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48328" w14:textId="77777777" w:rsidR="00A7633A" w:rsidRPr="00D37CB7" w:rsidRDefault="00A7633A" w:rsidP="00D37CB7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23296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     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vără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</w:p>
    <w:p w14:paraId="30F773F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i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a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idă</w:t>
      </w:r>
      <w:proofErr w:type="spellEnd"/>
    </w:p>
    <w:p w14:paraId="20296D2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i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ă</w:t>
      </w:r>
      <w:proofErr w:type="spellEnd"/>
    </w:p>
    <w:p w14:paraId="704D4C8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i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s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i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u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</w:t>
      </w:r>
      <w:proofErr w:type="spellEnd"/>
    </w:p>
    <w:p w14:paraId="607CDAC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zi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erat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asă</w:t>
      </w:r>
      <w:proofErr w:type="spellEnd"/>
    </w:p>
    <w:p w14:paraId="30E3316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e</w:t>
      </w:r>
      <w:proofErr w:type="spellEnd"/>
    </w:p>
    <w:p w14:paraId="5AFA007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3F1B86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    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</w:p>
    <w:p w14:paraId="2B3BAD4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t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a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.</w:t>
      </w:r>
      <w:proofErr w:type="spellEnd"/>
    </w:p>
    <w:p w14:paraId="2B72FAD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m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ției</w:t>
      </w:r>
      <w:proofErr w:type="spellEnd"/>
    </w:p>
    <w:p w14:paraId="750E14F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oci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un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â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o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șic</w:t>
      </w:r>
      <w:proofErr w:type="spellEnd"/>
    </w:p>
    <w:p w14:paraId="3846780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 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ămâ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s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oad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</w:t>
      </w:r>
      <w:proofErr w:type="spellEnd"/>
    </w:p>
    <w:p w14:paraId="0276B46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ic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ă</w:t>
      </w:r>
      <w:proofErr w:type="spellEnd"/>
    </w:p>
    <w:p w14:paraId="5D87F89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458B7D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        CM 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bu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deplineas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o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eroso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i</w:t>
      </w:r>
      <w:proofErr w:type="spellEnd"/>
    </w:p>
    <w:p w14:paraId="1A92483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   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torie</w:t>
      </w:r>
      <w:proofErr w:type="spellEnd"/>
    </w:p>
    <w:p w14:paraId="78E84E6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   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torii</w:t>
      </w:r>
      <w:proofErr w:type="spellEnd"/>
    </w:p>
    <w:p w14:paraId="03148DA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administrate transderm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iec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ămânilor</w:t>
      </w:r>
      <w:proofErr w:type="spellEnd"/>
    </w:p>
    <w:p w14:paraId="468AF70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activ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macolog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ctiv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sie</w:t>
      </w:r>
      <w:proofErr w:type="spellEnd"/>
    </w:p>
    <w:p w14:paraId="5C341D6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activ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macolog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ni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ctiv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uzie</w:t>
      </w:r>
      <w:proofErr w:type="spellEnd"/>
    </w:p>
    <w:p w14:paraId="174AA62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5D56E8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    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7FDFFA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ală</w:t>
      </w:r>
      <w:proofErr w:type="spellEnd"/>
    </w:p>
    <w:p w14:paraId="3645252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ficială</w:t>
      </w:r>
      <w:proofErr w:type="spellEnd"/>
    </w:p>
    <w:p w14:paraId="15AFE6B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pnoica</w:t>
      </w:r>
      <w:proofErr w:type="spellEnd"/>
    </w:p>
    <w:p w14:paraId="1833039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ibitorie</w:t>
      </w:r>
      <w:proofErr w:type="spellEnd"/>
    </w:p>
    <w:p w14:paraId="781DEDD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hipneeică</w:t>
      </w:r>
      <w:proofErr w:type="spellEnd"/>
    </w:p>
    <w:p w14:paraId="2F3ACC4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EF37D7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ții</w:t>
      </w:r>
      <w:proofErr w:type="spellEnd"/>
    </w:p>
    <w:p w14:paraId="2E21A70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   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uri</w:t>
      </w:r>
      <w:proofErr w:type="spellEnd"/>
    </w:p>
    <w:p w14:paraId="5C11C57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   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eratu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erei</w:t>
      </w:r>
      <w:proofErr w:type="spellEnd"/>
    </w:p>
    <w:p w14:paraId="30D0F46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ei</w:t>
      </w:r>
      <w:proofErr w:type="spellEnd"/>
    </w:p>
    <w:p w14:paraId="5B3C86D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 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erat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alte</w:t>
      </w:r>
      <w:proofErr w:type="spellEnd"/>
    </w:p>
    <w:p w14:paraId="3C0D5F7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Sub form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ede</w:t>
      </w:r>
      <w:proofErr w:type="spellEnd"/>
    </w:p>
    <w:p w14:paraId="6775DA2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09F28B5" w14:textId="0678E856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nc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d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ensiunii</w:t>
      </w:r>
      <w:proofErr w:type="spellEnd"/>
    </w:p>
    <w:p w14:paraId="34E9862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ar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s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â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5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me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14:paraId="7DCCCE0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Medi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s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me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-25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14:paraId="3507C08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ăt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100-250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0572A01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ăt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250-400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1974550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dispersați</w:t>
      </w:r>
      <w:proofErr w:type="spellEnd"/>
    </w:p>
    <w:p w14:paraId="134F080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E6E99EA" w14:textId="2F3EB268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541399E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to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ionale</w:t>
      </w:r>
      <w:proofErr w:type="spellEnd"/>
    </w:p>
    <w:p w14:paraId="0F04CC8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t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șic</w:t>
      </w:r>
      <w:proofErr w:type="spellEnd"/>
    </w:p>
    <w:p w14:paraId="4626153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emotorax</w:t>
      </w:r>
      <w:proofErr w:type="spellEnd"/>
    </w:p>
    <w:p w14:paraId="3E08496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cu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n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ch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us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nazale</w:t>
      </w:r>
      <w:proofErr w:type="spellEnd"/>
    </w:p>
    <w:p w14:paraId="5EF4C24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i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ct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torii</w:t>
      </w:r>
      <w:proofErr w:type="spellEnd"/>
    </w:p>
    <w:p w14:paraId="6ECDA05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ACCB28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9E9856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8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2EAFF8F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fici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ia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i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II</w:t>
      </w:r>
    </w:p>
    <w:p w14:paraId="2FEF042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și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n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isie</w:t>
      </w:r>
      <w:proofErr w:type="spellEnd"/>
    </w:p>
    <w:p w14:paraId="7F803A7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ânge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ă</w:t>
      </w:r>
      <w:proofErr w:type="spellEnd"/>
    </w:p>
    <w:p w14:paraId="7550CF2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șic</w:t>
      </w:r>
      <w:proofErr w:type="spellEnd"/>
    </w:p>
    <w:p w14:paraId="38292EF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eumotorax</w:t>
      </w:r>
      <w:proofErr w:type="spellEnd"/>
    </w:p>
    <w:p w14:paraId="1EFC95E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D9E6B8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18F689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indic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</w:p>
    <w:p w14:paraId="55AC473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eumotorax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ontan</w:t>
      </w:r>
      <w:proofErr w:type="spellEnd"/>
    </w:p>
    <w:p w14:paraId="4D33F09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vităț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iaș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ămâni</w:t>
      </w:r>
      <w:proofErr w:type="spellEnd"/>
    </w:p>
    <w:p w14:paraId="5CA1261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t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ș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isie</w:t>
      </w:r>
      <w:proofErr w:type="spellEnd"/>
    </w:p>
    <w:p w14:paraId="2D3E653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și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nice</w:t>
      </w:r>
      <w:proofErr w:type="spellEnd"/>
    </w:p>
    <w:p w14:paraId="4DBEDA2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lera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vidu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o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2D7D96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2D34E5" w14:textId="59F338D3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0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lor</w:t>
      </w:r>
      <w:proofErr w:type="spellEnd"/>
    </w:p>
    <w:p w14:paraId="7C531B6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1B4EC23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Pneumatic</w:t>
      </w:r>
    </w:p>
    <w:p w14:paraId="377E823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rasonice</w:t>
      </w:r>
      <w:proofErr w:type="spellEnd"/>
    </w:p>
    <w:p w14:paraId="0B55581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ratonale</w:t>
      </w:r>
      <w:proofErr w:type="spellEnd"/>
    </w:p>
    <w:p w14:paraId="6421060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litice</w:t>
      </w:r>
      <w:proofErr w:type="spellEnd"/>
    </w:p>
    <w:p w14:paraId="564EB0E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3E4984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1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3B2D54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olitici</w:t>
      </w:r>
      <w:proofErr w:type="spellEnd"/>
    </w:p>
    <w:p w14:paraId="4EABE2F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microbiene</w:t>
      </w:r>
      <w:proofErr w:type="spellEnd"/>
    </w:p>
    <w:p w14:paraId="332E50E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ensibilizante</w:t>
      </w:r>
      <w:proofErr w:type="spellEnd"/>
    </w:p>
    <w:p w14:paraId="12E38D5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hodilatatoare</w:t>
      </w:r>
      <w:proofErr w:type="spellEnd"/>
    </w:p>
    <w:p w14:paraId="3EB1CBA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hoconstrictoare</w:t>
      </w:r>
      <w:proofErr w:type="spellEnd"/>
    </w:p>
    <w:p w14:paraId="2539264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C7D1F3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un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lor</w:t>
      </w:r>
      <w:proofErr w:type="spellEnd"/>
    </w:p>
    <w:p w14:paraId="07247DF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ac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erțial</w:t>
      </w:r>
      <w:proofErr w:type="spellEnd"/>
    </w:p>
    <w:p w14:paraId="1E02456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diment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vitațion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ant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14:paraId="582D48D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uz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C5185A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moza</w:t>
      </w:r>
      <w:proofErr w:type="spellEnd"/>
    </w:p>
    <w:p w14:paraId="3E812E1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rt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taj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e</w:t>
      </w:r>
      <w:proofErr w:type="spellEnd"/>
    </w:p>
    <w:p w14:paraId="74285EF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BD059E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3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diment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vitațion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131534C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Are loc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șc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pid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&gt;3 µm),</w:t>
      </w:r>
    </w:p>
    <w:p w14:paraId="2F97866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riet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e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ant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orțion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en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s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0CB0E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re loc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c de 1 µm</w:t>
      </w:r>
    </w:p>
    <w:p w14:paraId="78EC702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rt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2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ânge</w:t>
      </w:r>
      <w:proofErr w:type="spellEnd"/>
    </w:p>
    <w:p w14:paraId="219866C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i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b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</w:t>
      </w:r>
      <w:proofErr w:type="spellEnd"/>
    </w:p>
    <w:p w14:paraId="0CF17EC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BC4DD3" w14:textId="0DBC540F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4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602614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um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c (SVN)</w:t>
      </w:r>
    </w:p>
    <w:p w14:paraId="045BDC6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ur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ăsur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MD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5322566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b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DPI).</w:t>
      </w:r>
    </w:p>
    <w:p w14:paraId="675A374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o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zal</w:t>
      </w:r>
      <w:proofErr w:type="spellEnd"/>
    </w:p>
    <w:p w14:paraId="0B06F0D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ara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nti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că</w:t>
      </w:r>
      <w:proofErr w:type="spellEnd"/>
    </w:p>
    <w:p w14:paraId="5AEC547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33A5C31" w14:textId="279A0631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15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jet</w:t>
      </w:r>
    </w:p>
    <w:p w14:paraId="10EF775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ţion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im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ige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DC2905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u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nu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umpe</w:t>
      </w:r>
      <w:proofErr w:type="spellEnd"/>
    </w:p>
    <w:p w14:paraId="3C28088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r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im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un jet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un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6DB583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r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ige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ă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v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oase</w:t>
      </w:r>
      <w:proofErr w:type="spellEnd"/>
    </w:p>
    <w:p w14:paraId="07D3180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em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is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as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e</w:t>
      </w:r>
      <w:proofErr w:type="spellEnd"/>
    </w:p>
    <w:p w14:paraId="1C6816E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171E55" w14:textId="37719B85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. CM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70F38C2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ndividual</w:t>
      </w:r>
    </w:p>
    <w:p w14:paraId="4A5495F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up</w:t>
      </w:r>
      <w:proofErr w:type="spellEnd"/>
    </w:p>
    <w:p w14:paraId="2A0966C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aterale</w:t>
      </w:r>
      <w:proofErr w:type="spellEnd"/>
    </w:p>
    <w:p w14:paraId="45B83EB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e</w:t>
      </w:r>
      <w:proofErr w:type="spellEnd"/>
    </w:p>
    <w:p w14:paraId="484B310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țiale</w:t>
      </w:r>
      <w:proofErr w:type="spellEnd"/>
    </w:p>
    <w:p w14:paraId="40AC059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E41704F" w14:textId="60448B9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7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pot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</w:t>
      </w:r>
    </w:p>
    <w:p w14:paraId="3F7E59B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nomimet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colinerg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14:paraId="6D44CB9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histamin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ticosteroizi</w:t>
      </w:r>
      <w:proofErr w:type="spellEnd"/>
    </w:p>
    <w:p w14:paraId="0342972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r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le</w:t>
      </w:r>
      <w:proofErr w:type="spellEnd"/>
    </w:p>
    <w:p w14:paraId="2CAE6BF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ei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getale</w:t>
      </w:r>
      <w:proofErr w:type="spellEnd"/>
    </w:p>
    <w:p w14:paraId="3A71D68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sept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ntibiotic</w:t>
      </w:r>
    </w:p>
    <w:p w14:paraId="57BDC83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6F7605E" w14:textId="225FFEC6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B38E1E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8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văr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toa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b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203EEFD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ozitiv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r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bere</w:t>
      </w:r>
      <w:proofErr w:type="spellEnd"/>
    </w:p>
    <w:p w14:paraId="29833F2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ozitiv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r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oasă</w:t>
      </w:r>
      <w:proofErr w:type="spellEnd"/>
    </w:p>
    <w:p w14:paraId="2B19A7C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ic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z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pl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ția</w:t>
      </w:r>
      <w:proofErr w:type="spellEnd"/>
    </w:p>
    <w:p w14:paraId="124698D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z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pl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ția</w:t>
      </w:r>
      <w:proofErr w:type="spellEnd"/>
    </w:p>
    <w:p w14:paraId="3962739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un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r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g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100 % d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</w:t>
      </w:r>
      <w:proofErr w:type="spellEnd"/>
    </w:p>
    <w:p w14:paraId="7B578AA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144117" w14:textId="26B7FC52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9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</w:p>
    <w:p w14:paraId="3311EE1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cu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n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ch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us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nazale</w:t>
      </w:r>
      <w:proofErr w:type="spellEnd"/>
    </w:p>
    <w:p w14:paraId="51E6CC6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olog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estibular</w:t>
      </w:r>
    </w:p>
    <w:p w14:paraId="1E3D720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i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ct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torii</w:t>
      </w:r>
      <w:proofErr w:type="spellEnd"/>
    </w:p>
    <w:p w14:paraId="364C36C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ilepsia</w:t>
      </w:r>
      <w:proofErr w:type="spellEnd"/>
    </w:p>
    <w:p w14:paraId="24DD7D8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fici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ia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i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II</w:t>
      </w:r>
    </w:p>
    <w:p w14:paraId="754A382A" w14:textId="687064EA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59A48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ntaj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eroso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</w:p>
    <w:p w14:paraId="7908F5C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u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c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unț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an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pirator,</w:t>
      </w:r>
    </w:p>
    <w:p w14:paraId="67CAACD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in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rb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ămâni</w:t>
      </w:r>
      <w:proofErr w:type="spellEnd"/>
    </w:p>
    <w:p w14:paraId="655669A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un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ț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ăzu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F1F536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fer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olog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un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ă</w:t>
      </w:r>
      <w:proofErr w:type="spellEnd"/>
    </w:p>
    <w:p w14:paraId="2FCF714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hn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iz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ozitivele</w:t>
      </w:r>
      <w:proofErr w:type="spellEnd"/>
    </w:p>
    <w:p w14:paraId="33D8DDA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8AC352B" w14:textId="3ADC6343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1. CM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dverse ale aeroso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mătoa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</w:p>
    <w:p w14:paraId="21805FBB" w14:textId="77777777" w:rsidR="00A7633A" w:rsidRPr="00D37CB7" w:rsidRDefault="00A7633A" w:rsidP="00D37CB7">
      <w:pPr>
        <w:numPr>
          <w:ilvl w:val="0"/>
          <w:numId w:val="1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onhospasm</w:t>
      </w:r>
      <w:proofErr w:type="spellEnd"/>
    </w:p>
    <w:p w14:paraId="54E549BF" w14:textId="77777777" w:rsidR="00A7633A" w:rsidRPr="00D37CB7" w:rsidRDefault="00A7633A" w:rsidP="00D37CB7">
      <w:pPr>
        <w:numPr>
          <w:ilvl w:val="0"/>
          <w:numId w:val="1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cent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r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dicamentului</w:t>
      </w:r>
      <w:proofErr w:type="spellEnd"/>
    </w:p>
    <w:p w14:paraId="7B4B02CB" w14:textId="77777777" w:rsidR="00A7633A" w:rsidRPr="00D37CB7" w:rsidRDefault="00A7633A" w:rsidP="00D37CB7">
      <w:pPr>
        <w:numPr>
          <w:ilvl w:val="0"/>
          <w:numId w:val="1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ecții</w:t>
      </w:r>
      <w:proofErr w:type="spellEnd"/>
    </w:p>
    <w:p w14:paraId="07B720DB" w14:textId="77777777" w:rsidR="00A7633A" w:rsidRPr="00D37CB7" w:rsidRDefault="00A7633A" w:rsidP="00D37CB7">
      <w:pPr>
        <w:numPr>
          <w:ilvl w:val="0"/>
          <w:numId w:val="1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ensibilizare</w:t>
      </w:r>
      <w:proofErr w:type="spellEnd"/>
    </w:p>
    <w:p w14:paraId="177435D2" w14:textId="77777777" w:rsidR="00A7633A" w:rsidRPr="00D37CB7" w:rsidRDefault="00A7633A" w:rsidP="00D37CB7">
      <w:pPr>
        <w:numPr>
          <w:ilvl w:val="0"/>
          <w:numId w:val="1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zactiv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dicamentului</w:t>
      </w:r>
      <w:proofErr w:type="spellEnd"/>
    </w:p>
    <w:p w14:paraId="494F406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B0ED73" w14:textId="21BC211E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2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</w:p>
    <w:p w14:paraId="5D922A3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cris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la 5 la 20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B699CB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-3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ptămâ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DAD656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căpe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eci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hip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u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rafa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ț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20 m2</w:t>
      </w:r>
    </w:p>
    <w:p w14:paraId="701718B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căpe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eci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hip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u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rafa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ț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2 m2</w:t>
      </w:r>
    </w:p>
    <w:p w14:paraId="411C4CE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20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edințe</w:t>
      </w:r>
      <w:proofErr w:type="spellEnd"/>
    </w:p>
    <w:p w14:paraId="5C0A846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47AC90" w14:textId="0065CA32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3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i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ar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H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?</w:t>
      </w:r>
    </w:p>
    <w:p w14:paraId="73B3E80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ic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7DA2F7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r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lement de tip ”piezo”.</w:t>
      </w:r>
    </w:p>
    <w:p w14:paraId="685B9BB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s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mp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m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un recipie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D71406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s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s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C16EF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ci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s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2A8A33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A8A0793" w14:textId="1A874682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4. CS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r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tip "piezo"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a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H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6C514D1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 60 Hz</w:t>
      </w:r>
    </w:p>
    <w:p w14:paraId="06068E0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 100 Hz</w:t>
      </w:r>
    </w:p>
    <w:p w14:paraId="44823D3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128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Hz</w:t>
      </w:r>
      <w:proofErr w:type="spellEnd"/>
    </w:p>
    <w:p w14:paraId="5372343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 1 MHz</w:t>
      </w:r>
    </w:p>
    <w:p w14:paraId="5F49799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 5 MHz</w:t>
      </w:r>
    </w:p>
    <w:p w14:paraId="20CA99BB" w14:textId="0431DAC2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7868C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158B64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5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en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nerate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a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</w:t>
      </w:r>
    </w:p>
    <w:p w14:paraId="43563BD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ozitiv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E42130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Form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7E0BEC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met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fici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403737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AAB721" w14:textId="4824161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eratu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B70482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401C7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091EDC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6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u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zidua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ni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a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495AF91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 1-2 ml</w:t>
      </w:r>
    </w:p>
    <w:p w14:paraId="42133B2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 0.5-1 ml</w:t>
      </w:r>
    </w:p>
    <w:p w14:paraId="76D21A4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 0.1-0.5 ml</w:t>
      </w:r>
    </w:p>
    <w:p w14:paraId="75478D2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 2-3 ml</w:t>
      </w:r>
    </w:p>
    <w:p w14:paraId="54FE1BC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 3-4 ml</w:t>
      </w:r>
    </w:p>
    <w:p w14:paraId="337BA331" w14:textId="2124488F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304DB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D233BA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7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ar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0BB54AE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Plas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ra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iv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506EE0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m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ozitiv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5E5B31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ci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ozitiv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călzi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815716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ntila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AD08C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erat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E37DF76" w14:textId="45D96154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84B23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DB5EE0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8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ulizatoa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h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07795AA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ic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597D03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r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lement de tip ”piezo”.</w:t>
      </w:r>
    </w:p>
    <w:p w14:paraId="3C1CEC5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Au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r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tip "piezo" de  100 Hz</w:t>
      </w:r>
    </w:p>
    <w:p w14:paraId="3CA364D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d.  Au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r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tip "piezo" de  128 Hz</w:t>
      </w:r>
    </w:p>
    <w:p w14:paraId="6360CF3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s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s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3FA70E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EFE763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309E8B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9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se po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ei</w:t>
      </w:r>
      <w:proofErr w:type="spellEnd"/>
    </w:p>
    <w:p w14:paraId="3E31419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ei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getale</w:t>
      </w:r>
      <w:proofErr w:type="spellEnd"/>
    </w:p>
    <w:p w14:paraId="02AE35E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mi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er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056453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coagulan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mostat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8AA439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biot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vir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6EF1AD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alerg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histamin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DE6A6E4" w14:textId="0FE2DE92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8141C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9D569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30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urului</w:t>
      </w:r>
      <w:proofErr w:type="spellEnd"/>
    </w:p>
    <w:p w14:paraId="430EB51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un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â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oa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necro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sularp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14:paraId="2645367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Are u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gez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cal</w:t>
      </w:r>
    </w:p>
    <w:p w14:paraId="4846BB7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zo-faringelui</w:t>
      </w:r>
      <w:proofErr w:type="spellEnd"/>
    </w:p>
    <w:p w14:paraId="5C93587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b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oge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f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zată</w:t>
      </w:r>
      <w:proofErr w:type="spellEnd"/>
    </w:p>
    <w:p w14:paraId="1BB6A87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le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to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ioare</w:t>
      </w:r>
      <w:proofErr w:type="spellEnd"/>
    </w:p>
    <w:p w14:paraId="496912FA" w14:textId="3E77950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9CF0F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09DA6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1. 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e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alării</w:t>
      </w:r>
      <w:proofErr w:type="spellEnd"/>
    </w:p>
    <w:p w14:paraId="180DB77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le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ama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143C2E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mbunătăți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pat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F98984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mbunătăți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d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174B9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ți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us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âscos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m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4BAB6B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mbunătăți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cită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ntr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anț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nsici</w:t>
      </w:r>
      <w:proofErr w:type="spellEnd"/>
    </w:p>
    <w:p w14:paraId="306E930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017249" w14:textId="1D0BBD2D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8A3D8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32. CM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ar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sați</w:t>
      </w:r>
      <w:proofErr w:type="spellEnd"/>
    </w:p>
    <w:p w14:paraId="36662F5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9320BC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Au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me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â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5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ni</w:t>
      </w:r>
      <w:proofErr w:type="spellEnd"/>
    </w:p>
    <w:p w14:paraId="5FFA5A2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ătrun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ânc</w:t>
      </w:r>
      <w:proofErr w:type="spellEnd"/>
    </w:p>
    <w:p w14:paraId="2260B4D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on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ve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veole</w:t>
      </w:r>
      <w:proofErr w:type="spellEnd"/>
    </w:p>
    <w:p w14:paraId="7305E0C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eumonie</w:t>
      </w:r>
      <w:proofErr w:type="spellEnd"/>
    </w:p>
    <w:p w14:paraId="438C781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on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onder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zofaringelui</w:t>
      </w:r>
      <w:proofErr w:type="spellEnd"/>
    </w:p>
    <w:p w14:paraId="5463BD0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E745A5" w14:textId="5454CDB0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 33.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he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en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eut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0967B57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precu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i</w:t>
      </w:r>
      <w:proofErr w:type="spellEnd"/>
    </w:p>
    <w:p w14:paraId="6AAA61A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A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u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bolis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x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gu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amației</w:t>
      </w:r>
      <w:proofErr w:type="spellEnd"/>
    </w:p>
    <w:p w14:paraId="2570934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inu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g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</w:p>
    <w:p w14:paraId="6ACE648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uroplasticitatea</w:t>
      </w:r>
      <w:proofErr w:type="spellEnd"/>
    </w:p>
    <w:p w14:paraId="0AF289A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A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or</w:t>
      </w:r>
      <w:proofErr w:type="spellEnd"/>
    </w:p>
    <w:p w14:paraId="1598590A" w14:textId="7B791B78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9C880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4 CS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ntaj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enția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</w:p>
    <w:p w14:paraId="601B8BF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ăzu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dverse</w:t>
      </w:r>
    </w:p>
    <w:p w14:paraId="1BD5ACF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</w:p>
    <w:p w14:paraId="6F5973F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torii</w:t>
      </w:r>
      <w:proofErr w:type="spellEnd"/>
    </w:p>
    <w:p w14:paraId="55C1DA3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mati</w:t>
      </w:r>
      <w:proofErr w:type="spellEnd"/>
    </w:p>
    <w:p w14:paraId="08DC442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ucocite</w:t>
      </w:r>
      <w:proofErr w:type="spellEnd"/>
    </w:p>
    <w:p w14:paraId="05301292" w14:textId="562CFB85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45229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74BB8A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5 CS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dori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zult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siv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4EF74C9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Se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</w:p>
    <w:p w14:paraId="0042DF2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Se pot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cera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suri</w:t>
      </w:r>
      <w:proofErr w:type="spellEnd"/>
    </w:p>
    <w:p w14:paraId="2076C26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Se re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u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irculator</w:t>
      </w:r>
    </w:p>
    <w:p w14:paraId="070C422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zist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s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ferică</w:t>
      </w:r>
      <w:proofErr w:type="spellEnd"/>
    </w:p>
    <w:p w14:paraId="7C52D9D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biles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ziun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anate</w:t>
      </w:r>
      <w:proofErr w:type="spellEnd"/>
    </w:p>
    <w:p w14:paraId="7B8E39A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A47A37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6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ecțiu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perterm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ă</w:t>
      </w:r>
      <w:proofErr w:type="spellEnd"/>
    </w:p>
    <w:p w14:paraId="49573C1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ecțiu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matologice</w:t>
      </w:r>
      <w:proofErr w:type="spellEnd"/>
    </w:p>
    <w:p w14:paraId="32A8FDB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an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mbară</w:t>
      </w:r>
      <w:proofErr w:type="spellEnd"/>
    </w:p>
    <w:p w14:paraId="181B557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a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vicală</w:t>
      </w:r>
      <w:proofErr w:type="spellEnd"/>
    </w:p>
    <w:p w14:paraId="6BAB72B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teoartr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ă</w:t>
      </w:r>
      <w:proofErr w:type="spellEnd"/>
    </w:p>
    <w:p w14:paraId="2B5D2D0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fici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ulatorie</w:t>
      </w:r>
      <w:proofErr w:type="spellEnd"/>
    </w:p>
    <w:p w14:paraId="7005241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A8B13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2A2787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7. 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rie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i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?</w:t>
      </w:r>
    </w:p>
    <w:p w14:paraId="4DF575D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ăspu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i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acelular</w:t>
      </w:r>
      <w:proofErr w:type="spellEnd"/>
    </w:p>
    <w:p w14:paraId="5CB7249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ină</w:t>
      </w:r>
      <w:proofErr w:type="spellEnd"/>
    </w:p>
    <w:p w14:paraId="7904242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ib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oriali</w:t>
      </w:r>
      <w:proofErr w:type="spellEnd"/>
    </w:p>
    <w:p w14:paraId="2EECB25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x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anguine</w:t>
      </w:r>
    </w:p>
    <w:p w14:paraId="4982349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taj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e</w:t>
      </w:r>
      <w:proofErr w:type="spellEnd"/>
    </w:p>
    <w:p w14:paraId="2327F978" w14:textId="4CFA94DB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2D741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9A330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8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RPV care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i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civă</w:t>
      </w:r>
      <w:proofErr w:type="spellEnd"/>
    </w:p>
    <w:p w14:paraId="69A57E5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 TRPV1</w:t>
      </w:r>
    </w:p>
    <w:p w14:paraId="0CECE32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  TRPV2</w:t>
      </w:r>
    </w:p>
    <w:p w14:paraId="76D2A88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 TRPV4</w:t>
      </w:r>
    </w:p>
    <w:p w14:paraId="0A97413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 TRPV12</w:t>
      </w:r>
    </w:p>
    <w:p w14:paraId="67ACD708" w14:textId="36A2AD83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 . TRPV200</w:t>
      </w:r>
    </w:p>
    <w:p w14:paraId="37EE70D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03C3364" w14:textId="283C74CD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9. 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zulta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ă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ini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508C7B9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Se re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undă</w:t>
      </w:r>
      <w:proofErr w:type="spellEnd"/>
    </w:p>
    <w:p w14:paraId="386E17D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ferici</w:t>
      </w:r>
      <w:proofErr w:type="spellEnd"/>
    </w:p>
    <w:p w14:paraId="7296421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Se re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ferică</w:t>
      </w:r>
      <w:proofErr w:type="spellEnd"/>
    </w:p>
    <w:p w14:paraId="097341A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Nu se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io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mb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</w:p>
    <w:p w14:paraId="25AA8BE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Are loc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r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</w:p>
    <w:p w14:paraId="1AC59D12" w14:textId="6446EBA0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277CF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7F1661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0 CS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șch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12E59AA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am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uscular</w:t>
      </w:r>
    </w:p>
    <w:p w14:paraId="0D6BCC6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c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ct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a</w:t>
      </w:r>
      <w:proofErr w:type="spellEnd"/>
    </w:p>
    <w:p w14:paraId="7B8D079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Nu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io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mb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șchi</w:t>
      </w:r>
      <w:proofErr w:type="spellEnd"/>
    </w:p>
    <w:p w14:paraId="6C69484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ov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zvolt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ă</w:t>
      </w:r>
      <w:proofErr w:type="spellEnd"/>
    </w:p>
    <w:p w14:paraId="1E07BC5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Are loc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pertrof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ă</w:t>
      </w:r>
      <w:proofErr w:type="spellEnd"/>
    </w:p>
    <w:p w14:paraId="29D22882" w14:textId="49EC89F3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E68CC3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1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ula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156EE3F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s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ozi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ânge</w:t>
      </w:r>
      <w:proofErr w:type="spellEnd"/>
    </w:p>
    <w:p w14:paraId="5A2B9AE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u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irculator</w:t>
      </w:r>
    </w:p>
    <w:p w14:paraId="55E2372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e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ul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ângelui</w:t>
      </w:r>
      <w:proofErr w:type="spellEnd"/>
    </w:p>
    <w:p w14:paraId="626BC07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eri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ol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stolică</w:t>
      </w:r>
      <w:proofErr w:type="spellEnd"/>
    </w:p>
    <w:p w14:paraId="76E7638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5E1D60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2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irato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63DBEBC2" w14:textId="332BA7C3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</w:p>
    <w:p w14:paraId="06F053F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</w:p>
    <w:p w14:paraId="4CD0C53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Nu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io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mbare</w:t>
      </w:r>
      <w:proofErr w:type="spellEnd"/>
    </w:p>
    <w:p w14:paraId="002B0DE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lează</w:t>
      </w:r>
      <w:proofErr w:type="spellEnd"/>
    </w:p>
    <w:p w14:paraId="0EC1038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O fa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mică</w:t>
      </w:r>
      <w:proofErr w:type="spellEnd"/>
    </w:p>
    <w:p w14:paraId="1DB02244" w14:textId="6ABBAE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 43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perterm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091F479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ecțiu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oase</w:t>
      </w:r>
      <w:proofErr w:type="spellEnd"/>
    </w:p>
    <w:p w14:paraId="100AB42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ltuiel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nătate</w:t>
      </w:r>
      <w:proofErr w:type="spellEnd"/>
    </w:p>
    <w:p w14:paraId="05AD90B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efic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eut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edi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macolog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mioterapice</w:t>
      </w:r>
      <w:proofErr w:type="spellEnd"/>
    </w:p>
    <w:p w14:paraId="6E95627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i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i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</w:p>
    <w:p w14:paraId="73EF72F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ă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ină</w:t>
      </w:r>
      <w:proofErr w:type="spellEnd"/>
    </w:p>
    <w:p w14:paraId="4419E111" w14:textId="52B897D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EA5E2E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DC2EB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4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i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i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2CF88DF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ăspu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i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acelular</w:t>
      </w:r>
      <w:proofErr w:type="spellEnd"/>
    </w:p>
    <w:p w14:paraId="566A85F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ți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ăres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oriali</w:t>
      </w:r>
      <w:proofErr w:type="spellEnd"/>
    </w:p>
    <w:p w14:paraId="4FA1EA4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Fac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nt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i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RPV</w:t>
      </w:r>
    </w:p>
    <w:p w14:paraId="11A6BE8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i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civă</w:t>
      </w:r>
      <w:proofErr w:type="spellEnd"/>
    </w:p>
    <w:p w14:paraId="44E8151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Nu po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ib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ină</w:t>
      </w:r>
      <w:proofErr w:type="spellEnd"/>
    </w:p>
    <w:p w14:paraId="3276C79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5AA8BE" w14:textId="6F69372E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5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4608326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al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i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i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</w:p>
    <w:p w14:paraId="438267C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ib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rec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ferice</w:t>
      </w:r>
      <w:proofErr w:type="spellEnd"/>
    </w:p>
    <w:p w14:paraId="7CD4B06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feri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unde</w:t>
      </w:r>
      <w:proofErr w:type="spellEnd"/>
    </w:p>
    <w:p w14:paraId="06817C6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N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ib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to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ină</w:t>
      </w:r>
      <w:proofErr w:type="spellEnd"/>
    </w:p>
    <w:p w14:paraId="308F1CD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oriali</w:t>
      </w:r>
      <w:proofErr w:type="spellEnd"/>
    </w:p>
    <w:p w14:paraId="4E44A42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D533E1F" w14:textId="470CB9E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D83246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6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ula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2B19122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ozi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ânge</w:t>
      </w:r>
      <w:proofErr w:type="spellEnd"/>
    </w:p>
    <w:p w14:paraId="7BD9868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e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ul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ângelui</w:t>
      </w:r>
      <w:proofErr w:type="spellEnd"/>
    </w:p>
    <w:p w14:paraId="630AE3A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zist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s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ferică</w:t>
      </w:r>
      <w:proofErr w:type="spellEnd"/>
    </w:p>
    <w:p w14:paraId="33CB514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i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diac</w:t>
      </w:r>
    </w:p>
    <w:p w14:paraId="19F92C8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eri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ol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stolică</w:t>
      </w:r>
      <w:proofErr w:type="spellEnd"/>
    </w:p>
    <w:p w14:paraId="2267D9C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E55FB76" w14:textId="3A59CF06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7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șch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39C8E5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ur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am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uscular</w:t>
      </w:r>
    </w:p>
    <w:p w14:paraId="080DB3D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ng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c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ă</w:t>
      </w:r>
      <w:proofErr w:type="spellEnd"/>
    </w:p>
    <w:p w14:paraId="10B8175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cită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ct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a</w:t>
      </w:r>
      <w:proofErr w:type="spellEnd"/>
    </w:p>
    <w:p w14:paraId="01644A3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am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uscular</w:t>
      </w:r>
    </w:p>
    <w:p w14:paraId="7F7FB8C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cti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e</w:t>
      </w:r>
      <w:proofErr w:type="spellEnd"/>
    </w:p>
    <w:p w14:paraId="56E6A7A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3AEBF34" w14:textId="051A2413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8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limatiz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1E9E8C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an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dorip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ctive</w:t>
      </w:r>
    </w:p>
    <w:p w14:paraId="6594380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t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dorat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ă</w:t>
      </w:r>
      <w:proofErr w:type="spellEnd"/>
    </w:p>
    <w:p w14:paraId="0235D8D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ntr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doratie</w:t>
      </w:r>
      <w:proofErr w:type="spellEnd"/>
    </w:p>
    <w:p w14:paraId="66CD168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doratiei</w:t>
      </w:r>
      <w:proofErr w:type="spellEnd"/>
    </w:p>
    <w:p w14:paraId="64E567F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e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and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doripare</w:t>
      </w:r>
      <w:proofErr w:type="spellEnd"/>
    </w:p>
    <w:p w14:paraId="4FD297C5" w14:textId="50C9C9E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D15320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12C87F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9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sunt  considera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ig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7467DCC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ato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nică</w:t>
      </w:r>
      <w:proofErr w:type="spellEnd"/>
    </w:p>
    <w:p w14:paraId="4F8D88E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cino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ale</w:t>
      </w:r>
      <w:proofErr w:type="spellEnd"/>
    </w:p>
    <w:p w14:paraId="03CA9C4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 Verruca</w:t>
      </w:r>
    </w:p>
    <w:p w14:paraId="0EDA21C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cino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on-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ziv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uamoase</w:t>
      </w:r>
      <w:proofErr w:type="spellEnd"/>
    </w:p>
    <w:p w14:paraId="614E2B1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anomul</w:t>
      </w:r>
      <w:proofErr w:type="spellEnd"/>
    </w:p>
    <w:p w14:paraId="5683DF3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ED8688E" w14:textId="6827B62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F2FB67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0. CS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z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o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478243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zo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z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oxi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carbon</w:t>
      </w:r>
    </w:p>
    <w:p w14:paraId="101206C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laser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rasunete</w:t>
      </w:r>
      <w:proofErr w:type="spellEnd"/>
    </w:p>
    <w:p w14:paraId="1E9BE8D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gnet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ică</w:t>
      </w:r>
      <w:proofErr w:type="spellEnd"/>
    </w:p>
    <w:p w14:paraId="5E40A8C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upunctu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xologia</w:t>
      </w:r>
      <w:proofErr w:type="spellEnd"/>
    </w:p>
    <w:p w14:paraId="7197628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saj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ropractică</w:t>
      </w:r>
      <w:proofErr w:type="spellEnd"/>
    </w:p>
    <w:p w14:paraId="57ABFADC" w14:textId="6A565FBD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C3A2B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B46035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1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he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en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eut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7FA4D8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precu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i</w:t>
      </w:r>
      <w:proofErr w:type="spellEnd"/>
    </w:p>
    <w:p w14:paraId="087C639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u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bolis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x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gu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amației</w:t>
      </w:r>
      <w:proofErr w:type="spellEnd"/>
    </w:p>
    <w:p w14:paraId="2704AEB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inu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g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</w:p>
    <w:p w14:paraId="79B01BD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uroplasticitatea</w:t>
      </w:r>
      <w:proofErr w:type="spellEnd"/>
    </w:p>
    <w:p w14:paraId="7428F42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or</w:t>
      </w:r>
      <w:proofErr w:type="spellEnd"/>
    </w:p>
    <w:p w14:paraId="0CFA98D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4C62E00" w14:textId="45F59DA4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2. 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en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eut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41DF6AD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precu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i</w:t>
      </w:r>
      <w:proofErr w:type="spellEnd"/>
    </w:p>
    <w:p w14:paraId="3311FCA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u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bolis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x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gu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amației</w:t>
      </w:r>
      <w:proofErr w:type="spellEnd"/>
    </w:p>
    <w:p w14:paraId="5416E1B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inu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g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</w:p>
    <w:p w14:paraId="0CDD3EA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uroplasticitatea</w:t>
      </w:r>
      <w:proofErr w:type="spellEnd"/>
    </w:p>
    <w:p w14:paraId="1EB8A5F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or</w:t>
      </w:r>
      <w:proofErr w:type="spellEnd"/>
    </w:p>
    <w:p w14:paraId="4C2EF7F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0EAA30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3 CS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nu sunt considera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ig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47D328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ato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boreică</w:t>
      </w:r>
      <w:proofErr w:type="spellEnd"/>
    </w:p>
    <w:p w14:paraId="5207A5C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 Verruca</w:t>
      </w:r>
    </w:p>
    <w:p w14:paraId="0A709DF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 Molluscum contagiosum</w:t>
      </w:r>
    </w:p>
    <w:p w14:paraId="1D69B7B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cino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u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ale</w:t>
      </w:r>
      <w:proofErr w:type="spellEnd"/>
    </w:p>
    <w:p w14:paraId="7BB8F7C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catri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pertrofice</w:t>
      </w:r>
      <w:proofErr w:type="spellEnd"/>
    </w:p>
    <w:p w14:paraId="34B0326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68950C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54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z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o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3CEC290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laser</w:t>
      </w:r>
    </w:p>
    <w:p w14:paraId="4AEF93E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rasunete</w:t>
      </w:r>
      <w:proofErr w:type="spellEnd"/>
    </w:p>
    <w:p w14:paraId="6409663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zo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hid</w:t>
      </w:r>
      <w:proofErr w:type="spellEnd"/>
    </w:p>
    <w:p w14:paraId="57A27A3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gnetică</w:t>
      </w:r>
      <w:proofErr w:type="spellEnd"/>
    </w:p>
    <w:p w14:paraId="0F38231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upunctura</w:t>
      </w:r>
      <w:proofErr w:type="spellEnd"/>
    </w:p>
    <w:p w14:paraId="0559985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937224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5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</w:p>
    <w:p w14:paraId="332B706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cției</w:t>
      </w:r>
      <w:proofErr w:type="spellEnd"/>
    </w:p>
    <w:p w14:paraId="24844BD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genței</w:t>
      </w:r>
      <w:proofErr w:type="spellEnd"/>
    </w:p>
    <w:p w14:paraId="025DDC2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erisiei</w:t>
      </w:r>
      <w:proofErr w:type="spellEnd"/>
    </w:p>
    <w:p w14:paraId="65D2CF3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lizei</w:t>
      </w:r>
      <w:proofErr w:type="spellEnd"/>
    </w:p>
    <w:p w14:paraId="6363E95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ucției</w:t>
      </w:r>
      <w:proofErr w:type="spellEnd"/>
    </w:p>
    <w:p w14:paraId="0AFB8B3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04A265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6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au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ucției</w:t>
      </w:r>
      <w:proofErr w:type="spellEnd"/>
    </w:p>
    <w:p w14:paraId="57AD8D7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terga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nte</w:t>
      </w:r>
      <w:proofErr w:type="spellEnd"/>
    </w:p>
    <w:p w14:paraId="3819722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c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te</w:t>
      </w:r>
      <w:proofErr w:type="spellEnd"/>
    </w:p>
    <w:p w14:paraId="433D7DD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m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</w:p>
    <w:p w14:paraId="2912618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sauna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ure</w:t>
      </w:r>
      <w:proofErr w:type="spellEnd"/>
    </w:p>
    <w:p w14:paraId="413339A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aplasm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nți</w:t>
      </w:r>
      <w:proofErr w:type="spellEnd"/>
    </w:p>
    <w:p w14:paraId="1D47B23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28DAEAA" w14:textId="235F5F3C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7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au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c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072AE2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terga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nte</w:t>
      </w:r>
      <w:proofErr w:type="spellEnd"/>
    </w:p>
    <w:p w14:paraId="7A90452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c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te</w:t>
      </w:r>
      <w:proofErr w:type="spellEnd"/>
    </w:p>
    <w:p w14:paraId="0BB965C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m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</w:p>
    <w:p w14:paraId="6283165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      sauna</w:t>
      </w:r>
    </w:p>
    <w:p w14:paraId="59FD735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aplasm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nți</w:t>
      </w:r>
      <w:proofErr w:type="spellEnd"/>
    </w:p>
    <w:p w14:paraId="6B3E484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69AAD9C" w14:textId="466B7474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8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au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c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703363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hidroterapia</w:t>
      </w:r>
      <w:proofErr w:type="spellEnd"/>
    </w:p>
    <w:p w14:paraId="31433E6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roterapia</w:t>
      </w:r>
      <w:proofErr w:type="spellEnd"/>
    </w:p>
    <w:p w14:paraId="7BBD191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ă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nți</w:t>
      </w:r>
      <w:proofErr w:type="spellEnd"/>
    </w:p>
    <w:p w14:paraId="2079030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m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ă</w:t>
      </w:r>
      <w:proofErr w:type="spellEnd"/>
    </w:p>
    <w:p w14:paraId="5D76759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aplasm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rbinți</w:t>
      </w:r>
      <w:proofErr w:type="spellEnd"/>
    </w:p>
    <w:p w14:paraId="24891AD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15C43C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BA00592" w14:textId="6E0EBCBC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9. CM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c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4502B6B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e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rotermo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acheta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bai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s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4293E8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fin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ămol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min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si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D4FF6D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cale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aplasm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ai locale.</w:t>
      </w:r>
    </w:p>
    <w:p w14:paraId="4FBE5CD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țiale</w:t>
      </w:r>
      <w:proofErr w:type="spellEnd"/>
    </w:p>
    <w:p w14:paraId="54FD8FA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vel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g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rp.</w:t>
      </w:r>
    </w:p>
    <w:p w14:paraId="1E7D0629" w14:textId="151667B4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621C79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7EB3608" w14:textId="75A3EF4C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0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rafa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1584B63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e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rotermo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acheta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bai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s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F4EFF4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fin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ămol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min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si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4A3E91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cale-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aplasm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ai locale.</w:t>
      </w:r>
    </w:p>
    <w:p w14:paraId="0F32B85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e</w:t>
      </w:r>
      <w:proofErr w:type="spellEnd"/>
    </w:p>
    <w:p w14:paraId="27D74517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vel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eg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rp.</w:t>
      </w:r>
    </w:p>
    <w:p w14:paraId="48E64FA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924BC89" w14:textId="2D203D8F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1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e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</w:p>
    <w:p w14:paraId="6161794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ele</w:t>
      </w:r>
      <w:proofErr w:type="spellEnd"/>
    </w:p>
    <w:p w14:paraId="7377A59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fina</w:t>
      </w:r>
      <w:proofErr w:type="spellEnd"/>
    </w:p>
    <w:p w14:paraId="501950A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ăi</w:t>
      </w:r>
      <w:proofErr w:type="spellEnd"/>
    </w:p>
    <w:p w14:paraId="7638D23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sipul</w:t>
      </w:r>
      <w:proofErr w:type="spellEnd"/>
    </w:p>
    <w:p w14:paraId="7CE4775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mpachetările</w:t>
      </w:r>
      <w:proofErr w:type="spellEnd"/>
    </w:p>
    <w:p w14:paraId="51F760D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F99DE5" w14:textId="179533F8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2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</w:p>
    <w:p w14:paraId="262B520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ele</w:t>
      </w:r>
      <w:proofErr w:type="spellEnd"/>
    </w:p>
    <w:p w14:paraId="66F5B4E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fina</w:t>
      </w:r>
      <w:proofErr w:type="spellEnd"/>
    </w:p>
    <w:p w14:paraId="7B2AA34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ăi</w:t>
      </w:r>
      <w:proofErr w:type="spellEnd"/>
    </w:p>
    <w:p w14:paraId="2DC73AC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sipul</w:t>
      </w:r>
      <w:proofErr w:type="spellEnd"/>
    </w:p>
    <w:p w14:paraId="4F25D51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mpachetările</w:t>
      </w:r>
      <w:proofErr w:type="spellEnd"/>
    </w:p>
    <w:p w14:paraId="796D4239" w14:textId="1A4A4D2E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br/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14:paraId="6F92879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3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temperature</w:t>
      </w:r>
    </w:p>
    <w:p w14:paraId="63692BB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oterapie</w:t>
      </w:r>
      <w:proofErr w:type="spellEnd"/>
    </w:p>
    <w:p w14:paraId="54BFB0D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</w:t>
      </w:r>
      <w:proofErr w:type="spellEnd"/>
    </w:p>
    <w:p w14:paraId="58EF6D3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de</w:t>
      </w:r>
      <w:proofErr w:type="spellEnd"/>
    </w:p>
    <w:p w14:paraId="743D934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ede</w:t>
      </w:r>
      <w:proofErr w:type="spellEnd"/>
    </w:p>
    <w:p w14:paraId="7948ACE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e</w:t>
      </w:r>
      <w:proofErr w:type="spellEnd"/>
    </w:p>
    <w:p w14:paraId="549A177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F284FE3" w14:textId="368236D9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4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văr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finoterapie</w:t>
      </w:r>
      <w:proofErr w:type="spellEnd"/>
    </w:p>
    <w:p w14:paraId="588D90B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edă</w:t>
      </w:r>
      <w:proofErr w:type="spellEnd"/>
    </w:p>
    <w:p w14:paraId="49F5300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cată</w:t>
      </w:r>
      <w:proofErr w:type="spellEnd"/>
    </w:p>
    <w:p w14:paraId="5E40E9F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ă</w:t>
      </w:r>
      <w:proofErr w:type="spellEnd"/>
    </w:p>
    <w:p w14:paraId="7B5D808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ă</w:t>
      </w:r>
      <w:proofErr w:type="spellEnd"/>
    </w:p>
    <w:p w14:paraId="4D17966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â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călzi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or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gum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â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38-40° C</w:t>
      </w:r>
    </w:p>
    <w:p w14:paraId="6D34B53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2D2D50" w14:textId="3C7EF2C8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5 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mp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x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830184D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ulaţ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gui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e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m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bolis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n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ş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210B5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umin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raroşie</w:t>
      </w:r>
      <w:proofErr w:type="spellEnd"/>
    </w:p>
    <w:p w14:paraId="26BC68B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z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aviolete</w:t>
      </w:r>
      <w:proofErr w:type="spellEnd"/>
    </w:p>
    <w:p w14:paraId="2508F364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  are u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p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rijini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 direc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dec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6E19C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oterapie</w:t>
      </w:r>
      <w:proofErr w:type="spellEnd"/>
    </w:p>
    <w:p w14:paraId="11E0721E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8244C51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390903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6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</w:p>
    <w:p w14:paraId="4BF8C706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idit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ă</w:t>
      </w:r>
      <w:proofErr w:type="spellEnd"/>
    </w:p>
    <w:p w14:paraId="21F80A7F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st-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xație</w:t>
      </w:r>
      <w:proofErr w:type="spellEnd"/>
    </w:p>
    <w:p w14:paraId="43B7716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omiozită</w:t>
      </w:r>
      <w:proofErr w:type="spellEnd"/>
    </w:p>
    <w:p w14:paraId="6F85FF9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mbosciatică</w:t>
      </w:r>
      <w:proofErr w:type="spellEnd"/>
    </w:p>
    <w:p w14:paraId="02AA294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  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ziu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an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ulente</w:t>
      </w:r>
      <w:proofErr w:type="spellEnd"/>
    </w:p>
    <w:p w14:paraId="31B7240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FB2E029" w14:textId="59ED20CA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7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t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dura</w:t>
      </w:r>
      <w:proofErr w:type="spellEnd"/>
    </w:p>
    <w:p w14:paraId="4C4E6B8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gezie</w:t>
      </w:r>
      <w:proofErr w:type="spellEnd"/>
    </w:p>
    <w:p w14:paraId="7780ADD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x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a</w:t>
      </w:r>
      <w:proofErr w:type="spellEnd"/>
    </w:p>
    <w:p w14:paraId="1E9A75C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peremie</w:t>
      </w:r>
      <w:proofErr w:type="spellEnd"/>
    </w:p>
    <w:p w14:paraId="26A587F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peralgezie</w:t>
      </w:r>
      <w:proofErr w:type="spellEnd"/>
    </w:p>
    <w:p w14:paraId="375D264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no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guumentelor</w:t>
      </w:r>
      <w:proofErr w:type="spellEnd"/>
    </w:p>
    <w:p w14:paraId="0B926A0E" w14:textId="3FD544FF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FB6305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1278A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68. CS. Din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mătoarel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ductor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ad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II in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ganism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man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04AC781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înge</w:t>
      </w:r>
      <w:proofErr w:type="spellEnd"/>
    </w:p>
    <w:p w14:paraId="6787CBC4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mfa</w:t>
      </w:r>
      <w:proofErr w:type="spellEnd"/>
    </w:p>
    <w:p w14:paraId="5FA10DFF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șchi</w:t>
      </w:r>
      <w:proofErr w:type="spellEnd"/>
    </w:p>
    <w:p w14:paraId="40A2C9C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esut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ervos</w:t>
      </w:r>
      <w:proofErr w:type="spellEnd"/>
    </w:p>
    <w:p w14:paraId="40239E7A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ărul</w:t>
      </w:r>
      <w:proofErr w:type="spellEnd"/>
    </w:p>
    <w:p w14:paraId="3183773A" w14:textId="4A3FA69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81BBCC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  <w:t xml:space="preserve">69. CS. Din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mătoarel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ductor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ad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II in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ganism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man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5B0E3EC6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înge</w:t>
      </w:r>
      <w:proofErr w:type="spellEnd"/>
    </w:p>
    <w:p w14:paraId="4C8B1E93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mfa</w:t>
      </w:r>
      <w:proofErr w:type="spellEnd"/>
    </w:p>
    <w:p w14:paraId="1020D5C8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șchi</w:t>
      </w:r>
      <w:proofErr w:type="spellEnd"/>
    </w:p>
    <w:p w14:paraId="56B60E1B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esut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ervos</w:t>
      </w:r>
      <w:proofErr w:type="spellEnd"/>
    </w:p>
    <w:p w14:paraId="21480158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ărul</w:t>
      </w:r>
      <w:proofErr w:type="spellEnd"/>
    </w:p>
    <w:p w14:paraId="57E41FE6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</w:p>
    <w:p w14:paraId="65A8A540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</w:p>
    <w:p w14:paraId="11D87B45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0. CS. Din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mătoarel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ductor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ad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V in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ganism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man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38FDB293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înge</w:t>
      </w:r>
      <w:proofErr w:type="spellEnd"/>
    </w:p>
    <w:p w14:paraId="77B88731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mfa</w:t>
      </w:r>
      <w:proofErr w:type="spellEnd"/>
    </w:p>
    <w:p w14:paraId="7D27622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șchi</w:t>
      </w:r>
      <w:proofErr w:type="spellEnd"/>
    </w:p>
    <w:p w14:paraId="6AEE5075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esut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ervos</w:t>
      </w:r>
      <w:proofErr w:type="spellEnd"/>
    </w:p>
    <w:p w14:paraId="539178F0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ărul</w:t>
      </w:r>
      <w:proofErr w:type="spellEnd"/>
    </w:p>
    <w:p w14:paraId="4451923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</w:p>
    <w:p w14:paraId="0863330F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1. CS.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ent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lectric</w:t>
      </w:r>
    </w:p>
    <w:p w14:paraId="60AA693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inuu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ernativ</w:t>
      </w:r>
      <w:proofErr w:type="spellEnd"/>
    </w:p>
    <w:p w14:paraId="0493479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intinuu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abil</w:t>
      </w:r>
      <w:proofErr w:type="spellEnd"/>
    </w:p>
    <w:p w14:paraId="212F035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inuu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stabil</w:t>
      </w:r>
      <w:proofErr w:type="spellEnd"/>
    </w:p>
    <w:p w14:paraId="239FE804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abi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stabil</w:t>
      </w:r>
      <w:proofErr w:type="spellEnd"/>
    </w:p>
    <w:p w14:paraId="489498E6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stabi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ernativ</w:t>
      </w:r>
      <w:proofErr w:type="spellEnd"/>
    </w:p>
    <w:p w14:paraId="07BA9948" w14:textId="0D3D1C22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971DF3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</w:p>
    <w:p w14:paraId="6C64AEFE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2. CM.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ent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lectric</w:t>
      </w:r>
    </w:p>
    <w:p w14:paraId="6D9A3D8F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inuu</w:t>
      </w:r>
      <w:proofErr w:type="spellEnd"/>
    </w:p>
    <w:p w14:paraId="51387762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ernativ</w:t>
      </w:r>
      <w:proofErr w:type="spellEnd"/>
    </w:p>
    <w:p w14:paraId="7E48BBBF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stabil</w:t>
      </w:r>
      <w:proofErr w:type="spellEnd"/>
    </w:p>
    <w:p w14:paraId="475783B9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abil</w:t>
      </w:r>
      <w:proofErr w:type="spellEnd"/>
    </w:p>
    <w:p w14:paraId="03653B6F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) vertical</w:t>
      </w:r>
    </w:p>
    <w:p w14:paraId="35A8EFF6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14:paraId="3B1162EE" w14:textId="44741DD3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3. CM.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ent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lsati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250D1CE1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 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asa</w:t>
      </w:r>
      <w:proofErr w:type="spellEnd"/>
    </w:p>
    <w:p w14:paraId="0319A41B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die</w:t>
      </w:r>
      <w:proofErr w:type="spellEnd"/>
    </w:p>
    <w:p w14:paraId="09B95469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alta</w:t>
      </w:r>
      <w:proofErr w:type="spellEnd"/>
    </w:p>
    <w:p w14:paraId="25E80741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)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die-înalta</w:t>
      </w:r>
      <w:proofErr w:type="spellEnd"/>
    </w:p>
    <w:p w14:paraId="516B218B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alta-medie</w:t>
      </w:r>
      <w:proofErr w:type="spellEnd"/>
    </w:p>
    <w:p w14:paraId="15F2B365" w14:textId="487DD7D8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D8D60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</w:p>
    <w:p w14:paraId="0B987895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4. CS.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ent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as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7356A705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) TENS</w:t>
      </w:r>
    </w:p>
    <w:p w14:paraId="5E52622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rferențial</w:t>
      </w:r>
      <w:proofErr w:type="spellEnd"/>
    </w:p>
    <w:p w14:paraId="198D3FD4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crounde</w:t>
      </w:r>
      <w:proofErr w:type="spellEnd"/>
    </w:p>
    <w:p w14:paraId="5AD65592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) LASER</w:t>
      </w:r>
    </w:p>
    <w:p w14:paraId="6B9DACA9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ltrasonoterapie</w:t>
      </w:r>
      <w:proofErr w:type="spellEnd"/>
    </w:p>
    <w:p w14:paraId="62043708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14:paraId="6024B531" w14:textId="499130A6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5. CS.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ent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di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7B47FC2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) TENS</w:t>
      </w:r>
    </w:p>
    <w:p w14:paraId="13A15ED4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rferențial</w:t>
      </w:r>
      <w:proofErr w:type="spellEnd"/>
    </w:p>
    <w:p w14:paraId="30BFABD4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crounde</w:t>
      </w:r>
      <w:proofErr w:type="spellEnd"/>
    </w:p>
    <w:p w14:paraId="442FC26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) LASER</w:t>
      </w:r>
    </w:p>
    <w:p w14:paraId="7742A45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ltrasonoterapie</w:t>
      </w:r>
      <w:proofErr w:type="spellEnd"/>
    </w:p>
    <w:p w14:paraId="52A78827" w14:textId="15E04D60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1F2566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6. CS.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ent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altă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45EA7CBE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) TENS</w:t>
      </w:r>
    </w:p>
    <w:p w14:paraId="4FC051D3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rferențial</w:t>
      </w:r>
      <w:proofErr w:type="spellEnd"/>
    </w:p>
    <w:p w14:paraId="200FFAD9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crounde</w:t>
      </w:r>
      <w:proofErr w:type="spellEnd"/>
    </w:p>
    <w:p w14:paraId="20171F97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) LASER</w:t>
      </w:r>
    </w:p>
    <w:p w14:paraId="3223A5A5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ltrasonoterapie</w:t>
      </w:r>
      <w:proofErr w:type="spellEnd"/>
    </w:p>
    <w:p w14:paraId="1C9670DA" w14:textId="43314283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D18011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7420BA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77. CS.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entul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lectric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oloseșt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plicarea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lectroforezei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14:paraId="4C186EF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inuu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altă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nsitat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100A)</w:t>
      </w:r>
    </w:p>
    <w:p w14:paraId="6066BD92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inuu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sitat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di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50A)</w:t>
      </w:r>
    </w:p>
    <w:p w14:paraId="608365D3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inuu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nsitat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ica (50 mA)</w:t>
      </w:r>
    </w:p>
    <w:p w14:paraId="2BE63D0D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ernativ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sitat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di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50A)</w:t>
      </w:r>
    </w:p>
    <w:p w14:paraId="3AC0D6B1" w14:textId="7777777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ernativ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nsitate</w:t>
      </w:r>
      <w:proofErr w:type="spellEnd"/>
      <w:r w:rsidRPr="00D37C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ica (50 mA)</w:t>
      </w:r>
    </w:p>
    <w:p w14:paraId="12F91C45" w14:textId="368BE5E7" w:rsidR="00A7633A" w:rsidRPr="00D37CB7" w:rsidRDefault="00A7633A" w:rsidP="00D3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BE3FFB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7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t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t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tens :</w:t>
      </w:r>
    </w:p>
    <w:p w14:paraId="12A973E0" w14:textId="77777777" w:rsidR="00A7633A" w:rsidRPr="00D37CB7" w:rsidRDefault="00A7633A" w:rsidP="00D37CB7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oterapiei</w:t>
      </w:r>
      <w:proofErr w:type="spellEnd"/>
    </w:p>
    <w:p w14:paraId="09CF1D3D" w14:textId="77777777" w:rsidR="00A7633A" w:rsidRPr="00D37CB7" w:rsidRDefault="00A7633A" w:rsidP="00D37CB7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lizeaz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lectric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alta</w:t>
      </w:r>
      <w:proofErr w:type="spellEnd"/>
    </w:p>
    <w:p w14:paraId="69A15DDD" w14:textId="77777777" w:rsidR="00A7633A" w:rsidRPr="00D37CB7" w:rsidRDefault="00A7633A" w:rsidP="00D37CB7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zen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căr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ă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i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contact</w:t>
      </w:r>
    </w:p>
    <w:p w14:paraId="6E9AC3AB" w14:textId="77777777" w:rsidR="00A7633A" w:rsidRPr="00D37CB7" w:rsidRDefault="00A7633A" w:rsidP="00D37CB7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up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e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lio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tomat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25175E6" w14:textId="77777777" w:rsidR="00A7633A" w:rsidRPr="00D37CB7" w:rsidRDefault="00A7633A" w:rsidP="00D37CB7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.  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i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r\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tam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rului</w:t>
      </w:r>
      <w:proofErr w:type="spellEnd"/>
    </w:p>
    <w:p w14:paraId="4A24DF48" w14:textId="065C119C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96A820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8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TENS </w:t>
      </w:r>
    </w:p>
    <w:p w14:paraId="45BC745E" w14:textId="77777777" w:rsidR="00A7633A" w:rsidRPr="00D37CB7" w:rsidRDefault="00A7633A" w:rsidP="00D37CB7">
      <w:pPr>
        <w:numPr>
          <w:ilvl w:val="0"/>
          <w:numId w:val="17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ziv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ace.</w:t>
      </w:r>
    </w:p>
    <w:p w14:paraId="69C92272" w14:textId="77777777" w:rsidR="00A7633A" w:rsidRPr="00D37CB7" w:rsidRDefault="00A7633A" w:rsidP="00D37CB7">
      <w:pPr>
        <w:numPr>
          <w:ilvl w:val="0"/>
          <w:numId w:val="17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und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â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o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43B699F" w14:textId="77777777" w:rsidR="00A7633A" w:rsidRPr="00D37CB7" w:rsidRDefault="00A7633A" w:rsidP="00D37CB7">
      <w:pPr>
        <w:numPr>
          <w:ilvl w:val="0"/>
          <w:numId w:val="17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on-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ziv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ți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und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mento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64FDC6A" w14:textId="77777777" w:rsidR="00A7633A" w:rsidRPr="00D37CB7" w:rsidRDefault="00A7633A" w:rsidP="00D37CB7">
      <w:pPr>
        <w:numPr>
          <w:ilvl w:val="0"/>
          <w:numId w:val="17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estez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0C7BEAD" w14:textId="77777777" w:rsidR="00A7633A" w:rsidRPr="00D37CB7" w:rsidRDefault="00A7633A" w:rsidP="00D37CB7">
      <w:pPr>
        <w:numPr>
          <w:ilvl w:val="0"/>
          <w:numId w:val="17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Est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ar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os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F3FB32B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9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irm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hnic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:</w:t>
      </w:r>
    </w:p>
    <w:p w14:paraId="29C969C4" w14:textId="77777777" w:rsidR="00A7633A" w:rsidRPr="00D37CB7" w:rsidRDefault="00A7633A" w:rsidP="00D37CB7">
      <w:pPr>
        <w:numPr>
          <w:ilvl w:val="0"/>
          <w:numId w:val="17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bric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nt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un material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oa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rg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ienț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EEB4252" w14:textId="77777777" w:rsidR="00A7633A" w:rsidRPr="00D37CB7" w:rsidRDefault="00A7633A" w:rsidP="00D37CB7">
      <w:pPr>
        <w:numPr>
          <w:ilvl w:val="0"/>
          <w:numId w:val="17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a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zi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25C0D86" w14:textId="77777777" w:rsidR="00A7633A" w:rsidRPr="00D37CB7" w:rsidRDefault="00A7633A" w:rsidP="00D37CB7">
      <w:pPr>
        <w:numPr>
          <w:ilvl w:val="0"/>
          <w:numId w:val="17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t pre-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lific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șu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rea</w:t>
      </w:r>
      <w:proofErr w:type="spellEnd"/>
    </w:p>
    <w:p w14:paraId="707F76F6" w14:textId="77777777" w:rsidR="00A7633A" w:rsidRPr="00D37CB7" w:rsidRDefault="00A7633A" w:rsidP="00D37CB7">
      <w:pPr>
        <w:numPr>
          <w:ilvl w:val="0"/>
          <w:numId w:val="17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i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s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dic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503BECA" w14:textId="77777777" w:rsidR="00A7633A" w:rsidRPr="00D37CB7" w:rsidRDefault="00A7633A" w:rsidP="00D37CB7">
      <w:pPr>
        <w:numPr>
          <w:ilvl w:val="0"/>
          <w:numId w:val="174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i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juto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z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905258C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0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nt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mătoa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văr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p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Pain Ga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</w:t>
      </w:r>
    </w:p>
    <w:p w14:paraId="157E41F4" w14:textId="77777777" w:rsidR="00A7633A" w:rsidRPr="00D37CB7" w:rsidRDefault="00A7633A" w:rsidP="00D37CB7">
      <w:pPr>
        <w:numPr>
          <w:ilvl w:val="0"/>
          <w:numId w:val="175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upu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nsitive C.</w:t>
      </w:r>
    </w:p>
    <w:p w14:paraId="27B4FC2B" w14:textId="77777777" w:rsidR="00A7633A" w:rsidRPr="00D37CB7" w:rsidRDefault="00A7633A" w:rsidP="00D37CB7">
      <w:pPr>
        <w:numPr>
          <w:ilvl w:val="0"/>
          <w:numId w:val="1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mi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x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io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53ABEE2" w14:textId="77777777" w:rsidR="00A7633A" w:rsidRPr="00D37CB7" w:rsidRDefault="00A7633A" w:rsidP="00D37CB7">
      <w:pPr>
        <w:numPr>
          <w:ilvl w:val="0"/>
          <w:numId w:val="1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u sunt stimulate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io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9B9C5F6" w14:textId="77777777" w:rsidR="00A7633A" w:rsidRPr="00D37CB7" w:rsidRDefault="00A7633A" w:rsidP="00D37CB7">
      <w:pPr>
        <w:numPr>
          <w:ilvl w:val="0"/>
          <w:numId w:val="1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ici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m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ea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ien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6EC2A63" w14:textId="77777777" w:rsidR="00A7633A" w:rsidRPr="00D37CB7" w:rsidRDefault="00A7633A" w:rsidP="00D37CB7">
      <w:pPr>
        <w:numPr>
          <w:ilvl w:val="0"/>
          <w:numId w:val="17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  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lio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DBABF01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81. 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i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linic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in Ga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lio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703E5BEF" w14:textId="77777777" w:rsidR="00A7633A" w:rsidRPr="00D37CB7" w:rsidRDefault="00A7633A" w:rsidP="00D37CB7">
      <w:pPr>
        <w:numPr>
          <w:ilvl w:val="0"/>
          <w:numId w:val="1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359C01C" w14:textId="77777777" w:rsidR="00A7633A" w:rsidRPr="00D37CB7" w:rsidRDefault="00A7633A" w:rsidP="00D37CB7">
      <w:pPr>
        <w:numPr>
          <w:ilvl w:val="0"/>
          <w:numId w:val="1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ien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52BB562" w14:textId="77777777" w:rsidR="00A7633A" w:rsidRPr="00D37CB7" w:rsidRDefault="00A7633A" w:rsidP="00D37CB7">
      <w:pPr>
        <w:numPr>
          <w:ilvl w:val="0"/>
          <w:numId w:val="1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8DA47D2" w14:textId="77777777" w:rsidR="00A7633A" w:rsidRPr="00D37CB7" w:rsidRDefault="00A7633A" w:rsidP="00D37CB7">
      <w:pPr>
        <w:numPr>
          <w:ilvl w:val="0"/>
          <w:numId w:val="1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n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icie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020740" w14:textId="77777777" w:rsidR="00A7633A" w:rsidRPr="00D37CB7" w:rsidRDefault="00A7633A" w:rsidP="00D37CB7">
      <w:pPr>
        <w:numPr>
          <w:ilvl w:val="0"/>
          <w:numId w:val="17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c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i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DDCF26C" w14:textId="0AEECE45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4D00B6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2. CM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ultan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i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URST-</w:t>
      </w:r>
    </w:p>
    <w:p w14:paraId="15211A0A" w14:textId="77777777" w:rsidR="00A7633A" w:rsidRPr="00D37CB7" w:rsidRDefault="00A7633A" w:rsidP="00D37CB7">
      <w:pPr>
        <w:numPr>
          <w:ilvl w:val="0"/>
          <w:numId w:val="177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lusiv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1F0B5E5" w14:textId="77777777" w:rsidR="00A7633A" w:rsidRPr="00D37CB7" w:rsidRDefault="00A7633A" w:rsidP="00D37CB7">
      <w:pPr>
        <w:numPr>
          <w:ilvl w:val="0"/>
          <w:numId w:val="1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lusiv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A7ED7DF" w14:textId="77777777" w:rsidR="00A7633A" w:rsidRPr="00D37CB7" w:rsidRDefault="00A7633A" w:rsidP="00D37CB7">
      <w:pPr>
        <w:numPr>
          <w:ilvl w:val="0"/>
          <w:numId w:val="1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dogen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ioide</w:t>
      </w:r>
      <w:proofErr w:type="spellEnd"/>
    </w:p>
    <w:p w14:paraId="6F2C835D" w14:textId="77777777" w:rsidR="00A7633A" w:rsidRPr="00D37CB7" w:rsidRDefault="00A7633A" w:rsidP="00D37CB7">
      <w:pPr>
        <w:numPr>
          <w:ilvl w:val="0"/>
          <w:numId w:val="1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mit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x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.</w:t>
      </w:r>
    </w:p>
    <w:p w14:paraId="19B882A5" w14:textId="77777777" w:rsidR="00A7633A" w:rsidRPr="00D37CB7" w:rsidRDefault="00A7633A" w:rsidP="00D37CB7">
      <w:pPr>
        <w:numPr>
          <w:ilvl w:val="0"/>
          <w:numId w:val="177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ș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mit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x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.</w:t>
      </w:r>
    </w:p>
    <w:p w14:paraId="6F3134BA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3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ân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ozitiv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URST?</w:t>
      </w:r>
    </w:p>
    <w:p w14:paraId="4DC0C4AC" w14:textId="77777777" w:rsidR="00A7633A" w:rsidRPr="00D37CB7" w:rsidRDefault="00A7633A" w:rsidP="00D37CB7">
      <w:pPr>
        <w:numPr>
          <w:ilvl w:val="0"/>
          <w:numId w:val="178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imul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lusiv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b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β.</w:t>
      </w:r>
    </w:p>
    <w:p w14:paraId="7745D31F" w14:textId="77777777" w:rsidR="00A7633A" w:rsidRPr="00D37CB7" w:rsidRDefault="00A7633A" w:rsidP="00D37CB7">
      <w:pPr>
        <w:numPr>
          <w:ilvl w:val="0"/>
          <w:numId w:val="17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imul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lusiv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b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δ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C147E5" w14:textId="77777777" w:rsidR="00A7633A" w:rsidRPr="00D37CB7" w:rsidRDefault="00A7633A" w:rsidP="00D37CB7">
      <w:pPr>
        <w:numPr>
          <w:ilvl w:val="0"/>
          <w:numId w:val="17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DEFEAF1" w14:textId="77777777" w:rsidR="00A7633A" w:rsidRPr="00D37CB7" w:rsidRDefault="00A7633A" w:rsidP="00D37CB7">
      <w:pPr>
        <w:numPr>
          <w:ilvl w:val="0"/>
          <w:numId w:val="17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Re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mi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x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ăduv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n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814F5B7" w14:textId="77777777" w:rsidR="00A7633A" w:rsidRPr="00D37CB7" w:rsidRDefault="00A7633A" w:rsidP="00D37CB7">
      <w:pPr>
        <w:numPr>
          <w:ilvl w:val="0"/>
          <w:numId w:val="17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Nu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iu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anis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control 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48CEBBE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4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văr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p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conventional</w:t>
      </w:r>
    </w:p>
    <w:p w14:paraId="5D3CE09E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ăzute</w:t>
      </w:r>
      <w:proofErr w:type="spellEnd"/>
    </w:p>
    <w:p w14:paraId="0381EC56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su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te</w:t>
      </w:r>
    </w:p>
    <w:p w14:paraId="2A54580A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s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oximativ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0ms</w:t>
      </w:r>
    </w:p>
    <w:p w14:paraId="00C24556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.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ici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ecțiun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nice</w:t>
      </w:r>
      <w:proofErr w:type="spellEnd"/>
    </w:p>
    <w:p w14:paraId="37EAB595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 .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on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upr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r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</w:t>
      </w:r>
    </w:p>
    <w:p w14:paraId="4244D797" w14:textId="60C256BA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0FA594" w14:textId="208D280C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5</w:t>
      </w:r>
      <w:r w:rsidR="00D37CB7"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icie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edi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ționa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ționa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 </w:t>
      </w:r>
    </w:p>
    <w:p w14:paraId="015003EC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 10 minute</w:t>
      </w:r>
    </w:p>
    <w:p w14:paraId="75B33073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 20 minute</w:t>
      </w:r>
    </w:p>
    <w:p w14:paraId="7656A310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 30 minute</w:t>
      </w:r>
    </w:p>
    <w:p w14:paraId="74BA88C8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 40 minute</w:t>
      </w:r>
    </w:p>
    <w:p w14:paraId="331E571E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 . 50 minute</w:t>
      </w:r>
    </w:p>
    <w:p w14:paraId="76961FB1" w14:textId="5092D71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86</w:t>
      </w:r>
      <w:r w:rsidR="00D37CB7"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al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conventional?</w:t>
      </w:r>
    </w:p>
    <w:p w14:paraId="784AAF6D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10-30 Hz</w:t>
      </w:r>
    </w:p>
    <w:p w14:paraId="6438D89D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50-100 Hz </w:t>
      </w:r>
    </w:p>
    <w:p w14:paraId="73DAEE27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) 150-200 Hz</w:t>
      </w:r>
    </w:p>
    <w:p w14:paraId="30EF3652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 300-500 Hz</w:t>
      </w:r>
    </w:p>
    <w:p w14:paraId="6403ADD8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) 800-1000 Hz</w:t>
      </w:r>
    </w:p>
    <w:p w14:paraId="7C31314C" w14:textId="380B3215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63D3E27" w14:textId="7726C6DC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7</w:t>
      </w:r>
      <w:r w:rsidR="00D37CB7"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ț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?</w:t>
      </w:r>
    </w:p>
    <w:p w14:paraId="76861649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10 minute</w:t>
      </w:r>
    </w:p>
    <w:p w14:paraId="1111F099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30 minute</w:t>
      </w:r>
    </w:p>
    <w:p w14:paraId="7847DDA5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) 1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ă</w:t>
      </w:r>
      <w:proofErr w:type="spellEnd"/>
    </w:p>
    <w:p w14:paraId="780EE864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 3 ore</w:t>
      </w:r>
    </w:p>
    <w:p w14:paraId="6EF6426E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ar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g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re!)</w:t>
      </w:r>
    </w:p>
    <w:p w14:paraId="785F6AC5" w14:textId="062AF331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900EA9" w14:textId="4266BEE4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8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sunt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acteristic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m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upunct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7CB7"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548F566A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dic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80-130 Hz)</w:t>
      </w:r>
    </w:p>
    <w:p w14:paraId="19F30570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uls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150 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μ</w:t>
      </w: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14:paraId="1B2466DE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ș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2-5 Hz)</w:t>
      </w:r>
    </w:p>
    <w:p w14:paraId="5E8B0992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 minute</w:t>
      </w:r>
    </w:p>
    <w:p w14:paraId="16FB055A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) 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ici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operatorii</w:t>
      </w:r>
      <w:proofErr w:type="spellEnd"/>
    </w:p>
    <w:p w14:paraId="370902F8" w14:textId="491001A5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C3C38D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9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c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au loc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m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upunctură</w:t>
      </w:r>
      <w:proofErr w:type="spellEnd"/>
    </w:p>
    <w:p w14:paraId="4431E1CC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produ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edi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edinței</w:t>
      </w:r>
      <w:proofErr w:type="spellEnd"/>
    </w:p>
    <w:p w14:paraId="48B02667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s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g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ibilit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ientului</w:t>
      </w:r>
      <w:proofErr w:type="spellEnd"/>
    </w:p>
    <w:p w14:paraId="28BE0859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ioi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o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-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ac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ul</w:t>
      </w:r>
      <w:proofErr w:type="spellEnd"/>
    </w:p>
    <w:p w14:paraId="1D530A63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lio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apid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is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</w:t>
      </w:r>
      <w:proofErr w:type="spellEnd"/>
    </w:p>
    <w:p w14:paraId="15C23974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bu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e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ți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ă</w:t>
      </w:r>
      <w:proofErr w:type="spellEnd"/>
    </w:p>
    <w:p w14:paraId="5722E78A" w14:textId="362D8FD6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196F26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90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icien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bil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</w:t>
      </w:r>
    </w:p>
    <w:p w14:paraId="77C9F2B9" w14:textId="77777777" w:rsidR="00A7633A" w:rsidRPr="00D37CB7" w:rsidRDefault="00A7633A" w:rsidP="00D37CB7">
      <w:pPr>
        <w:numPr>
          <w:ilvl w:val="0"/>
          <w:numId w:val="179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ipulez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cvența</w:t>
      </w:r>
      <w:proofErr w:type="spellEnd"/>
    </w:p>
    <w:p w14:paraId="19718F08" w14:textId="77777777" w:rsidR="00A7633A" w:rsidRPr="00D37CB7" w:rsidRDefault="00A7633A" w:rsidP="00D37CB7">
      <w:pPr>
        <w:numPr>
          <w:ilvl w:val="0"/>
          <w:numId w:val="1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il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apeut</w:t>
      </w:r>
      <w:proofErr w:type="spellEnd"/>
    </w:p>
    <w:p w14:paraId="3488E812" w14:textId="77777777" w:rsidR="00A7633A" w:rsidRPr="00D37CB7" w:rsidRDefault="00A7633A" w:rsidP="00D37CB7">
      <w:pPr>
        <w:numPr>
          <w:ilvl w:val="0"/>
          <w:numId w:val="1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ili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cient</w:t>
      </w:r>
      <w:proofErr w:type="spellEnd"/>
    </w:p>
    <w:p w14:paraId="033BBCEE" w14:textId="77777777" w:rsidR="00A7633A" w:rsidRPr="00D37CB7" w:rsidRDefault="00A7633A" w:rsidP="00D37CB7">
      <w:pPr>
        <w:numPr>
          <w:ilvl w:val="0"/>
          <w:numId w:val="1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e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t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-100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z</w:t>
      </w:r>
      <w:proofErr w:type="spellEnd"/>
    </w:p>
    <w:p w14:paraId="25CBA764" w14:textId="77777777" w:rsidR="00A7633A" w:rsidRPr="00D37CB7" w:rsidRDefault="00A7633A" w:rsidP="00D37CB7">
      <w:pPr>
        <w:numPr>
          <w:ilvl w:val="0"/>
          <w:numId w:val="179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ea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t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5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z</w:t>
      </w:r>
      <w:proofErr w:type="spellEnd"/>
    </w:p>
    <w:p w14:paraId="10E17243" w14:textId="36E36432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93108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1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andă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sita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normal (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al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140ADEB2" w14:textId="77777777" w:rsidR="00A7633A" w:rsidRPr="00D37CB7" w:rsidRDefault="00A7633A" w:rsidP="00D37CB7">
      <w:pPr>
        <w:numPr>
          <w:ilvl w:val="0"/>
          <w:numId w:val="18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ți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ernică</w:t>
      </w:r>
      <w:proofErr w:type="spellEnd"/>
    </w:p>
    <w:p w14:paraId="000DFD87" w14:textId="77777777" w:rsidR="00A7633A" w:rsidRPr="00D37CB7" w:rsidRDefault="00A7633A" w:rsidP="00D37CB7">
      <w:pPr>
        <w:numPr>
          <w:ilvl w:val="0"/>
          <w:numId w:val="18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ți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enț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dureroasă</w:t>
      </w:r>
      <w:proofErr w:type="spellEnd"/>
    </w:p>
    <w:p w14:paraId="33C3D3A0" w14:textId="77777777" w:rsidR="00A7633A" w:rsidRPr="00D37CB7" w:rsidRDefault="00A7633A" w:rsidP="00D37CB7">
      <w:pPr>
        <w:numPr>
          <w:ilvl w:val="0"/>
          <w:numId w:val="18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ți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nicătu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ăcute</w:t>
      </w:r>
      <w:proofErr w:type="spellEnd"/>
    </w:p>
    <w:p w14:paraId="7A9A61B6" w14:textId="77777777" w:rsidR="00A7633A" w:rsidRPr="00D37CB7" w:rsidRDefault="00A7633A" w:rsidP="00D37CB7">
      <w:pPr>
        <w:numPr>
          <w:ilvl w:val="0"/>
          <w:numId w:val="18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ți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za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rțeală</w:t>
      </w:r>
      <w:proofErr w:type="spellEnd"/>
    </w:p>
    <w:p w14:paraId="0FA380A0" w14:textId="77777777" w:rsidR="00A7633A" w:rsidRPr="00D37CB7" w:rsidRDefault="00A7633A" w:rsidP="00D37CB7">
      <w:pPr>
        <w:numPr>
          <w:ilvl w:val="0"/>
          <w:numId w:val="180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eas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sit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â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bil</w:t>
      </w:r>
      <w:proofErr w:type="spellEnd"/>
    </w:p>
    <w:p w14:paraId="0E8A3732" w14:textId="095168F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742E10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2.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o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an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met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?</w:t>
      </w:r>
    </w:p>
    <w:p w14:paraId="6F17FECA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a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cv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adio</w:t>
      </w:r>
    </w:p>
    <w:p w14:paraId="06968991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ensiun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lor</w:t>
      </w:r>
      <w:proofErr w:type="spellEnd"/>
    </w:p>
    <w:p w14:paraId="58282EA8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</w:t>
      </w:r>
      <w:proofErr w:type="spellEnd"/>
    </w:p>
    <w:p w14:paraId="1892B89A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teriei</w:t>
      </w:r>
      <w:proofErr w:type="spellEnd"/>
    </w:p>
    <w:p w14:paraId="4FC0B00E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</w:p>
    <w:p w14:paraId="2E2EE733" w14:textId="20724CC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684866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3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and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  TENS</w:t>
      </w:r>
    </w:p>
    <w:p w14:paraId="33AE45BA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ă</w:t>
      </w:r>
      <w:proofErr w:type="spellEnd"/>
    </w:p>
    <w:p w14:paraId="3FB5ADC9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0-45 de minute</w:t>
      </w:r>
    </w:p>
    <w:p w14:paraId="37D8E138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 Sub 15 minute</w:t>
      </w:r>
    </w:p>
    <w:p w14:paraId="1644FC16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) Mai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2 ore</w:t>
      </w:r>
    </w:p>
    <w:p w14:paraId="6F878A31" w14:textId="77777777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) Sub 30 minute </w:t>
      </w:r>
    </w:p>
    <w:p w14:paraId="3DCD6E77" w14:textId="19FF4F7B" w:rsidR="00A7633A" w:rsidRPr="00D37CB7" w:rsidRDefault="00A7633A" w:rsidP="00D37CB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D139E08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4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hni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?</w:t>
      </w:r>
    </w:p>
    <w:p w14:paraId="44A2415E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s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sta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ziun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n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oase</w:t>
      </w:r>
      <w:proofErr w:type="spellEnd"/>
    </w:p>
    <w:p w14:paraId="1FB29049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ădăcin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spunzătoare</w:t>
      </w:r>
      <w:proofErr w:type="spellEnd"/>
    </w:p>
    <w:p w14:paraId="205611E5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feric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din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opi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0F93BB6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later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4746D77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zol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1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u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d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198387C" w14:textId="2C4A380C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BBC71C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4 C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b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țiu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eu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eu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ăspuns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lab la TENS?</w:t>
      </w:r>
    </w:p>
    <w:p w14:paraId="59D263BF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mb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ara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it</w:t>
      </w:r>
      <w:proofErr w:type="spellEnd"/>
    </w:p>
    <w:p w14:paraId="774989C6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cer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izăr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ain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a decide car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ă</w:t>
      </w:r>
      <w:proofErr w:type="spellEnd"/>
    </w:p>
    <w:p w14:paraId="5B3766A4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cer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ţ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b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un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tă</w:t>
      </w:r>
      <w:proofErr w:type="spellEnd"/>
    </w:p>
    <w:p w14:paraId="77698933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upunctu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lateral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pului</w:t>
      </w:r>
      <w:proofErr w:type="spellEnd"/>
    </w:p>
    <w:p w14:paraId="26C171C0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)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s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leiaş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edinţe</w:t>
      </w:r>
      <w:proofErr w:type="spellEnd"/>
    </w:p>
    <w:p w14:paraId="66358EEA" w14:textId="4419D915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FB8A1BE" w14:textId="77777777" w:rsidR="00A7633A" w:rsidRPr="00D37CB7" w:rsidRDefault="00A7633A" w:rsidP="00D37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5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and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it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e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z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NS</w:t>
      </w:r>
    </w:p>
    <w:p w14:paraId="5921BDBB" w14:textId="77777777" w:rsidR="00A7633A" w:rsidRPr="00D37CB7" w:rsidRDefault="00A7633A" w:rsidP="00D37CB7">
      <w:pPr>
        <w:numPr>
          <w:ilvl w:val="0"/>
          <w:numId w:val="1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la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c</w:t>
      </w:r>
    </w:p>
    <w:p w14:paraId="7E788240" w14:textId="77777777" w:rsidR="00A7633A" w:rsidRPr="00D37CB7" w:rsidRDefault="00A7633A" w:rsidP="00D37CB7">
      <w:pPr>
        <w:numPr>
          <w:ilvl w:val="0"/>
          <w:numId w:val="1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 o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n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el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n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itată</w:t>
      </w:r>
      <w:proofErr w:type="spellEnd"/>
    </w:p>
    <w:p w14:paraId="7029D0DA" w14:textId="77777777" w:rsidR="00A7633A" w:rsidRPr="00D37CB7" w:rsidRDefault="00A7633A" w:rsidP="00D37CB7">
      <w:pPr>
        <w:numPr>
          <w:ilvl w:val="0"/>
          <w:numId w:val="1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depărt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ectroz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let</w:t>
      </w:r>
      <w:proofErr w:type="spellEnd"/>
    </w:p>
    <w:p w14:paraId="0F3E21ED" w14:textId="77777777" w:rsidR="00A7633A" w:rsidRPr="00D37CB7" w:rsidRDefault="00A7633A" w:rsidP="00D37CB7">
      <w:pPr>
        <w:numPr>
          <w:ilvl w:val="0"/>
          <w:numId w:val="1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duc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nsită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tament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ENS</w:t>
      </w:r>
    </w:p>
    <w:p w14:paraId="5DA835C5" w14:textId="77777777" w:rsidR="00A7633A" w:rsidRPr="00D37CB7" w:rsidRDefault="00A7633A" w:rsidP="00D37CB7">
      <w:pPr>
        <w:numPr>
          <w:ilvl w:val="0"/>
          <w:numId w:val="18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mb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ge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osit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zilor</w:t>
      </w:r>
      <w:proofErr w:type="spellEnd"/>
    </w:p>
    <w:p w14:paraId="1923BB02" w14:textId="2B9460DE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C9F98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771DB8" w14:textId="77777777" w:rsidR="00A7633A" w:rsidRPr="00D37CB7" w:rsidRDefault="00A7633A" w:rsidP="00D37CB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6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văr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sol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?</w:t>
      </w:r>
    </w:p>
    <w:p w14:paraId="51BBD59D" w14:textId="77777777" w:rsidR="00A7633A" w:rsidRPr="00D37CB7" w:rsidRDefault="00A7633A" w:rsidP="00D37CB7">
      <w:pPr>
        <w:numPr>
          <w:ilvl w:val="0"/>
          <w:numId w:val="18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tip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trafonofore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DFEC39A" w14:textId="77777777" w:rsidR="00A7633A" w:rsidRPr="00D37CB7" w:rsidRDefault="00A7633A" w:rsidP="00D37CB7">
      <w:pPr>
        <w:numPr>
          <w:ilvl w:val="0"/>
          <w:numId w:val="18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ilizeaz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trasune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rosol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1A2A88A" w14:textId="77777777" w:rsidR="00A7633A" w:rsidRPr="00D37CB7" w:rsidRDefault="00A7633A" w:rsidP="00D37CB7">
      <w:pPr>
        <w:numPr>
          <w:ilvl w:val="0"/>
          <w:numId w:val="18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le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ecțiun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pirator </w:t>
      </w:r>
    </w:p>
    <w:p w14:paraId="78287572" w14:textId="77777777" w:rsidR="00A7633A" w:rsidRPr="00D37CB7" w:rsidRDefault="00A7633A" w:rsidP="00D37CB7">
      <w:pPr>
        <w:numPr>
          <w:ilvl w:val="0"/>
          <w:numId w:val="18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le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ecțiun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os</w:t>
      </w:r>
      <w:proofErr w:type="spellEnd"/>
    </w:p>
    <w:p w14:paraId="432E82E9" w14:textId="77777777" w:rsidR="00A7633A" w:rsidRPr="00D37CB7" w:rsidRDefault="00A7633A" w:rsidP="00D37CB7">
      <w:pPr>
        <w:numPr>
          <w:ilvl w:val="0"/>
          <w:numId w:val="18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st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lecț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ecțiun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stemulu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comotor </w:t>
      </w:r>
    </w:p>
    <w:p w14:paraId="6A60FF15" w14:textId="3025E133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626ABB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95375C" w14:textId="77777777" w:rsidR="00A7633A" w:rsidRPr="00D37CB7" w:rsidRDefault="00A7633A" w:rsidP="00D37C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7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indic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erosol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B7995A5" w14:textId="77777777" w:rsidR="00A7633A" w:rsidRPr="00D37CB7" w:rsidRDefault="00A7633A" w:rsidP="00D37CB7">
      <w:pPr>
        <w:numPr>
          <w:ilvl w:val="0"/>
          <w:numId w:val="18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eumotorax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nta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26EB0E2" w14:textId="77777777" w:rsidR="00A7633A" w:rsidRPr="00D37CB7" w:rsidRDefault="00A7633A" w:rsidP="00D37CB7">
      <w:pPr>
        <w:numPr>
          <w:ilvl w:val="0"/>
          <w:numId w:val="1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vităț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iaș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ămân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B84B50D" w14:textId="77777777" w:rsidR="00A7633A" w:rsidRPr="00D37CB7" w:rsidRDefault="00A7633A" w:rsidP="00D37CB7">
      <w:pPr>
        <w:numPr>
          <w:ilvl w:val="0"/>
          <w:numId w:val="1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ăspândi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loas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fizem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</w:p>
    <w:p w14:paraId="3D22A397" w14:textId="77777777" w:rsidR="00A7633A" w:rsidRPr="00D37CB7" w:rsidRDefault="00A7633A" w:rsidP="00D37CB7">
      <w:pPr>
        <w:numPr>
          <w:ilvl w:val="0"/>
          <w:numId w:val="1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tm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onșic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4EAB8F6" w14:textId="77777777" w:rsidR="00A7633A" w:rsidRPr="00D37CB7" w:rsidRDefault="00A7633A" w:rsidP="00D37CB7">
      <w:pPr>
        <w:numPr>
          <w:ilvl w:val="0"/>
          <w:numId w:val="18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ficienț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iac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i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II,</w:t>
      </w:r>
    </w:p>
    <w:p w14:paraId="6BC69ECA" w14:textId="0B46FEC8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DC69B1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73907B2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98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irm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văr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31E8E393" w14:textId="77777777" w:rsidR="00A7633A" w:rsidRPr="00D37CB7" w:rsidRDefault="00A7633A" w:rsidP="00D37CB7">
      <w:pPr>
        <w:numPr>
          <w:ilvl w:val="0"/>
          <w:numId w:val="1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lic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ld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gului</w:t>
      </w:r>
      <w:proofErr w:type="spellEnd"/>
    </w:p>
    <w:p w14:paraId="4E6F42D0" w14:textId="77777777" w:rsidR="00A7633A" w:rsidRPr="00D37CB7" w:rsidRDefault="00A7633A" w:rsidP="00D37CB7">
      <w:pPr>
        <w:numPr>
          <w:ilvl w:val="0"/>
          <w:numId w:val="1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ă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eratu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ana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aarticula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țesut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i</w:t>
      </w:r>
      <w:proofErr w:type="spellEnd"/>
    </w:p>
    <w:p w14:paraId="1D62F92F" w14:textId="77777777" w:rsidR="00A7633A" w:rsidRPr="00D37CB7" w:rsidRDefault="00A7633A" w:rsidP="00D37CB7">
      <w:pPr>
        <w:numPr>
          <w:ilvl w:val="0"/>
          <w:numId w:val="1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iltr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chid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rbin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raarticul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8FE4ED2" w14:textId="77777777" w:rsidR="00A7633A" w:rsidRPr="00D37CB7" w:rsidRDefault="00A7633A" w:rsidP="00D37CB7">
      <w:pPr>
        <w:numPr>
          <w:ilvl w:val="0"/>
          <w:numId w:val="1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t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iltraț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chide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rbin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raarticula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F22CAD2" w14:textId="77777777" w:rsidR="00A7633A" w:rsidRPr="00D37CB7" w:rsidRDefault="00A7633A" w:rsidP="00D37CB7">
      <w:pPr>
        <w:numPr>
          <w:ilvl w:val="0"/>
          <w:numId w:val="1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zint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tament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surilor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4CBAFF0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292EE8" w14:textId="2B8F388F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7F92DE8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62FCE3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9. 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geț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ctori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98C87FA" w14:textId="77777777" w:rsidR="00A7633A" w:rsidRPr="00D37CB7" w:rsidRDefault="00A7633A" w:rsidP="00D37CB7">
      <w:pPr>
        <w:numPr>
          <w:ilvl w:val="0"/>
          <w:numId w:val="1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a</w:t>
      </w:r>
      <w:proofErr w:type="spellEnd"/>
    </w:p>
    <w:p w14:paraId="5F4950CB" w14:textId="77777777" w:rsidR="00A7633A" w:rsidRPr="00D37CB7" w:rsidRDefault="00A7633A" w:rsidP="00D37CB7">
      <w:pPr>
        <w:numPr>
          <w:ilvl w:val="0"/>
          <w:numId w:val="1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mina</w:t>
      </w:r>
      <w:proofErr w:type="spellEnd"/>
    </w:p>
    <w:p w14:paraId="1AAD66D2" w14:textId="77777777" w:rsidR="00A7633A" w:rsidRPr="00D37CB7" w:rsidRDefault="00A7633A" w:rsidP="00D37CB7">
      <w:pPr>
        <w:numPr>
          <w:ilvl w:val="0"/>
          <w:numId w:val="1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sipul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94E4F6C" w14:textId="77777777" w:rsidR="00A7633A" w:rsidRPr="00D37CB7" w:rsidRDefault="00A7633A" w:rsidP="00D37CB7">
      <w:pPr>
        <w:numPr>
          <w:ilvl w:val="0"/>
          <w:numId w:val="1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afin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49A081" w14:textId="77777777" w:rsidR="00A7633A" w:rsidRPr="00D37CB7" w:rsidRDefault="00A7633A" w:rsidP="00D37CB7">
      <w:pPr>
        <w:numPr>
          <w:ilvl w:val="0"/>
          <w:numId w:val="1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br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canic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F9F262A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2755B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CE76C" w14:textId="77777777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00. CM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aț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indicați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oterapiei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8A6D906" w14:textId="77777777" w:rsidR="00A7633A" w:rsidRPr="00D37CB7" w:rsidRDefault="00A7633A" w:rsidP="00D37CB7">
      <w:pPr>
        <w:numPr>
          <w:ilvl w:val="0"/>
          <w:numId w:val="18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lamat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uta</w:t>
      </w:r>
      <w:proofErr w:type="spellEnd"/>
    </w:p>
    <w:p w14:paraId="43E09D43" w14:textId="77777777" w:rsidR="00A7633A" w:rsidRPr="00D37CB7" w:rsidRDefault="00A7633A" w:rsidP="00D37CB7">
      <w:pPr>
        <w:numPr>
          <w:ilvl w:val="0"/>
          <w:numId w:val="18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moragi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uta</w:t>
      </w:r>
      <w:proofErr w:type="spellEnd"/>
    </w:p>
    <w:p w14:paraId="1AFDE444" w14:textId="77777777" w:rsidR="00A7633A" w:rsidRPr="00D37CB7" w:rsidRDefault="00A7633A" w:rsidP="00D37CB7">
      <w:pPr>
        <w:numPr>
          <w:ilvl w:val="0"/>
          <w:numId w:val="18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rere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ana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mbară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2ABEC6" w14:textId="77777777" w:rsidR="00A7633A" w:rsidRPr="00D37CB7" w:rsidRDefault="00A7633A" w:rsidP="00D37CB7">
      <w:pPr>
        <w:numPr>
          <w:ilvl w:val="0"/>
          <w:numId w:val="18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burar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nsibilitate</w:t>
      </w:r>
      <w:proofErr w:type="spellEnd"/>
    </w:p>
    <w:p w14:paraId="17E58301" w14:textId="77777777" w:rsidR="00A7633A" w:rsidRPr="00D37CB7" w:rsidRDefault="00A7633A" w:rsidP="00D37CB7">
      <w:pPr>
        <w:numPr>
          <w:ilvl w:val="0"/>
          <w:numId w:val="18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lile</w:t>
      </w:r>
      <w:proofErr w:type="spellEnd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oplazice</w:t>
      </w:r>
      <w:proofErr w:type="spellEnd"/>
    </w:p>
    <w:p w14:paraId="4C0C5657" w14:textId="4BA2B5F0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28590" w14:textId="5AC1D4BB" w:rsidR="00A7633A" w:rsidRPr="00D37CB7" w:rsidRDefault="00A7633A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6FBFD" w14:textId="635891E9" w:rsidR="00671D1E" w:rsidRPr="00D37CB7" w:rsidRDefault="00ED780D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CM.</w:t>
      </w:r>
      <w:r w:rsidR="00BF5F6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performanţă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bookmarkStart w:id="0" w:name="_Hlk133838034"/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metodologia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ocupaţionale</w:t>
      </w:r>
      <w:bookmarkEnd w:id="0"/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07DFD17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ip ADL </w:t>
      </w:r>
    </w:p>
    <w:p w14:paraId="3C632F93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Component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nzomotor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24FA89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Component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gnitivă</w:t>
      </w:r>
      <w:proofErr w:type="spellEnd"/>
    </w:p>
    <w:p w14:paraId="59AC3555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Component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osoci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86D65F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Component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</w:p>
    <w:p w14:paraId="55DAC1D8" w14:textId="77777777" w:rsidR="00671D1E" w:rsidRPr="00D37CB7" w:rsidRDefault="00671D1E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4B5250" w14:textId="77777777" w:rsidR="00671D1E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încadrează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omponenta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senzomotorie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metodologia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ocupaţional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8A18E8C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mor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E64F47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en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7C1609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Self-control </w:t>
      </w:r>
    </w:p>
    <w:p w14:paraId="6166166F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ța</w:t>
      </w:r>
      <w:proofErr w:type="spellEnd"/>
    </w:p>
    <w:p w14:paraId="24777EE3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ordonarea</w:t>
      </w:r>
      <w:proofErr w:type="spellEnd"/>
    </w:p>
    <w:p w14:paraId="174B86C9" w14:textId="77777777" w:rsidR="00671D1E" w:rsidRPr="00D37CB7" w:rsidRDefault="00671D1E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7E88F6" w14:textId="77777777" w:rsidR="00671D1E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încadrează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omponenta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ognitivă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metodologia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ocupaţional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C592B31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mor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DAF13B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en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655CFE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îndirea</w:t>
      </w:r>
      <w:proofErr w:type="spellEnd"/>
    </w:p>
    <w:p w14:paraId="08AD6015" w14:textId="77777777" w:rsidR="00447B7C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ța</w:t>
      </w:r>
      <w:proofErr w:type="spellEnd"/>
    </w:p>
    <w:p w14:paraId="7E4BB701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ordonarea</w:t>
      </w:r>
      <w:proofErr w:type="spellEnd"/>
    </w:p>
    <w:p w14:paraId="39B8961A" w14:textId="77777777" w:rsidR="00447B7C" w:rsidRPr="00D37CB7" w:rsidRDefault="00447B7C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9633D48" w14:textId="77777777" w:rsidR="00671D1E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încadrează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componenta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>psihosocială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metodologia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AC1" w:rsidRPr="00D37CB7">
        <w:rPr>
          <w:rFonts w:ascii="Times New Roman" w:hAnsi="Times New Roman" w:cs="Times New Roman"/>
          <w:sz w:val="24"/>
          <w:szCs w:val="24"/>
          <w:lang w:val="en-US"/>
        </w:rPr>
        <w:t>ocupaţionale</w:t>
      </w:r>
      <w:proofErr w:type="spellEnd"/>
      <w:r w:rsidR="00671D1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F32EB30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mor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759058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en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2F35D8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îndirea</w:t>
      </w:r>
      <w:proofErr w:type="spellEnd"/>
    </w:p>
    <w:p w14:paraId="2A3169F3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d.  Self-control</w:t>
      </w:r>
    </w:p>
    <w:p w14:paraId="44BA57E2" w14:textId="77777777" w:rsidR="00671D1E" w:rsidRPr="00D37CB7" w:rsidRDefault="00671D1E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ordonarea</w:t>
      </w:r>
      <w:proofErr w:type="spellEnd"/>
    </w:p>
    <w:p w14:paraId="3BCA5351" w14:textId="77777777" w:rsidR="00447B7C" w:rsidRPr="00D37CB7" w:rsidRDefault="00447B7C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BEB1893" w14:textId="77777777" w:rsidR="009D3E29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>modernă</w:t>
      </w:r>
      <w:proofErr w:type="spellEnd"/>
      <w:r w:rsidR="009D3E2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51AAA8C" w14:textId="77777777" w:rsidR="009D3E29" w:rsidRPr="00D37CB7" w:rsidRDefault="009D3E2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portive </w:t>
      </w:r>
    </w:p>
    <w:p w14:paraId="4B0DB352" w14:textId="77777777" w:rsidR="009D3E29" w:rsidRPr="00D37CB7" w:rsidRDefault="009D3E2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senţia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A5314B" w14:textId="77777777" w:rsidR="009D3E29" w:rsidRPr="00D37CB7" w:rsidRDefault="009D3E2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esenţia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6108A6" w14:textId="77777777" w:rsidR="009D3E29" w:rsidRPr="00D37CB7" w:rsidRDefault="009D3E2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acultative </w:t>
      </w:r>
    </w:p>
    <w:p w14:paraId="7095B28D" w14:textId="77777777" w:rsidR="009D3E29" w:rsidRPr="00D37CB7" w:rsidRDefault="009D3E2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ăto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EFBACB" w14:textId="77777777" w:rsidR="00DB1A99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numerate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A99" w:rsidRPr="00D37CB7">
        <w:rPr>
          <w:rFonts w:ascii="Times New Roman" w:hAnsi="Times New Roman" w:cs="Times New Roman"/>
          <w:sz w:val="24"/>
          <w:szCs w:val="24"/>
          <w:u w:val="single"/>
          <w:lang w:val="en-US"/>
        </w:rPr>
        <w:t>nu</w:t>
      </w:r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ocupaţionale</w:t>
      </w:r>
      <w:proofErr w:type="spellEnd"/>
      <w:r w:rsidR="00DB1A99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DDC30E" w14:textId="77777777" w:rsidR="00DB1A99" w:rsidRPr="00D37CB7" w:rsidRDefault="00DB1A9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utoîngrij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zilnică</w:t>
      </w:r>
      <w:proofErr w:type="spellEnd"/>
    </w:p>
    <w:p w14:paraId="2290CA9A" w14:textId="77777777" w:rsidR="00DB1A99" w:rsidRPr="00D37CB7" w:rsidRDefault="00DB1A9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ţ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ţiona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B9399B" w14:textId="77777777" w:rsidR="00DB1A99" w:rsidRPr="00D37CB7" w:rsidRDefault="00DB1A9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Joc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or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E3C9FA" w14:textId="77777777" w:rsidR="00DB1A99" w:rsidRPr="00D37CB7" w:rsidRDefault="00DB1A9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d. Hobby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</w:p>
    <w:p w14:paraId="48C8270E" w14:textId="77777777" w:rsidR="00DB1A99" w:rsidRPr="00D37CB7" w:rsidRDefault="00DB1A9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a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lans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8F1682" w14:textId="77777777" w:rsidR="00DB1A99" w:rsidRPr="00D37CB7" w:rsidRDefault="00DB1A99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F4B93" w14:textId="77777777" w:rsidR="00725B6C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>metodele</w:t>
      </w:r>
      <w:proofErr w:type="spellEnd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>estențiale</w:t>
      </w:r>
      <w:proofErr w:type="spellEnd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="00725B6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7E311C8" w14:textId="77777777" w:rsidR="00725B6C" w:rsidRPr="00D37CB7" w:rsidRDefault="00725B6C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lări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2DF527" w14:textId="77777777" w:rsidR="00725B6C" w:rsidRPr="00D37CB7" w:rsidRDefault="00725B6C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lucr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emn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er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22CEA9" w14:textId="77777777" w:rsidR="00725B6C" w:rsidRPr="00D37CB7" w:rsidRDefault="00725B6C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pleti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iel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f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pur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tc. </w:t>
      </w:r>
    </w:p>
    <w:p w14:paraId="2D5ED5AE" w14:textId="77777777" w:rsidR="00725B6C" w:rsidRPr="00D37CB7" w:rsidRDefault="00725B6C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Ţesu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ăzbo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herghef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38351A" w14:textId="77777777" w:rsidR="00725B6C" w:rsidRPr="00D37CB7" w:rsidRDefault="00725B6C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rochinăria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reu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59E576" w14:textId="77777777" w:rsidR="00F17D59" w:rsidRPr="00D37CB7" w:rsidRDefault="00BF5F6A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M.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categoriile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ajutătoare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componenţa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8C4B07E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ţ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ip ADL </w:t>
      </w:r>
    </w:p>
    <w:p w14:paraId="4CB39655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ţ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ip I-ADL </w:t>
      </w:r>
    </w:p>
    <w:p w14:paraId="209B1C70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rciţ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9EBB31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terap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804414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te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C0A815" w14:textId="77777777" w:rsidR="00F17D59" w:rsidRPr="00D37CB7" w:rsidRDefault="00BF5F6A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categoriile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DL-</w:t>
      </w:r>
      <w:proofErr w:type="spellStart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>folosite</w:t>
      </w:r>
      <w:proofErr w:type="spellEnd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B23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F17D5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1FCE7ED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utoîngriji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5A2EB6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BEDE20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ţă</w:t>
      </w:r>
      <w:proofErr w:type="spellEnd"/>
    </w:p>
    <w:p w14:paraId="695C5294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D8F99F" w14:textId="77777777" w:rsidR="00F17D59" w:rsidRPr="00D37CB7" w:rsidRDefault="00F17D59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nipul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ECF3EC" w14:textId="77777777" w:rsidR="00BA1F39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>definiţiile</w:t>
      </w:r>
      <w:proofErr w:type="spellEnd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>adevărate</w:t>
      </w:r>
      <w:proofErr w:type="spellEnd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="00BA1F3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0567031" w14:textId="77777777" w:rsidR="00BA1F39" w:rsidRPr="00D37CB7" w:rsidRDefault="00BA1F39" w:rsidP="00D37C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eş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0F1AB7E8" w14:textId="77777777" w:rsidR="00BA1F39" w:rsidRPr="00D37CB7" w:rsidRDefault="00BA1F39" w:rsidP="00D37C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melio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refac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pac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ţ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e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</w:p>
    <w:p w14:paraId="0F0E0A4A" w14:textId="77777777" w:rsidR="00BA1F39" w:rsidRPr="00D37CB7" w:rsidRDefault="00BA1F39" w:rsidP="00D37C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ens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sfunc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minu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cienţ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</w:p>
    <w:p w14:paraId="28AD73E9" w14:textId="77777777" w:rsidR="00BA1F39" w:rsidRPr="00D37CB7" w:rsidRDefault="00BA1F39" w:rsidP="00D37C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fes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incapacitat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âştig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tenţia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maxi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447211" w14:textId="77777777" w:rsidR="00BA1F39" w:rsidRPr="00D37CB7" w:rsidRDefault="00BA1F39" w:rsidP="00D37C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ependenţ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ductivi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ropri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ţă</w:t>
      </w:r>
      <w:proofErr w:type="spellEnd"/>
    </w:p>
    <w:p w14:paraId="59D8B99C" w14:textId="77777777" w:rsidR="00BA1F39" w:rsidRPr="00D37CB7" w:rsidRDefault="00BA1F39" w:rsidP="00D37C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drum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z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ng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</w:p>
    <w:p w14:paraId="6A5581CB" w14:textId="77777777" w:rsidR="00BA1F39" w:rsidRPr="00D37CB7" w:rsidRDefault="00BA1F39" w:rsidP="00D37C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rt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mov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pendenţ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ţion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ific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chipamen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6126B4" w14:textId="77777777" w:rsidR="00BA1F39" w:rsidRPr="00D37CB7" w:rsidRDefault="00BA1F39" w:rsidP="00D37C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eş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ş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aur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sfuncţiona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e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tidie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16BF0D" w14:textId="77777777" w:rsidR="009C0197" w:rsidRPr="00D37CB7" w:rsidRDefault="00BF5F6A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odalităţi</w:t>
      </w:r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abordare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AC32B5" w14:textId="77777777" w:rsidR="009C0197" w:rsidRPr="00D37CB7" w:rsidRDefault="00754E2C" w:rsidP="00D37CB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iomecanică</w:t>
      </w:r>
      <w:proofErr w:type="spellEnd"/>
    </w:p>
    <w:p w14:paraId="1B22338E" w14:textId="77777777" w:rsidR="009C0197" w:rsidRPr="00D37CB7" w:rsidRDefault="00754E2C" w:rsidP="00D37CB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enzorial</w:t>
      </w:r>
      <w:proofErr w:type="spellEnd"/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motorie</w:t>
      </w:r>
      <w:proofErr w:type="spellEnd"/>
    </w:p>
    <w:p w14:paraId="0A209459" w14:textId="77777777" w:rsidR="006D3040" w:rsidRPr="00D37CB7" w:rsidRDefault="00754E2C" w:rsidP="00D37CB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D3040" w:rsidRPr="00D37CB7">
        <w:rPr>
          <w:rFonts w:ascii="Times New Roman" w:hAnsi="Times New Roman" w:cs="Times New Roman"/>
          <w:sz w:val="24"/>
          <w:szCs w:val="24"/>
          <w:lang w:val="en-US"/>
        </w:rPr>
        <w:t>eabilitantă</w:t>
      </w:r>
      <w:proofErr w:type="spellEnd"/>
    </w:p>
    <w:p w14:paraId="1EE7D1EE" w14:textId="77777777" w:rsidR="009C0197" w:rsidRPr="00D37CB7" w:rsidRDefault="00754E2C" w:rsidP="00D37CB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ecanică</w:t>
      </w:r>
      <w:proofErr w:type="spellEnd"/>
    </w:p>
    <w:p w14:paraId="3E6D68C2" w14:textId="77777777" w:rsidR="009C0197" w:rsidRPr="00D37CB7" w:rsidRDefault="00754E2C" w:rsidP="00D37CB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orială</w:t>
      </w:r>
      <w:proofErr w:type="spellEnd"/>
    </w:p>
    <w:p w14:paraId="0658B764" w14:textId="77777777" w:rsidR="009C0197" w:rsidRPr="00D37CB7" w:rsidRDefault="009C0197" w:rsidP="00D37CB7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8033CC" w14:textId="77777777" w:rsidR="009C0197" w:rsidRPr="00D37CB7" w:rsidRDefault="009C0197" w:rsidP="00D37CB7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4FE2FE" w14:textId="77777777" w:rsidR="009C0197" w:rsidRPr="00D37CB7" w:rsidRDefault="00BF5F6A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ocupaționale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biomecanică</w:t>
      </w:r>
      <w:proofErr w:type="spellEnd"/>
      <w:r w:rsidR="009C0197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C3E17F" w14:textId="77777777" w:rsidR="009C0197" w:rsidRPr="00D37CB7" w:rsidRDefault="009C0197" w:rsidP="00D37CB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Evaluarea limitărilor mobilității</w:t>
      </w:r>
    </w:p>
    <w:p w14:paraId="59AE99F4" w14:textId="77777777" w:rsidR="009C0197" w:rsidRPr="00D37CB7" w:rsidRDefault="009C0197" w:rsidP="00D37CB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Evaluarea forței și rezistenței</w:t>
      </w:r>
    </w:p>
    <w:p w14:paraId="1A551729" w14:textId="77777777" w:rsidR="009C0197" w:rsidRPr="00D37CB7" w:rsidRDefault="009C0197" w:rsidP="00D37CB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Refacerea mobilității, forței și rezistenței</w:t>
      </w:r>
    </w:p>
    <w:p w14:paraId="4D663A7D" w14:textId="77777777" w:rsidR="009C0197" w:rsidRPr="00D37CB7" w:rsidRDefault="009C0197" w:rsidP="00D37CB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Reducerea diformităților</w:t>
      </w:r>
    </w:p>
    <w:p w14:paraId="65DEA8E5" w14:textId="77777777" w:rsidR="009C0197" w:rsidRPr="00D37CB7" w:rsidRDefault="009C0197" w:rsidP="00D37CB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melior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ndro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gic</w:t>
      </w:r>
      <w:proofErr w:type="spellEnd"/>
    </w:p>
    <w:p w14:paraId="2A025114" w14:textId="77777777" w:rsidR="00FD72DC" w:rsidRPr="00D37CB7" w:rsidRDefault="00FD72DC" w:rsidP="00D37C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ED37B8" w14:textId="77777777" w:rsidR="00FD72DC" w:rsidRPr="00D37CB7" w:rsidRDefault="00BF5F6A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gestualităţile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ADL-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neesenţiale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deseori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folosite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="00FD72D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87F644F" w14:textId="77777777" w:rsidR="00FD72DC" w:rsidRPr="00D37CB7" w:rsidRDefault="00FD72DC" w:rsidP="00D37C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idicat-aşez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p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u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381C10" w14:textId="77777777" w:rsidR="00FD72DC" w:rsidRPr="00D37CB7" w:rsidRDefault="00FD72DC" w:rsidP="00D37C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rat-ieşi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d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5998B32" w14:textId="77777777" w:rsidR="00FD72DC" w:rsidRPr="00D37CB7" w:rsidRDefault="00FD72DC" w:rsidP="00D37C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ălat-bărbierit-pieptănat-şter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so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DE0E4" w14:textId="77777777" w:rsidR="00FD72DC" w:rsidRPr="00D37CB7" w:rsidRDefault="00FD72DC" w:rsidP="00D37C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stic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ânca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răca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2981F7" w14:textId="77777777" w:rsidR="00FD72DC" w:rsidRPr="00D37CB7" w:rsidRDefault="00FD72DC" w:rsidP="00D37C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ping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ci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d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6BB360" w14:textId="77777777" w:rsidR="00BB62AD" w:rsidRPr="00D37CB7" w:rsidRDefault="00BB62AD" w:rsidP="00D37C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CD5121" w14:textId="77777777" w:rsidR="00BB62AD" w:rsidRPr="00D37CB7" w:rsidRDefault="00BF5F6A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>tehnicile</w:t>
      </w:r>
      <w:proofErr w:type="spellEnd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ransfer </w:t>
      </w:r>
      <w:proofErr w:type="spellStart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>folosite</w:t>
      </w:r>
      <w:proofErr w:type="spellEnd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BB62AD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AE1E01" w14:textId="77777777" w:rsidR="00BB62AD" w:rsidRPr="00D37CB7" w:rsidRDefault="00BB62AD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nsfe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dependent,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ezâ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tostatism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u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ot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u</w:t>
      </w:r>
      <w:r w:rsidR="00DA06A5" w:rsidRPr="00D37C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u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C1DCFD" w14:textId="77777777" w:rsidR="00BB62AD" w:rsidRPr="00D37CB7" w:rsidRDefault="00BB62AD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şnui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u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ot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at </w:t>
      </w:r>
    </w:p>
    <w:p w14:paraId="48479A78" w14:textId="77777777" w:rsidR="00BB62AD" w:rsidRPr="00D37CB7" w:rsidRDefault="00BB62AD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nsfer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un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FDCF26" w14:textId="77777777" w:rsidR="00BB62AD" w:rsidRPr="00D37CB7" w:rsidRDefault="00BB62AD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nsfer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f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ripeţ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00D1AE" w14:textId="77777777" w:rsidR="00BB62AD" w:rsidRPr="00D37CB7" w:rsidRDefault="00BB62AD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nsfe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ordon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verbal de 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</w:p>
    <w:p w14:paraId="7378B0D6" w14:textId="77777777" w:rsidR="00BB62AD" w:rsidRPr="00D37CB7" w:rsidRDefault="00BB62AD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nsfe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f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tez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24FD85" w14:textId="77777777" w:rsidR="009B737A" w:rsidRPr="00D37CB7" w:rsidRDefault="009B737A" w:rsidP="00D37C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EDA37" w14:textId="77777777" w:rsidR="009B737A" w:rsidRPr="00D37CB7" w:rsidRDefault="00BF5F6A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afirmațiile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r w:rsidR="009B737A" w:rsidRPr="00D37CB7">
        <w:rPr>
          <w:rFonts w:ascii="Times New Roman" w:hAnsi="Times New Roman" w:cs="Times New Roman"/>
          <w:sz w:val="24"/>
          <w:szCs w:val="24"/>
          <w:u w:val="single"/>
          <w:lang w:val="en-US"/>
        </w:rPr>
        <w:t>nu</w:t>
      </w:r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="009B737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0A65668" w14:textId="77777777" w:rsidR="009B737A" w:rsidRPr="00D37CB7" w:rsidRDefault="009B737A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serva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4DB93C" w14:textId="77777777" w:rsidR="009B737A" w:rsidRPr="00D37CB7" w:rsidRDefault="009B737A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ziln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C80A63" w14:textId="77777777" w:rsidR="009B737A" w:rsidRPr="00D37CB7" w:rsidRDefault="009B737A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vi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435EC4" w14:textId="77777777" w:rsidR="009B737A" w:rsidRPr="00D37CB7" w:rsidRDefault="009B737A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cumen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</w:p>
    <w:p w14:paraId="7C976722" w14:textId="77777777" w:rsidR="009B737A" w:rsidRPr="00D37CB7" w:rsidRDefault="009B737A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cătu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5C6CB3" w14:textId="77777777" w:rsidR="00B14851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aparatură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tehnică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ajutătoare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FC2F7DB" w14:textId="77777777" w:rsidR="00B14851" w:rsidRPr="00D37CB7" w:rsidRDefault="00B14851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te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AB4475" w14:textId="77777777" w:rsidR="00B14851" w:rsidRPr="00D37CB7" w:rsidRDefault="00B14851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te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6E034F" w14:textId="77777777" w:rsidR="00B14851" w:rsidRPr="00D37CB7" w:rsidRDefault="00B14851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m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81E07D" w14:textId="77777777" w:rsidR="00B14851" w:rsidRPr="00D37CB7" w:rsidRDefault="00B14851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rculiţ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ţi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ngu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ap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8DFFBD" w14:textId="77777777" w:rsidR="00B14851" w:rsidRPr="00D37CB7" w:rsidRDefault="00B14851" w:rsidP="00D37CB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ăto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răc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98D7D1" w14:textId="77777777" w:rsidR="00B14851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măsurătorile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prescrierea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scaunului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rulant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E9C44F8" w14:textId="77777777" w:rsidR="00B14851" w:rsidRPr="00D37CB7" w:rsidRDefault="00B14851" w:rsidP="00D37CB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ălţ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raţ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0EA1FA" w14:textId="77777777" w:rsidR="00B14851" w:rsidRPr="00D37CB7" w:rsidRDefault="00B14851" w:rsidP="00D37CB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ălţ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ate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68E364" w14:textId="77777777" w:rsidR="00B14851" w:rsidRPr="00D37CB7" w:rsidRDefault="00B14851" w:rsidP="00D37CB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ânc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ezu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E838A3" w14:textId="77777777" w:rsidR="00B14851" w:rsidRPr="00D37CB7" w:rsidRDefault="00B14851" w:rsidP="00D37CB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ălţ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D19FBA" w14:textId="77777777" w:rsidR="00B14851" w:rsidRPr="00D37CB7" w:rsidRDefault="00B14851" w:rsidP="00D37CB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ircumferinţ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al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E98C97" w14:textId="77777777" w:rsidR="00B14851" w:rsidRPr="00D37CB7" w:rsidRDefault="007C0CF1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tehnicile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ransfer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aflat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scaun</w:t>
      </w:r>
      <w:proofErr w:type="spellEnd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851" w:rsidRPr="00D37CB7">
        <w:rPr>
          <w:rFonts w:ascii="Times New Roman" w:hAnsi="Times New Roman" w:cs="Times New Roman"/>
          <w:sz w:val="24"/>
          <w:szCs w:val="24"/>
          <w:lang w:val="en-US"/>
        </w:rPr>
        <w:t>rulant</w:t>
      </w:r>
      <w:proofErr w:type="spellEnd"/>
      <w:r w:rsidR="00B41B8D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C37DF6" w14:textId="77777777" w:rsidR="00B14851" w:rsidRPr="00D37CB7" w:rsidRDefault="00B14851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Transf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vo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tostatică</w:t>
      </w:r>
      <w:proofErr w:type="spellEnd"/>
    </w:p>
    <w:p w14:paraId="59C3F8A5" w14:textId="77777777" w:rsidR="00B14851" w:rsidRPr="00D37CB7" w:rsidRDefault="00B14851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nsfe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ându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unec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26A736" w14:textId="77777777" w:rsidR="00B14851" w:rsidRPr="00D37CB7" w:rsidRDefault="00B14851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Transf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vo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unch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ectaţ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E99138" w14:textId="77777777" w:rsidR="00B14851" w:rsidRPr="00D37CB7" w:rsidRDefault="00B14851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Transfer dependent de 4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74D994" w14:textId="77777777" w:rsidR="00B14851" w:rsidRPr="00D37CB7" w:rsidRDefault="00B14851" w:rsidP="00D37C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. Transfer dependent de 2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CBBA23" w14:textId="77777777" w:rsidR="00017BE9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DL-urile </w:t>
      </w:r>
      <w:proofErr w:type="spellStart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="00BB463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:</w:t>
      </w:r>
    </w:p>
    <w:p w14:paraId="05B0B379" w14:textId="77777777" w:rsidR="00BB463C" w:rsidRPr="00D37CB7" w:rsidRDefault="00BB463C" w:rsidP="00D37CB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jlo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</w:p>
    <w:p w14:paraId="66E1EBDE" w14:textId="77777777" w:rsidR="00BB463C" w:rsidRPr="00D37CB7" w:rsidRDefault="00BB463C" w:rsidP="00D37CB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</w:p>
    <w:p w14:paraId="0422855C" w14:textId="77777777" w:rsidR="00BB463C" w:rsidRPr="00D37CB7" w:rsidRDefault="00BB463C" w:rsidP="00D37CB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chipamente</w:t>
      </w:r>
      <w:proofErr w:type="spellEnd"/>
    </w:p>
    <w:p w14:paraId="3B62C881" w14:textId="77777777" w:rsidR="00BB463C" w:rsidRPr="00D37CB7" w:rsidRDefault="00BB463C" w:rsidP="00D37CB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ală</w:t>
      </w:r>
      <w:proofErr w:type="spellEnd"/>
    </w:p>
    <w:p w14:paraId="57B2CB89" w14:textId="77777777" w:rsidR="00555AD1" w:rsidRPr="00D37CB7" w:rsidRDefault="00BB463C" w:rsidP="00D37CB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AD1" w:rsidRPr="00D37CB7">
        <w:rPr>
          <w:rFonts w:ascii="Times New Roman" w:hAnsi="Times New Roman" w:cs="Times New Roman"/>
          <w:sz w:val="24"/>
          <w:szCs w:val="24"/>
          <w:lang w:val="en-US"/>
        </w:rPr>
        <w:t>clinico-funcțională</w:t>
      </w:r>
      <w:proofErr w:type="spellEnd"/>
    </w:p>
    <w:p w14:paraId="01373C56" w14:textId="77777777" w:rsidR="00434761" w:rsidRPr="00D37CB7" w:rsidRDefault="00434761" w:rsidP="00D37C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12627E" w14:textId="77777777" w:rsidR="00434761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>Marcați</w:t>
      </w:r>
      <w:proofErr w:type="spellEnd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34761" w:rsidRPr="00D37CB7">
        <w:rPr>
          <w:rFonts w:ascii="Times New Roman" w:hAnsi="Times New Roman" w:cs="Times New Roman"/>
          <w:sz w:val="24"/>
          <w:szCs w:val="24"/>
          <w:lang w:val="en-US"/>
        </w:rPr>
        <w:t>ecuperarea</w:t>
      </w:r>
      <w:proofErr w:type="spellEnd"/>
      <w:r w:rsidR="0043476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DL</w:t>
      </w:r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43657" w:rsidRPr="00D37CB7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="00434761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595EE8" w14:textId="77777777" w:rsidR="00543657" w:rsidRPr="00D37CB7" w:rsidRDefault="00434761" w:rsidP="00D37CB7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tren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stualit</w:t>
      </w:r>
      <w:r w:rsidR="00E24A6B" w:rsidRPr="00D37CB7">
        <w:rPr>
          <w:rFonts w:ascii="Times New Roman" w:hAnsi="Times New Roman" w:cs="Times New Roman"/>
          <w:sz w:val="24"/>
          <w:szCs w:val="24"/>
          <w:lang w:val="en-US"/>
        </w:rPr>
        <w:t>ăț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>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9AB522" w14:textId="77777777" w:rsidR="00543657" w:rsidRPr="00D37CB7" w:rsidRDefault="00434761" w:rsidP="00D37CB7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minuez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imi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apac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umi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23C4CC" w14:textId="77777777" w:rsidR="00543657" w:rsidRPr="00D37CB7" w:rsidRDefault="00434761" w:rsidP="00D37CB7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stru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ătoare</w:t>
      </w:r>
      <w:proofErr w:type="spellEnd"/>
    </w:p>
    <w:p w14:paraId="4B41B215" w14:textId="77777777" w:rsidR="00543657" w:rsidRPr="00D37CB7" w:rsidRDefault="00E24A6B" w:rsidP="00D37CB7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tren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ței</w:t>
      </w:r>
      <w:proofErr w:type="spellEnd"/>
    </w:p>
    <w:p w14:paraId="32599FA7" w14:textId="77777777" w:rsidR="00E24A6B" w:rsidRPr="00D37CB7" w:rsidRDefault="00722A0A" w:rsidP="00D37CB7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tren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duranței</w:t>
      </w:r>
      <w:proofErr w:type="spellEnd"/>
    </w:p>
    <w:p w14:paraId="334EA335" w14:textId="77777777" w:rsidR="00722A0A" w:rsidRPr="00D37CB7" w:rsidRDefault="00722A0A" w:rsidP="00D37CB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8046A" w14:textId="77777777" w:rsidR="00157532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33843952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echipament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133841595"/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"/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5BA4" w:rsidRPr="00D37CB7">
        <w:rPr>
          <w:rFonts w:ascii="Times New Roman" w:hAnsi="Times New Roman" w:cs="Times New Roman"/>
          <w:sz w:val="24"/>
          <w:szCs w:val="24"/>
          <w:lang w:val="en-US"/>
        </w:rPr>
        <w:t>reeducarea</w:t>
      </w:r>
      <w:proofErr w:type="spellEnd"/>
      <w:r w:rsidR="00195BA4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alimentați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2E4061" w14:textId="77777777" w:rsidR="00157532" w:rsidRPr="00D37CB7" w:rsidRDefault="00157532" w:rsidP="00D37CB7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plastic</w:t>
      </w:r>
    </w:p>
    <w:p w14:paraId="1568BC68" w14:textId="77777777" w:rsidR="00157532" w:rsidRPr="00D37CB7" w:rsidRDefault="00157532" w:rsidP="00D37CB7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groş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âner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acâmurilor</w:t>
      </w:r>
      <w:proofErr w:type="spellEnd"/>
    </w:p>
    <w:p w14:paraId="6E109C4C" w14:textId="77777777" w:rsidR="00157532" w:rsidRPr="00D37CB7" w:rsidRDefault="00157532" w:rsidP="00D37CB7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ânuş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lcro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uzun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x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acâ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490A7F" w14:textId="77777777" w:rsidR="00157532" w:rsidRPr="00D37CB7" w:rsidRDefault="00157532" w:rsidP="00D37CB7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tez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uc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acâmurile</w:t>
      </w:r>
      <w:proofErr w:type="spellEnd"/>
    </w:p>
    <w:p w14:paraId="2324596B" w14:textId="77777777" w:rsidR="00621E47" w:rsidRPr="00D37CB7" w:rsidRDefault="00157532" w:rsidP="00D37CB7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âne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 </w:t>
      </w:r>
    </w:p>
    <w:p w14:paraId="448728F3" w14:textId="77777777" w:rsidR="00437E38" w:rsidRPr="00D37CB7" w:rsidRDefault="00437E38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33845267"/>
    </w:p>
    <w:p w14:paraId="103ACC45" w14:textId="77777777" w:rsidR="00D56473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423531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42353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D56473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chipamente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473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bookmarkEnd w:id="3"/>
      <w:r w:rsidR="003C75E3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reeducarea </w:t>
      </w:r>
      <w:r w:rsidR="00D56473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îmbrăc</w:t>
      </w:r>
      <w:r w:rsidR="003C75E3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ă</w:t>
      </w:r>
      <w:r w:rsidR="00D56473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r</w:t>
      </w:r>
      <w:r w:rsidR="003C75E3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ii</w:t>
      </w:r>
      <w:r w:rsidR="00D56473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/dezbrăc</w:t>
      </w:r>
      <w:r w:rsidR="003C75E3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ării</w:t>
      </w:r>
      <w:r w:rsidR="00423531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3ABB2C50" w14:textId="77777777" w:rsidR="00282F43" w:rsidRPr="00D37CB7" w:rsidRDefault="00282F43" w:rsidP="00D37CB7">
      <w:pPr>
        <w:pStyle w:val="a3"/>
        <w:numPr>
          <w:ilvl w:val="0"/>
          <w:numId w:val="8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Hainele să fie fix pe marime</w:t>
      </w:r>
    </w:p>
    <w:p w14:paraId="399FCA36" w14:textId="77777777" w:rsidR="00423531" w:rsidRPr="00D37CB7" w:rsidRDefault="00423531" w:rsidP="00D37CB7">
      <w:pPr>
        <w:pStyle w:val="a3"/>
        <w:numPr>
          <w:ilvl w:val="0"/>
          <w:numId w:val="8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Hainele </w:t>
      </w:r>
      <w:r w:rsidR="00282F43" w:rsidRPr="00D37CB7">
        <w:rPr>
          <w:rFonts w:ascii="Times New Roman" w:hAnsi="Times New Roman" w:cs="Times New Roman"/>
          <w:sz w:val="24"/>
          <w:szCs w:val="24"/>
          <w:lang w:val="it-IT"/>
        </w:rPr>
        <w:t>să</w:t>
      </w:r>
      <w:r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282F43" w:rsidRPr="00D37CB7">
        <w:rPr>
          <w:rFonts w:ascii="Times New Roman" w:hAnsi="Times New Roman" w:cs="Times New Roman"/>
          <w:sz w:val="24"/>
          <w:szCs w:val="24"/>
          <w:lang w:val="it-IT"/>
        </w:rPr>
        <w:t>ibă</w:t>
      </w:r>
      <w:r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 deschiderea în faţă</w:t>
      </w:r>
      <w:r w:rsidR="00282F43"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 și să fie </w:t>
      </w:r>
      <w:r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mai largi </w:t>
      </w:r>
    </w:p>
    <w:p w14:paraId="421D4898" w14:textId="77777777" w:rsidR="00282F43" w:rsidRPr="00D37CB7" w:rsidRDefault="00282F43" w:rsidP="00D37CB7">
      <w:pPr>
        <w:pStyle w:val="a3"/>
        <w:numPr>
          <w:ilvl w:val="0"/>
          <w:numId w:val="8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ain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ez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ast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mpli</w:t>
      </w:r>
      <w:proofErr w:type="spellEnd"/>
    </w:p>
    <w:p w14:paraId="7876B3ED" w14:textId="77777777" w:rsidR="00282F43" w:rsidRPr="00D37CB7" w:rsidRDefault="00423531" w:rsidP="00D37CB7">
      <w:pPr>
        <w:pStyle w:val="a3"/>
        <w:numPr>
          <w:ilvl w:val="0"/>
          <w:numId w:val="8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Sistemele de închidere </w:t>
      </w:r>
      <w:r w:rsidR="00282F43"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să </w:t>
      </w:r>
      <w:r w:rsidRPr="00D37CB7">
        <w:rPr>
          <w:rFonts w:ascii="Times New Roman" w:hAnsi="Times New Roman" w:cs="Times New Roman"/>
          <w:sz w:val="24"/>
          <w:szCs w:val="24"/>
          <w:lang w:val="it-IT"/>
        </w:rPr>
        <w:t>fi</w:t>
      </w:r>
      <w:r w:rsidR="00282F43"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D37CB7">
        <w:rPr>
          <w:rFonts w:ascii="Times New Roman" w:hAnsi="Times New Roman" w:cs="Times New Roman"/>
          <w:sz w:val="24"/>
          <w:szCs w:val="24"/>
          <w:lang w:val="it-IT"/>
        </w:rPr>
        <w:t>de tip velcro sau fermoare cu cheie mai mare</w:t>
      </w:r>
    </w:p>
    <w:p w14:paraId="7CE17A96" w14:textId="77777777" w:rsidR="00423531" w:rsidRPr="00D37CB7" w:rsidRDefault="00282F43" w:rsidP="00D37CB7">
      <w:pPr>
        <w:pStyle w:val="a3"/>
        <w:numPr>
          <w:ilvl w:val="0"/>
          <w:numId w:val="8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23531"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ispozitive speciale pentru închiderea şi deschiderea </w:t>
      </w:r>
      <w:r w:rsidRPr="00D37CB7">
        <w:rPr>
          <w:rFonts w:ascii="Times New Roman" w:hAnsi="Times New Roman" w:cs="Times New Roman"/>
          <w:sz w:val="24"/>
          <w:szCs w:val="24"/>
          <w:lang w:val="it-IT"/>
        </w:rPr>
        <w:t>hainelor</w:t>
      </w:r>
    </w:p>
    <w:p w14:paraId="7128D77B" w14:textId="77777777" w:rsidR="00282F43" w:rsidRPr="00D37CB7" w:rsidRDefault="00282F43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DF87CA" w14:textId="77777777" w:rsidR="00437E38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133846124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437E38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chipamente </w:t>
      </w:r>
      <w:proofErr w:type="spellStart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A1488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881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bookmarkEnd w:id="4"/>
      <w:proofErr w:type="spellEnd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reeduca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881" w:rsidRPr="00D37CB7">
        <w:rPr>
          <w:rFonts w:ascii="Times New Roman" w:hAnsi="Times New Roman" w:cs="Times New Roman"/>
          <w:sz w:val="24"/>
          <w:szCs w:val="24"/>
          <w:lang w:val="ro-RO"/>
        </w:rPr>
        <w:t>încălț</w:t>
      </w:r>
      <w:r w:rsidR="003C75E3" w:rsidRPr="00D37CB7">
        <w:rPr>
          <w:rFonts w:ascii="Times New Roman" w:hAnsi="Times New Roman" w:cs="Times New Roman"/>
          <w:sz w:val="24"/>
          <w:szCs w:val="24"/>
          <w:lang w:val="ro-RO"/>
        </w:rPr>
        <w:t>ării</w:t>
      </w:r>
      <w:r w:rsidR="00A14881" w:rsidRPr="00D37CB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8691ED6" w14:textId="77777777" w:rsidR="00437E38" w:rsidRPr="00D37CB7" w:rsidRDefault="00437E38" w:rsidP="00D37CB7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Încălţămintea nu va avea şireturi (închidere cu elastic sau velcro)</w:t>
      </w:r>
    </w:p>
    <w:p w14:paraId="43D0B209" w14:textId="77777777" w:rsidR="00437E38" w:rsidRPr="00D37CB7" w:rsidRDefault="00437E38" w:rsidP="00D37CB7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Pentru punerea şosetelor se vor folosi tije speciale cu cârlig</w:t>
      </w:r>
      <w:bookmarkStart w:id="5" w:name="_GoBack"/>
      <w:bookmarkEnd w:id="5"/>
    </w:p>
    <w:p w14:paraId="384AE93F" w14:textId="77777777" w:rsidR="00A91214" w:rsidRPr="00D37CB7" w:rsidRDefault="00437E38" w:rsidP="00D37CB7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călţă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ntof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j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ng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E2F7E5" w14:textId="77777777" w:rsidR="00A91214" w:rsidRPr="00D37CB7" w:rsidRDefault="00A91214" w:rsidP="00D37CB7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călț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p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u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șnuit</w:t>
      </w:r>
      <w:proofErr w:type="spellEnd"/>
    </w:p>
    <w:p w14:paraId="1A4CD626" w14:textId="77777777" w:rsidR="00437E38" w:rsidRPr="00D37CB7" w:rsidRDefault="00437E38" w:rsidP="00D37CB7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călţ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p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ău</w:t>
      </w:r>
      <w:r w:rsidR="00A91214" w:rsidRPr="00D37CB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pecial</w:t>
      </w:r>
    </w:p>
    <w:p w14:paraId="10C02E00" w14:textId="77777777" w:rsidR="00447B7C" w:rsidRPr="00D37CB7" w:rsidRDefault="00447B7C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16056" w14:textId="77777777" w:rsidR="003C75E3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437E3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D56473" w:rsidRPr="00D37CB7">
        <w:rPr>
          <w:rFonts w:ascii="Times New Roman" w:hAnsi="Times New Roman" w:cs="Times New Roman"/>
          <w:sz w:val="24"/>
          <w:szCs w:val="24"/>
          <w:lang w:val="ro-RO"/>
        </w:rPr>
        <w:t>chipamente</w:t>
      </w:r>
      <w:r w:rsidR="00A36222" w:rsidRPr="00D37CB7">
        <w:rPr>
          <w:rFonts w:ascii="Times New Roman" w:hAnsi="Times New Roman" w:cs="Times New Roman"/>
          <w:sz w:val="24"/>
          <w:szCs w:val="24"/>
          <w:lang w:val="ro-RO"/>
        </w:rPr>
        <w:t>/instalații</w:t>
      </w:r>
      <w:r w:rsidR="00D56473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532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 reeducarea </w:t>
      </w:r>
      <w:r w:rsidR="003C75E3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igienei</w:t>
      </w:r>
      <w:r w:rsidR="00195BA4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2AC98EC6" w14:textId="77777777" w:rsidR="00195BA4" w:rsidRPr="00D37CB7" w:rsidRDefault="00195BA4" w:rsidP="00D37CB7">
      <w:pPr>
        <w:pStyle w:val="a3"/>
        <w:numPr>
          <w:ilvl w:val="0"/>
          <w:numId w:val="1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ș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x</w:t>
      </w:r>
      <w:r w:rsidR="004626E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626EE" w:rsidRPr="00D37CB7">
        <w:rPr>
          <w:rFonts w:ascii="Times New Roman" w:hAnsi="Times New Roman" w:cs="Times New Roman"/>
          <w:sz w:val="24"/>
          <w:szCs w:val="24"/>
          <w:lang w:val="en-US"/>
        </w:rPr>
        <w:t>furtun</w:t>
      </w:r>
      <w:proofErr w:type="spellEnd"/>
      <w:r w:rsidR="004626E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x</w:t>
      </w:r>
    </w:p>
    <w:p w14:paraId="1176F901" w14:textId="77777777" w:rsidR="003C75E3" w:rsidRPr="00D37CB7" w:rsidRDefault="004626EE" w:rsidP="00D37CB7">
      <w:pPr>
        <w:pStyle w:val="a3"/>
        <w:numPr>
          <w:ilvl w:val="0"/>
          <w:numId w:val="1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plica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colacur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caunul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WC </w:t>
      </w:r>
    </w:p>
    <w:p w14:paraId="1C3B623F" w14:textId="77777777" w:rsidR="00195BA4" w:rsidRPr="00D37CB7" w:rsidRDefault="004626EE" w:rsidP="00D37CB7">
      <w:pPr>
        <w:pStyle w:val="a3"/>
        <w:numPr>
          <w:ilvl w:val="0"/>
          <w:numId w:val="1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olosi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duş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furtun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flexibil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capăt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mâne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34DE49" w14:textId="77777777" w:rsidR="004626EE" w:rsidRPr="00D37CB7" w:rsidRDefault="004626EE" w:rsidP="00D37CB7">
      <w:pPr>
        <w:pStyle w:val="a3"/>
        <w:numPr>
          <w:ilvl w:val="0"/>
          <w:numId w:val="1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losi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peri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buret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mâne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ung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spate </w:t>
      </w:r>
    </w:p>
    <w:p w14:paraId="6040505D" w14:textId="77777777" w:rsidR="004626EE" w:rsidRPr="00D37CB7" w:rsidRDefault="004626EE" w:rsidP="00D37CB7">
      <w:pPr>
        <w:pStyle w:val="a3"/>
        <w:numPr>
          <w:ilvl w:val="0"/>
          <w:numId w:val="1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olosi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dispozitiv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fixar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ăpunulu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mână</w:t>
      </w:r>
      <w:proofErr w:type="spellEnd"/>
    </w:p>
    <w:p w14:paraId="1E57E251" w14:textId="77777777" w:rsidR="00195BA4" w:rsidRPr="00D37CB7" w:rsidRDefault="00195BA4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9211CC" w14:textId="77777777" w:rsidR="00B025BE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Hlk133847252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B025BE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chipamente/instalații </w:t>
      </w:r>
      <w:proofErr w:type="spellStart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5BE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025BE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 reeducarea </w:t>
      </w:r>
      <w:r w:rsidR="00B025BE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igienei:</w:t>
      </w:r>
    </w:p>
    <w:bookmarkEnd w:id="6"/>
    <w:p w14:paraId="7AC186D0" w14:textId="77777777" w:rsidR="003C75E3" w:rsidRPr="00D37CB7" w:rsidRDefault="00B025BE" w:rsidP="00D37CB7">
      <w:pPr>
        <w:pStyle w:val="a3"/>
        <w:numPr>
          <w:ilvl w:val="1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onta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van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căunel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ridic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aşeaz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greu</w:t>
      </w:r>
      <w:proofErr w:type="spellEnd"/>
    </w:p>
    <w:p w14:paraId="6D5DD33E" w14:textId="77777777" w:rsidR="0021065F" w:rsidRPr="00D37CB7" w:rsidRDefault="00B025BE" w:rsidP="00D37CB7">
      <w:pPr>
        <w:pStyle w:val="a3"/>
        <w:numPr>
          <w:ilvl w:val="1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olosi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covoraş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ventuz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evit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aluneca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van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7DF120" w14:textId="77777777" w:rsidR="0021065F" w:rsidRPr="00D37CB7" w:rsidRDefault="00B025BE" w:rsidP="00D37CB7">
      <w:pPr>
        <w:pStyle w:val="a3"/>
        <w:numPr>
          <w:ilvl w:val="1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lasa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lâng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van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bănc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facilitez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21065F" w:rsidRPr="00D37CB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983F5A" w14:textId="77777777" w:rsidR="003C75E3" w:rsidRPr="00D37CB7" w:rsidRDefault="00B025BE" w:rsidP="00D37CB7">
      <w:pPr>
        <w:pStyle w:val="a3"/>
        <w:numPr>
          <w:ilvl w:val="1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olosi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mânere</w:t>
      </w:r>
      <w:proofErr w:type="spellEnd"/>
      <w:r w:rsidR="0021065F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are fixe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montat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peret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facilitez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21065F" w:rsidRPr="00D37CB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vană</w:t>
      </w:r>
      <w:proofErr w:type="spellEnd"/>
    </w:p>
    <w:p w14:paraId="58C33AA8" w14:textId="77777777" w:rsidR="003C75E3" w:rsidRPr="00D37CB7" w:rsidRDefault="00B025BE" w:rsidP="00D37CB7">
      <w:pPr>
        <w:pStyle w:val="a3"/>
        <w:numPr>
          <w:ilvl w:val="1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olosirea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robinete</w:t>
      </w:r>
      <w:proofErr w:type="spellEnd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C75E3" w:rsidRPr="00D37CB7">
        <w:rPr>
          <w:rFonts w:ascii="Times New Roman" w:hAnsi="Times New Roman" w:cs="Times New Roman"/>
          <w:sz w:val="24"/>
          <w:szCs w:val="24"/>
          <w:lang w:val="en-US"/>
        </w:rPr>
        <w:t>rozetă</w:t>
      </w:r>
      <w:proofErr w:type="spellEnd"/>
    </w:p>
    <w:p w14:paraId="54AE2C80" w14:textId="77777777" w:rsidR="003C75E3" w:rsidRPr="00D37CB7" w:rsidRDefault="003C75E3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E12CD" w14:textId="77777777" w:rsidR="006E3948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514E50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chipamente/instalații </w:t>
      </w:r>
      <w:proofErr w:type="spellStart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>ocupațională</w:t>
      </w:r>
      <w:proofErr w:type="spellEnd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E50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514E50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 reeducarea </w:t>
      </w:r>
      <w:r w:rsidR="00514E50" w:rsidRPr="00D37CB7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="006E3948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ransferuri, deplasare şi acces</w:t>
      </w:r>
      <w:r w:rsidR="00514E50" w:rsidRPr="00D37CB7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20541652" w14:textId="77777777" w:rsidR="00514E50" w:rsidRPr="00D37CB7" w:rsidRDefault="00514E50" w:rsidP="00D37CB7">
      <w:pPr>
        <w:pStyle w:val="a3"/>
        <w:numPr>
          <w:ilvl w:val="1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6E3948" w:rsidRPr="00D37CB7">
        <w:rPr>
          <w:rFonts w:ascii="Times New Roman" w:hAnsi="Times New Roman" w:cs="Times New Roman"/>
          <w:sz w:val="24"/>
          <w:szCs w:val="24"/>
          <w:lang w:val="it-IT"/>
        </w:rPr>
        <w:t xml:space="preserve">nstalarea unor rampe în loc de trepte în locuinţă </w:t>
      </w:r>
    </w:p>
    <w:p w14:paraId="54E90514" w14:textId="77777777" w:rsidR="006E3948" w:rsidRPr="00D37CB7" w:rsidRDefault="00514E50" w:rsidP="00D37CB7">
      <w:pPr>
        <w:pStyle w:val="a3"/>
        <w:numPr>
          <w:ilvl w:val="1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6E3948" w:rsidRPr="00D37CB7">
        <w:rPr>
          <w:rFonts w:ascii="Times New Roman" w:hAnsi="Times New Roman" w:cs="Times New Roman"/>
          <w:sz w:val="24"/>
          <w:szCs w:val="24"/>
          <w:lang w:val="it-IT"/>
        </w:rPr>
        <w:t>ărgirea uşilor pentru a permite trecerea scaunului cu rotile</w:t>
      </w:r>
    </w:p>
    <w:p w14:paraId="0A74C070" w14:textId="77777777" w:rsidR="00514E50" w:rsidRPr="00D37CB7" w:rsidRDefault="00514E50" w:rsidP="00D37CB7">
      <w:pPr>
        <w:pStyle w:val="a3"/>
        <w:numPr>
          <w:ilvl w:val="1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Î</w:t>
      </w:r>
      <w:r w:rsidR="006E3948" w:rsidRPr="00D37CB7">
        <w:rPr>
          <w:rFonts w:ascii="Times New Roman" w:hAnsi="Times New Roman" w:cs="Times New Roman"/>
          <w:sz w:val="24"/>
          <w:szCs w:val="24"/>
          <w:lang w:val="it-IT"/>
        </w:rPr>
        <w:t>ndepărtarea covoraşelor care alunecă sau se adună</w:t>
      </w:r>
    </w:p>
    <w:p w14:paraId="3C0738F1" w14:textId="77777777" w:rsidR="00514E50" w:rsidRPr="00D37CB7" w:rsidRDefault="00514E50" w:rsidP="00D37CB7">
      <w:pPr>
        <w:pStyle w:val="a3"/>
        <w:numPr>
          <w:ilvl w:val="1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6E3948" w:rsidRPr="00D37CB7">
        <w:rPr>
          <w:rFonts w:ascii="Times New Roman" w:hAnsi="Times New Roman" w:cs="Times New Roman"/>
          <w:sz w:val="24"/>
          <w:szCs w:val="24"/>
          <w:lang w:val="it-IT"/>
        </w:rPr>
        <w:t>ărgirea spaţiilor prin îndepărtarea obiectelor de mobilier inutile</w:t>
      </w:r>
    </w:p>
    <w:p w14:paraId="7C204E7D" w14:textId="77777777" w:rsidR="00A91214" w:rsidRPr="00D37CB7" w:rsidRDefault="00514E50" w:rsidP="00D37CB7">
      <w:pPr>
        <w:pStyle w:val="a3"/>
        <w:numPr>
          <w:ilvl w:val="1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CB7">
        <w:rPr>
          <w:rFonts w:ascii="Times New Roman" w:hAnsi="Times New Roman" w:cs="Times New Roman"/>
          <w:sz w:val="24"/>
          <w:szCs w:val="24"/>
          <w:lang w:val="it-IT"/>
        </w:rPr>
        <w:t>Adăugarea mobilierului în spații mai largi</w:t>
      </w:r>
    </w:p>
    <w:p w14:paraId="7E70028C" w14:textId="77777777" w:rsidR="0051246B" w:rsidRPr="00D37CB7" w:rsidRDefault="0051246B" w:rsidP="00D37CB7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A1EBFDA" w14:textId="77777777" w:rsidR="00FC5BC8" w:rsidRPr="00D37CB7" w:rsidRDefault="007C0CF1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Îmbrăcarea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hemiplegic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amputaţie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uperior,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FC5BC8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B2E5EF" w14:textId="77777777" w:rsidR="00FC5BC8" w:rsidRPr="00D37CB7" w:rsidRDefault="00FC5BC8" w:rsidP="00D37CB7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program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cupaţion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22BF691" w14:textId="77777777" w:rsidR="00FC5BC8" w:rsidRPr="00D37CB7" w:rsidRDefault="00FC5BC8" w:rsidP="00D37CB7">
      <w:pPr>
        <w:pStyle w:val="a3"/>
        <w:numPr>
          <w:ilvl w:val="0"/>
          <w:numId w:val="1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ain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as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demâ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9ECC26" w14:textId="77777777" w:rsidR="00FC5BC8" w:rsidRPr="00D37CB7" w:rsidRDefault="00FC5BC8" w:rsidP="00D37CB7">
      <w:pPr>
        <w:pStyle w:val="a3"/>
        <w:numPr>
          <w:ilvl w:val="0"/>
          <w:numId w:val="1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ezân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gu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ve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lbură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lan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0AC5D8" w14:textId="77777777" w:rsidR="00FC5BC8" w:rsidRPr="00D37CB7" w:rsidRDefault="00FC5BC8" w:rsidP="00D37CB7">
      <w:pPr>
        <w:pStyle w:val="a3"/>
        <w:numPr>
          <w:ilvl w:val="0"/>
          <w:numId w:val="1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cep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răca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raţ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ci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zbrăca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raţ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ci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54B993" w14:textId="77777777" w:rsidR="00FC5BC8" w:rsidRPr="00D37CB7" w:rsidRDefault="00FC5BC8" w:rsidP="00D37CB7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afec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600888" w14:textId="77777777" w:rsidR="00FC5BC8" w:rsidRPr="00D37CB7" w:rsidRDefault="00FC5BC8" w:rsidP="00D37CB7">
      <w:pPr>
        <w:pStyle w:val="a3"/>
        <w:numPr>
          <w:ilvl w:val="0"/>
          <w:numId w:val="1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răc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zbrăc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măş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ast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3411DD" w14:textId="77777777" w:rsidR="00FC5BC8" w:rsidRPr="00D37CB7" w:rsidRDefault="00FC5BC8" w:rsidP="00D37CB7">
      <w:pPr>
        <w:pStyle w:val="a3"/>
        <w:numPr>
          <w:ilvl w:val="0"/>
          <w:numId w:val="1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oman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răcămi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ces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9E1790" w14:textId="77777777" w:rsidR="00447B7C" w:rsidRPr="00D37CB7" w:rsidRDefault="00447B7C" w:rsidP="00D37CB7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FAC5B4" w14:textId="77777777" w:rsidR="00C529F3" w:rsidRPr="00D37CB7" w:rsidRDefault="007C0CF1" w:rsidP="00D37CB7">
      <w:pPr>
        <w:pStyle w:val="a3"/>
        <w:numPr>
          <w:ilvl w:val="0"/>
          <w:numId w:val="1"/>
        </w:numPr>
        <w:spacing w:before="120" w:after="6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CM. </w:t>
      </w:r>
      <w:r w:rsidR="007A1374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Marcați</w:t>
      </w:r>
      <w:r w:rsidR="00C529F3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 componentele(subdviiziunile) ale kinetologiei:</w:t>
      </w:r>
    </w:p>
    <w:p w14:paraId="1C7F74CB" w14:textId="77777777" w:rsidR="00C529F3" w:rsidRPr="00D37CB7" w:rsidRDefault="00C529F3" w:rsidP="00D37CB7">
      <w:pPr>
        <w:numPr>
          <w:ilvl w:val="0"/>
          <w:numId w:val="20"/>
        </w:numPr>
        <w:spacing w:before="120" w:after="6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Biomecanica</w:t>
      </w:r>
    </w:p>
    <w:p w14:paraId="60B04086" w14:textId="77777777" w:rsidR="00C529F3" w:rsidRPr="00D37CB7" w:rsidRDefault="00C529F3" w:rsidP="00D37CB7">
      <w:pPr>
        <w:numPr>
          <w:ilvl w:val="0"/>
          <w:numId w:val="20"/>
        </w:numPr>
        <w:spacing w:before="120" w:after="6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Exercițiul fizic</w:t>
      </w:r>
    </w:p>
    <w:p w14:paraId="64A83808" w14:textId="77777777" w:rsidR="00C529F3" w:rsidRPr="00D37CB7" w:rsidRDefault="00C529F3" w:rsidP="00D37CB7">
      <w:pPr>
        <w:numPr>
          <w:ilvl w:val="0"/>
          <w:numId w:val="20"/>
        </w:numPr>
        <w:spacing w:before="120" w:after="6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omponen</w:t>
      </w:r>
      <w:r w:rsidR="007A1374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t</w:t>
      </w: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ul psihomotor</w:t>
      </w:r>
    </w:p>
    <w:p w14:paraId="247A8591" w14:textId="77777777" w:rsidR="00C529F3" w:rsidRPr="00D37CB7" w:rsidRDefault="00C529F3" w:rsidP="00D37CB7">
      <w:pPr>
        <w:numPr>
          <w:ilvl w:val="0"/>
          <w:numId w:val="20"/>
        </w:numPr>
        <w:spacing w:before="120" w:after="6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omponentul sociouman</w:t>
      </w:r>
    </w:p>
    <w:p w14:paraId="0B62CC6B" w14:textId="77777777" w:rsidR="00C529F3" w:rsidRPr="00D37CB7" w:rsidRDefault="00C529F3" w:rsidP="00D37CB7">
      <w:pPr>
        <w:numPr>
          <w:ilvl w:val="0"/>
          <w:numId w:val="20"/>
        </w:numPr>
        <w:spacing w:before="120" w:after="6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ompon</w:t>
      </w:r>
      <w:r w:rsidR="007A1374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e</w:t>
      </w: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ntul psihopedagogic </w:t>
      </w:r>
    </w:p>
    <w:p w14:paraId="6848D5F2" w14:textId="77777777" w:rsidR="00C529F3" w:rsidRPr="00D37CB7" w:rsidRDefault="00C529F3" w:rsidP="00D37CB7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44A424" w14:textId="77777777" w:rsidR="007A1374" w:rsidRPr="00D37CB7" w:rsidRDefault="007C0CF1" w:rsidP="00D37CB7">
      <w:pPr>
        <w:pStyle w:val="a3"/>
        <w:numPr>
          <w:ilvl w:val="0"/>
          <w:numId w:val="1"/>
        </w:numPr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CM. </w:t>
      </w:r>
      <w:proofErr w:type="spellStart"/>
      <w:r w:rsidR="007A1374" w:rsidRPr="00D37CB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otați</w:t>
      </w:r>
      <w:proofErr w:type="spellEnd"/>
      <w:r w:rsidR="007A1374" w:rsidRPr="00D37CB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7A1374" w:rsidRPr="00D37CB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ormele</w:t>
      </w:r>
      <w:proofErr w:type="spellEnd"/>
      <w:r w:rsidR="007A1374" w:rsidRPr="00D37CB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7A1374" w:rsidRPr="00D37CB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inetoterapiei</w:t>
      </w:r>
      <w:proofErr w:type="spellEnd"/>
      <w:r w:rsidR="007A1374" w:rsidRPr="00D37CB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</w:p>
    <w:p w14:paraId="5D59E340" w14:textId="77777777" w:rsidR="007A1374" w:rsidRPr="00D37CB7" w:rsidRDefault="007A1374" w:rsidP="00D37CB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Imitaţii şi jocuri</w:t>
      </w:r>
    </w:p>
    <w:p w14:paraId="5C6FF6D9" w14:textId="77777777" w:rsidR="007A1374" w:rsidRPr="00D37CB7" w:rsidRDefault="007A1374" w:rsidP="00D37CB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Gimnastică generală şi respiratorie</w:t>
      </w:r>
    </w:p>
    <w:p w14:paraId="4E5DD28D" w14:textId="77777777" w:rsidR="007A1374" w:rsidRPr="00D37CB7" w:rsidRDefault="007A1374" w:rsidP="00D37CB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Gimnastică medicală selectivă</w:t>
      </w:r>
    </w:p>
    <w:p w14:paraId="00633E66" w14:textId="77777777" w:rsidR="007A1374" w:rsidRPr="00D37CB7" w:rsidRDefault="007A1374" w:rsidP="00D37CB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Antrenament anaerob</w:t>
      </w:r>
    </w:p>
    <w:p w14:paraId="7A5D73FE" w14:textId="77777777" w:rsidR="007A1374" w:rsidRPr="00D37CB7" w:rsidRDefault="007A1374" w:rsidP="00D37CB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Antrenament  aerob </w:t>
      </w:r>
    </w:p>
    <w:p w14:paraId="6E37C62B" w14:textId="77777777" w:rsidR="0078364D" w:rsidRPr="00D37CB7" w:rsidRDefault="0078364D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</w:p>
    <w:p w14:paraId="6CBA4140" w14:textId="77777777" w:rsidR="0078364D" w:rsidRPr="00D37CB7" w:rsidRDefault="007C0CF1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</w:t>
      </w:r>
      <w:r w:rsidR="00F02518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M. </w:t>
      </w:r>
      <w:r w:rsidR="0078364D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Selectați care din enunțuri </w:t>
      </w:r>
      <w:r w:rsidR="0078364D" w:rsidRPr="00D37CB7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val="ro-RO" w:eastAsia="ru-RU"/>
        </w:rPr>
        <w:t>nu</w:t>
      </w:r>
      <w:r w:rsidR="0078364D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 sunt forme ale kinetoterapiei:</w:t>
      </w:r>
    </w:p>
    <w:p w14:paraId="4066282A" w14:textId="77777777" w:rsidR="0078364D" w:rsidRPr="00D37CB7" w:rsidRDefault="0078364D" w:rsidP="00D37CB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Reeducarea mersului</w:t>
      </w:r>
    </w:p>
    <w:p w14:paraId="2A1FAD19" w14:textId="77777777" w:rsidR="0078364D" w:rsidRPr="00D37CB7" w:rsidRDefault="0078364D" w:rsidP="00D37CB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Dansul curativ</w:t>
      </w:r>
    </w:p>
    <w:p w14:paraId="1C4069C2" w14:textId="77777777" w:rsidR="0078364D" w:rsidRPr="00D37CB7" w:rsidRDefault="0078364D" w:rsidP="00D37CB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Alergarea la distanță</w:t>
      </w:r>
    </w:p>
    <w:p w14:paraId="6E25EA80" w14:textId="77777777" w:rsidR="0078364D" w:rsidRPr="00D37CB7" w:rsidRDefault="0078364D" w:rsidP="00D37CB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Urcarea la altitudine</w:t>
      </w:r>
    </w:p>
    <w:p w14:paraId="3FA22517" w14:textId="77777777" w:rsidR="0078364D" w:rsidRPr="00D37CB7" w:rsidRDefault="0078364D" w:rsidP="00D37CB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Depăşirea obstacolelor </w:t>
      </w:r>
    </w:p>
    <w:p w14:paraId="4A75AF1C" w14:textId="77777777" w:rsidR="0078364D" w:rsidRPr="00D37CB7" w:rsidRDefault="0078364D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</w:p>
    <w:p w14:paraId="1FCB9127" w14:textId="77777777" w:rsidR="0084154F" w:rsidRPr="00D37CB7" w:rsidRDefault="0084154F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</w:p>
    <w:p w14:paraId="5F8C3FAF" w14:textId="77777777" w:rsidR="0084154F" w:rsidRPr="00D37CB7" w:rsidRDefault="00F02518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84154F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ți definiția corectă pentru kinetologie:</w:t>
      </w:r>
    </w:p>
    <w:p w14:paraId="22741775" w14:textId="77777777" w:rsidR="0084154F" w:rsidRPr="00D37CB7" w:rsidRDefault="0084154F" w:rsidP="00D37C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iinţa mişcării organismelor vii şi a structurilor care participă la aceste mişcări</w:t>
      </w:r>
    </w:p>
    <w:p w14:paraId="5AB4B925" w14:textId="77777777" w:rsidR="0084154F" w:rsidRPr="00D37CB7" w:rsidRDefault="0084154F" w:rsidP="00D37C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tiința mișcării părților corpului viu</w:t>
      </w:r>
    </w:p>
    <w:p w14:paraId="622FB1E2" w14:textId="77777777" w:rsidR="0084154F" w:rsidRPr="00D37CB7" w:rsidRDefault="0084154F" w:rsidP="00D37C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tiința mișcării organismelor în spațiu</w:t>
      </w:r>
    </w:p>
    <w:p w14:paraId="5AC80517" w14:textId="77777777" w:rsidR="0084154F" w:rsidRPr="00D37CB7" w:rsidRDefault="0084154F" w:rsidP="00D37C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tiința  despre mișcare.</w:t>
      </w:r>
    </w:p>
    <w:p w14:paraId="467822F7" w14:textId="77777777" w:rsidR="0084154F" w:rsidRPr="00D37CB7" w:rsidRDefault="0084154F" w:rsidP="00D37C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egile biomecanice ale miscarii </w:t>
      </w:r>
    </w:p>
    <w:p w14:paraId="09E22EE2" w14:textId="77777777" w:rsidR="0084154F" w:rsidRPr="00D37CB7" w:rsidRDefault="0084154F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2D3CB6" w14:textId="77777777" w:rsidR="00D75247" w:rsidRPr="00D37CB7" w:rsidRDefault="00D75247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7EFD30" w14:textId="77777777" w:rsidR="00D75247" w:rsidRPr="00D37CB7" w:rsidRDefault="00F02518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M. </w:t>
      </w:r>
      <w:r w:rsidR="00504A24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</w:t>
      </w:r>
      <w:r w:rsidR="00D75247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ctați principiile de aplicare a kinetoterapiei:</w:t>
      </w:r>
    </w:p>
    <w:p w14:paraId="69C409EE" w14:textId="77777777" w:rsidR="00D75247" w:rsidRPr="00D37CB7" w:rsidRDefault="00D75247" w:rsidP="00D37C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Individualizarea tratamentului</w:t>
      </w:r>
    </w:p>
    <w:p w14:paraId="20BDD418" w14:textId="77777777" w:rsidR="00D75247" w:rsidRPr="00D37CB7" w:rsidRDefault="00D75247" w:rsidP="00D37C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Precocităţii tratamentului</w:t>
      </w:r>
    </w:p>
    <w:p w14:paraId="2D7E4E06" w14:textId="77777777" w:rsidR="00D75247" w:rsidRPr="00D37CB7" w:rsidRDefault="00D75247" w:rsidP="00D37C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Aplicatrea  efortului nelimitat</w:t>
      </w:r>
    </w:p>
    <w:p w14:paraId="61840396" w14:textId="77777777" w:rsidR="00D75247" w:rsidRPr="00D37CB7" w:rsidRDefault="00D75247" w:rsidP="00D37C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Progresivităţii</w:t>
      </w:r>
    </w:p>
    <w:p w14:paraId="208A6F4E" w14:textId="77777777" w:rsidR="00D75247" w:rsidRPr="00D37CB7" w:rsidRDefault="00504A24" w:rsidP="00D37C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Intensității</w:t>
      </w:r>
    </w:p>
    <w:p w14:paraId="79DCC6B1" w14:textId="77777777" w:rsidR="00B06AD9" w:rsidRPr="00D37CB7" w:rsidRDefault="00B06AD9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BF7FD2" w14:textId="77777777" w:rsidR="00B06AD9" w:rsidRPr="00D37CB7" w:rsidRDefault="00F02518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M.  </w:t>
      </w:r>
      <w:proofErr w:type="spellStart"/>
      <w:r w:rsidR="000529A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ți</w:t>
      </w:r>
      <w:proofErr w:type="spellEnd"/>
      <w:r w:rsidR="000529A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529A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goriile</w:t>
      </w:r>
      <w:proofErr w:type="spellEnd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enţi</w:t>
      </w:r>
      <w:proofErr w:type="spellEnd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ză</w:t>
      </w:r>
      <w:proofErr w:type="spellEnd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odele</w:t>
      </w:r>
      <w:proofErr w:type="spellEnd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apiei</w:t>
      </w:r>
      <w:proofErr w:type="spellEnd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upaţionale</w:t>
      </w:r>
      <w:proofErr w:type="spellEnd"/>
      <w:r w:rsidR="00B06AD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14:paraId="3E975728" w14:textId="77777777" w:rsidR="000529A9" w:rsidRPr="00D37CB7" w:rsidRDefault="00B06AD9" w:rsidP="00D37C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enți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nștienți</w:t>
      </w:r>
      <w:proofErr w:type="spellEnd"/>
    </w:p>
    <w:p w14:paraId="4EF77864" w14:textId="77777777" w:rsidR="000529A9" w:rsidRPr="00D37CB7" w:rsidRDefault="00B06AD9" w:rsidP="00D37C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enţi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ecţiun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omotorii</w:t>
      </w:r>
      <w:proofErr w:type="spellEnd"/>
    </w:p>
    <w:p w14:paraId="06D26C86" w14:textId="77777777" w:rsidR="000529A9" w:rsidRPr="00D37CB7" w:rsidRDefault="00B06AD9" w:rsidP="00D37C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eastAsia="ru-RU"/>
        </w:rPr>
        <w:t>Pacienţi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eastAsia="ru-RU"/>
        </w:rPr>
        <w:t>neurologici</w:t>
      </w:r>
      <w:proofErr w:type="spellEnd"/>
    </w:p>
    <w:p w14:paraId="5199FC23" w14:textId="77777777" w:rsidR="000529A9" w:rsidRPr="00D37CB7" w:rsidRDefault="00B06AD9" w:rsidP="00D37C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enţi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ecţiun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zoriale</w:t>
      </w:r>
      <w:proofErr w:type="spellEnd"/>
    </w:p>
    <w:p w14:paraId="1B6AB20B" w14:textId="77777777" w:rsidR="000529A9" w:rsidRPr="00D37CB7" w:rsidRDefault="00B06AD9" w:rsidP="00D37C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enţ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re </w:t>
      </w:r>
      <w:proofErr w:type="spellStart"/>
      <w:r w:rsidR="000529A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getativ</w:t>
      </w:r>
      <w:r w:rsidR="00162E77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ă</w:t>
      </w:r>
      <w:proofErr w:type="spellEnd"/>
    </w:p>
    <w:p w14:paraId="673D15FA" w14:textId="77777777" w:rsidR="005A0066" w:rsidRPr="00D37CB7" w:rsidRDefault="005A0066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</w:pPr>
    </w:p>
    <w:p w14:paraId="2D810AB0" w14:textId="77777777" w:rsidR="00180867" w:rsidRPr="00D37CB7" w:rsidRDefault="00F02518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D964EC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D964E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re din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tehnici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aparţin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imobilizării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A83C6DF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ec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71370C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n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pau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599FA0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4D95EB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="00D964EC" w:rsidRPr="00D37CB7">
        <w:rPr>
          <w:rFonts w:ascii="Times New Roman" w:hAnsi="Times New Roman" w:cs="Times New Roman"/>
          <w:sz w:val="24"/>
          <w:szCs w:val="24"/>
          <w:lang w:val="en-US"/>
        </w:rPr>
        <w:t>imobilizarea</w:t>
      </w:r>
      <w:proofErr w:type="spellEnd"/>
      <w:r w:rsidR="00D964E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nţi</w:t>
      </w:r>
      <w:r w:rsidR="00D964EC" w:rsidRPr="00D37CB7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7D1536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c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zometrică</w:t>
      </w:r>
      <w:proofErr w:type="spellEnd"/>
    </w:p>
    <w:p w14:paraId="2FA3A557" w14:textId="77777777" w:rsidR="00447B7C" w:rsidRPr="00D37CB7" w:rsidRDefault="00447B7C" w:rsidP="00D37CB7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0AC396" w14:textId="77777777" w:rsidR="00180867" w:rsidRPr="00D37CB7" w:rsidRDefault="00F02518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ehnicile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anakinetice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BFE2830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ă</w:t>
      </w:r>
      <w:proofErr w:type="spellEnd"/>
    </w:p>
    <w:p w14:paraId="005872FD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obiliz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3FF434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stur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8853C0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c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zometr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019AFB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cţ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zotonă</w:t>
      </w:r>
      <w:proofErr w:type="spellEnd"/>
    </w:p>
    <w:p w14:paraId="19A36BCC" w14:textId="77777777" w:rsidR="00447B7C" w:rsidRPr="00D37CB7" w:rsidRDefault="00447B7C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B3811" w14:textId="77777777" w:rsidR="00180867" w:rsidRPr="00D37CB7" w:rsidRDefault="00F02518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Marcați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re din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modalităţi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aparţin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mobilizărilor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>pasive</w:t>
      </w:r>
      <w:proofErr w:type="spellEnd"/>
      <w:r w:rsidR="0018086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552BE8B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beră</w:t>
      </w:r>
      <w:proofErr w:type="spellEnd"/>
    </w:p>
    <w:p w14:paraId="52649038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c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zometrică</w:t>
      </w:r>
      <w:proofErr w:type="spellEnd"/>
    </w:p>
    <w:p w14:paraId="76FD973F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lax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usculară</w:t>
      </w:r>
      <w:proofErr w:type="spellEnd"/>
    </w:p>
    <w:p w14:paraId="79A04318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ată</w:t>
      </w:r>
      <w:proofErr w:type="spellEnd"/>
    </w:p>
    <w:p w14:paraId="143AEFA0" w14:textId="77777777" w:rsidR="00180867" w:rsidRPr="00D37CB7" w:rsidRDefault="00180867" w:rsidP="00D37CB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to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ă</w:t>
      </w:r>
      <w:proofErr w:type="spellEnd"/>
    </w:p>
    <w:p w14:paraId="34078300" w14:textId="77777777" w:rsidR="00180867" w:rsidRPr="00D37CB7" w:rsidRDefault="00CA64C7" w:rsidP="00D37C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1F39617B" w14:textId="77777777" w:rsidR="00CA64C7" w:rsidRPr="00D37CB7" w:rsidRDefault="00F02518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i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aparține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pasivo-activă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75D7449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hnic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kine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431518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ă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</w:p>
    <w:p w14:paraId="438D2E3B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hn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kine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337895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ă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A5BC3A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hnic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32DD94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B4ECE" w14:textId="77777777" w:rsidR="00CA64C7" w:rsidRPr="00D37CB7" w:rsidRDefault="00F02518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tehnici</w:t>
      </w:r>
      <w:proofErr w:type="spellEnd"/>
      <w:r w:rsidR="00C0159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591" w:rsidRPr="00D37CB7">
        <w:rPr>
          <w:rFonts w:ascii="Times New Roman" w:hAnsi="Times New Roman" w:cs="Times New Roman"/>
          <w:sz w:val="24"/>
          <w:szCs w:val="24"/>
          <w:lang w:val="en-US"/>
        </w:rPr>
        <w:t>kinetice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aparține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activă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liberă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9BB1F16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lex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A45833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D861C2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kinez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2B4962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olun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AB22D3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hnic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kine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63B39F" w14:textId="77777777" w:rsidR="00640FBC" w:rsidRPr="00D37CB7" w:rsidRDefault="00640FBC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EB2BB" w14:textId="77777777" w:rsidR="00CA64C7" w:rsidRPr="00D37CB7" w:rsidRDefault="00F02518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C01591" w:rsidRPr="00D37CB7">
        <w:rPr>
          <w:rFonts w:ascii="Times New Roman" w:hAnsi="Times New Roman" w:cs="Times New Roman"/>
          <w:sz w:val="24"/>
          <w:szCs w:val="24"/>
          <w:lang w:val="en-US"/>
        </w:rPr>
        <w:t>Marcați</w:t>
      </w:r>
      <w:proofErr w:type="spellEnd"/>
      <w:r w:rsidR="00C0159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re din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modalităţi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aparţin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mobilizărilor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>voluntare</w:t>
      </w:r>
      <w:proofErr w:type="spellEnd"/>
      <w:r w:rsidR="00CA64C7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34B6CD9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beră</w:t>
      </w:r>
      <w:proofErr w:type="spellEnd"/>
    </w:p>
    <w:p w14:paraId="0F9BB486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o-pasivă</w:t>
      </w:r>
      <w:proofErr w:type="spellEnd"/>
    </w:p>
    <w:p w14:paraId="63693D89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o-activă</w:t>
      </w:r>
      <w:proofErr w:type="spellEnd"/>
    </w:p>
    <w:p w14:paraId="576AAE33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zistenţ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A9B6EA" w14:textId="77777777" w:rsidR="00CA64C7" w:rsidRPr="00D37CB7" w:rsidRDefault="00CA64C7" w:rsidP="00D37CB7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c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zokinetică</w:t>
      </w:r>
      <w:proofErr w:type="spellEnd"/>
    </w:p>
    <w:p w14:paraId="33DB076D" w14:textId="77777777" w:rsidR="002A513F" w:rsidRPr="00D37CB7" w:rsidRDefault="002A513F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8A0F5" w14:textId="77777777" w:rsidR="00937660" w:rsidRPr="00D37CB7" w:rsidRDefault="00D94346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>Marcați</w:t>
      </w:r>
      <w:proofErr w:type="spellEnd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din </w:t>
      </w:r>
      <w:proofErr w:type="spellStart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>modalităţi</w:t>
      </w:r>
      <w:proofErr w:type="spellEnd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>aparţin</w:t>
      </w:r>
      <w:proofErr w:type="spellEnd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>mobilizărilor</w:t>
      </w:r>
      <w:proofErr w:type="spellEnd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>pasive</w:t>
      </w:r>
      <w:proofErr w:type="spellEnd"/>
      <w:r w:rsidR="00937660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03D854" w14:textId="77777777" w:rsidR="00937660" w:rsidRPr="00D37CB7" w:rsidRDefault="00937660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c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zometrică</w:t>
      </w:r>
      <w:proofErr w:type="spellEnd"/>
    </w:p>
    <w:p w14:paraId="308EFC23" w14:textId="77777777" w:rsidR="00937660" w:rsidRPr="00D37CB7" w:rsidRDefault="00937660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lax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6B9A96" w14:textId="77777777" w:rsidR="00937660" w:rsidRPr="00D37CB7" w:rsidRDefault="00937660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cţiun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165E75" w14:textId="77777777" w:rsidR="00937660" w:rsidRPr="00D37CB7" w:rsidRDefault="00937660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o-activă</w:t>
      </w:r>
      <w:proofErr w:type="spellEnd"/>
    </w:p>
    <w:p w14:paraId="1C3292FC" w14:textId="77777777" w:rsidR="00937660" w:rsidRPr="00D37CB7" w:rsidRDefault="00937660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b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siv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ată</w:t>
      </w:r>
      <w:proofErr w:type="spellEnd"/>
    </w:p>
    <w:p w14:paraId="5B3D9746" w14:textId="77777777" w:rsidR="002A45D6" w:rsidRPr="00D37CB7" w:rsidRDefault="002A45D6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E14E71" w14:textId="77777777" w:rsidR="002A45D6" w:rsidRPr="00D37CB7" w:rsidRDefault="002A45D6" w:rsidP="00D37CB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8B221D" w14:textId="77777777" w:rsidR="001166BE" w:rsidRPr="00D37CB7" w:rsidRDefault="00D94346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6C48A6" w:rsidRPr="00D37CB7">
        <w:rPr>
          <w:rFonts w:ascii="Times New Roman" w:hAnsi="Times New Roman" w:cs="Times New Roman"/>
          <w:sz w:val="24"/>
          <w:szCs w:val="24"/>
          <w:lang w:val="en-US"/>
        </w:rPr>
        <w:t>Marcați</w:t>
      </w:r>
      <w:proofErr w:type="spellEnd"/>
      <w:r w:rsidR="001166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6BE" w:rsidRPr="00D37CB7">
        <w:rPr>
          <w:rFonts w:ascii="Times New Roman" w:hAnsi="Times New Roman" w:cs="Times New Roman"/>
          <w:sz w:val="24"/>
          <w:szCs w:val="24"/>
          <w:lang w:val="en-US"/>
        </w:rPr>
        <w:t>scopurile</w:t>
      </w:r>
      <w:proofErr w:type="spellEnd"/>
      <w:r w:rsidR="001166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166BE" w:rsidRPr="00D37CB7">
        <w:rPr>
          <w:rFonts w:ascii="Times New Roman" w:hAnsi="Times New Roman" w:cs="Times New Roman"/>
          <w:sz w:val="24"/>
          <w:szCs w:val="24"/>
          <w:lang w:val="en-US"/>
        </w:rPr>
        <w:t>aplicare</w:t>
      </w:r>
      <w:proofErr w:type="spellEnd"/>
      <w:r w:rsidR="001166BE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166BE" w:rsidRPr="00D37CB7">
        <w:rPr>
          <w:rFonts w:ascii="Times New Roman" w:hAnsi="Times New Roman" w:cs="Times New Roman"/>
          <w:sz w:val="24"/>
          <w:szCs w:val="24"/>
          <w:lang w:val="en-US"/>
        </w:rPr>
        <w:t>kinetoterapiei</w:t>
      </w:r>
      <w:proofErr w:type="spellEnd"/>
      <w:r w:rsidR="001166BE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A87CF1" w14:textId="77777777" w:rsidR="001166BE" w:rsidRPr="00D37CB7" w:rsidRDefault="001166BE" w:rsidP="00D37CB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filact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CDEB30" w14:textId="77777777" w:rsidR="001166BE" w:rsidRPr="00D37CB7" w:rsidRDefault="001166BE" w:rsidP="00D37CB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</w:t>
      </w:r>
      <w:proofErr w:type="spellEnd"/>
    </w:p>
    <w:p w14:paraId="36C46EC6" w14:textId="77777777" w:rsidR="001166BE" w:rsidRPr="00D37CB7" w:rsidRDefault="001166BE" w:rsidP="00D37CB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nținere</w:t>
      </w:r>
      <w:proofErr w:type="spellEnd"/>
    </w:p>
    <w:p w14:paraId="28DA6FB5" w14:textId="77777777" w:rsidR="001166BE" w:rsidRPr="00D37CB7" w:rsidRDefault="001166BE" w:rsidP="00D37CB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lungi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FC3B0F" w14:textId="77777777" w:rsidR="00B90346" w:rsidRPr="00D37CB7" w:rsidRDefault="001166BE" w:rsidP="00D37CB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cocite</w:t>
      </w:r>
      <w:proofErr w:type="spellEnd"/>
    </w:p>
    <w:p w14:paraId="0D729328" w14:textId="77777777" w:rsidR="001166BE" w:rsidRPr="00D37CB7" w:rsidRDefault="001166BE" w:rsidP="00D37CB7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F841DCD" w14:textId="77777777" w:rsidR="006C48A6" w:rsidRPr="00D37CB7" w:rsidRDefault="00D94346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Numiți</w:t>
      </w:r>
      <w:proofErr w:type="spellEnd"/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contraindica</w:t>
      </w:r>
      <w:proofErr w:type="spellEnd"/>
      <w:r w:rsidR="006C48A6" w:rsidRPr="00D37CB7">
        <w:rPr>
          <w:rFonts w:ascii="Times New Roman" w:eastAsia="Calibri" w:hAnsi="Times New Roman" w:cs="Times New Roman"/>
          <w:sz w:val="24"/>
          <w:szCs w:val="24"/>
          <w:lang w:val="ro-RO"/>
        </w:rPr>
        <w:t>țiile</w:t>
      </w:r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kinetoterapie</w:t>
      </w:r>
      <w:proofErr w:type="spellEnd"/>
      <w:r w:rsidR="006C48A6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14:paraId="0A782B20" w14:textId="77777777" w:rsidR="006C48A6" w:rsidRPr="00D37CB7" w:rsidRDefault="006C48A6" w:rsidP="00D37CB7">
      <w:pPr>
        <w:pStyle w:val="a3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Stări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brile</w:t>
      </w:r>
    </w:p>
    <w:p w14:paraId="3F1B2299" w14:textId="77777777" w:rsidR="006C48A6" w:rsidRPr="00D37CB7" w:rsidRDefault="006C48A6" w:rsidP="00D37CB7">
      <w:pPr>
        <w:pStyle w:val="a3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Boli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infecțioase</w:t>
      </w:r>
      <w:proofErr w:type="spellEnd"/>
    </w:p>
    <w:p w14:paraId="0F0B155C" w14:textId="77777777" w:rsidR="006C48A6" w:rsidRPr="00D37CB7" w:rsidRDefault="006C48A6" w:rsidP="00D37CB7">
      <w:pPr>
        <w:pStyle w:val="a3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Protezare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old</w:t>
      </w:r>
    </w:p>
    <w:p w14:paraId="373F32BB" w14:textId="77777777" w:rsidR="006C48A6" w:rsidRPr="00D37CB7" w:rsidRDefault="006C48A6" w:rsidP="00D37CB7">
      <w:pPr>
        <w:pStyle w:val="a3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Refuzul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pacientului</w:t>
      </w:r>
      <w:proofErr w:type="spellEnd"/>
    </w:p>
    <w:p w14:paraId="0E89EE47" w14:textId="77777777" w:rsidR="006C48A6" w:rsidRPr="00D37CB7" w:rsidRDefault="006C48A6" w:rsidP="00D37CB7">
      <w:pPr>
        <w:pStyle w:val="a3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Hemoragii</w:t>
      </w:r>
      <w:proofErr w:type="spellEnd"/>
    </w:p>
    <w:p w14:paraId="5C86D210" w14:textId="77777777" w:rsidR="002A45D6" w:rsidRPr="00D37CB7" w:rsidRDefault="002A45D6" w:rsidP="00D37CB7">
      <w:pPr>
        <w:pStyle w:val="a3"/>
        <w:spacing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359976" w14:textId="77777777" w:rsidR="00CE52C6" w:rsidRPr="00D37CB7" w:rsidRDefault="00D94346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S. </w:t>
      </w:r>
      <w:proofErr w:type="spellStart"/>
      <w:r w:rsidR="00CE52C6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ți</w:t>
      </w:r>
      <w:proofErr w:type="spellEnd"/>
      <w:r w:rsidR="00CE52C6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E52C6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irmația</w:t>
      </w:r>
      <w:proofErr w:type="spellEnd"/>
      <w:r w:rsidR="00CE52C6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E52C6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șită</w:t>
      </w:r>
      <w:proofErr w:type="spellEnd"/>
      <w:r w:rsidR="00CE52C6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24D220E" w14:textId="77777777" w:rsidR="00CE52C6" w:rsidRPr="00D37CB7" w:rsidRDefault="00CE52C6" w:rsidP="00D37CB7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tamentul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etoterapeutic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c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vidualizat</w:t>
      </w:r>
      <w:proofErr w:type="spellEnd"/>
    </w:p>
    <w:p w14:paraId="342032ED" w14:textId="77777777" w:rsidR="00CE52C6" w:rsidRPr="00D37CB7" w:rsidRDefault="00CE52C6" w:rsidP="00D37CB7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tamentul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etoterapeutic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at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at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entulu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nștient</w:t>
      </w:r>
      <w:proofErr w:type="spellEnd"/>
    </w:p>
    <w:p w14:paraId="524E7EA5" w14:textId="77777777" w:rsidR="00CE52C6" w:rsidRPr="00D37CB7" w:rsidRDefault="00CE52C6" w:rsidP="00D37CB7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tamentul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etoterapeutic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atic</w:t>
      </w:r>
      <w:proofErr w:type="spellEnd"/>
    </w:p>
    <w:p w14:paraId="285D63E6" w14:textId="77777777" w:rsidR="00CE52C6" w:rsidRPr="00D37CB7" w:rsidRDefault="00CE52C6" w:rsidP="00D37CB7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tamentul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etoterapeutic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c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esivitate</w:t>
      </w:r>
      <w:proofErr w:type="spellEnd"/>
    </w:p>
    <w:p w14:paraId="21CE2DDF" w14:textId="77777777" w:rsidR="00CE52C6" w:rsidRPr="00D37CB7" w:rsidRDefault="00CE52C6" w:rsidP="00D37CB7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tamentul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etoterapeutic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entulu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ştient</w:t>
      </w:r>
      <w:proofErr w:type="spellEnd"/>
    </w:p>
    <w:p w14:paraId="7DC28A24" w14:textId="77777777" w:rsidR="002E22C8" w:rsidRPr="00D37CB7" w:rsidRDefault="002E22C8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3A87E2" w14:textId="77777777" w:rsidR="002E22C8" w:rsidRPr="00D37CB7" w:rsidRDefault="00D94346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M. </w:t>
      </w:r>
      <w:proofErr w:type="spellStart"/>
      <w:r w:rsidR="002E22C8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etoterapia</w:t>
      </w:r>
      <w:proofErr w:type="spellEnd"/>
      <w:r w:rsidR="002E22C8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</w:t>
      </w:r>
      <w:proofErr w:type="spellStart"/>
      <w:r w:rsidR="002E22C8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mătoarele</w:t>
      </w:r>
      <w:proofErr w:type="spellEnd"/>
      <w:r w:rsidR="002E22C8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E22C8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ecte</w:t>
      </w:r>
      <w:proofErr w:type="spellEnd"/>
      <w:r w:rsidR="002E22C8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F7BA5DD" w14:textId="77777777" w:rsidR="002E22C8" w:rsidRPr="00D37CB7" w:rsidRDefault="002E22C8" w:rsidP="00D37CB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reşte forţa şi anduranța musculară</w:t>
      </w:r>
    </w:p>
    <w:p w14:paraId="45971B67" w14:textId="77777777" w:rsidR="002E22C8" w:rsidRPr="00D37CB7" w:rsidRDefault="002E22C8" w:rsidP="00D37CB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Scade tousul muscular </w:t>
      </w:r>
    </w:p>
    <w:p w14:paraId="51030BAB" w14:textId="77777777" w:rsidR="002E22C8" w:rsidRPr="00D37CB7" w:rsidRDefault="002E22C8" w:rsidP="00D37CB7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Ameliorează mobilitatea articulară</w:t>
      </w:r>
    </w:p>
    <w:p w14:paraId="7CE3835F" w14:textId="77777777" w:rsidR="002E22C8" w:rsidRPr="00D37CB7" w:rsidRDefault="002E22C8" w:rsidP="00D37CB7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Reeducă  coordonarea şi echilibrul</w:t>
      </w:r>
    </w:p>
    <w:p w14:paraId="3F33D510" w14:textId="77777777" w:rsidR="002E22C8" w:rsidRPr="00D37CB7" w:rsidRDefault="002E22C8" w:rsidP="00D37CB7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Reduce mobilitatea articulară</w:t>
      </w:r>
    </w:p>
    <w:p w14:paraId="4281A2E6" w14:textId="77777777" w:rsidR="00CE52C6" w:rsidRPr="00D37CB7" w:rsidRDefault="00CE52C6" w:rsidP="00D37CB7">
      <w:pPr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533477" w14:textId="77777777" w:rsidR="00BE7607" w:rsidRPr="00D37CB7" w:rsidRDefault="00D94346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Selectați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ce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reprezintă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BE7607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urentul</w:t>
      </w:r>
      <w:proofErr w:type="spellEnd"/>
      <w:r w:rsidR="00BE7607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alvanic: </w:t>
      </w:r>
    </w:p>
    <w:p w14:paraId="4D1063B7" w14:textId="77777777" w:rsidR="00BE7607" w:rsidRPr="00D37CB7" w:rsidRDefault="00BE7607" w:rsidP="00D37CB7">
      <w:pPr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o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deplasare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sarcini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electrice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-a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lungul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uctor </w:t>
      </w:r>
    </w:p>
    <w:p w14:paraId="08CE3CF3" w14:textId="77777777" w:rsidR="00BE7607" w:rsidRPr="00D37CB7" w:rsidRDefault="00BE7607" w:rsidP="00D37CB7">
      <w:pPr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deplasarea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electronilor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-a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lungul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uctor </w:t>
      </w:r>
    </w:p>
    <w:p w14:paraId="6B04FC1C" w14:textId="77777777" w:rsidR="00BE7607" w:rsidRPr="00D37CB7" w:rsidRDefault="00BE7607" w:rsidP="00D37CB7">
      <w:pPr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deplasarea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ionilor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-a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lungul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uctor </w:t>
      </w:r>
    </w:p>
    <w:p w14:paraId="3948A31A" w14:textId="77777777" w:rsidR="00BE7607" w:rsidRPr="00D37CB7" w:rsidRDefault="00BE7607" w:rsidP="00D37CB7">
      <w:pPr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d.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producerea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curent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ctric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variabil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2A5E9B3" w14:textId="77777777" w:rsidR="00BE7607" w:rsidRPr="00D37CB7" w:rsidRDefault="00BE7607" w:rsidP="00D37CB7">
      <w:pPr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producerea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curent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ctric </w:t>
      </w:r>
      <w:proofErr w:type="spellStart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continuu</w:t>
      </w:r>
      <w:proofErr w:type="spellEnd"/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20335EC" w14:textId="77777777" w:rsidR="002A45D6" w:rsidRPr="00D37CB7" w:rsidRDefault="002A45D6" w:rsidP="00D37CB7">
      <w:pPr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038538E" w14:textId="77777777" w:rsidR="004776BC" w:rsidRPr="00D37CB7" w:rsidRDefault="00D94346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Selectați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efectele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terapeutice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aplicării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>curentului</w:t>
      </w:r>
      <w:proofErr w:type="spellEnd"/>
      <w:r w:rsidR="004776BC" w:rsidRPr="00D3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alvanic:</w:t>
      </w:r>
    </w:p>
    <w:p w14:paraId="3BEA70F6" w14:textId="77777777" w:rsidR="004776BC" w:rsidRPr="00D37CB7" w:rsidRDefault="004776BC" w:rsidP="00D37CB7">
      <w:pPr>
        <w:pStyle w:val="a3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lgezic</w:t>
      </w:r>
      <w:proofErr w:type="spellEnd"/>
    </w:p>
    <w:p w14:paraId="2BFC694E" w14:textId="77777777" w:rsidR="004776BC" w:rsidRPr="00D37CB7" w:rsidRDefault="004776BC" w:rsidP="00D37CB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dativ</w:t>
      </w:r>
      <w:proofErr w:type="spellEnd"/>
    </w:p>
    <w:p w14:paraId="0D60AA4F" w14:textId="77777777" w:rsidR="004776BC" w:rsidRPr="00D37CB7" w:rsidRDefault="004776BC" w:rsidP="00D37CB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Vasoconstrictor</w:t>
      </w:r>
    </w:p>
    <w:p w14:paraId="50724B6D" w14:textId="77777777" w:rsidR="004776BC" w:rsidRPr="00D37CB7" w:rsidRDefault="004776BC" w:rsidP="00D37CB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zorbtiv</w:t>
      </w:r>
      <w:proofErr w:type="spellEnd"/>
    </w:p>
    <w:p w14:paraId="4BC46D50" w14:textId="77777777" w:rsidR="004F77DF" w:rsidRPr="00D37CB7" w:rsidRDefault="004776BC" w:rsidP="00D37CB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ofic</w:t>
      </w:r>
      <w:proofErr w:type="spellEnd"/>
    </w:p>
    <w:p w14:paraId="49A2724D" w14:textId="77777777" w:rsidR="004776BC" w:rsidRPr="00D37CB7" w:rsidRDefault="004776BC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07BE73" w14:textId="77777777" w:rsidR="004776BC" w:rsidRPr="00D37CB7" w:rsidRDefault="00D94346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aparat</w:t>
      </w:r>
      <w:r w:rsidR="00217419" w:rsidRPr="00D37CB7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electoforeza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medicamentoasă</w:t>
      </w:r>
      <w:proofErr w:type="spellEnd"/>
      <w:r w:rsidR="00217419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2230BF" w14:textId="77777777" w:rsidR="00217419" w:rsidRPr="00D37CB7" w:rsidRDefault="00217419" w:rsidP="00D37CB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mag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lus</w:t>
      </w:r>
    </w:p>
    <w:p w14:paraId="26B4E9AD" w14:textId="77777777" w:rsidR="004776BC" w:rsidRPr="00D37CB7" w:rsidRDefault="004776BC" w:rsidP="00D37CB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tok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57566F8" w14:textId="77777777" w:rsidR="00217419" w:rsidRPr="00D37CB7" w:rsidRDefault="00217419" w:rsidP="00D37CB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KV-4.</w:t>
      </w:r>
    </w:p>
    <w:p w14:paraId="03FBF8C3" w14:textId="77777777" w:rsidR="00217419" w:rsidRPr="00D37CB7" w:rsidRDefault="00217419" w:rsidP="00D37CB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so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</w:p>
    <w:p w14:paraId="7482FAF2" w14:textId="77777777" w:rsidR="00217419" w:rsidRPr="00D37CB7" w:rsidRDefault="00217419" w:rsidP="00D37CB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so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</w:p>
    <w:p w14:paraId="5FE21943" w14:textId="77777777" w:rsidR="002A45D6" w:rsidRPr="00D37CB7" w:rsidRDefault="002A45D6" w:rsidP="00D37CB7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FF00936" w14:textId="77777777" w:rsidR="00B25DB3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B25DB3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lectați proprietățile curenului galvanic, folosite în fizioterapie:</w:t>
      </w:r>
    </w:p>
    <w:p w14:paraId="369E4FB5" w14:textId="77777777" w:rsidR="00B25DB3" w:rsidRPr="00D37CB7" w:rsidRDefault="00B25DB3" w:rsidP="00D37CB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Electroliza</w:t>
      </w:r>
    </w:p>
    <w:p w14:paraId="7264AC97" w14:textId="77777777" w:rsidR="00B25DB3" w:rsidRPr="00D37CB7" w:rsidRDefault="00B25DB3" w:rsidP="00D37CB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Ionoforeza</w:t>
      </w:r>
    </w:p>
    <w:p w14:paraId="1B3E14E5" w14:textId="77777777" w:rsidR="00B25DB3" w:rsidRPr="00D37CB7" w:rsidRDefault="00B25DB3" w:rsidP="00D37CB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Electro</w:t>
      </w:r>
      <w:r w:rsidR="00655695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osmoza</w:t>
      </w:r>
    </w:p>
    <w:p w14:paraId="37B4485E" w14:textId="77777777" w:rsidR="00B25DB3" w:rsidRPr="00D37CB7" w:rsidRDefault="00B25DB3" w:rsidP="00D37CB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Oxidarea</w:t>
      </w:r>
    </w:p>
    <w:p w14:paraId="1A491A50" w14:textId="77777777" w:rsidR="00B25DB3" w:rsidRPr="00D37CB7" w:rsidRDefault="00B25DB3" w:rsidP="00D37CB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Dispersie</w:t>
      </w:r>
    </w:p>
    <w:p w14:paraId="01833294" w14:textId="77777777" w:rsidR="00B25DB3" w:rsidRPr="00D37CB7" w:rsidRDefault="00B25DB3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 </w:t>
      </w:r>
    </w:p>
    <w:p w14:paraId="2137FE22" w14:textId="77777777" w:rsidR="00B25DB3" w:rsidRPr="00D37CB7" w:rsidRDefault="00B25DB3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C1D11D3" w14:textId="77777777" w:rsidR="004776BC" w:rsidRPr="00D37CB7" w:rsidRDefault="00D94346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aplicării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curentului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diadinamic</w:t>
      </w:r>
      <w:proofErr w:type="spellEnd"/>
      <w:r w:rsidR="004776BC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41CF31" w14:textId="77777777" w:rsidR="004776BC" w:rsidRPr="00D37CB7" w:rsidRDefault="004776BC" w:rsidP="00D37CB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Antalgic</w:t>
      </w:r>
    </w:p>
    <w:p w14:paraId="31B64C84" w14:textId="77777777" w:rsidR="004776BC" w:rsidRPr="00D37CB7" w:rsidRDefault="004776BC" w:rsidP="00D37CB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contractuant</w:t>
      </w:r>
      <w:proofErr w:type="spellEnd"/>
    </w:p>
    <w:p w14:paraId="39A222E5" w14:textId="77777777" w:rsidR="004776BC" w:rsidRPr="00D37CB7" w:rsidRDefault="004776BC" w:rsidP="00D37CB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Vasoconstrictor</w:t>
      </w:r>
    </w:p>
    <w:p w14:paraId="1C218BDA" w14:textId="77777777" w:rsidR="004776BC" w:rsidRPr="00D37CB7" w:rsidRDefault="004776BC" w:rsidP="00D37CB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zorbtiv</w:t>
      </w:r>
      <w:proofErr w:type="spellEnd"/>
    </w:p>
    <w:p w14:paraId="4DFEE9CF" w14:textId="77777777" w:rsidR="00DB1A99" w:rsidRPr="00D37CB7" w:rsidRDefault="004776BC" w:rsidP="00D37CB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ofic</w:t>
      </w:r>
      <w:proofErr w:type="spellEnd"/>
    </w:p>
    <w:p w14:paraId="475C8C35" w14:textId="77777777" w:rsidR="00D01179" w:rsidRPr="00D37CB7" w:rsidRDefault="00D01179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7B9735" w14:textId="77777777" w:rsidR="00D01179" w:rsidRPr="00D37CB7" w:rsidRDefault="00D94346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176D51" w:rsidRPr="00D37CB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176D51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6D51" w:rsidRPr="00D37C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>etodele</w:t>
      </w:r>
      <w:proofErr w:type="spellEnd"/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>aplicare</w:t>
      </w:r>
      <w:proofErr w:type="spellEnd"/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176D51" w:rsidRPr="00D37CB7">
        <w:rPr>
          <w:rFonts w:ascii="Times New Roman" w:hAnsi="Times New Roman" w:cs="Times New Roman"/>
          <w:sz w:val="24"/>
          <w:szCs w:val="24"/>
          <w:lang w:val="en-US"/>
        </w:rPr>
        <w:t>electroforezei</w:t>
      </w:r>
      <w:proofErr w:type="spellEnd"/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464B0CF" w14:textId="77777777" w:rsidR="00D01179" w:rsidRPr="00D37CB7" w:rsidRDefault="00176D51" w:rsidP="00D37CB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>rin</w:t>
      </w:r>
      <w:proofErr w:type="spellEnd"/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>câmp</w:t>
      </w:r>
      <w:proofErr w:type="spellEnd"/>
      <w:r w:rsidR="00D01179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ductor </w:t>
      </w:r>
    </w:p>
    <w:p w14:paraId="35DFC5E6" w14:textId="77777777" w:rsidR="00176D51" w:rsidRPr="00D37CB7" w:rsidRDefault="00176D51" w:rsidP="00D37CB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fore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er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rmel</w:t>
      </w:r>
      <w:proofErr w:type="spellEnd"/>
    </w:p>
    <w:p w14:paraId="64B7D415" w14:textId="77777777" w:rsidR="00176D51" w:rsidRPr="00D37CB7" w:rsidRDefault="00176D51" w:rsidP="00D37CB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urghinion</w:t>
      </w:r>
      <w:proofErr w:type="spellEnd"/>
    </w:p>
    <w:p w14:paraId="7B500710" w14:textId="77777777" w:rsidR="00D01179" w:rsidRPr="00D37CB7" w:rsidRDefault="00176D51" w:rsidP="00D37CB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fore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ranasala</w:t>
      </w:r>
      <w:proofErr w:type="spellEnd"/>
    </w:p>
    <w:p w14:paraId="482BDE0F" w14:textId="77777777" w:rsidR="00D01179" w:rsidRPr="00D37CB7" w:rsidRDefault="00176D51" w:rsidP="00D37CB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fore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giun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ch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F2B8FE" w14:textId="77777777" w:rsidR="002A45D6" w:rsidRPr="00D37CB7" w:rsidRDefault="002A45D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AFD66B" w14:textId="77777777" w:rsidR="004F37EB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4F37EB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lectați care din metodele termoterapeutice enumerate se bazează pe temperaturi ridicate:</w:t>
      </w:r>
    </w:p>
    <w:p w14:paraId="03C1A12A" w14:textId="77777777" w:rsidR="004F37EB" w:rsidRPr="00D37CB7" w:rsidRDefault="004F37EB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36507704" w14:textId="77777777" w:rsidR="004F37EB" w:rsidRPr="00D37CB7" w:rsidRDefault="004F37EB" w:rsidP="00D37CB7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Parafinoterapia</w:t>
      </w:r>
    </w:p>
    <w:p w14:paraId="47F2951E" w14:textId="77777777" w:rsidR="004F37EB" w:rsidRPr="00D37CB7" w:rsidRDefault="004F37EB" w:rsidP="00D37CB7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Peloidoterapia</w:t>
      </w:r>
    </w:p>
    <w:p w14:paraId="404F705F" w14:textId="77777777" w:rsidR="004F37EB" w:rsidRPr="00D37CB7" w:rsidRDefault="004F37EB" w:rsidP="00D37CB7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Crioterapia</w:t>
      </w:r>
    </w:p>
    <w:p w14:paraId="4296C97F" w14:textId="77777777" w:rsidR="004F37EB" w:rsidRPr="00D37CB7" w:rsidRDefault="004F37EB" w:rsidP="00D37CB7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Hipotermia</w:t>
      </w:r>
    </w:p>
    <w:p w14:paraId="2DBCF6F0" w14:textId="77777777" w:rsidR="004F37EB" w:rsidRPr="00D37CB7" w:rsidRDefault="004F37EB" w:rsidP="00D37CB7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Talasotermia</w:t>
      </w:r>
    </w:p>
    <w:p w14:paraId="455A1AF2" w14:textId="77777777" w:rsidR="002A45D6" w:rsidRPr="00D37CB7" w:rsidRDefault="002A45D6" w:rsidP="00D37CB7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2CC893E0" w14:textId="77777777" w:rsidR="00BF1E22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BF1E22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lectați care din metodele termoterapeutice enumerate se bazează pe temperaturi scăzute:</w:t>
      </w:r>
    </w:p>
    <w:p w14:paraId="25DDC9AD" w14:textId="77777777" w:rsidR="00BF1E22" w:rsidRPr="00D37CB7" w:rsidRDefault="00BF1E22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488EA865" w14:textId="77777777" w:rsidR="00BF1E22" w:rsidRPr="00D37CB7" w:rsidRDefault="00BF1E22" w:rsidP="00D37CB7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Parafinoterapia</w:t>
      </w:r>
    </w:p>
    <w:p w14:paraId="23DF0D86" w14:textId="77777777" w:rsidR="00BF1E22" w:rsidRPr="00D37CB7" w:rsidRDefault="00BF1E22" w:rsidP="00D37CB7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Peloidoterapia</w:t>
      </w:r>
    </w:p>
    <w:p w14:paraId="3F16978F" w14:textId="77777777" w:rsidR="00BF1E22" w:rsidRPr="00D37CB7" w:rsidRDefault="00BF1E22" w:rsidP="00D37CB7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Crioterapia</w:t>
      </w:r>
    </w:p>
    <w:p w14:paraId="60C12688" w14:textId="77777777" w:rsidR="00BF1E22" w:rsidRPr="00D37CB7" w:rsidRDefault="00BF1E22" w:rsidP="00D37CB7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Hipotermia</w:t>
      </w:r>
    </w:p>
    <w:p w14:paraId="6CF02A96" w14:textId="77777777" w:rsidR="00BF1E22" w:rsidRPr="00D37CB7" w:rsidRDefault="00BF1E22" w:rsidP="00D37CB7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Talasotermia</w:t>
      </w:r>
    </w:p>
    <w:p w14:paraId="549EAE02" w14:textId="77777777" w:rsidR="00BF1E22" w:rsidRPr="00D37CB7" w:rsidRDefault="00BF1E22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668663C2" w14:textId="77777777" w:rsidR="00C868E4" w:rsidRPr="00D37CB7" w:rsidRDefault="00C868E4" w:rsidP="00D37CB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4CADEBEF" w14:textId="77777777" w:rsidR="00DB170D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B45D13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iți definiția metodei </w:t>
      </w:r>
      <w:r w:rsidR="00DB170D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rsonvalizare:</w:t>
      </w:r>
    </w:p>
    <w:p w14:paraId="4740FD3A" w14:textId="77777777" w:rsidR="00DB170D" w:rsidRPr="00D37CB7" w:rsidRDefault="00DB170D" w:rsidP="00D37CB7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todă bazată pe curent impulsiv alternativ de  tensiune şi frecven</w:t>
      </w:r>
      <w:r w:rsidR="00B45D13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înaltă şi putere mică</w:t>
      </w:r>
    </w:p>
    <w:p w14:paraId="233F65E6" w14:textId="77777777" w:rsidR="00DB170D" w:rsidRPr="00D37CB7" w:rsidRDefault="00DB170D" w:rsidP="00D37CB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todă bazată pe curent impulsiv sinusoidal cu</w:t>
      </w:r>
      <w:r w:rsidR="00B45D13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recvenţă înaltă</w:t>
      </w:r>
    </w:p>
    <w:p w14:paraId="5234FB80" w14:textId="77777777" w:rsidR="00DB170D" w:rsidRPr="00D37CB7" w:rsidRDefault="00DB170D" w:rsidP="00D37CB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todă bazată pe cîmp electromagnetic de</w:t>
      </w:r>
      <w:r w:rsidR="00B45D13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nsiune înaltă</w:t>
      </w:r>
    </w:p>
    <w:p w14:paraId="55A13A43" w14:textId="77777777" w:rsidR="00DB170D" w:rsidRPr="00D37CB7" w:rsidRDefault="00DB170D" w:rsidP="00D37CB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todă bazată pe cîmp electromagnetic de</w:t>
      </w:r>
      <w:r w:rsidR="00B45D13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nsiune alternativă</w:t>
      </w:r>
    </w:p>
    <w:p w14:paraId="2544F13C" w14:textId="77777777" w:rsidR="00DB170D" w:rsidRPr="00D37CB7" w:rsidRDefault="00DB170D" w:rsidP="00D37CB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todă bazată pe curent continuu</w:t>
      </w:r>
    </w:p>
    <w:p w14:paraId="60E75CEB" w14:textId="77777777" w:rsidR="00BF1E22" w:rsidRPr="00D37CB7" w:rsidRDefault="00BF1E22" w:rsidP="00D37CB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26E48036" w14:textId="77777777" w:rsidR="00887EEF" w:rsidRPr="00D37CB7" w:rsidRDefault="00D94346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M. </w:t>
      </w:r>
      <w:proofErr w:type="spellStart"/>
      <w:r w:rsidR="00887EE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ți</w:t>
      </w:r>
      <w:proofErr w:type="spellEnd"/>
      <w:r w:rsidR="00887EE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87EE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ectele</w:t>
      </w:r>
      <w:proofErr w:type="spellEnd"/>
      <w:r w:rsidR="00887EE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87EE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oterapiei</w:t>
      </w:r>
      <w:proofErr w:type="spellEnd"/>
      <w:r w:rsidR="00887EE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14:paraId="27174D1E" w14:textId="77777777" w:rsidR="00887EEF" w:rsidRPr="00D37CB7" w:rsidRDefault="00CF0BD0" w:rsidP="00D37CB7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tabolic</w:t>
      </w:r>
    </w:p>
    <w:p w14:paraId="43F645E6" w14:textId="77777777" w:rsidR="00580C53" w:rsidRPr="00D37CB7" w:rsidRDefault="00887EEF" w:rsidP="00D37CB7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Scade temperatura cutanată, subcutanată şi musculară </w:t>
      </w:r>
    </w:p>
    <w:p w14:paraId="59E465C4" w14:textId="77777777" w:rsidR="00887EEF" w:rsidRPr="00D37CB7" w:rsidRDefault="00887EEF" w:rsidP="00D37CB7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inflamator</w:t>
      </w:r>
      <w:proofErr w:type="spellEnd"/>
    </w:p>
    <w:p w14:paraId="2A20E88C" w14:textId="77777777" w:rsidR="00887EEF" w:rsidRPr="00D37CB7" w:rsidRDefault="00887EEF" w:rsidP="00D37CB7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spastic</w:t>
      </w:r>
    </w:p>
    <w:p w14:paraId="4B85FC41" w14:textId="77777777" w:rsidR="00887EEF" w:rsidRPr="00D37CB7" w:rsidRDefault="00887EEF" w:rsidP="00D37CB7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pertermic</w:t>
      </w:r>
      <w:proofErr w:type="spellEnd"/>
    </w:p>
    <w:p w14:paraId="6E2B28B2" w14:textId="77777777" w:rsidR="00887EEF" w:rsidRPr="00D37CB7" w:rsidRDefault="00887EEF" w:rsidP="00D37CB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08C521C3" w14:textId="77777777" w:rsidR="00B67AF5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B67AF5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Numiți efectele secundare ale crioterapiei:</w:t>
      </w:r>
      <w:r w:rsidR="00AE3357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 </w:t>
      </w:r>
    </w:p>
    <w:p w14:paraId="0DACFB4D" w14:textId="77777777" w:rsidR="00CA0E27" w:rsidRPr="00D37CB7" w:rsidRDefault="00CA0E27" w:rsidP="00D37CB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Arsura</w:t>
      </w:r>
    </w:p>
    <w:p w14:paraId="40317B0F" w14:textId="77777777" w:rsidR="00CA0E27" w:rsidRPr="00D37CB7" w:rsidRDefault="00CA0E27" w:rsidP="00D37CB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US" w:eastAsia="zh-CN"/>
        </w:rPr>
      </w:pPr>
      <w:proofErr w:type="spellStart"/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zh-CN"/>
        </w:rPr>
        <w:t>Edeme</w:t>
      </w:r>
      <w:proofErr w:type="spellEnd"/>
    </w:p>
    <w:p w14:paraId="454AD03B" w14:textId="77777777" w:rsidR="00CA0E27" w:rsidRPr="00D37CB7" w:rsidRDefault="00CA0E27" w:rsidP="00D37CB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es-ES" w:eastAsia="zh-CN"/>
        </w:rPr>
        <w:t>D</w:t>
      </w: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urere</w:t>
      </w:r>
    </w:p>
    <w:p w14:paraId="622342D8" w14:textId="77777777" w:rsidR="00CA0E27" w:rsidRPr="00D37CB7" w:rsidRDefault="00995150" w:rsidP="00D37CB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s-E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Amor</w:t>
      </w:r>
      <w:r w:rsidR="00CA0E27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ț</w:t>
      </w: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eal</w:t>
      </w:r>
      <w:r w:rsidR="00CA0E27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ă</w:t>
      </w:r>
    </w:p>
    <w:p w14:paraId="7DC84962" w14:textId="77777777" w:rsidR="00CA0E27" w:rsidRPr="00D37CB7" w:rsidRDefault="00995150" w:rsidP="00D37CB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Inrosirea si umflarea zonei tratate</w:t>
      </w:r>
    </w:p>
    <w:p w14:paraId="07B42A8B" w14:textId="77777777" w:rsidR="000618C2" w:rsidRPr="00D37CB7" w:rsidRDefault="000618C2" w:rsidP="00D37CB7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25D0C661" w14:textId="77777777" w:rsidR="000618C2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0618C2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lectați modurile de aplicare a crioterapiei</w:t>
      </w:r>
    </w:p>
    <w:p w14:paraId="55572D56" w14:textId="77777777" w:rsidR="00930664" w:rsidRPr="00D37CB7" w:rsidRDefault="00995150" w:rsidP="00D37CB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Aerul rece</w:t>
      </w:r>
    </w:p>
    <w:p w14:paraId="0C731BA1" w14:textId="77777777" w:rsidR="00930664" w:rsidRPr="00D37CB7" w:rsidRDefault="00995150" w:rsidP="00D37CB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Comprese reci</w:t>
      </w:r>
    </w:p>
    <w:p w14:paraId="36F7ABBB" w14:textId="77777777" w:rsidR="00930664" w:rsidRPr="00D37CB7" w:rsidRDefault="00995150" w:rsidP="00D37CB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pray-uri de abur rece</w:t>
      </w:r>
    </w:p>
    <w:p w14:paraId="56840045" w14:textId="77777777" w:rsidR="00930664" w:rsidRPr="00D37CB7" w:rsidRDefault="00995150" w:rsidP="00D37CB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Bai partial</w:t>
      </w:r>
      <w:r w:rsidR="000618C2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e cald-rece</w:t>
      </w:r>
    </w:p>
    <w:p w14:paraId="210B4104" w14:textId="77777777" w:rsidR="00930664" w:rsidRPr="00D37CB7" w:rsidRDefault="00995150" w:rsidP="00D37CB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Bai de contrast</w:t>
      </w:r>
    </w:p>
    <w:p w14:paraId="47CA0A26" w14:textId="77777777" w:rsidR="00350816" w:rsidRPr="00D37CB7" w:rsidRDefault="00350816" w:rsidP="00D37CB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2CF42986" w14:textId="77777777" w:rsidR="007771E5" w:rsidRPr="00D37CB7" w:rsidRDefault="00D94346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M. </w:t>
      </w:r>
      <w:r w:rsidR="007771E5" w:rsidRPr="00D37CB7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electați modalităţile de</w:t>
      </w:r>
      <w:r w:rsidR="001C69F8" w:rsidRPr="00D37CB7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aplicare a</w:t>
      </w:r>
      <w:r w:rsidR="007771E5" w:rsidRPr="00D37CB7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terapie cu nămoluri teraputice: </w:t>
      </w:r>
    </w:p>
    <w:p w14:paraId="2DE9CBBA" w14:textId="77777777" w:rsidR="007771E5" w:rsidRPr="00D37CB7" w:rsidRDefault="007771E5" w:rsidP="00D37CB7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aplasme</w:t>
      </w:r>
      <w:proofErr w:type="spellEnd"/>
    </w:p>
    <w:p w14:paraId="7D39746F" w14:textId="77777777" w:rsidR="007771E5" w:rsidRPr="00D37CB7" w:rsidRDefault="007771E5" w:rsidP="00D37CB7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pachetări</w:t>
      </w:r>
      <w:proofErr w:type="spellEnd"/>
    </w:p>
    <w:p w14:paraId="2034CCAC" w14:textId="77777777" w:rsidR="007771E5" w:rsidRPr="00D37CB7" w:rsidRDefault="007771E5" w:rsidP="00D37CB7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ăi</w:t>
      </w:r>
      <w:proofErr w:type="spellEnd"/>
    </w:p>
    <w:p w14:paraId="249CB030" w14:textId="77777777" w:rsidR="007771E5" w:rsidRPr="00D37CB7" w:rsidRDefault="007771E5" w:rsidP="00D37CB7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soli</w:t>
      </w:r>
      <w:proofErr w:type="spellEnd"/>
    </w:p>
    <w:p w14:paraId="2A1FE2C7" w14:textId="77777777" w:rsidR="007771E5" w:rsidRPr="00D37CB7" w:rsidRDefault="007771E5" w:rsidP="00D37CB7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icțiuni</w:t>
      </w:r>
      <w:proofErr w:type="spellEnd"/>
    </w:p>
    <w:p w14:paraId="244BAEC2" w14:textId="77777777" w:rsidR="00AA3EBF" w:rsidRPr="00D37CB7" w:rsidRDefault="00AA3EBF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7C0060" w14:textId="77777777" w:rsidR="004734B1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E41507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umiți</w:t>
      </w:r>
      <w:proofErr w:type="spellEnd"/>
      <w:r w:rsidR="00E41507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ponentele</w:t>
      </w:r>
      <w:proofErr w:type="spellEnd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asificării</w:t>
      </w:r>
      <w:proofErr w:type="spellEnd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naționale</w:t>
      </w:r>
      <w:proofErr w:type="spellEnd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ării</w:t>
      </w:r>
      <w:proofErr w:type="spellEnd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ății</w:t>
      </w:r>
      <w:proofErr w:type="spellEnd"/>
      <w:r w:rsidR="004734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5E2729AE" w14:textId="77777777" w:rsidR="004734B1" w:rsidRPr="00D37CB7" w:rsidRDefault="004734B1" w:rsidP="00D37CB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</w:t>
      </w:r>
      <w:r w:rsidR="00E41507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ț</w:t>
      </w: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rpulu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1F76EB01" w14:textId="77777777" w:rsidR="004734B1" w:rsidRPr="00D37CB7" w:rsidRDefault="004734B1" w:rsidP="00D37CB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ucturil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rpulu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30224355" w14:textId="77777777" w:rsidR="004734B1" w:rsidRPr="00D37CB7" w:rsidRDefault="004734B1" w:rsidP="00D37CB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ivita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2D7DCFAC" w14:textId="77777777" w:rsidR="004734B1" w:rsidRPr="00D37CB7" w:rsidRDefault="004734B1" w:rsidP="00D37CB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icipare</w:t>
      </w:r>
      <w:proofErr w:type="spellEnd"/>
    </w:p>
    <w:p w14:paraId="4E94D160" w14:textId="77777777" w:rsidR="004734B1" w:rsidRPr="00D37CB7" w:rsidRDefault="004734B1" w:rsidP="00D37CB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orbidita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3E312C30" w14:textId="77777777" w:rsidR="00995150" w:rsidRPr="00D37CB7" w:rsidRDefault="00995150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F78FEE2" w14:textId="77777777" w:rsidR="00B3695E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S. </w:t>
      </w:r>
      <w:proofErr w:type="spellStart"/>
      <w:r w:rsidR="00B3695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ți</w:t>
      </w:r>
      <w:proofErr w:type="spellEnd"/>
      <w:r w:rsidR="00B3695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3695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="00B3695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</w:t>
      </w:r>
      <w:r w:rsidR="00B3695E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r de persoane din lume trăiesc cu o dizabilitate:</w:t>
      </w:r>
    </w:p>
    <w:p w14:paraId="5FD70EF3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a. Pînă la 200 milioane din populaţia lumii</w:t>
      </w:r>
    </w:p>
    <w:p w14:paraId="58655B04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. Între 200 şi 250 milioane din populaţia lumii</w:t>
      </w:r>
    </w:p>
    <w:p w14:paraId="43618105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. Între 250 şi 500 milioane din populaţia lumii</w:t>
      </w:r>
    </w:p>
    <w:p w14:paraId="0E9F6B1F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. Între 500 milioane şi 1 miliard din populaţia lumii</w:t>
      </w:r>
    </w:p>
    <w:p w14:paraId="14DD309F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. Peste 1 miliard din populaţia lumii</w:t>
      </w:r>
    </w:p>
    <w:p w14:paraId="049F0B9F" w14:textId="77777777" w:rsidR="00B3695E" w:rsidRPr="00D37CB7" w:rsidRDefault="00B3695E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48D8DA7" w14:textId="77777777" w:rsidR="00B3695E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M. </w:t>
      </w:r>
      <w:r w:rsidR="00B3695E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ți care dificultăți în funcţionare necesită servicii de reabilitare:</w:t>
      </w:r>
    </w:p>
    <w:p w14:paraId="25803708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litat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2CBEEF2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biditat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49A86DE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zul</w:t>
      </w:r>
      <w:proofErr w:type="spellEnd"/>
    </w:p>
    <w:p w14:paraId="5734BB07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bire</w:t>
      </w:r>
      <w:proofErr w:type="spellEnd"/>
    </w:p>
    <w:p w14:paraId="1CF7E738" w14:textId="77777777" w:rsidR="00B3695E" w:rsidRPr="00D37CB7" w:rsidRDefault="00B3695E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gniție</w:t>
      </w:r>
      <w:proofErr w:type="spellEnd"/>
    </w:p>
    <w:p w14:paraId="6D6E037E" w14:textId="77777777" w:rsidR="00B3695E" w:rsidRPr="00D37CB7" w:rsidRDefault="00B3695E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88E2CC" w14:textId="77777777" w:rsidR="00B1737D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S. </w:t>
      </w:r>
      <w:proofErr w:type="spellStart"/>
      <w:r w:rsidR="008046C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ți</w:t>
      </w:r>
      <w:proofErr w:type="spellEnd"/>
      <w:r w:rsidR="008046C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</w:t>
      </w:r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e model al </w:t>
      </w:r>
      <w:proofErr w:type="spellStart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lui</w:t>
      </w:r>
      <w:proofErr w:type="spellEnd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bilitare</w:t>
      </w:r>
      <w:proofErr w:type="spellEnd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derat</w:t>
      </w:r>
      <w:proofErr w:type="spellEnd"/>
      <w:r w:rsidR="00B1737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timal</w:t>
      </w:r>
      <w:r w:rsidR="008046CF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E7186DA" w14:textId="77777777" w:rsidR="00B1737D" w:rsidRPr="00D37CB7" w:rsidRDefault="00B1737D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 medical</w:t>
      </w:r>
    </w:p>
    <w:p w14:paraId="344F0B66" w14:textId="77777777" w:rsidR="00B1737D" w:rsidRPr="00D37CB7" w:rsidRDefault="00B1737D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. biologic</w:t>
      </w:r>
    </w:p>
    <w:p w14:paraId="5775165B" w14:textId="77777777" w:rsidR="00B1737D" w:rsidRPr="00D37CB7" w:rsidRDefault="00B1737D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 social</w:t>
      </w:r>
    </w:p>
    <w:p w14:paraId="41E773C8" w14:textId="77777777" w:rsidR="00B1737D" w:rsidRPr="00D37CB7" w:rsidRDefault="00B1737D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psihosocial</w:t>
      </w:r>
      <w:proofErr w:type="spellEnd"/>
    </w:p>
    <w:p w14:paraId="67518783" w14:textId="77777777" w:rsidR="00B1737D" w:rsidRPr="00D37CB7" w:rsidRDefault="00B1737D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 individual</w:t>
      </w:r>
    </w:p>
    <w:p w14:paraId="3DC88DD9" w14:textId="77777777" w:rsidR="00B3695E" w:rsidRPr="00D37CB7" w:rsidRDefault="00B3695E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F68ED4" w14:textId="77777777" w:rsidR="000B1FFE" w:rsidRPr="00D37CB7" w:rsidRDefault="00D94346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M. </w:t>
      </w:r>
      <w:proofErr w:type="spellStart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geţi</w:t>
      </w:r>
      <w:proofErr w:type="spellEnd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menii</w:t>
      </w:r>
      <w:proofErr w:type="spellEnd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itivi</w:t>
      </w:r>
      <w:proofErr w:type="spellEnd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ţi</w:t>
      </w:r>
      <w:proofErr w:type="spellEnd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ţă</w:t>
      </w:r>
      <w:proofErr w:type="spellEnd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bilitare</w:t>
      </w:r>
      <w:proofErr w:type="spellEnd"/>
      <w:r w:rsidR="000B1FF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AD2426A" w14:textId="77777777" w:rsidR="000B1FFE" w:rsidRPr="00D37CB7" w:rsidRDefault="000B1FFE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zabilitate</w:t>
      </w:r>
      <w:proofErr w:type="spellEnd"/>
    </w:p>
    <w:p w14:paraId="6F4ACFD2" w14:textId="77777777" w:rsidR="000B1FFE" w:rsidRPr="00D37CB7" w:rsidRDefault="000B1FFE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ipare</w:t>
      </w:r>
      <w:proofErr w:type="spellEnd"/>
    </w:p>
    <w:p w14:paraId="24139A1C" w14:textId="77777777" w:rsidR="000B1FFE" w:rsidRPr="00D37CB7" w:rsidRDefault="000B1FFE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 Handicap</w:t>
      </w:r>
    </w:p>
    <w:p w14:paraId="1F0BF087" w14:textId="77777777" w:rsidR="000B1FFE" w:rsidRPr="00D37CB7" w:rsidRDefault="000B1FFE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ate</w:t>
      </w:r>
      <w:proofErr w:type="spellEnd"/>
    </w:p>
    <w:p w14:paraId="2817220B" w14:textId="77777777" w:rsidR="007771E5" w:rsidRPr="00D37CB7" w:rsidRDefault="000B1FFE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ţionare</w:t>
      </w:r>
      <w:proofErr w:type="spellEnd"/>
    </w:p>
    <w:p w14:paraId="1A81BFEA" w14:textId="77777777" w:rsidR="00350816" w:rsidRPr="00D37CB7" w:rsidRDefault="00350816" w:rsidP="00D37CB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7EAC2528" w14:textId="77777777" w:rsidR="00105596" w:rsidRPr="00D37CB7" w:rsidRDefault="00F423BF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M.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lectați</w:t>
      </w:r>
      <w:proofErr w:type="spellEnd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pectele</w:t>
      </w:r>
      <w:proofErr w:type="spellEnd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e</w:t>
      </w:r>
      <w:proofErr w:type="spellEnd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rind</w:t>
      </w:r>
      <w:proofErr w:type="spellEnd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finiția</w:t>
      </w:r>
      <w:proofErr w:type="spellEnd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bilitării</w:t>
      </w:r>
      <w:proofErr w:type="spellEnd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dicale</w:t>
      </w:r>
      <w:proofErr w:type="spellEnd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nform </w:t>
      </w:r>
      <w:proofErr w:type="spellStart"/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finiției</w:t>
      </w:r>
      <w:proofErr w:type="spellEnd"/>
      <w:r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105596" w:rsidRPr="00D37C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S din 2005:</w:t>
      </w:r>
    </w:p>
    <w:p w14:paraId="2D1A75BB" w14:textId="77777777" w:rsidR="00105596" w:rsidRPr="00D37CB7" w:rsidRDefault="00105596" w:rsidP="00D37CB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tiliza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tur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jloace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duc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actul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diți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nerato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ăți</w:t>
      </w:r>
      <w:proofErr w:type="spellEnd"/>
    </w:p>
    <w:p w14:paraId="6B2346B2" w14:textId="77777777" w:rsidR="00105596" w:rsidRPr="00D37CB7" w:rsidRDefault="00105596" w:rsidP="00D37CB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mi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sănătoșească</w:t>
      </w:r>
      <w:proofErr w:type="spellEnd"/>
    </w:p>
    <w:p w14:paraId="435C0A9B" w14:textId="77777777" w:rsidR="00105596" w:rsidRPr="00D37CB7" w:rsidRDefault="00105596" w:rsidP="00D37CB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mi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ăț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țin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gr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cial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ptimă</w:t>
      </w:r>
      <w:proofErr w:type="spellEnd"/>
    </w:p>
    <w:p w14:paraId="3D0FC489" w14:textId="77777777" w:rsidR="00105596" w:rsidRPr="00D37CB7" w:rsidRDefault="00105596" w:rsidP="00D37CB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mi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utodeservească</w:t>
      </w:r>
      <w:proofErr w:type="spellEnd"/>
    </w:p>
    <w:p w14:paraId="20F388A6" w14:textId="77777777" w:rsidR="00105596" w:rsidRPr="00D37CB7" w:rsidRDefault="00105596" w:rsidP="00D37CB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lic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zic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cop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apeutic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39CE09B8" w14:textId="77777777" w:rsidR="00350816" w:rsidRPr="00D37CB7" w:rsidRDefault="00350816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3057A146" w14:textId="77777777" w:rsidR="00480EF4" w:rsidRPr="00D37CB7" w:rsidRDefault="00DB605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ctații</w:t>
      </w:r>
      <w:proofErr w:type="spellEnd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firmațiile</w:t>
      </w:r>
      <w:proofErr w:type="spellEnd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recte</w:t>
      </w:r>
      <w:proofErr w:type="spellEnd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are se </w:t>
      </w:r>
      <w:proofErr w:type="spellStart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feră</w:t>
      </w:r>
      <w:proofErr w:type="spellEnd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ate</w:t>
      </w:r>
      <w:proofErr w:type="spellEnd"/>
      <w:r w:rsidR="00480EF4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2CD2D492" w14:textId="77777777" w:rsidR="00480EF4" w:rsidRPr="00D37CB7" w:rsidRDefault="00480EF4" w:rsidP="00D37CB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blem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 car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tâmpin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deplini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țiun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2F31AC39" w14:textId="77777777" w:rsidR="00480EF4" w:rsidRPr="00D37CB7" w:rsidRDefault="00480EF4" w:rsidP="00D37CB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rven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otivul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ănăta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fectat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</w:t>
      </w:r>
      <w:r w:rsidR="00DB605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oală</w:t>
      </w:r>
      <w:proofErr w:type="spellEnd"/>
    </w:p>
    <w:p w14:paraId="1FA8CF9D" w14:textId="77777777" w:rsidR="00480EF4" w:rsidRPr="00D37CB7" w:rsidRDefault="00480EF4" w:rsidP="00D37CB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rven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otivul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ănăta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fectat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 un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judiciu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mbătrânire</w:t>
      </w:r>
      <w:proofErr w:type="spellEnd"/>
    </w:p>
    <w:p w14:paraId="2A3189C3" w14:textId="77777777" w:rsidR="00480EF4" w:rsidRPr="00D37CB7" w:rsidRDefault="00480EF4" w:rsidP="00D37CB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upun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zenț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rier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u</w:t>
      </w:r>
      <w:proofErr w:type="spellEnd"/>
    </w:p>
    <w:p w14:paraId="497EBB81" w14:textId="77777777" w:rsidR="00480EF4" w:rsidRPr="00D37CB7" w:rsidRDefault="00480EF4" w:rsidP="00D37CB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prezint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a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ptim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rsona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up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oal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aumă</w:t>
      </w:r>
      <w:proofErr w:type="spellEnd"/>
    </w:p>
    <w:p w14:paraId="1DEC3083" w14:textId="77777777" w:rsidR="00480EF4" w:rsidRPr="00D37CB7" w:rsidRDefault="00480EF4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90DD39B" w14:textId="77777777" w:rsidR="000618C2" w:rsidRPr="00D37CB7" w:rsidRDefault="000618C2" w:rsidP="00D37CB7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727B95C1" w14:textId="77777777" w:rsidR="00CF5821" w:rsidRPr="00D37CB7" w:rsidRDefault="00470CA0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egeți</w:t>
      </w:r>
      <w:proofErr w:type="spellEnd"/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todele</w:t>
      </w:r>
      <w:proofErr w:type="spellEnd"/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</w:t>
      </w:r>
      <w:proofErr w:type="spellEnd"/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</w:t>
      </w:r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c </w:t>
      </w:r>
      <w:proofErr w:type="spellStart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e</w:t>
      </w:r>
      <w:proofErr w:type="spellEnd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murile</w:t>
      </w:r>
      <w:proofErr w:type="spellEnd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ociate</w:t>
      </w:r>
      <w:proofErr w:type="spellEnd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ii</w:t>
      </w:r>
      <w:proofErr w:type="spellEnd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82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ale</w:t>
      </w:r>
      <w:proofErr w:type="spellEnd"/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0A2D1304" w14:textId="77777777" w:rsidR="00CF5821" w:rsidRPr="00D37CB7" w:rsidRDefault="00CF5821" w:rsidP="00D37CB7">
      <w:pPr>
        <w:pStyle w:val="a3"/>
        <w:numPr>
          <w:ilvl w:val="0"/>
          <w:numId w:val="36"/>
        </w:num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inetoterapi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</w:p>
    <w:p w14:paraId="7E3F2457" w14:textId="77777777" w:rsidR="00CF5821" w:rsidRPr="00D37CB7" w:rsidRDefault="00CF5821" w:rsidP="00D37CB7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omaterapie</w:t>
      </w:r>
      <w:proofErr w:type="spellEnd"/>
    </w:p>
    <w:p w14:paraId="57621E08" w14:textId="77777777" w:rsidR="00CF5821" w:rsidRPr="00D37CB7" w:rsidRDefault="00CF5821" w:rsidP="00D37CB7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cupa</w:t>
      </w:r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ț</w:t>
      </w: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onal</w:t>
      </w:r>
      <w:r w:rsidR="00C92DEB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ă</w:t>
      </w:r>
      <w:proofErr w:type="spellEnd"/>
    </w:p>
    <w:p w14:paraId="6A26FFA1" w14:textId="77777777" w:rsidR="00CF5821" w:rsidRPr="00D37CB7" w:rsidRDefault="00CF5821" w:rsidP="00D37CB7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ectroterapi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7529C4D0" w14:textId="77777777" w:rsidR="00CF5821" w:rsidRPr="00D37CB7" w:rsidRDefault="00CF5821" w:rsidP="00D37CB7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atamentul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hirurgical</w:t>
      </w:r>
    </w:p>
    <w:p w14:paraId="5E704D08" w14:textId="77777777" w:rsidR="00CF5821" w:rsidRPr="00D37CB7" w:rsidRDefault="00CF5821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5481449" w14:textId="77777777" w:rsidR="007B00FD" w:rsidRPr="00D37CB7" w:rsidRDefault="007B00FD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93EE8F9" w14:textId="77777777" w:rsidR="007B00FD" w:rsidRPr="00D37CB7" w:rsidRDefault="00470CA0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ctaț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licatiile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asificări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naționale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ări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CIF :</w:t>
      </w:r>
    </w:p>
    <w:p w14:paraId="4D7C51A0" w14:textId="77777777" w:rsidR="007B00FD" w:rsidRPr="00D37CB7" w:rsidRDefault="007B00FD" w:rsidP="00D37CB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strument statistic </w:t>
      </w:r>
    </w:p>
    <w:p w14:paraId="355457AB" w14:textId="77777777" w:rsidR="007B00FD" w:rsidRPr="00D37CB7" w:rsidRDefault="007B00FD" w:rsidP="00D37CB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strument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rcet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</w:t>
      </w:r>
    </w:p>
    <w:p w14:paraId="7FB40E37" w14:textId="77777777" w:rsidR="007B00FD" w:rsidRPr="00D37CB7" w:rsidRDefault="007B00FD" w:rsidP="00D37CB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strument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vestigaţi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inic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39923EAE" w14:textId="77777777" w:rsidR="007B00FD" w:rsidRPr="00D37CB7" w:rsidRDefault="007B00FD" w:rsidP="00D37CB7">
      <w:pPr>
        <w:pStyle w:val="a3"/>
        <w:numPr>
          <w:ilvl w:val="0"/>
          <w:numId w:val="37"/>
        </w:num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strument 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ridic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</w:p>
    <w:p w14:paraId="3A7B65DD" w14:textId="77777777" w:rsidR="007B00FD" w:rsidRPr="00D37CB7" w:rsidRDefault="007B00FD" w:rsidP="00D37CB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strument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inică</w:t>
      </w:r>
      <w:proofErr w:type="spellEnd"/>
    </w:p>
    <w:p w14:paraId="2AFFA228" w14:textId="77777777" w:rsidR="007B00FD" w:rsidRPr="00D37CB7" w:rsidRDefault="007B00FD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2BFCAE53" w14:textId="77777777" w:rsidR="007B00FD" w:rsidRPr="00D37CB7" w:rsidRDefault="00470CA0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ctataț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men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ot fi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pretaț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a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men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gmatizare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i</w:t>
      </w:r>
      <w:proofErr w:type="spellEnd"/>
      <w:r w:rsidR="007B00FD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17B87F2C" w14:textId="77777777" w:rsidR="007B00FD" w:rsidRPr="00D37CB7" w:rsidRDefault="007B00FD" w:rsidP="00D37CB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ndicap</w:t>
      </w:r>
    </w:p>
    <w:p w14:paraId="1BF3665F" w14:textId="77777777" w:rsidR="007B00FD" w:rsidRPr="00D37CB7" w:rsidRDefault="007B00FD" w:rsidP="00D37CB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ate</w:t>
      </w:r>
      <w:proofErr w:type="spellEnd"/>
    </w:p>
    <w:p w14:paraId="63AB0481" w14:textId="77777777" w:rsidR="007B00FD" w:rsidRPr="00D37CB7" w:rsidRDefault="007B00FD" w:rsidP="00D37CB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validitate</w:t>
      </w:r>
      <w:proofErr w:type="spellEnd"/>
    </w:p>
    <w:p w14:paraId="32D8B955" w14:textId="77777777" w:rsidR="007B00FD" w:rsidRPr="00D37CB7" w:rsidRDefault="007B00FD" w:rsidP="00D37CB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al</w:t>
      </w:r>
      <w:proofErr w:type="spellEnd"/>
    </w:p>
    <w:p w14:paraId="3F4ABE02" w14:textId="77777777" w:rsidR="007B00FD" w:rsidRPr="00D37CB7" w:rsidRDefault="007B00FD" w:rsidP="00D37CB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cesităț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e</w:t>
      </w:r>
      <w:proofErr w:type="spellEnd"/>
    </w:p>
    <w:p w14:paraId="31681B2F" w14:textId="77777777" w:rsidR="006D6E8A" w:rsidRPr="00D37CB7" w:rsidRDefault="006D6E8A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1E7A65B" w14:textId="77777777" w:rsidR="00895EF4" w:rsidRPr="00D37CB7" w:rsidRDefault="00470CA0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M. </w:t>
      </w:r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 </w:t>
      </w:r>
      <w:proofErr w:type="spellStart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e</w:t>
      </w:r>
      <w:proofErr w:type="spellEnd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e </w:t>
      </w:r>
      <w:proofErr w:type="spellStart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ului</w:t>
      </w:r>
      <w:proofErr w:type="spellEnd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ical </w:t>
      </w:r>
      <w:proofErr w:type="spellStart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ază</w:t>
      </w:r>
      <w:proofErr w:type="spellEnd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ştii</w:t>
      </w:r>
      <w:proofErr w:type="spellEnd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bilitare</w:t>
      </w:r>
      <w:proofErr w:type="spellEnd"/>
      <w:r w:rsidR="00895EF4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ical:</w:t>
      </w:r>
    </w:p>
    <w:p w14:paraId="2EE5A117" w14:textId="77777777" w:rsidR="00895EF4" w:rsidRPr="00D37CB7" w:rsidRDefault="00895EF4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in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14:paraId="3A61B365" w14:textId="77777777" w:rsidR="00895EF4" w:rsidRPr="00D37CB7" w:rsidRDefault="00895EF4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in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taliceasc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ndar</w:t>
      </w:r>
      <w:proofErr w:type="spellEnd"/>
    </w:p>
    <w:p w14:paraId="512BF179" w14:textId="77777777" w:rsidR="00895EF4" w:rsidRPr="00D37CB7" w:rsidRDefault="00895EF4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in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taliceasc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ţiar</w:t>
      </w:r>
      <w:proofErr w:type="spellEnd"/>
    </w:p>
    <w:p w14:paraId="1DDB893F" w14:textId="77777777" w:rsidR="00895EF4" w:rsidRPr="00D37CB7" w:rsidRDefault="00895EF4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in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taliceasc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al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rulea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</w:t>
      </w:r>
      <w:proofErr w:type="spellEnd"/>
    </w:p>
    <w:p w14:paraId="0A2D0B02" w14:textId="77777777" w:rsidR="00895EF4" w:rsidRPr="00D37CB7" w:rsidRDefault="00895EF4" w:rsidP="00D37CB7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. Centr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zat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bilitare</w:t>
      </w:r>
      <w:proofErr w:type="spellEnd"/>
    </w:p>
    <w:p w14:paraId="7D0C0C63" w14:textId="77777777" w:rsidR="00895EF4" w:rsidRPr="00D37CB7" w:rsidRDefault="00895EF4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4428CD" w14:textId="77777777" w:rsidR="006D6E8A" w:rsidRPr="00D37CB7" w:rsidRDefault="00470CA0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="00B8509B"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="00B8509B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09B" w:rsidRPr="00D37CB7">
        <w:rPr>
          <w:rFonts w:ascii="Times New Roman" w:hAnsi="Times New Roman" w:cs="Times New Roman"/>
          <w:sz w:val="24"/>
          <w:szCs w:val="24"/>
          <w:lang w:val="en-US"/>
        </w:rPr>
        <w:t>stadiile</w:t>
      </w:r>
      <w:proofErr w:type="spellEnd"/>
      <w:r w:rsidR="00B8509B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8509B" w:rsidRPr="00D37C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rocesul</w:t>
      </w:r>
      <w:proofErr w:type="spellEnd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BDE1D9C" w14:textId="77777777" w:rsidR="006D6E8A" w:rsidRPr="00D37CB7" w:rsidRDefault="00B8509B" w:rsidP="00D37CB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valuare</w:t>
      </w:r>
      <w:proofErr w:type="spellEnd"/>
    </w:p>
    <w:p w14:paraId="3322BB0C" w14:textId="77777777" w:rsidR="006D6E8A" w:rsidRPr="00D37CB7" w:rsidRDefault="00B8509B" w:rsidP="00D37CB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tabilirea</w:t>
      </w:r>
      <w:proofErr w:type="spellEnd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scopului</w:t>
      </w:r>
      <w:proofErr w:type="spellEnd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</w:p>
    <w:p w14:paraId="566E78E0" w14:textId="77777777" w:rsidR="006D6E8A" w:rsidRPr="00D37CB7" w:rsidRDefault="006D6E8A" w:rsidP="00D37CB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venții</w:t>
      </w:r>
      <w:proofErr w:type="spellEnd"/>
    </w:p>
    <w:p w14:paraId="67200815" w14:textId="77777777" w:rsidR="00B8509B" w:rsidRPr="00D37CB7" w:rsidRDefault="00B8509B" w:rsidP="00D37CB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Analiza statistică</w:t>
      </w:r>
    </w:p>
    <w:p w14:paraId="52E2FE3F" w14:textId="77777777" w:rsidR="006D6E8A" w:rsidRPr="00D37CB7" w:rsidRDefault="00B8509B" w:rsidP="00D37CB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="006D6E8A" w:rsidRPr="00D37CB7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</w:p>
    <w:p w14:paraId="694090F3" w14:textId="77777777" w:rsidR="00B8509B" w:rsidRPr="00D37CB7" w:rsidRDefault="00B8509B" w:rsidP="00D37CB7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R: a,b,c,e</w:t>
      </w:r>
    </w:p>
    <w:p w14:paraId="6D05A0DA" w14:textId="77777777" w:rsidR="00A771A6" w:rsidRPr="00D37CB7" w:rsidRDefault="00470CA0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A771A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egeți</w:t>
      </w:r>
      <w:proofErr w:type="spellEnd"/>
      <w:r w:rsidR="00A771A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71A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iectivele</w:t>
      </w:r>
      <w:proofErr w:type="spellEnd"/>
      <w:r w:rsidR="00A771A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71A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ării</w:t>
      </w:r>
      <w:proofErr w:type="spellEnd"/>
      <w:r w:rsidR="00A771A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</w:p>
    <w:p w14:paraId="0BF8BE97" w14:textId="77777777" w:rsidR="00A771A6" w:rsidRPr="00D37CB7" w:rsidRDefault="00A771A6" w:rsidP="00D37CB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este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istențe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</w:p>
    <w:p w14:paraId="60B44FD7" w14:textId="77777777" w:rsidR="00A771A6" w:rsidRPr="00D37CB7" w:rsidRDefault="00A771A6" w:rsidP="00D37CB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veni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mbolnăviri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0067D2A9" w14:textId="77777777" w:rsidR="00A771A6" w:rsidRPr="00D37CB7" w:rsidRDefault="00A771A6" w:rsidP="00D37CB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veni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curențe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plicați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2A0951EC" w14:textId="77777777" w:rsidR="00A771A6" w:rsidRPr="00D37CB7" w:rsidRDefault="00A771A6" w:rsidP="00D37CB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adulu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ependenț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tională</w:t>
      </w:r>
      <w:proofErr w:type="spellEnd"/>
    </w:p>
    <w:p w14:paraId="42988AE0" w14:textId="77777777" w:rsidR="00A771A6" w:rsidRPr="00D37CB7" w:rsidRDefault="00A771A6" w:rsidP="00D37CB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eaea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canisme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pens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aptare</w:t>
      </w:r>
      <w:proofErr w:type="spellEnd"/>
    </w:p>
    <w:p w14:paraId="711487D1" w14:textId="77777777" w:rsidR="00A771A6" w:rsidRPr="00D37CB7" w:rsidRDefault="00A771A6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3BAB51F7" w14:textId="77777777" w:rsidR="005554F5" w:rsidRPr="00D37CB7" w:rsidRDefault="005554F5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36744015" w14:textId="77777777" w:rsidR="006C4CBE" w:rsidRPr="00D37CB7" w:rsidRDefault="00470CA0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tea</w:t>
      </w:r>
      <w:proofErr w:type="spellEnd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bă</w:t>
      </w:r>
      <w:proofErr w:type="spellEnd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itatea</w:t>
      </w:r>
      <w:proofErr w:type="spellEnd"/>
      <w:r w:rsidR="00234AEF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e </w:t>
      </w:r>
      <w:proofErr w:type="spellStart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e</w:t>
      </w:r>
      <w:proofErr w:type="spellEnd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ală</w:t>
      </w:r>
      <w:proofErr w:type="spellEnd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bileşte</w:t>
      </w:r>
      <w:proofErr w:type="spellEnd"/>
      <w:r w:rsidR="006C4CBE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24CB26D2" w14:textId="77777777" w:rsidR="006C4CBE" w:rsidRPr="00D37CB7" w:rsidRDefault="006C4CBE" w:rsidP="00D37CB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ziţi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ine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zic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uropa</w:t>
      </w:r>
    </w:p>
    <w:p w14:paraId="209CFAD1" w14:textId="77777777" w:rsidR="006C4CBE" w:rsidRPr="00D37CB7" w:rsidRDefault="006C4CBE" w:rsidP="00D37CB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ziţi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ine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zic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public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oldova</w:t>
      </w:r>
    </w:p>
    <w:p w14:paraId="414EE411" w14:textId="77777777" w:rsidR="006C4CBE" w:rsidRPr="00D37CB7" w:rsidRDefault="006C4CBE" w:rsidP="00D37CB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fineş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itat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MF,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tur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omeniul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cru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ametri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ivita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ității</w:t>
      </w:r>
      <w:proofErr w:type="spellEnd"/>
    </w:p>
    <w:p w14:paraId="0A90263D" w14:textId="77777777" w:rsidR="006C4CBE" w:rsidRPr="00D37CB7" w:rsidRDefault="006C4CBE" w:rsidP="00D37CB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petenţil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ităţi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işt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MF inclusiv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laţiil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disciplinar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al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57179F44" w14:textId="77777777" w:rsidR="006C4CBE" w:rsidRPr="00D37CB7" w:rsidRDefault="006C4CBE" w:rsidP="00D37CB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repturil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dizabilități</w:t>
      </w:r>
      <w:proofErr w:type="spellEnd"/>
    </w:p>
    <w:p w14:paraId="4045DAE1" w14:textId="77777777" w:rsidR="00E72475" w:rsidRPr="00D37CB7" w:rsidRDefault="00E72475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52EAC826" w14:textId="77777777" w:rsidR="00E72475" w:rsidRPr="00D37CB7" w:rsidRDefault="00470CA0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E72475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geți pe ce trebuie centrat procesul de reabilitare:</w:t>
      </w:r>
    </w:p>
    <w:p w14:paraId="140D2E8D" w14:textId="77777777" w:rsidR="00E72475" w:rsidRPr="00D37CB7" w:rsidRDefault="00E72475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. echipa multidisciplinară</w:t>
      </w:r>
    </w:p>
    <w:p w14:paraId="58BF9B68" w14:textId="77777777" w:rsidR="00E72475" w:rsidRPr="00D37CB7" w:rsidRDefault="00E72475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. medic reabilitolog</w:t>
      </w:r>
    </w:p>
    <w:p w14:paraId="49B9C9DC" w14:textId="77777777" w:rsidR="00E72475" w:rsidRPr="00D37CB7" w:rsidRDefault="00E72475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. pacient</w:t>
      </w:r>
    </w:p>
    <w:p w14:paraId="7781D808" w14:textId="77777777" w:rsidR="00E72475" w:rsidRPr="00D37CB7" w:rsidRDefault="00E72475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. familia pacientului</w:t>
      </w:r>
    </w:p>
    <w:p w14:paraId="4B49A650" w14:textId="77777777" w:rsidR="00A84AD5" w:rsidRPr="00D37CB7" w:rsidRDefault="00E72475" w:rsidP="00D37CB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e. psiholog clinic</w:t>
      </w:r>
    </w:p>
    <w:p w14:paraId="637E2B32" w14:textId="77777777" w:rsidR="00B4345D" w:rsidRPr="00D37CB7" w:rsidRDefault="00B4345D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A4BF8B9" w14:textId="77777777" w:rsidR="00E72475" w:rsidRPr="00D37CB7" w:rsidRDefault="00B4345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umiți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ori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u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u impact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upra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lor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mitări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ţ</w:t>
      </w:r>
      <w:proofErr w:type="spellStart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onare</w:t>
      </w:r>
      <w:proofErr w:type="spellEnd"/>
      <w:r w:rsidR="00E72475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4F91D00F" w14:textId="77777777" w:rsidR="00E72475" w:rsidRPr="00D37CB7" w:rsidRDefault="00E72475" w:rsidP="00D37CB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zical</w:t>
      </w:r>
      <w:proofErr w:type="spellEnd"/>
    </w:p>
    <w:p w14:paraId="27E7BD39" w14:textId="77777777" w:rsidR="00E72475" w:rsidRPr="00D37CB7" w:rsidRDefault="00E72475" w:rsidP="00D37CB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port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ocial</w:t>
      </w:r>
    </w:p>
    <w:p w14:paraId="0052EB28" w14:textId="77777777" w:rsidR="00E72475" w:rsidRPr="00D37CB7" w:rsidRDefault="00E72475" w:rsidP="00D37CB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itudinal</w:t>
      </w:r>
      <w:proofErr w:type="spellEnd"/>
    </w:p>
    <w:p w14:paraId="081420E5" w14:textId="77777777" w:rsidR="00E72475" w:rsidRPr="00D37CB7" w:rsidRDefault="00E72475" w:rsidP="00D37CB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istenț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inetoterapeutică</w:t>
      </w:r>
      <w:proofErr w:type="spellEnd"/>
    </w:p>
    <w:p w14:paraId="073EAFFD" w14:textId="77777777" w:rsidR="00E72475" w:rsidRPr="00D37CB7" w:rsidRDefault="00E72475" w:rsidP="00D37CB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istenț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nală</w:t>
      </w:r>
      <w:proofErr w:type="spellEnd"/>
    </w:p>
    <w:p w14:paraId="0AF220A5" w14:textId="77777777" w:rsidR="00A771A6" w:rsidRPr="00D37CB7" w:rsidRDefault="00A771A6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5DB16D1" w14:textId="77777777" w:rsidR="00183C46" w:rsidRPr="00D37CB7" w:rsidRDefault="00B4345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S. </w:t>
      </w:r>
      <w:proofErr w:type="spellStart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rcați</w:t>
      </w:r>
      <w:proofErr w:type="spellEnd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</w:t>
      </w:r>
      <w:proofErr w:type="spellEnd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prezintă</w:t>
      </w:r>
      <w:proofErr w:type="spellEnd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area</w:t>
      </w:r>
      <w:proofErr w:type="spellEnd"/>
      <w:r w:rsidR="00183C46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4106F754" w14:textId="77777777" w:rsidR="00183C46" w:rsidRPr="00D37CB7" w:rsidRDefault="00183C46" w:rsidP="00D37CB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gritat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NC</w:t>
      </w:r>
    </w:p>
    <w:p w14:paraId="434B30ED" w14:textId="77777777" w:rsidR="00183C46" w:rsidRPr="00D37CB7" w:rsidRDefault="00183C46" w:rsidP="00D37CB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talitat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țiun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 car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pabil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o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ă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ectuieze</w:t>
      </w:r>
      <w:proofErr w:type="spellEnd"/>
    </w:p>
    <w:p w14:paraId="36A0DE1F" w14:textId="77777777" w:rsidR="00183C46" w:rsidRPr="00D37CB7" w:rsidRDefault="00183C46" w:rsidP="00D37CB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ectuar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ercițiilor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zice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547625ED" w14:textId="77777777" w:rsidR="00183C46" w:rsidRPr="00D37CB7" w:rsidRDefault="00183C46" w:rsidP="00D37CB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gritate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aratului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neuro-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o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tro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kinetic </w:t>
      </w:r>
    </w:p>
    <w:p w14:paraId="5399C6B2" w14:textId="77777777" w:rsidR="00183C46" w:rsidRPr="00D37CB7" w:rsidRDefault="00183C46" w:rsidP="00D37CB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psa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ății</w:t>
      </w:r>
      <w:proofErr w:type="spellEnd"/>
    </w:p>
    <w:p w14:paraId="4D686D16" w14:textId="77777777" w:rsidR="00183C46" w:rsidRPr="00D37CB7" w:rsidRDefault="00183C46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3A2DB757" w14:textId="77777777" w:rsidR="007F2144" w:rsidRPr="00D37CB7" w:rsidRDefault="007F2144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6DF4FFD" w14:textId="77777777" w:rsidR="001631B1" w:rsidRPr="00D37CB7" w:rsidRDefault="00B4345D" w:rsidP="00D37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ctați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uprinde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gritatea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odelului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IF (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asificarea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națională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ării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:</w:t>
      </w:r>
    </w:p>
    <w:p w14:paraId="400C460C" w14:textId="77777777" w:rsidR="001631B1" w:rsidRPr="00D37CB7" w:rsidRDefault="001631B1" w:rsidP="00D37CB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al</w:t>
      </w:r>
    </w:p>
    <w:p w14:paraId="31E8097C" w14:textId="77777777" w:rsidR="001631B1" w:rsidRPr="00D37CB7" w:rsidRDefault="001631B1" w:rsidP="00D37CB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cial</w:t>
      </w:r>
    </w:p>
    <w:p w14:paraId="2DC0ACB2" w14:textId="77777777" w:rsidR="001631B1" w:rsidRPr="00D37CB7" w:rsidRDefault="001631B1" w:rsidP="00D37CB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sihosocial</w:t>
      </w:r>
      <w:proofErr w:type="spellEnd"/>
    </w:p>
    <w:p w14:paraId="53ADE98D" w14:textId="77777777" w:rsidR="001631B1" w:rsidRPr="00D37CB7" w:rsidRDefault="001631B1" w:rsidP="00D37CB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omedical</w:t>
      </w:r>
    </w:p>
    <w:p w14:paraId="51E5AB9A" w14:textId="77777777" w:rsidR="001631B1" w:rsidRPr="00D37CB7" w:rsidRDefault="001631B1" w:rsidP="00D37CB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conimic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72F50391" w14:textId="77777777" w:rsidR="001631B1" w:rsidRPr="00D37CB7" w:rsidRDefault="001631B1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3C96BC99" w14:textId="77777777" w:rsidR="001631B1" w:rsidRPr="00D37CB7" w:rsidRDefault="001631B1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DCE1B36" w14:textId="77777777" w:rsidR="001631B1" w:rsidRPr="00D37CB7" w:rsidRDefault="00B4345D" w:rsidP="00D37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S. </w:t>
      </w:r>
      <w:proofErr w:type="spellStart"/>
      <w:r w:rsidR="00DF0D1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egeți</w:t>
      </w:r>
      <w:proofErr w:type="spellEnd"/>
      <w:r w:rsidR="00DF0D1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are model </w:t>
      </w:r>
      <w:proofErr w:type="spellStart"/>
      <w:r w:rsidR="00DF0D1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="00DF0D1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0D1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tilizat</w:t>
      </w:r>
      <w:proofErr w:type="spellEnd"/>
      <w:r w:rsidR="00DF0D1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0D1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tru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da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ența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grării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verselor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rspective ale </w:t>
      </w:r>
      <w:proofErr w:type="spellStart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arii</w:t>
      </w:r>
      <w:proofErr w:type="spellEnd"/>
      <w:r w:rsidR="001631B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</w:p>
    <w:p w14:paraId="66F6DA74" w14:textId="77777777" w:rsidR="001631B1" w:rsidRPr="00D37CB7" w:rsidRDefault="001631B1" w:rsidP="00D37CB7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cial</w:t>
      </w:r>
    </w:p>
    <w:p w14:paraId="27278D74" w14:textId="77777777" w:rsidR="001631B1" w:rsidRPr="00D37CB7" w:rsidRDefault="001631B1" w:rsidP="00D37CB7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Biosocial </w:t>
      </w:r>
    </w:p>
    <w:p w14:paraId="336A518A" w14:textId="77777777" w:rsidR="001631B1" w:rsidRPr="00D37CB7" w:rsidRDefault="001631B1" w:rsidP="00D37CB7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opsihosocial</w:t>
      </w:r>
      <w:proofErr w:type="spellEnd"/>
    </w:p>
    <w:p w14:paraId="10C6F008" w14:textId="77777777" w:rsidR="001631B1" w:rsidRPr="00D37CB7" w:rsidRDefault="001631B1" w:rsidP="00D37CB7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sihosocial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3AF30EAA" w14:textId="77777777" w:rsidR="001631B1" w:rsidRPr="00D37CB7" w:rsidRDefault="001631B1" w:rsidP="00D37CB7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ducațional</w:t>
      </w:r>
      <w:proofErr w:type="spellEnd"/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19866C99" w14:textId="77777777" w:rsidR="00465A23" w:rsidRPr="00D37CB7" w:rsidRDefault="00465A23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5500DF14" w14:textId="77777777" w:rsidR="009C2491" w:rsidRPr="00D37CB7" w:rsidRDefault="00B4345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M. </w:t>
      </w:r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cta</w:t>
      </w:r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ți dintre umătoarele componente ce pot fi atribuite terminologiei pozitive în cadrul CIF </w:t>
      </w:r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</w:t>
      </w:r>
      <w:proofErr w:type="spellStart"/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asificarea</w:t>
      </w:r>
      <w:proofErr w:type="spellEnd"/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națională</w:t>
      </w:r>
      <w:proofErr w:type="spellEnd"/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ționării</w:t>
      </w:r>
      <w:proofErr w:type="spellEnd"/>
      <w:r w:rsidR="009C2491" w:rsidRPr="00D37CB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:</w:t>
      </w:r>
    </w:p>
    <w:p w14:paraId="1D7AF6A2" w14:textId="77777777" w:rsidR="009C2491" w:rsidRPr="00D37CB7" w:rsidRDefault="009C2491" w:rsidP="00D37CB7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Activități </w:t>
      </w:r>
    </w:p>
    <w:p w14:paraId="11545BB4" w14:textId="77777777" w:rsidR="009C2491" w:rsidRPr="00D37CB7" w:rsidRDefault="009C2491" w:rsidP="00D37CB7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Participarea</w:t>
      </w:r>
    </w:p>
    <w:p w14:paraId="6C4EBA5E" w14:textId="77777777" w:rsidR="009C2491" w:rsidRPr="00D37CB7" w:rsidRDefault="009C2491" w:rsidP="00D37CB7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Restrictii de participare</w:t>
      </w:r>
    </w:p>
    <w:p w14:paraId="235087E9" w14:textId="77777777" w:rsidR="009C2491" w:rsidRPr="00D37CB7" w:rsidRDefault="009C2491" w:rsidP="00D37CB7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Deficit</w:t>
      </w:r>
    </w:p>
    <w:p w14:paraId="637AAE83" w14:textId="77777777" w:rsidR="009C2491" w:rsidRPr="00D37CB7" w:rsidRDefault="009C2491" w:rsidP="00D37CB7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Depreciere</w:t>
      </w:r>
    </w:p>
    <w:p w14:paraId="7485D29F" w14:textId="77777777" w:rsidR="001631B1" w:rsidRPr="00D37CB7" w:rsidRDefault="001631B1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4CEE0157" w14:textId="77777777" w:rsidR="007F2144" w:rsidRPr="00D37CB7" w:rsidRDefault="007F2144" w:rsidP="00D3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1B64FE1" w14:textId="77777777" w:rsidR="00A2756C" w:rsidRPr="00D37CB7" w:rsidRDefault="00B4345D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77FF5" w:rsidRPr="00D37CB7">
        <w:rPr>
          <w:rFonts w:ascii="Times New Roman" w:hAnsi="Times New Roman" w:cs="Times New Roman"/>
          <w:sz w:val="24"/>
          <w:szCs w:val="24"/>
          <w:lang w:val="en-GB"/>
        </w:rPr>
        <w:t>Numiți</w:t>
      </w:r>
      <w:proofErr w:type="spellEnd"/>
      <w:r w:rsidR="00477FF5"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7FF5" w:rsidRPr="00D37CB7">
        <w:rPr>
          <w:rFonts w:ascii="Times New Roman" w:hAnsi="Times New Roman" w:cs="Times New Roman"/>
          <w:sz w:val="24"/>
          <w:szCs w:val="24"/>
          <w:lang w:val="en-GB"/>
        </w:rPr>
        <w:t>beneficiile</w:t>
      </w:r>
      <w:proofErr w:type="spellEnd"/>
      <w:r w:rsidR="00477FF5"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7FF5" w:rsidRPr="00D37CB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>ooperar</w:t>
      </w:r>
      <w:r w:rsidR="00477FF5" w:rsidRPr="00D37CB7">
        <w:rPr>
          <w:rFonts w:ascii="Times New Roman" w:hAnsi="Times New Roman" w:cs="Times New Roman"/>
          <w:sz w:val="24"/>
          <w:szCs w:val="24"/>
          <w:lang w:val="en-GB"/>
        </w:rPr>
        <w:t>ării</w:t>
      </w:r>
      <w:proofErr w:type="spellEnd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>specialiști</w:t>
      </w:r>
      <w:proofErr w:type="spellEnd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>echipa</w:t>
      </w:r>
      <w:proofErr w:type="spellEnd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>multidisciplinară</w:t>
      </w:r>
      <w:proofErr w:type="spellEnd"/>
      <w:r w:rsidR="00A2756C" w:rsidRPr="00D37CB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A234C72" w14:textId="77777777" w:rsidR="00A2756C" w:rsidRPr="00D37CB7" w:rsidRDefault="00A2756C" w:rsidP="00D37CB7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Ind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tratam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medicamento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evi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polipragmaziei</w:t>
      </w:r>
      <w:proofErr w:type="spellEnd"/>
    </w:p>
    <w:p w14:paraId="273885DC" w14:textId="77777777" w:rsidR="00A2756C" w:rsidRPr="00D37CB7" w:rsidRDefault="00A2756C" w:rsidP="00D37CB7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Ind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tratam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GB"/>
        </w:rPr>
        <w:t>kinetoterapeutic</w:t>
      </w:r>
      <w:proofErr w:type="spellEnd"/>
    </w:p>
    <w:p w14:paraId="3E741799" w14:textId="77777777" w:rsidR="00A2756C" w:rsidRPr="00D37CB7" w:rsidRDefault="00A2756C" w:rsidP="00D37CB7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Elaborării unei strategii comune care să cuprindă toate intervenţiile specialiştilor</w:t>
      </w:r>
    </w:p>
    <w:p w14:paraId="06BA17C9" w14:textId="77777777" w:rsidR="00A2756C" w:rsidRPr="00D37CB7" w:rsidRDefault="00A2756C" w:rsidP="00D37CB7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Coboară preturile asistentei medicale  </w:t>
      </w:r>
    </w:p>
    <w:p w14:paraId="2C2F2D46" w14:textId="77777777" w:rsidR="00A2756C" w:rsidRPr="00D37CB7" w:rsidRDefault="00A2756C" w:rsidP="00D37CB7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Stabilirea scopurilor conform principiilor SMART</w:t>
      </w:r>
    </w:p>
    <w:p w14:paraId="28E89333" w14:textId="77777777" w:rsidR="00A2756C" w:rsidRPr="00D37CB7" w:rsidRDefault="00A2756C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D63CAEA" w14:textId="77777777" w:rsidR="00B7147E" w:rsidRPr="00D37CB7" w:rsidRDefault="00B4345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M. </w:t>
      </w:r>
      <w:r w:rsidR="00B7147E" w:rsidRPr="00D37CB7">
        <w:rPr>
          <w:rFonts w:ascii="Times New Roman" w:eastAsia="Calibri" w:hAnsi="Times New Roman" w:cs="Times New Roman"/>
          <w:sz w:val="24"/>
          <w:szCs w:val="24"/>
          <w:lang w:val="ro-RO"/>
        </w:rPr>
        <w:t>Alegeți cum trebuie să fie ales scopul reabilitarii:</w:t>
      </w:r>
    </w:p>
    <w:p w14:paraId="786C6678" w14:textId="77777777" w:rsidR="00B7147E" w:rsidRPr="00D37CB7" w:rsidRDefault="00B7147E" w:rsidP="00D37CB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Centrat pe pacient </w:t>
      </w:r>
    </w:p>
    <w:p w14:paraId="71A40659" w14:textId="77777777" w:rsidR="004B1B1A" w:rsidRPr="00D37CB7" w:rsidRDefault="00B7147E" w:rsidP="00D37CB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ro-RO"/>
        </w:rPr>
        <w:t>Conştientizat de către pacient</w:t>
      </w:r>
    </w:p>
    <w:p w14:paraId="3C946ECE" w14:textId="77777777" w:rsidR="00B7147E" w:rsidRPr="00D37CB7" w:rsidRDefault="00B7147E" w:rsidP="00D37CB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ro-RO"/>
        </w:rPr>
        <w:t>Acceptat de către pacient şi membrii familiei</w:t>
      </w:r>
    </w:p>
    <w:p w14:paraId="256BB306" w14:textId="77777777" w:rsidR="00B7147E" w:rsidRPr="00D37CB7" w:rsidRDefault="00B7147E" w:rsidP="00D37CB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ro-RO"/>
        </w:rPr>
        <w:t>Acceptat de catre echipa multidisciplinară</w:t>
      </w:r>
    </w:p>
    <w:p w14:paraId="2FBFAD05" w14:textId="77777777" w:rsidR="00B7147E" w:rsidRPr="00D37CB7" w:rsidRDefault="00B7147E" w:rsidP="00D37CB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37CB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elimitat în timp </w:t>
      </w:r>
    </w:p>
    <w:p w14:paraId="675D695D" w14:textId="77777777" w:rsidR="00C9000E" w:rsidRPr="00D37CB7" w:rsidRDefault="00C9000E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9FF8BE" w14:textId="77777777" w:rsidR="00C9000E" w:rsidRPr="00D37CB7" w:rsidRDefault="00B4345D" w:rsidP="00D37C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M. </w:t>
      </w:r>
      <w:proofErr w:type="spellStart"/>
      <w:r w:rsidR="00C9000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ții</w:t>
      </w:r>
      <w:proofErr w:type="spellEnd"/>
      <w:r w:rsidR="00C9000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9000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ectele</w:t>
      </w:r>
      <w:proofErr w:type="spellEnd"/>
      <w:r w:rsidR="00C9000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9000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etoterapiei</w:t>
      </w:r>
      <w:proofErr w:type="spellEnd"/>
      <w:r w:rsidR="00C9000E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5165056" w14:textId="77777777" w:rsidR="00C9000E" w:rsidRPr="00D37CB7" w:rsidRDefault="00C9000E" w:rsidP="00D37CB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șorar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țe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culare</w:t>
      </w:r>
      <w:proofErr w:type="spellEnd"/>
    </w:p>
    <w:p w14:paraId="2414DFBE" w14:textId="77777777" w:rsidR="00C9000E" w:rsidRPr="00D37CB7" w:rsidRDefault="00C9000E" w:rsidP="00D37CB7">
      <w:pPr>
        <w:pStyle w:val="a3"/>
        <w:numPr>
          <w:ilvl w:val="0"/>
          <w:numId w:val="52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Ameliorarea respiraţiei </w:t>
      </w:r>
    </w:p>
    <w:p w14:paraId="4FD83019" w14:textId="77777777" w:rsidR="00C9000E" w:rsidRPr="00D37CB7" w:rsidRDefault="00C9000E" w:rsidP="00D37CB7">
      <w:pPr>
        <w:pStyle w:val="a3"/>
        <w:numPr>
          <w:ilvl w:val="0"/>
          <w:numId w:val="52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reşterea toleranţei la efort</w:t>
      </w:r>
    </w:p>
    <w:p w14:paraId="33BA1223" w14:textId="77777777" w:rsidR="00C9000E" w:rsidRPr="00D37CB7" w:rsidRDefault="00C9000E" w:rsidP="00D37CB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litatea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ulară</w:t>
      </w:r>
      <w:proofErr w:type="spellEnd"/>
    </w:p>
    <w:p w14:paraId="0456A781" w14:textId="77777777" w:rsidR="00C9000E" w:rsidRPr="00D37CB7" w:rsidRDefault="00C9000E" w:rsidP="00D37CB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leranţa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ort</w:t>
      </w:r>
      <w:proofErr w:type="spellEnd"/>
    </w:p>
    <w:p w14:paraId="0B64AABA" w14:textId="77777777" w:rsidR="00C9000E" w:rsidRPr="00D37CB7" w:rsidRDefault="00C9000E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F65127" w14:textId="77777777" w:rsidR="00C9000E" w:rsidRPr="00D37CB7" w:rsidRDefault="00C9000E" w:rsidP="00D3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.b.c.</w:t>
      </w:r>
      <w:proofErr w:type="spellEnd"/>
    </w:p>
    <w:p w14:paraId="179405C2" w14:textId="77777777" w:rsidR="006D6E8A" w:rsidRPr="00D37CB7" w:rsidRDefault="006D6E8A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4ADACFC" w14:textId="77777777" w:rsidR="0005766C" w:rsidRPr="00D37CB7" w:rsidRDefault="00B4345D" w:rsidP="00D37CB7">
      <w:pPr>
        <w:pStyle w:val="a3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M. </w:t>
      </w:r>
      <w:r w:rsidR="0005766C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umiți factorii fizici naturali</w:t>
      </w:r>
      <w:r w:rsidR="0005766C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 care au activitate terapeutică dovedită:</w:t>
      </w:r>
    </w:p>
    <w:p w14:paraId="35D1FA4B" w14:textId="77777777" w:rsidR="0005766C" w:rsidRPr="00D37CB7" w:rsidRDefault="0005766C" w:rsidP="00D37CB7">
      <w:pPr>
        <w:pStyle w:val="a3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Ape minerale</w:t>
      </w:r>
    </w:p>
    <w:p w14:paraId="537BD24E" w14:textId="77777777" w:rsidR="0005766C" w:rsidRPr="00D37CB7" w:rsidRDefault="0005766C" w:rsidP="00D37CB7">
      <w:pPr>
        <w:pStyle w:val="a3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</w:t>
      </w: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ămoluri</w:t>
      </w:r>
    </w:p>
    <w:p w14:paraId="503FE9FA" w14:textId="77777777" w:rsidR="0005766C" w:rsidRPr="00D37CB7" w:rsidRDefault="0005766C" w:rsidP="00D37CB7">
      <w:pPr>
        <w:pStyle w:val="a3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Fototerapia</w:t>
      </w:r>
    </w:p>
    <w:p w14:paraId="3F000E63" w14:textId="77777777" w:rsidR="0005766C" w:rsidRPr="00D37CB7" w:rsidRDefault="0005766C" w:rsidP="00D37CB7">
      <w:pPr>
        <w:pStyle w:val="a3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Magnitoterapie</w:t>
      </w:r>
    </w:p>
    <w:p w14:paraId="0034BB65" w14:textId="77777777" w:rsidR="0005766C" w:rsidRPr="00D37CB7" w:rsidRDefault="0005766C" w:rsidP="00D37CB7">
      <w:pPr>
        <w:pStyle w:val="a3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Electroterapie</w:t>
      </w:r>
    </w:p>
    <w:p w14:paraId="0205B37D" w14:textId="77777777" w:rsidR="004C33CE" w:rsidRPr="00D37CB7" w:rsidRDefault="004C33CE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372D1" w14:textId="77777777" w:rsidR="00843FB9" w:rsidRPr="00D37CB7" w:rsidRDefault="00B4345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EB7D8D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.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ați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ază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zioterapia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8188ACF" w14:textId="77777777" w:rsidR="00843FB9" w:rsidRPr="00D37CB7" w:rsidRDefault="00843FB9" w:rsidP="00D37CB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oprietăţile curative ale factorilor fizici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li</w:t>
      </w:r>
      <w:proofErr w:type="spellEnd"/>
    </w:p>
    <w:p w14:paraId="609231C7" w14:textId="77777777" w:rsidR="00843FB9" w:rsidRPr="00D37CB7" w:rsidRDefault="00843FB9" w:rsidP="00D37CB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prietăţile curative ale factorilor fizici  artificiali</w:t>
      </w:r>
    </w:p>
    <w:p w14:paraId="638C8A37" w14:textId="77777777" w:rsidR="00843FB9" w:rsidRPr="00D37CB7" w:rsidRDefault="00843FB9" w:rsidP="00D37CB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prietăţile fizice ale factorilor fizici  artificiali</w:t>
      </w:r>
    </w:p>
    <w:p w14:paraId="219F418A" w14:textId="77777777" w:rsidR="00843FB9" w:rsidRPr="00D37CB7" w:rsidRDefault="00843FB9" w:rsidP="00D37CB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prietăţile chimice ale factorilor fizici  artificiali</w:t>
      </w:r>
    </w:p>
    <w:p w14:paraId="75A211A3" w14:textId="77777777" w:rsidR="00843FB9" w:rsidRPr="00D37CB7" w:rsidRDefault="00843FB9" w:rsidP="00D37CB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rietăţil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ativ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imiceale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ilor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zici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ficiali</w:t>
      </w:r>
      <w:proofErr w:type="spellEnd"/>
    </w:p>
    <w:p w14:paraId="658B977E" w14:textId="77777777" w:rsidR="00843FB9" w:rsidRPr="00D37CB7" w:rsidRDefault="00843FB9" w:rsidP="00D37CB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3FB196" w14:textId="77777777" w:rsidR="00843FB9" w:rsidRPr="00D37CB7" w:rsidRDefault="00EB7D8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M.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ț</w:t>
      </w:r>
      <w:r w:rsidR="00314C18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nt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ați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ii</w:t>
      </w:r>
      <w:proofErr w:type="spellEnd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43FB9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zici</w:t>
      </w:r>
      <w:proofErr w:type="spellEnd"/>
      <w:r w:rsidR="00843FB9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:</w:t>
      </w:r>
    </w:p>
    <w:p w14:paraId="218CA827" w14:textId="77777777" w:rsidR="00843FB9" w:rsidRPr="00D37CB7" w:rsidRDefault="00843FB9" w:rsidP="00D37CB7">
      <w:pPr>
        <w:pStyle w:val="a3"/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Terapeutic</w:t>
      </w:r>
    </w:p>
    <w:p w14:paraId="2C1B9FC9" w14:textId="77777777" w:rsidR="00843FB9" w:rsidRPr="00D37CB7" w:rsidRDefault="00843FB9" w:rsidP="00D37CB7">
      <w:pPr>
        <w:pStyle w:val="a3"/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Profilactic</w:t>
      </w:r>
    </w:p>
    <w:p w14:paraId="3ACD9DAA" w14:textId="77777777" w:rsidR="00843FB9" w:rsidRPr="00D37CB7" w:rsidRDefault="00843FB9" w:rsidP="00D37CB7">
      <w:pPr>
        <w:pStyle w:val="a3"/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De recuperare</w:t>
      </w:r>
    </w:p>
    <w:p w14:paraId="7D264CB5" w14:textId="77777777" w:rsidR="00843FB9" w:rsidRPr="00D37CB7" w:rsidRDefault="00843FB9" w:rsidP="00D37CB7">
      <w:pPr>
        <w:pStyle w:val="a3"/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Preventiv</w:t>
      </w:r>
    </w:p>
    <w:p w14:paraId="4159C6AC" w14:textId="77777777" w:rsidR="00843FB9" w:rsidRPr="00D37CB7" w:rsidRDefault="00843FB9" w:rsidP="00D37CB7">
      <w:pPr>
        <w:pStyle w:val="a3"/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Paliativ</w:t>
      </w:r>
    </w:p>
    <w:p w14:paraId="2C278555" w14:textId="77777777" w:rsidR="0081312C" w:rsidRPr="00D37CB7" w:rsidRDefault="00EB7D8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CM. </w:t>
      </w:r>
      <w:r w:rsidR="0081312C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Notați factorii fizici naturali:</w:t>
      </w:r>
    </w:p>
    <w:p w14:paraId="0332E759" w14:textId="77777777" w:rsidR="0081312C" w:rsidRPr="00D37CB7" w:rsidRDefault="0081312C" w:rsidP="00D37CB7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Energie luminoasă</w:t>
      </w:r>
    </w:p>
    <w:p w14:paraId="52E1F029" w14:textId="77777777" w:rsidR="0081312C" w:rsidRPr="00D37CB7" w:rsidRDefault="0081312C" w:rsidP="00D37CB7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urentul electric</w:t>
      </w:r>
    </w:p>
    <w:p w14:paraId="40C742E4" w14:textId="77777777" w:rsidR="0081312C" w:rsidRPr="00D37CB7" w:rsidRDefault="0081312C" w:rsidP="00D37CB7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Apa</w:t>
      </w:r>
    </w:p>
    <w:p w14:paraId="375E082F" w14:textId="77777777" w:rsidR="0081312C" w:rsidRPr="00D37CB7" w:rsidRDefault="0081312C" w:rsidP="00D37CB7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Soarele</w:t>
      </w:r>
    </w:p>
    <w:p w14:paraId="2D6CC75F" w14:textId="77777777" w:rsidR="0081312C" w:rsidRPr="00D37CB7" w:rsidRDefault="0081312C" w:rsidP="00D37CB7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Aer</w:t>
      </w:r>
    </w:p>
    <w:p w14:paraId="41294840" w14:textId="77777777" w:rsidR="0081312C" w:rsidRPr="00D37CB7" w:rsidRDefault="0081312C" w:rsidP="00D37C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</w:p>
    <w:p w14:paraId="67C596B0" w14:textId="77777777" w:rsidR="0081312C" w:rsidRPr="00D37CB7" w:rsidRDefault="00EB7D8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CM. </w:t>
      </w:r>
      <w:r w:rsidR="00192305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 xml:space="preserve">Marcați </w:t>
      </w:r>
      <w:r w:rsidR="0081312C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factorii fizici artificiali:</w:t>
      </w:r>
    </w:p>
    <w:p w14:paraId="2232DD2B" w14:textId="77777777" w:rsidR="0081312C" w:rsidRPr="00D37CB7" w:rsidRDefault="0081312C" w:rsidP="00D37CB7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Energia luminoasă</w:t>
      </w:r>
    </w:p>
    <w:p w14:paraId="145B7E6F" w14:textId="77777777" w:rsidR="0081312C" w:rsidRPr="00D37CB7" w:rsidRDefault="0081312C" w:rsidP="00D37CB7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Curent electric</w:t>
      </w:r>
    </w:p>
    <w:p w14:paraId="150E2A90" w14:textId="77777777" w:rsidR="00192305" w:rsidRPr="00D37CB7" w:rsidRDefault="00192305" w:rsidP="00D37CB7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Soarele</w:t>
      </w:r>
    </w:p>
    <w:p w14:paraId="5B839FAA" w14:textId="77777777" w:rsidR="0081312C" w:rsidRPr="00D37CB7" w:rsidRDefault="0081312C" w:rsidP="00D37CB7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Lumina solară</w:t>
      </w:r>
    </w:p>
    <w:p w14:paraId="6391364A" w14:textId="77777777" w:rsidR="0081312C" w:rsidRPr="00D37CB7" w:rsidRDefault="0081312C" w:rsidP="00D37CB7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ru-RU"/>
        </w:rPr>
        <w:t>Salina</w:t>
      </w:r>
    </w:p>
    <w:p w14:paraId="54DCA68C" w14:textId="77777777" w:rsidR="00D72BBF" w:rsidRPr="00D37CB7" w:rsidRDefault="00D72BBF" w:rsidP="00D37CB7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</w:p>
    <w:p w14:paraId="2FEE37C1" w14:textId="77777777" w:rsidR="00D72BBF" w:rsidRPr="00D37CB7" w:rsidRDefault="00D72BBF" w:rsidP="00D37CB7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</w:p>
    <w:p w14:paraId="60DDBA5B" w14:textId="77777777" w:rsidR="0045239A" w:rsidRPr="00D37CB7" w:rsidRDefault="00EB7D8D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CM. </w:t>
      </w:r>
      <w:r w:rsidR="0045239A" w:rsidRPr="00D37CB7">
        <w:rPr>
          <w:rFonts w:ascii="Times New Roman" w:hAnsi="Times New Roman" w:cs="Times New Roman"/>
          <w:sz w:val="24"/>
          <w:szCs w:val="24"/>
          <w:lang w:val="ro-RO"/>
        </w:rPr>
        <w:t>Selectați avantajele practicării exercițiilor la aparate:</w:t>
      </w:r>
    </w:p>
    <w:p w14:paraId="35432DB2" w14:textId="77777777" w:rsidR="0045239A" w:rsidRPr="00D37CB7" w:rsidRDefault="0045239A" w:rsidP="00D37CB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lastRenderedPageBreak/>
        <w:t>Dezvoltarea rezistenței musculare.</w:t>
      </w:r>
    </w:p>
    <w:p w14:paraId="6D3CCA12" w14:textId="77777777" w:rsidR="0045239A" w:rsidRPr="00D37CB7" w:rsidRDefault="0045239A" w:rsidP="00D37CB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Dozarea precisă a efortului are efect aerob și anaerob.</w:t>
      </w:r>
    </w:p>
    <w:p w14:paraId="50210E86" w14:textId="77777777" w:rsidR="0045239A" w:rsidRPr="00D37CB7" w:rsidRDefault="0045239A" w:rsidP="00D37CB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Posibilitatea efectuării unor exerciții de recuperare, analitică și asimetrice sau prevenire, dozate individual.</w:t>
      </w:r>
    </w:p>
    <w:p w14:paraId="1F36F96F" w14:textId="77777777" w:rsidR="00D72BBF" w:rsidRPr="00D37CB7" w:rsidRDefault="0045239A" w:rsidP="00D37CB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Oferă posibilitatea programării ordinii grupelor musculare după diferite principii.</w:t>
      </w:r>
    </w:p>
    <w:p w14:paraId="1B0BC722" w14:textId="77777777" w:rsidR="00D72BBF" w:rsidRPr="00D37CB7" w:rsidRDefault="00D72BBF" w:rsidP="00D37CB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Oferă posibilitatea testarii în grup a pacienților</w:t>
      </w:r>
    </w:p>
    <w:p w14:paraId="2DE3127C" w14:textId="77777777" w:rsidR="00344717" w:rsidRPr="00D37CB7" w:rsidRDefault="00EB7D8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7" w:name="_Hlk134014506"/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S. </w:t>
      </w:r>
      <w:r w:rsidR="00344717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</w:t>
      </w:r>
      <w:r w:rsidR="007D514F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l</w:t>
      </w:r>
      <w:r w:rsidR="00344717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ectați </w:t>
      </w:r>
      <w:r w:rsidR="007D514F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ce frecvență poate avea c</w:t>
      </w:r>
      <w:r w:rsidR="00344717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urentul electric utilizat în fizioterapie:</w:t>
      </w:r>
    </w:p>
    <w:bookmarkEnd w:id="7"/>
    <w:p w14:paraId="7B48DC2F" w14:textId="77777777" w:rsidR="00344717" w:rsidRPr="00D37CB7" w:rsidRDefault="00344717" w:rsidP="00D37CB7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joasă:1-1000Hz</w:t>
      </w:r>
    </w:p>
    <w:p w14:paraId="3533FFAB" w14:textId="77777777" w:rsidR="00344717" w:rsidRPr="00D37CB7" w:rsidRDefault="00344717" w:rsidP="00D37CB7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medie: 2000 -4000 Hz</w:t>
      </w:r>
    </w:p>
    <w:p w14:paraId="26E4220F" w14:textId="77777777" w:rsidR="00344717" w:rsidRPr="00D37CB7" w:rsidRDefault="00344717" w:rsidP="00D37CB7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înaltă: 5000-7000 Hz</w:t>
      </w:r>
    </w:p>
    <w:p w14:paraId="18FB523F" w14:textId="77777777" w:rsidR="00344717" w:rsidRPr="00D37CB7" w:rsidRDefault="00344717" w:rsidP="00D37CB7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joasă: 10-100 Hz</w:t>
      </w:r>
    </w:p>
    <w:p w14:paraId="7C8F0896" w14:textId="77777777" w:rsidR="00344717" w:rsidRPr="00D37CB7" w:rsidRDefault="00344717" w:rsidP="00D37CB7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Frecventa medie: 100-4000 Hz </w:t>
      </w:r>
    </w:p>
    <w:p w14:paraId="16494A32" w14:textId="77777777" w:rsidR="00594BBD" w:rsidRPr="00D37CB7" w:rsidRDefault="006050C3" w:rsidP="00D37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CM. </w:t>
      </w:r>
      <w:r w:rsidR="00EB7496" w:rsidRPr="00D37CB7">
        <w:rPr>
          <w:rFonts w:ascii="Times New Roman" w:hAnsi="Times New Roman" w:cs="Times New Roman"/>
          <w:sz w:val="24"/>
          <w:szCs w:val="24"/>
          <w:lang w:val="ro-RO"/>
        </w:rPr>
        <w:t>Select</w:t>
      </w:r>
      <w:r w:rsidR="00E756BB" w:rsidRPr="00D37CB7">
        <w:rPr>
          <w:rFonts w:ascii="Times New Roman" w:hAnsi="Times New Roman" w:cs="Times New Roman"/>
          <w:sz w:val="24"/>
          <w:szCs w:val="24"/>
          <w:lang w:val="ro-RO"/>
        </w:rPr>
        <w:t>ați</w:t>
      </w:r>
      <w:r w:rsidR="00EB7496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 aparate folosite în diadinamoterapie:</w:t>
      </w:r>
    </w:p>
    <w:p w14:paraId="14B022A1" w14:textId="77777777" w:rsidR="00E756BB" w:rsidRPr="00D37CB7" w:rsidRDefault="00E756BB" w:rsidP="00D37CB7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Alimp</w:t>
      </w:r>
    </w:p>
    <w:p w14:paraId="442D3263" w14:textId="77777777" w:rsidR="00E756BB" w:rsidRPr="00D37CB7" w:rsidRDefault="00E756BB" w:rsidP="00D37CB7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Snim-1;2.</w:t>
      </w:r>
    </w:p>
    <w:p w14:paraId="14F2C6C6" w14:textId="77777777" w:rsidR="00EB7496" w:rsidRPr="00D37CB7" w:rsidRDefault="00E756BB" w:rsidP="00D37CB7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Tonus 1;2</w:t>
      </w:r>
    </w:p>
    <w:p w14:paraId="40C0665B" w14:textId="77777777" w:rsidR="00E756BB" w:rsidRPr="00D37CB7" w:rsidRDefault="00E756BB" w:rsidP="00D37CB7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Polius 1</w:t>
      </w:r>
    </w:p>
    <w:p w14:paraId="30239564" w14:textId="77777777" w:rsidR="00E756BB" w:rsidRPr="00D37CB7" w:rsidRDefault="00E756BB" w:rsidP="00D37CB7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TENS 1</w:t>
      </w:r>
    </w:p>
    <w:p w14:paraId="6026D91F" w14:textId="77777777" w:rsidR="00EA7EC9" w:rsidRPr="00D37CB7" w:rsidRDefault="00EA7EC9" w:rsidP="00D37CB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645227" w14:textId="77777777" w:rsidR="007F3296" w:rsidRPr="00D37CB7" w:rsidRDefault="006050C3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S. </w:t>
      </w:r>
      <w:r w:rsidR="007F3296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lectați ce frecvență poate avea curentul electric utilizat în fizioterapie:</w:t>
      </w:r>
    </w:p>
    <w:p w14:paraId="1CB07E7B" w14:textId="77777777" w:rsidR="007F3296" w:rsidRPr="00D37CB7" w:rsidRDefault="007F3296" w:rsidP="00D37CB7">
      <w:pPr>
        <w:pStyle w:val="a3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medie: 2000 -4000 Hz</w:t>
      </w:r>
    </w:p>
    <w:p w14:paraId="39F10622" w14:textId="77777777" w:rsidR="007F3296" w:rsidRPr="00D37CB7" w:rsidRDefault="007F3296" w:rsidP="00D37CB7">
      <w:pPr>
        <w:pStyle w:val="a3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înaltă: 10 000 – 100 000 Hz</w:t>
      </w:r>
    </w:p>
    <w:p w14:paraId="6E850AD5" w14:textId="77777777" w:rsidR="004D6BA0" w:rsidRPr="00D37CB7" w:rsidRDefault="007F3296" w:rsidP="00D37CB7">
      <w:pPr>
        <w:pStyle w:val="a3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joasă: 10-100 Hz</w:t>
      </w:r>
    </w:p>
    <w:p w14:paraId="00FD8E56" w14:textId="77777777" w:rsidR="004D6BA0" w:rsidRPr="00D37CB7" w:rsidRDefault="007F3296" w:rsidP="00D37CB7">
      <w:pPr>
        <w:pStyle w:val="a3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medie: 5000 -7000 Hz</w:t>
      </w:r>
    </w:p>
    <w:p w14:paraId="1A4A1D96" w14:textId="77777777" w:rsidR="007F3296" w:rsidRPr="00D37CB7" w:rsidRDefault="007F3296" w:rsidP="00D37CB7">
      <w:pPr>
        <w:pStyle w:val="a3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recvența joasa: 2000 -4000 Hz</w:t>
      </w:r>
    </w:p>
    <w:p w14:paraId="285DBAA4" w14:textId="77777777" w:rsidR="009E053E" w:rsidRPr="00D37CB7" w:rsidRDefault="007F3296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          </w:t>
      </w:r>
    </w:p>
    <w:p w14:paraId="2ECDFEEE" w14:textId="77777777" w:rsidR="009E053E" w:rsidRPr="00D37CB7" w:rsidRDefault="00A82DAB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9E053E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lectați metodele fizioteraiei unde se folosește  curent electric continuu de joasă intensitate:</w:t>
      </w:r>
    </w:p>
    <w:p w14:paraId="2FB9CE63" w14:textId="77777777" w:rsidR="009E053E" w:rsidRPr="00D37CB7" w:rsidRDefault="009E053E" w:rsidP="00D37CB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Galvanizarea</w:t>
      </w:r>
    </w:p>
    <w:p w14:paraId="062F669A" w14:textId="77777777" w:rsidR="009E053E" w:rsidRPr="00D37CB7" w:rsidRDefault="009E053E" w:rsidP="00D37CB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Magn</w:t>
      </w:r>
      <w:r w:rsidR="00D73682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e</w:t>
      </w: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toterapia</w:t>
      </w:r>
    </w:p>
    <w:p w14:paraId="637FC75F" w14:textId="77777777" w:rsidR="009E053E" w:rsidRPr="00D37CB7" w:rsidRDefault="009E053E" w:rsidP="00D37CB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Ultrafonoforeza</w:t>
      </w:r>
    </w:p>
    <w:p w14:paraId="38106A28" w14:textId="77777777" w:rsidR="009E053E" w:rsidRPr="00D37CB7" w:rsidRDefault="009E053E" w:rsidP="00D37CB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Electroforeza medicamentoasă </w:t>
      </w:r>
    </w:p>
    <w:p w14:paraId="68C54C35" w14:textId="77777777" w:rsidR="009E053E" w:rsidRPr="00D37CB7" w:rsidRDefault="009E053E" w:rsidP="00D37CB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Amplipulsterapia</w:t>
      </w:r>
    </w:p>
    <w:p w14:paraId="740978A0" w14:textId="77777777" w:rsidR="009E053E" w:rsidRPr="00D37CB7" w:rsidRDefault="009E053E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            </w:t>
      </w:r>
    </w:p>
    <w:p w14:paraId="2A657721" w14:textId="77777777" w:rsidR="009E053E" w:rsidRPr="00D37CB7" w:rsidRDefault="009E053E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11980123" w14:textId="77777777" w:rsidR="009E053E" w:rsidRPr="00D37CB7" w:rsidRDefault="00A82DAB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4E2356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Marcați </w:t>
      </w:r>
      <w:r w:rsidR="009E053E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proprietățile curenului galvanic, folosit</w:t>
      </w:r>
      <w:r w:rsidR="0058451E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 </w:t>
      </w:r>
      <w:r w:rsidR="009E053E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în fizioterapie:</w:t>
      </w:r>
    </w:p>
    <w:p w14:paraId="0F704E85" w14:textId="77777777" w:rsidR="009E053E" w:rsidRPr="00D37CB7" w:rsidRDefault="009E053E" w:rsidP="00D37CB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Electroliza</w:t>
      </w:r>
    </w:p>
    <w:p w14:paraId="6280FDA3" w14:textId="77777777" w:rsidR="009E053E" w:rsidRPr="00D37CB7" w:rsidRDefault="009E053E" w:rsidP="00D37CB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Ionoforeza</w:t>
      </w:r>
    </w:p>
    <w:p w14:paraId="098F2E56" w14:textId="77777777" w:rsidR="009E053E" w:rsidRPr="00D37CB7" w:rsidRDefault="009E053E" w:rsidP="00D37CB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Electroliza</w:t>
      </w:r>
    </w:p>
    <w:p w14:paraId="54F13DBB" w14:textId="77777777" w:rsidR="009E053E" w:rsidRPr="00D37CB7" w:rsidRDefault="009E053E" w:rsidP="00D37CB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Oxidarea</w:t>
      </w:r>
    </w:p>
    <w:p w14:paraId="45DA1A61" w14:textId="77777777" w:rsidR="009E053E" w:rsidRPr="00D37CB7" w:rsidRDefault="009E053E" w:rsidP="00D37CB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Dispersie</w:t>
      </w:r>
    </w:p>
    <w:p w14:paraId="5B32E735" w14:textId="77777777" w:rsidR="009E053E" w:rsidRPr="00D37CB7" w:rsidRDefault="009E053E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4ADCD2A4" w14:textId="77777777" w:rsidR="009E053E" w:rsidRPr="00D37CB7" w:rsidRDefault="00A82DAB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CM. </w:t>
      </w:r>
      <w:r w:rsidR="00C266AD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Selectați metoda de producere a c</w:t>
      </w:r>
      <w:r w:rsidR="009E053E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urentul</w:t>
      </w:r>
      <w:r w:rsidR="006615D2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ui</w:t>
      </w:r>
      <w:r w:rsidR="009E053E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 xml:space="preserve"> galvanic, folosit în fizioterapie</w:t>
      </w:r>
      <w:r w:rsidR="006615D2"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:</w:t>
      </w:r>
    </w:p>
    <w:p w14:paraId="1489B71F" w14:textId="77777777" w:rsidR="009E053E" w:rsidRPr="00D37CB7" w:rsidRDefault="009E053E" w:rsidP="00D37CB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Fizică</w:t>
      </w:r>
    </w:p>
    <w:p w14:paraId="0242D610" w14:textId="77777777" w:rsidR="009E053E" w:rsidRPr="00D37CB7" w:rsidRDefault="009E053E" w:rsidP="00D37CB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Chimică</w:t>
      </w:r>
    </w:p>
    <w:p w14:paraId="591AE752" w14:textId="77777777" w:rsidR="009E053E" w:rsidRPr="00D37CB7" w:rsidRDefault="009E053E" w:rsidP="00D37CB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Mecanică</w:t>
      </w:r>
    </w:p>
    <w:p w14:paraId="782927E1" w14:textId="77777777" w:rsidR="009E053E" w:rsidRPr="00D37CB7" w:rsidRDefault="009E053E" w:rsidP="00D37CB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Termoelectrică</w:t>
      </w:r>
    </w:p>
    <w:p w14:paraId="5DEBD394" w14:textId="77777777" w:rsidR="009E053E" w:rsidRPr="00D37CB7" w:rsidRDefault="009E053E" w:rsidP="00D37CB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  <w:r w:rsidRPr="00D37CB7"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  <w:t>Vibratorie</w:t>
      </w:r>
    </w:p>
    <w:p w14:paraId="3B20C3E3" w14:textId="77777777" w:rsidR="009436D1" w:rsidRPr="00D37CB7" w:rsidRDefault="009436D1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73079D40" w14:textId="77777777" w:rsidR="009436D1" w:rsidRPr="00D37CB7" w:rsidRDefault="009436D1" w:rsidP="00D37CB7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ro-RO" w:eastAsia="zh-CN"/>
        </w:rPr>
      </w:pPr>
    </w:p>
    <w:p w14:paraId="06288C86" w14:textId="77777777" w:rsidR="009436D1" w:rsidRPr="00D37CB7" w:rsidRDefault="00A82DAB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S.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ţi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etatea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ent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ată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oda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vanizare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şi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foreză</w:t>
      </w:r>
      <w:proofErr w:type="spellEnd"/>
      <w:r w:rsidR="009436D1"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CA3B649" w14:textId="77777777" w:rsidR="009436D1" w:rsidRPr="00D37CB7" w:rsidRDefault="009436D1" w:rsidP="00D37CB7">
      <w:pPr>
        <w:pStyle w:val="a3"/>
        <w:numPr>
          <w:ilvl w:val="0"/>
          <w:numId w:val="65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ent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sativ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cvenţ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as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F9504E9" w14:textId="77777777" w:rsidR="009436D1" w:rsidRPr="00D37CB7" w:rsidRDefault="009436D1" w:rsidP="00D37CB7">
      <w:pPr>
        <w:pStyle w:val="a3"/>
        <w:numPr>
          <w:ilvl w:val="0"/>
          <w:numId w:val="65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Curent de tensiune înaltă;</w:t>
      </w:r>
    </w:p>
    <w:p w14:paraId="62EA11D2" w14:textId="77777777" w:rsidR="009436D1" w:rsidRPr="00D37CB7" w:rsidRDefault="009436D1" w:rsidP="00D37CB7">
      <w:pPr>
        <w:pStyle w:val="a3"/>
        <w:numPr>
          <w:ilvl w:val="0"/>
          <w:numId w:val="65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rent continuu de putere mică şi tensiune mică</w:t>
      </w:r>
    </w:p>
    <w:p w14:paraId="48BA8173" w14:textId="77777777" w:rsidR="009436D1" w:rsidRPr="00D37CB7" w:rsidRDefault="009436D1" w:rsidP="00D37CB7">
      <w:pPr>
        <w:pStyle w:val="a3"/>
        <w:numPr>
          <w:ilvl w:val="0"/>
          <w:numId w:val="65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rent alternativ de putere mică şi tensiune mică</w:t>
      </w:r>
    </w:p>
    <w:p w14:paraId="360502A7" w14:textId="77777777" w:rsidR="009436D1" w:rsidRPr="00D37CB7" w:rsidRDefault="009436D1" w:rsidP="00D37CB7">
      <w:pPr>
        <w:pStyle w:val="a3"/>
        <w:numPr>
          <w:ilvl w:val="0"/>
          <w:numId w:val="65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ent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sativ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cvenţă</w:t>
      </w:r>
      <w:proofErr w:type="spellEnd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7C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altă</w:t>
      </w:r>
      <w:proofErr w:type="spellEnd"/>
    </w:p>
    <w:p w14:paraId="79438D64" w14:textId="77777777" w:rsidR="00337036" w:rsidRPr="00D37CB7" w:rsidRDefault="009436D1" w:rsidP="00D3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</w:t>
      </w:r>
    </w:p>
    <w:p w14:paraId="2F943588" w14:textId="77777777" w:rsidR="00337036" w:rsidRPr="00D37CB7" w:rsidRDefault="00904B3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521CF2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ți</w:t>
      </w:r>
      <w:r w:rsidR="00337036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nsitatea minimă a curentului folosit în şedinţele locale de galvanizare şi electroforeză:</w:t>
      </w:r>
    </w:p>
    <w:p w14:paraId="63D67427" w14:textId="77777777" w:rsidR="00337036" w:rsidRPr="00D37CB7" w:rsidRDefault="00337036" w:rsidP="00D37CB7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 mA-cm</w:t>
      </w:r>
      <w:r w:rsidRPr="00D37CB7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2</w:t>
      </w:r>
    </w:p>
    <w:p w14:paraId="3532DC87" w14:textId="77777777" w:rsidR="00337036" w:rsidRPr="00D37CB7" w:rsidRDefault="00337036" w:rsidP="00D37CB7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 mA-cm</w:t>
      </w:r>
      <w:r w:rsidRPr="00D37CB7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2</w:t>
      </w:r>
    </w:p>
    <w:p w14:paraId="7B42F125" w14:textId="77777777" w:rsidR="00337036" w:rsidRPr="00D37CB7" w:rsidRDefault="00337036" w:rsidP="00D37CB7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,05 – 0,1 mA-cm</w:t>
      </w:r>
      <w:r w:rsidRPr="00D37CB7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2</w:t>
      </w:r>
    </w:p>
    <w:p w14:paraId="522A0AEE" w14:textId="77777777" w:rsidR="00337036" w:rsidRPr="00D37CB7" w:rsidRDefault="00337036" w:rsidP="00D37CB7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8" w:name="_Hlk134016180"/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,8mA- cm</w:t>
      </w:r>
      <w:r w:rsidRPr="00D37CB7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2</w:t>
      </w:r>
    </w:p>
    <w:bookmarkEnd w:id="8"/>
    <w:p w14:paraId="31F23B48" w14:textId="77777777" w:rsidR="00234DE7" w:rsidRPr="00D37CB7" w:rsidRDefault="00234DE7" w:rsidP="00D37CB7">
      <w:pPr>
        <w:pStyle w:val="a3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8</w:t>
      </w:r>
      <w:r w:rsidR="0058451E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- cm2</w:t>
      </w:r>
    </w:p>
    <w:p w14:paraId="34D9056F" w14:textId="77777777" w:rsidR="0082654F" w:rsidRPr="00D37CB7" w:rsidRDefault="00904B3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DF5343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lectați </w:t>
      </w:r>
      <w:r w:rsidR="0060575D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re metodă fizioterapeutică folosește apartul IKV-4:</w:t>
      </w:r>
    </w:p>
    <w:p w14:paraId="04B249B8" w14:textId="77777777" w:rsidR="0060575D" w:rsidRPr="00D37CB7" w:rsidRDefault="0060575D" w:rsidP="00D37CB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gnetoterapia</w:t>
      </w:r>
    </w:p>
    <w:p w14:paraId="46C2DBE1" w14:textId="77777777" w:rsidR="0060575D" w:rsidRPr="00D37CB7" w:rsidRDefault="0060575D" w:rsidP="00D37CB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ductotermia</w:t>
      </w:r>
    </w:p>
    <w:p w14:paraId="3C7A1DE1" w14:textId="77777777" w:rsidR="0060575D" w:rsidRPr="00D37CB7" w:rsidRDefault="0060575D" w:rsidP="00D37CB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9" w:name="_Hlk134017562"/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ctroforeza medicamentoasa</w:t>
      </w:r>
    </w:p>
    <w:bookmarkEnd w:id="9"/>
    <w:p w14:paraId="33D92418" w14:textId="77777777" w:rsidR="0060575D" w:rsidRPr="00D37CB7" w:rsidRDefault="0060575D" w:rsidP="00D37CB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plipusterapia</w:t>
      </w:r>
    </w:p>
    <w:p w14:paraId="2C4A8104" w14:textId="77777777" w:rsidR="0060575D" w:rsidRPr="00D37CB7" w:rsidRDefault="0060575D" w:rsidP="00D37CB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rsonvalizarea</w:t>
      </w:r>
    </w:p>
    <w:p w14:paraId="41443731" w14:textId="77777777" w:rsidR="0060575D" w:rsidRPr="00D37CB7" w:rsidRDefault="0060575D" w:rsidP="00D37CB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1062A3D" w14:textId="77777777" w:rsidR="007F7837" w:rsidRPr="00D37CB7" w:rsidRDefault="00904B3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10" w:name="_Hlk134017254"/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7F7837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ți care metodă fizioterapeutică folosește apartul Almag Plus:</w:t>
      </w:r>
    </w:p>
    <w:p w14:paraId="148F6564" w14:textId="77777777" w:rsidR="007F7837" w:rsidRPr="00D37CB7" w:rsidRDefault="007F7837" w:rsidP="00D37CB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gnetoterapia</w:t>
      </w:r>
    </w:p>
    <w:p w14:paraId="5C317149" w14:textId="77777777" w:rsidR="007F7837" w:rsidRPr="00D37CB7" w:rsidRDefault="007F7837" w:rsidP="00D37CB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ductotermia</w:t>
      </w:r>
    </w:p>
    <w:p w14:paraId="6FD3F40E" w14:textId="77777777" w:rsidR="007F7837" w:rsidRPr="00D37CB7" w:rsidRDefault="007F7837" w:rsidP="00D37CB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ctroforeza medicamentoasa</w:t>
      </w:r>
    </w:p>
    <w:p w14:paraId="3146A490" w14:textId="77777777" w:rsidR="007F7837" w:rsidRPr="00D37CB7" w:rsidRDefault="007F7837" w:rsidP="00D37CB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plipusterapia</w:t>
      </w:r>
    </w:p>
    <w:p w14:paraId="7E23FC4E" w14:textId="77777777" w:rsidR="007F7837" w:rsidRPr="00D37CB7" w:rsidRDefault="007F7837" w:rsidP="00D37CB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rsonvalizarea</w:t>
      </w:r>
    </w:p>
    <w:bookmarkEnd w:id="10"/>
    <w:p w14:paraId="45932DED" w14:textId="77777777" w:rsidR="007F7837" w:rsidRPr="00D37CB7" w:rsidRDefault="007F7837" w:rsidP="00D37CB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A55C506" w14:textId="77777777" w:rsidR="007F7837" w:rsidRPr="00D37CB7" w:rsidRDefault="00904B3D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DF5343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lectați </w:t>
      </w:r>
      <w:r w:rsidR="0060575D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re metodă fizioterapeutică folosește apartul</w:t>
      </w:r>
      <w:r w:rsidR="007F7837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onus-1:</w:t>
      </w:r>
    </w:p>
    <w:p w14:paraId="07744E8D" w14:textId="77777777" w:rsidR="007F7837" w:rsidRPr="00D37CB7" w:rsidRDefault="007F7837" w:rsidP="00D37CB7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gnetoterapia</w:t>
      </w:r>
    </w:p>
    <w:p w14:paraId="13F622C2" w14:textId="77777777" w:rsidR="007F7837" w:rsidRPr="00D37CB7" w:rsidRDefault="007F7837" w:rsidP="00D37CB7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ductotermia</w:t>
      </w:r>
    </w:p>
    <w:p w14:paraId="64A03468" w14:textId="77777777" w:rsidR="007F7837" w:rsidRPr="00D37CB7" w:rsidRDefault="007F7837" w:rsidP="00D37CB7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adinamoterapia</w:t>
      </w:r>
    </w:p>
    <w:p w14:paraId="71076201" w14:textId="77777777" w:rsidR="007F7837" w:rsidRPr="00D37CB7" w:rsidRDefault="007F7837" w:rsidP="00D37CB7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plipu</w:t>
      </w:r>
      <w:r w:rsidR="00CA448E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erapia</w:t>
      </w:r>
    </w:p>
    <w:p w14:paraId="4347B39A" w14:textId="77777777" w:rsidR="007F7837" w:rsidRPr="00D37CB7" w:rsidRDefault="007F7837" w:rsidP="00D37CB7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rsonvalizarea</w:t>
      </w:r>
    </w:p>
    <w:p w14:paraId="30C202DF" w14:textId="77777777" w:rsidR="007F7837" w:rsidRPr="00D37CB7" w:rsidRDefault="007F7837" w:rsidP="00D37CB7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DF4FC61" w14:textId="77777777" w:rsidR="00975F97" w:rsidRPr="00D37CB7" w:rsidRDefault="00904B3D" w:rsidP="00D37CB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975F97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ți care metodă fizioterapeutică folosește apartul Potok-01:</w:t>
      </w:r>
    </w:p>
    <w:p w14:paraId="5A82E722" w14:textId="77777777" w:rsidR="00975F97" w:rsidRPr="00D37CB7" w:rsidRDefault="00975F97" w:rsidP="00D37CB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gnetoterapia</w:t>
      </w:r>
    </w:p>
    <w:p w14:paraId="6AE9F1A5" w14:textId="77777777" w:rsidR="00975F97" w:rsidRPr="00D37CB7" w:rsidRDefault="00975F97" w:rsidP="00D37CB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ductotermia</w:t>
      </w:r>
    </w:p>
    <w:p w14:paraId="2BE82F2B" w14:textId="77777777" w:rsidR="00975F97" w:rsidRPr="00D37CB7" w:rsidRDefault="00975F97" w:rsidP="00D37CB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ctroforeza medicamentoasa</w:t>
      </w:r>
    </w:p>
    <w:p w14:paraId="05665194" w14:textId="77777777" w:rsidR="00975F97" w:rsidRPr="00D37CB7" w:rsidRDefault="00975F97" w:rsidP="00D37CB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plipu</w:t>
      </w:r>
      <w:r w:rsidR="0058451E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erapia</w:t>
      </w:r>
    </w:p>
    <w:p w14:paraId="41543CC9" w14:textId="77777777" w:rsidR="00975F97" w:rsidRPr="00D37CB7" w:rsidRDefault="00975F97" w:rsidP="00D37CB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rsonvalizarea</w:t>
      </w:r>
    </w:p>
    <w:p w14:paraId="57ACB054" w14:textId="77777777" w:rsidR="00CC5265" w:rsidRPr="00D37CB7" w:rsidRDefault="00CC5265" w:rsidP="00D37CB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6F56108" w14:textId="77777777" w:rsidR="00043712" w:rsidRPr="00D37CB7" w:rsidRDefault="00904B3D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043712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ți care metodă fizioterapeutică folosește apartul</w:t>
      </w:r>
      <w:r w:rsidR="00A0115F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G-300</w:t>
      </w:r>
      <w:r w:rsidR="00043712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14:paraId="5E983391" w14:textId="77777777" w:rsidR="00043712" w:rsidRPr="00D37CB7" w:rsidRDefault="00043712" w:rsidP="00D37CB7">
      <w:pPr>
        <w:pStyle w:val="a3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gnetoterapia</w:t>
      </w:r>
    </w:p>
    <w:p w14:paraId="0FFF1C58" w14:textId="77777777" w:rsidR="00043712" w:rsidRPr="00D37CB7" w:rsidRDefault="00043712" w:rsidP="00D37CB7">
      <w:pPr>
        <w:pStyle w:val="a3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ductotermia</w:t>
      </w:r>
    </w:p>
    <w:p w14:paraId="48EF0734" w14:textId="77777777" w:rsidR="00043712" w:rsidRPr="00D37CB7" w:rsidRDefault="00043712" w:rsidP="00D37CB7">
      <w:pPr>
        <w:pStyle w:val="a3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ctroforeza medicamentoasa</w:t>
      </w:r>
    </w:p>
    <w:p w14:paraId="14F42851" w14:textId="77777777" w:rsidR="00975F97" w:rsidRPr="00D37CB7" w:rsidRDefault="00975F97" w:rsidP="00D37CB7">
      <w:pPr>
        <w:pStyle w:val="a3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plipu</w:t>
      </w:r>
      <w:r w:rsidR="0058451E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</w:t>
      </w: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erapia</w:t>
      </w:r>
    </w:p>
    <w:p w14:paraId="75BB5768" w14:textId="77777777" w:rsidR="00043712" w:rsidRPr="00D37CB7" w:rsidRDefault="00043712" w:rsidP="00D37CB7">
      <w:pPr>
        <w:pStyle w:val="a3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rsonvalizarea</w:t>
      </w:r>
    </w:p>
    <w:p w14:paraId="2F152286" w14:textId="77777777" w:rsidR="00CA448E" w:rsidRPr="00D37CB7" w:rsidRDefault="00CA448E" w:rsidP="00D37CB7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8DA3E54" w14:textId="77777777" w:rsidR="00CA448E" w:rsidRPr="00D37CB7" w:rsidRDefault="00904B3D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S. </w:t>
      </w:r>
      <w:r w:rsidR="00CA448E"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ți care metodă fizioterapeutică folosește apartul Darsonval-4:</w:t>
      </w:r>
    </w:p>
    <w:p w14:paraId="4795F994" w14:textId="77777777" w:rsidR="00CA448E" w:rsidRPr="00D37CB7" w:rsidRDefault="00CA448E" w:rsidP="00D37CB7">
      <w:pPr>
        <w:pStyle w:val="a3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gnetoterapia</w:t>
      </w:r>
    </w:p>
    <w:p w14:paraId="5F946D2B" w14:textId="77777777" w:rsidR="00CA448E" w:rsidRPr="00D37CB7" w:rsidRDefault="00CA448E" w:rsidP="00D37CB7">
      <w:pPr>
        <w:pStyle w:val="a3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ductotermia</w:t>
      </w:r>
    </w:p>
    <w:p w14:paraId="5C2CF29F" w14:textId="77777777" w:rsidR="00CA448E" w:rsidRPr="00D37CB7" w:rsidRDefault="00CA448E" w:rsidP="00D37CB7">
      <w:pPr>
        <w:pStyle w:val="a3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ctroforeza medicamentoasa</w:t>
      </w:r>
    </w:p>
    <w:p w14:paraId="43649C19" w14:textId="77777777" w:rsidR="00CA448E" w:rsidRPr="00D37CB7" w:rsidRDefault="00CA448E" w:rsidP="00D37CB7">
      <w:pPr>
        <w:pStyle w:val="a3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plipulsterapia</w:t>
      </w:r>
    </w:p>
    <w:p w14:paraId="05C538DD" w14:textId="77777777" w:rsidR="007A76EB" w:rsidRPr="00D37CB7" w:rsidRDefault="00CA448E" w:rsidP="00D37CB7">
      <w:pPr>
        <w:pStyle w:val="a3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Darsonvalizare</w:t>
      </w:r>
    </w:p>
    <w:p w14:paraId="7A231839" w14:textId="77777777" w:rsidR="007A76EB" w:rsidRPr="00D37CB7" w:rsidRDefault="007A76EB" w:rsidP="00D37CB7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F654DC6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țiu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LLT</w:t>
      </w:r>
      <w:r w:rsidRPr="00D37CB7">
        <w:rPr>
          <w:rFonts w:ascii="Times New Roman" w:eastAsia="Proxima Nova Medium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>(low level laser therapy):</w:t>
      </w:r>
    </w:p>
    <w:p w14:paraId="5C658390" w14:textId="77777777" w:rsidR="007A76EB" w:rsidRPr="00D37CB7" w:rsidRDefault="007A76EB" w:rsidP="00D37CB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taractă</w:t>
      </w:r>
      <w:proofErr w:type="spellEnd"/>
    </w:p>
    <w:p w14:paraId="3D7514F6" w14:textId="77777777" w:rsidR="007A76EB" w:rsidRPr="00D37CB7" w:rsidRDefault="007A76EB" w:rsidP="00D37CB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ânger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azală</w:t>
      </w:r>
      <w:proofErr w:type="spellEnd"/>
    </w:p>
    <w:p w14:paraId="4FB1FF8D" w14:textId="77777777" w:rsidR="007A76EB" w:rsidRPr="00D37CB7" w:rsidRDefault="007A76EB" w:rsidP="00D37CB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r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mba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joasă</w:t>
      </w:r>
      <w:proofErr w:type="spellEnd"/>
    </w:p>
    <w:p w14:paraId="7AA5AA6C" w14:textId="77777777" w:rsidR="007A76EB" w:rsidRPr="00D37CB7" w:rsidRDefault="007A76EB" w:rsidP="00D37CB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rgii</w:t>
      </w:r>
      <w:proofErr w:type="spellEnd"/>
    </w:p>
    <w:p w14:paraId="4087E825" w14:textId="77777777" w:rsidR="007A76EB" w:rsidRPr="00D37CB7" w:rsidRDefault="007A76EB" w:rsidP="00D37CB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xietate</w:t>
      </w:r>
      <w:proofErr w:type="spellEnd"/>
    </w:p>
    <w:p w14:paraId="38E1B779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48633D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p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LASER medical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noscu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140389" w14:textId="77777777" w:rsidR="007A76EB" w:rsidRPr="00D37CB7" w:rsidRDefault="007A76EB" w:rsidP="00D37CB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Low power (5-500mW)</w:t>
      </w:r>
    </w:p>
    <w:p w14:paraId="34D87995" w14:textId="77777777" w:rsidR="007A76EB" w:rsidRPr="00D37CB7" w:rsidRDefault="007A76EB" w:rsidP="00D37CB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High power (300W) </w:t>
      </w:r>
    </w:p>
    <w:p w14:paraId="6FBD28A9" w14:textId="77777777" w:rsidR="007A76EB" w:rsidRPr="00D37CB7" w:rsidRDefault="007A76EB" w:rsidP="00D37CB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Mid power (100W) </w:t>
      </w:r>
    </w:p>
    <w:p w14:paraId="46CDCBF0" w14:textId="77777777" w:rsidR="007A76EB" w:rsidRPr="00D37CB7" w:rsidRDefault="007A76EB" w:rsidP="00D37CB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Very low power (1-5mW)</w:t>
      </w:r>
    </w:p>
    <w:p w14:paraId="6015896E" w14:textId="77777777" w:rsidR="007A76EB" w:rsidRPr="00D37CB7" w:rsidRDefault="007A76EB" w:rsidP="00D37CB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Super high power (1000W)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5463999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țiun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pot fi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ASER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1C66FD" w14:textId="77777777" w:rsidR="007A76EB" w:rsidRPr="00D37CB7" w:rsidRDefault="007A76EB" w:rsidP="00D37CB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vralg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igemen</w:t>
      </w:r>
      <w:proofErr w:type="spellEnd"/>
    </w:p>
    <w:p w14:paraId="76A7F1E4" w14:textId="77777777" w:rsidR="007A76EB" w:rsidRPr="00D37CB7" w:rsidRDefault="007A76EB" w:rsidP="00D37CB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anc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</w:p>
    <w:p w14:paraId="23F7ACF1" w14:textId="77777777" w:rsidR="007A76EB" w:rsidRPr="00D37CB7" w:rsidRDefault="007A76EB" w:rsidP="00D37CB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em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lmonar</w:t>
      </w:r>
      <w:proofErr w:type="spellEnd"/>
    </w:p>
    <w:p w14:paraId="6FB26FCA" w14:textId="77777777" w:rsidR="007A76EB" w:rsidRPr="00D37CB7" w:rsidRDefault="007A76EB" w:rsidP="00D37CB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HT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r.III</w:t>
      </w:r>
      <w:proofErr w:type="spellEnd"/>
    </w:p>
    <w:p w14:paraId="2B779B36" w14:textId="77777777" w:rsidR="007A76EB" w:rsidRPr="00D37CB7" w:rsidRDefault="007A76EB" w:rsidP="00D37CB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r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scii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antară</w:t>
      </w:r>
      <w:proofErr w:type="spellEnd"/>
    </w:p>
    <w:p w14:paraId="268A1FCA" w14:textId="77777777" w:rsidR="007F6235" w:rsidRPr="00D37CB7" w:rsidRDefault="007F6235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F25290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olog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ocomotor care pot fi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SER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563169" w14:textId="77777777" w:rsidR="007A76EB" w:rsidRPr="00D37CB7" w:rsidRDefault="007A76EB" w:rsidP="00D37CB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ntorse</w:t>
      </w:r>
      <w:proofErr w:type="spellEnd"/>
    </w:p>
    <w:p w14:paraId="17B24D7B" w14:textId="77777777" w:rsidR="007A76EB" w:rsidRPr="00D37CB7" w:rsidRDefault="007A76EB" w:rsidP="00D37CB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rtroze</w:t>
      </w:r>
      <w:proofErr w:type="spellEnd"/>
    </w:p>
    <w:p w14:paraId="2E533456" w14:textId="77777777" w:rsidR="007A76EB" w:rsidRPr="00D37CB7" w:rsidRDefault="007A76EB" w:rsidP="00D37CB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ne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pal</w:t>
      </w:r>
    </w:p>
    <w:p w14:paraId="490B9A1D" w14:textId="77777777" w:rsidR="007A76EB" w:rsidRPr="00D37CB7" w:rsidRDefault="007A76EB" w:rsidP="00D37CB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iartri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pulohumerală</w:t>
      </w:r>
      <w:proofErr w:type="spellEnd"/>
    </w:p>
    <w:p w14:paraId="5D242054" w14:textId="77777777" w:rsidR="007A76EB" w:rsidRPr="00D37CB7" w:rsidRDefault="007A76EB" w:rsidP="00D37CB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arkinson</w:t>
      </w:r>
    </w:p>
    <w:p w14:paraId="4DF90F88" w14:textId="77777777" w:rsidR="007F6235" w:rsidRPr="00D37CB7" w:rsidRDefault="007F6235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D5A627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p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LAS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540687" w14:textId="77777777" w:rsidR="007A76EB" w:rsidRPr="00D37CB7" w:rsidRDefault="007A76EB" w:rsidP="00D37CB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istale</w:t>
      </w:r>
      <w:proofErr w:type="spellEnd"/>
    </w:p>
    <w:p w14:paraId="0B8B3327" w14:textId="77777777" w:rsidR="007A76EB" w:rsidRPr="00D37CB7" w:rsidRDefault="007A76EB" w:rsidP="00D37CB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miconductori</w:t>
      </w:r>
      <w:proofErr w:type="spellEnd"/>
    </w:p>
    <w:p w14:paraId="763604EE" w14:textId="77777777" w:rsidR="007A76EB" w:rsidRPr="00D37CB7" w:rsidRDefault="007A76EB" w:rsidP="00D37CB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chide</w:t>
      </w:r>
      <w:proofErr w:type="spellEnd"/>
    </w:p>
    <w:p w14:paraId="11680D48" w14:textId="77777777" w:rsidR="007A76EB" w:rsidRPr="00D37CB7" w:rsidRDefault="007A76EB" w:rsidP="00D37CB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ă</w:t>
      </w:r>
      <w:proofErr w:type="spellEnd"/>
    </w:p>
    <w:p w14:paraId="5FD24F82" w14:textId="77777777" w:rsidR="007A76EB" w:rsidRPr="00D37CB7" w:rsidRDefault="007A76EB" w:rsidP="00D37CB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O2</w:t>
      </w:r>
    </w:p>
    <w:p w14:paraId="22410B97" w14:textId="77777777" w:rsidR="007F6235" w:rsidRPr="00D37CB7" w:rsidRDefault="007F6235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65FC5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enefice LASER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74E015" w14:textId="77777777" w:rsidR="007A76EB" w:rsidRPr="00D37CB7" w:rsidRDefault="007A76EB" w:rsidP="00D37CB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țesu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catricial</w:t>
      </w:r>
    </w:p>
    <w:p w14:paraId="5CC56576" w14:textId="77777777" w:rsidR="007A76EB" w:rsidRPr="00D37CB7" w:rsidRDefault="007A76EB" w:rsidP="00D37CB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celer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ndecare</w:t>
      </w:r>
      <w:proofErr w:type="spellEnd"/>
    </w:p>
    <w:p w14:paraId="1BD245EC" w14:textId="77777777" w:rsidR="007A76EB" w:rsidRPr="00D37CB7" w:rsidRDefault="007A76EB" w:rsidP="00D37CB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lamația</w:t>
      </w:r>
      <w:proofErr w:type="spellEnd"/>
    </w:p>
    <w:p w14:paraId="6CD13158" w14:textId="77777777" w:rsidR="007A76EB" w:rsidRPr="00D37CB7" w:rsidRDefault="007A76EB" w:rsidP="00D37CB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cetin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ndecare</w:t>
      </w:r>
      <w:proofErr w:type="spellEnd"/>
    </w:p>
    <w:p w14:paraId="305EE92B" w14:textId="77777777" w:rsidR="007A76EB" w:rsidRPr="00D37CB7" w:rsidRDefault="007A76EB" w:rsidP="00D37CB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u 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enefic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</w:p>
    <w:p w14:paraId="4423D530" w14:textId="77777777" w:rsidR="007F6235" w:rsidRPr="00D37CB7" w:rsidRDefault="007F6235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B65F9D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t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S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mis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7EE752" w14:textId="77777777" w:rsidR="007A76EB" w:rsidRPr="00D37CB7" w:rsidRDefault="007A76EB" w:rsidP="00D37CB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mov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</w:p>
    <w:p w14:paraId="477D1419" w14:textId="77777777" w:rsidR="007A76EB" w:rsidRPr="00D37CB7" w:rsidRDefault="007A76EB" w:rsidP="00D37CB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hib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R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</w:p>
    <w:p w14:paraId="2478DEB9" w14:textId="77777777" w:rsidR="007A76EB" w:rsidRPr="00D37CB7" w:rsidRDefault="007A76EB" w:rsidP="00D37CB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u 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ciu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</w:p>
    <w:p w14:paraId="4C05184D" w14:textId="77777777" w:rsidR="007A76EB" w:rsidRPr="00D37CB7" w:rsidRDefault="007A76EB" w:rsidP="00D37CB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</w:p>
    <w:p w14:paraId="7A822B8B" w14:textId="77777777" w:rsidR="007A76EB" w:rsidRPr="00D37CB7" w:rsidRDefault="007A76EB" w:rsidP="00D37CB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mov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ca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</w:p>
    <w:p w14:paraId="6ECD7113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77D039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ASER:</w:t>
      </w:r>
    </w:p>
    <w:p w14:paraId="417C1152" w14:textId="77777777" w:rsidR="007A76EB" w:rsidRPr="00D37CB7" w:rsidRDefault="007A76EB" w:rsidP="00D37CB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bromialgia</w:t>
      </w:r>
      <w:proofErr w:type="spellEnd"/>
    </w:p>
    <w:p w14:paraId="4FB13EDF" w14:textId="77777777" w:rsidR="007A76EB" w:rsidRPr="00D37CB7" w:rsidRDefault="007A76EB" w:rsidP="00D37CB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taracta</w:t>
      </w:r>
      <w:proofErr w:type="spellEnd"/>
    </w:p>
    <w:p w14:paraId="5DC5C0CF" w14:textId="77777777" w:rsidR="007A76EB" w:rsidRPr="00D37CB7" w:rsidRDefault="007A76EB" w:rsidP="00D37CB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diomegalie</w:t>
      </w:r>
      <w:proofErr w:type="spellEnd"/>
    </w:p>
    <w:p w14:paraId="0682B033" w14:textId="77777777" w:rsidR="007A76EB" w:rsidRPr="00D37CB7" w:rsidRDefault="007A76EB" w:rsidP="00D37CB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mbosacralg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</w:p>
    <w:p w14:paraId="5EAE56B0" w14:textId="77777777" w:rsidR="007A76EB" w:rsidRPr="00D37CB7" w:rsidRDefault="007A76EB" w:rsidP="00D37CB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ndinite</w:t>
      </w:r>
      <w:proofErr w:type="spellEnd"/>
    </w:p>
    <w:p w14:paraId="614086AF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7BE53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laser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15D35D" w14:textId="77777777" w:rsidR="007A76EB" w:rsidRPr="00D37CB7" w:rsidRDefault="007A76EB" w:rsidP="00D37CB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Laser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istale</w:t>
      </w:r>
      <w:proofErr w:type="spellEnd"/>
    </w:p>
    <w:p w14:paraId="375A62D7" w14:textId="77777777" w:rsidR="007A76EB" w:rsidRPr="00D37CB7" w:rsidRDefault="007A76EB" w:rsidP="00D37CB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Laser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miconductori</w:t>
      </w:r>
      <w:proofErr w:type="spellEnd"/>
    </w:p>
    <w:p w14:paraId="218E9398" w14:textId="77777777" w:rsidR="007A76EB" w:rsidRPr="00D37CB7" w:rsidRDefault="007A76EB" w:rsidP="00D37CB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Laser cu gaze CO2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2</w:t>
      </w:r>
    </w:p>
    <w:p w14:paraId="75C0FE9D" w14:textId="77777777" w:rsidR="007A76EB" w:rsidRPr="00D37CB7" w:rsidRDefault="007A76EB" w:rsidP="00D37CB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Laser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lbe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amant</w:t>
      </w:r>
      <w:proofErr w:type="spellEnd"/>
    </w:p>
    <w:p w14:paraId="07F4C96B" w14:textId="77777777" w:rsidR="007A76EB" w:rsidRPr="00D37CB7" w:rsidRDefault="007A76EB" w:rsidP="00D37CB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Laser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</w:p>
    <w:p w14:paraId="54DFD56D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0BA259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S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5FEB74" w14:textId="77777777" w:rsidR="007A76EB" w:rsidRPr="00D37CB7" w:rsidRDefault="007A76EB" w:rsidP="00D37CB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movea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</w:p>
    <w:p w14:paraId="49D880AE" w14:textId="77777777" w:rsidR="007A76EB" w:rsidRPr="00D37CB7" w:rsidRDefault="007A76EB" w:rsidP="00D37CB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cteriilor</w:t>
      </w:r>
      <w:proofErr w:type="spellEnd"/>
    </w:p>
    <w:p w14:paraId="11CD6E41" w14:textId="77777777" w:rsidR="007A76EB" w:rsidRPr="00D37CB7" w:rsidRDefault="007A76EB" w:rsidP="00D37CB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0B5B54" w14:textId="77777777" w:rsidR="007A76EB" w:rsidRPr="00D37CB7" w:rsidRDefault="007A76EB" w:rsidP="00D37CB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movea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cal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</w:p>
    <w:p w14:paraId="7BBB6354" w14:textId="77777777" w:rsidR="007A76EB" w:rsidRPr="00D37CB7" w:rsidRDefault="007A76EB" w:rsidP="00D37CB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rz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ndecare</w:t>
      </w:r>
      <w:proofErr w:type="spellEnd"/>
    </w:p>
    <w:p w14:paraId="5EDE8819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180738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tegor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D9A48B" w14:textId="77777777" w:rsidR="007A76EB" w:rsidRPr="00D37CB7" w:rsidRDefault="007A76EB" w:rsidP="00D37CB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14:paraId="068A40FE" w14:textId="77777777" w:rsidR="007A76EB" w:rsidRPr="00D37CB7" w:rsidRDefault="007A76EB" w:rsidP="00D37CB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14:paraId="00EBF13F" w14:textId="77777777" w:rsidR="007A76EB" w:rsidRPr="00D37CB7" w:rsidRDefault="007A76EB" w:rsidP="00D37CB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</w:p>
    <w:p w14:paraId="7692AE5D" w14:textId="77777777" w:rsidR="007A76EB" w:rsidRPr="00D37CB7" w:rsidRDefault="007A76EB" w:rsidP="00D37CB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</w:p>
    <w:p w14:paraId="743813A1" w14:textId="77777777" w:rsidR="007A76EB" w:rsidRPr="00D37CB7" w:rsidRDefault="007A76EB" w:rsidP="00D37CB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14:paraId="2655F7CF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07E77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ngi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D072E5" w14:textId="77777777" w:rsidR="007A76EB" w:rsidRPr="00D37CB7" w:rsidRDefault="007A76EB" w:rsidP="00D37CB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0.1-0.2 µm</w:t>
      </w:r>
    </w:p>
    <w:p w14:paraId="21D4A8F7" w14:textId="77777777" w:rsidR="007A76EB" w:rsidRPr="00D37CB7" w:rsidRDefault="007A76EB" w:rsidP="00D37CB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0.18-0.4 µm</w:t>
      </w:r>
    </w:p>
    <w:p w14:paraId="7662C32D" w14:textId="77777777" w:rsidR="007A76EB" w:rsidRPr="00D37CB7" w:rsidRDefault="007A76EB" w:rsidP="00D37CB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0.5-0.8 µm</w:t>
      </w:r>
    </w:p>
    <w:p w14:paraId="45E67F12" w14:textId="77777777" w:rsidR="007A76EB" w:rsidRPr="00D37CB7" w:rsidRDefault="007A76EB" w:rsidP="00D37CB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1-2 µm</w:t>
      </w:r>
    </w:p>
    <w:p w14:paraId="36A5BAC5" w14:textId="77777777" w:rsidR="007A76EB" w:rsidRPr="00D37CB7" w:rsidRDefault="007A76EB" w:rsidP="00D37CB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2-3 µm</w:t>
      </w:r>
    </w:p>
    <w:p w14:paraId="0EFADA42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93BC6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negati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V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B00F50" w14:textId="77777777" w:rsidR="007A76EB" w:rsidRPr="00D37CB7" w:rsidRDefault="007A76EB" w:rsidP="00D37CB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Po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DN-ul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0B4863FB" w14:textId="77777777" w:rsidR="007A76EB" w:rsidRPr="00D37CB7" w:rsidRDefault="007A76EB" w:rsidP="00D37CB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idu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3304795" w14:textId="77777777" w:rsidR="007A76EB" w:rsidRPr="00D37CB7" w:rsidRDefault="007A76EB" w:rsidP="00D37CB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ătrâ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1E371033" w14:textId="77777777" w:rsidR="007A76EB" w:rsidRPr="00D37CB7" w:rsidRDefault="007A76EB" w:rsidP="00D37CB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tea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DN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41752BC0" w14:textId="77777777" w:rsidR="007A76EB" w:rsidRPr="00D37CB7" w:rsidRDefault="007A76EB" w:rsidP="00D37CB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a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lagen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C3992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D96132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negati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7275C2" w14:textId="77777777" w:rsidR="007A76EB" w:rsidRPr="00D37CB7" w:rsidRDefault="007A76EB" w:rsidP="00D37CB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DN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181C6EF7" w14:textId="77777777" w:rsidR="007A76EB" w:rsidRPr="00D37CB7" w:rsidRDefault="007A76EB" w:rsidP="00D37CB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rs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lare</w:t>
      </w:r>
      <w:proofErr w:type="spellEnd"/>
    </w:p>
    <w:p w14:paraId="15D9CB41" w14:textId="77777777" w:rsidR="007A76EB" w:rsidRPr="00D37CB7" w:rsidRDefault="007A76EB" w:rsidP="00D37CB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ancer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e</w:t>
      </w:r>
      <w:proofErr w:type="spellEnd"/>
    </w:p>
    <w:p w14:paraId="5F574811" w14:textId="77777777" w:rsidR="007A76EB" w:rsidRPr="00D37CB7" w:rsidRDefault="007A76EB" w:rsidP="00D37CB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ătrâ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32748AA5" w14:textId="77777777" w:rsidR="007A76EB" w:rsidRPr="00D37CB7" w:rsidRDefault="007A76EB" w:rsidP="00D37CB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Vitiligo</w:t>
      </w:r>
    </w:p>
    <w:p w14:paraId="3BF7A6F2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CC64F0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49088F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prietă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z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VC:</w:t>
      </w:r>
    </w:p>
    <w:p w14:paraId="2EDA005C" w14:textId="77777777" w:rsidR="007A76EB" w:rsidRPr="00D37CB7" w:rsidRDefault="007A76EB" w:rsidP="00D37CB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tern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4C9BEA" w14:textId="77777777" w:rsidR="007A76EB" w:rsidRPr="00D37CB7" w:rsidRDefault="007A76EB" w:rsidP="00D37CB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tru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mosfe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065FB0" w14:textId="77777777" w:rsidR="007A76EB" w:rsidRPr="00D37CB7" w:rsidRDefault="007A76EB" w:rsidP="00D37CB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u fac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are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91AA31" w14:textId="77777777" w:rsidR="007A76EB" w:rsidRPr="00D37CB7" w:rsidRDefault="007A76EB" w:rsidP="00D37CB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ru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mosfera</w:t>
      </w:r>
      <w:proofErr w:type="spellEnd"/>
    </w:p>
    <w:p w14:paraId="143B100A" w14:textId="77777777" w:rsidR="007A76EB" w:rsidRPr="00D37CB7" w:rsidRDefault="007A76EB" w:rsidP="00D37CB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ponsab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rs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l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31B3C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98B133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țiun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rmat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ASER:</w:t>
      </w:r>
    </w:p>
    <w:p w14:paraId="2BD2DAA7" w14:textId="77777777" w:rsidR="007A76EB" w:rsidRPr="00D37CB7" w:rsidRDefault="007A76EB" w:rsidP="00D37CB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oriazis</w:t>
      </w:r>
      <w:proofErr w:type="spellEnd"/>
    </w:p>
    <w:p w14:paraId="531B0C83" w14:textId="77777777" w:rsidR="007A76EB" w:rsidRPr="00D37CB7" w:rsidRDefault="007A76EB" w:rsidP="00D37CB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ticarie</w:t>
      </w:r>
      <w:proofErr w:type="spellEnd"/>
    </w:p>
    <w:p w14:paraId="4FBBE13E" w14:textId="77777777" w:rsidR="007A76EB" w:rsidRPr="00D37CB7" w:rsidRDefault="007A76EB" w:rsidP="00D37CB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nee</w:t>
      </w:r>
      <w:proofErr w:type="spellEnd"/>
    </w:p>
    <w:p w14:paraId="75BCF7B0" w14:textId="77777777" w:rsidR="007A76EB" w:rsidRPr="00D37CB7" w:rsidRDefault="007A76EB" w:rsidP="00D37CB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rmati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opică</w:t>
      </w:r>
      <w:proofErr w:type="spellEnd"/>
    </w:p>
    <w:p w14:paraId="6D7717EA" w14:textId="77777777" w:rsidR="007A76EB" w:rsidRPr="00D37CB7" w:rsidRDefault="007A76EB" w:rsidP="00D37CB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anc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0CDD6B50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AA6E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enefic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ASER:</w:t>
      </w:r>
    </w:p>
    <w:p w14:paraId="07924A75" w14:textId="77777777" w:rsidR="007A76EB" w:rsidRPr="00D37CB7" w:rsidRDefault="007A76EB" w:rsidP="00D37CB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morilor</w:t>
      </w:r>
      <w:proofErr w:type="spellEnd"/>
    </w:p>
    <w:p w14:paraId="123F301E" w14:textId="77777777" w:rsidR="007A76EB" w:rsidRPr="00D37CB7" w:rsidRDefault="007A76EB" w:rsidP="00D37CB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rz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ndecare</w:t>
      </w:r>
      <w:proofErr w:type="spellEnd"/>
    </w:p>
    <w:p w14:paraId="1D259890" w14:textId="77777777" w:rsidR="007A76EB" w:rsidRPr="00D37CB7" w:rsidRDefault="007A76EB" w:rsidP="00D37CB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lamația</w:t>
      </w:r>
      <w:proofErr w:type="spellEnd"/>
    </w:p>
    <w:p w14:paraId="465A7F7D" w14:textId="77777777" w:rsidR="007A76EB" w:rsidRPr="00D37CB7" w:rsidRDefault="007A76EB" w:rsidP="00D37CB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celer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ndecare</w:t>
      </w:r>
      <w:proofErr w:type="spellEnd"/>
    </w:p>
    <w:p w14:paraId="18D9BA93" w14:textId="77777777" w:rsidR="00EA6112" w:rsidRPr="00D37CB7" w:rsidRDefault="007A76EB" w:rsidP="00D37CB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sți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a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</w:p>
    <w:p w14:paraId="73D75CE9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1449B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tegor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5D8B23" w14:textId="77777777" w:rsidR="007A76EB" w:rsidRPr="00D37CB7" w:rsidRDefault="007A76EB" w:rsidP="00D37CB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14:paraId="78AF8F62" w14:textId="77777777" w:rsidR="007A76EB" w:rsidRPr="00D37CB7" w:rsidRDefault="007A76EB" w:rsidP="00D37CB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14:paraId="021CA25C" w14:textId="77777777" w:rsidR="007A76EB" w:rsidRPr="00D37CB7" w:rsidRDefault="007A76EB" w:rsidP="00D37CB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</w:p>
    <w:p w14:paraId="1F8D4B5C" w14:textId="77777777" w:rsidR="007A76EB" w:rsidRPr="00D37CB7" w:rsidRDefault="007A76EB" w:rsidP="00D37CB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G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</w:p>
    <w:p w14:paraId="0A90DB26" w14:textId="77777777" w:rsidR="007A76EB" w:rsidRPr="00D37CB7" w:rsidRDefault="007A76EB" w:rsidP="00D37CB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viole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14:paraId="7233F94C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D72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negative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V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1E3827" w14:textId="77777777" w:rsidR="007A76EB" w:rsidRPr="00D37CB7" w:rsidRDefault="007A76EB" w:rsidP="00D37CB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idurilor</w:t>
      </w:r>
      <w:proofErr w:type="spellEnd"/>
    </w:p>
    <w:p w14:paraId="3C5D1E77" w14:textId="77777777" w:rsidR="007A76EB" w:rsidRPr="00D37CB7" w:rsidRDefault="007A76EB" w:rsidP="00D37CB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ătrâ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5B667D17" w14:textId="77777777" w:rsidR="007A76EB" w:rsidRPr="00D37CB7" w:rsidRDefault="007A76EB" w:rsidP="00D37CB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erpigmentarea</w:t>
      </w:r>
      <w:proofErr w:type="spellEnd"/>
    </w:p>
    <w:p w14:paraId="05D9CE99" w14:textId="77777777" w:rsidR="007A76EB" w:rsidRPr="00D37CB7" w:rsidRDefault="007A76EB" w:rsidP="00D37CB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opigmentarea</w:t>
      </w:r>
      <w:proofErr w:type="spellEnd"/>
    </w:p>
    <w:p w14:paraId="0FD784FF" w14:textId="77777777" w:rsidR="007A76EB" w:rsidRPr="00D37CB7" w:rsidRDefault="007A76EB" w:rsidP="00D37CB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Vitiligo</w:t>
      </w:r>
    </w:p>
    <w:p w14:paraId="5A15F411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410A51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negative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358C9C" w14:textId="77777777" w:rsidR="007A76EB" w:rsidRPr="00D37CB7" w:rsidRDefault="007A76EB" w:rsidP="00D37CB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idurilor</w:t>
      </w:r>
      <w:proofErr w:type="spellEnd"/>
    </w:p>
    <w:p w14:paraId="62600593" w14:textId="77777777" w:rsidR="007A76EB" w:rsidRPr="00D37CB7" w:rsidRDefault="007A76EB" w:rsidP="00D37CB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ătrâ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18C2CE7E" w14:textId="77777777" w:rsidR="007A76EB" w:rsidRPr="00D37CB7" w:rsidRDefault="007A76EB" w:rsidP="00D37CB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rs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lare</w:t>
      </w:r>
      <w:proofErr w:type="spellEnd"/>
    </w:p>
    <w:p w14:paraId="04787572" w14:textId="77777777" w:rsidR="007A76EB" w:rsidRPr="00D37CB7" w:rsidRDefault="007A76EB" w:rsidP="00D37CB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ancer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e</w:t>
      </w:r>
      <w:proofErr w:type="spellEnd"/>
    </w:p>
    <w:p w14:paraId="1C3E3656" w14:textId="77777777" w:rsidR="007A76EB" w:rsidRPr="00D37CB7" w:rsidRDefault="007A76EB" w:rsidP="00D37CB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pțiun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ecte</w:t>
      </w:r>
      <w:proofErr w:type="spellEnd"/>
    </w:p>
    <w:p w14:paraId="19B74342" w14:textId="77777777" w:rsidR="00EA6112" w:rsidRPr="00D37CB7" w:rsidRDefault="00EA611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9BEF6E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m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iți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3D0822" w14:textId="77777777" w:rsidR="007A76EB" w:rsidRPr="00D37CB7" w:rsidRDefault="007A76EB" w:rsidP="00D37CB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s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z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xi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oxice</w:t>
      </w:r>
      <w:proofErr w:type="spellEnd"/>
    </w:p>
    <w:p w14:paraId="0B6DCA89" w14:textId="77777777" w:rsidR="007A76EB" w:rsidRPr="00D37CB7" w:rsidRDefault="007A76EB" w:rsidP="00D37CB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stimare</w:t>
      </w:r>
      <w:proofErr w:type="spellEnd"/>
    </w:p>
    <w:p w14:paraId="0DFF9681" w14:textId="77777777" w:rsidR="007A76EB" w:rsidRPr="00D37CB7" w:rsidRDefault="007A76EB" w:rsidP="00D37CB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s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z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ni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oxice</w:t>
      </w:r>
      <w:proofErr w:type="spellEnd"/>
    </w:p>
    <w:p w14:paraId="213D9733" w14:textId="77777777" w:rsidR="007A76EB" w:rsidRPr="00D37CB7" w:rsidRDefault="007A76EB" w:rsidP="00D37CB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pradozaj</w:t>
      </w:r>
      <w:proofErr w:type="spellEnd"/>
    </w:p>
    <w:p w14:paraId="52DE4C2E" w14:textId="77777777" w:rsidR="007A76EB" w:rsidRPr="00D37CB7" w:rsidRDefault="007A76EB" w:rsidP="00D37CB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hicit</w:t>
      </w:r>
      <w:proofErr w:type="spellEnd"/>
    </w:p>
    <w:p w14:paraId="351D5395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1C50E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r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5946BF" w14:textId="77777777" w:rsidR="007A76EB" w:rsidRPr="00D37CB7" w:rsidRDefault="007A76EB" w:rsidP="00D37CB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ămp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halogen</w:t>
      </w:r>
    </w:p>
    <w:p w14:paraId="59FC057F" w14:textId="77777777" w:rsidR="007A76EB" w:rsidRPr="00D37CB7" w:rsidRDefault="007A76EB" w:rsidP="00D37CB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ămp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neon</w:t>
      </w:r>
    </w:p>
    <w:p w14:paraId="346BB992" w14:textId="77777777" w:rsidR="007A76EB" w:rsidRPr="00D37CB7" w:rsidRDefault="007A76EB" w:rsidP="00D37CB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ămp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incandescent</w:t>
      </w:r>
    </w:p>
    <w:p w14:paraId="23BAE71D" w14:textId="77777777" w:rsidR="007A76EB" w:rsidRPr="00D37CB7" w:rsidRDefault="007A76EB" w:rsidP="00D37CB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ămp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ED</w:t>
      </w:r>
    </w:p>
    <w:p w14:paraId="54410B8A" w14:textId="77777777" w:rsidR="007A76EB" w:rsidRPr="00D37CB7" w:rsidRDefault="007A76EB" w:rsidP="00D37CB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aria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us</w:t>
      </w:r>
    </w:p>
    <w:p w14:paraId="5E649C53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CE0B45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933E37" w14:textId="77777777" w:rsidR="007A76EB" w:rsidRPr="00D37CB7" w:rsidRDefault="007A76EB" w:rsidP="00D37CB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n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argă</w:t>
      </w:r>
      <w:proofErr w:type="spellEnd"/>
    </w:p>
    <w:p w14:paraId="4EC6B040" w14:textId="77777777" w:rsidR="007A76EB" w:rsidRPr="00D37CB7" w:rsidRDefault="007A76EB" w:rsidP="00D37CB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n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gustă</w:t>
      </w:r>
      <w:proofErr w:type="spellEnd"/>
    </w:p>
    <w:p w14:paraId="37647339" w14:textId="77777777" w:rsidR="007A76EB" w:rsidRPr="00D37CB7" w:rsidRDefault="007A76EB" w:rsidP="00D37CB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b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ptică</w:t>
      </w:r>
      <w:proofErr w:type="spellEnd"/>
    </w:p>
    <w:p w14:paraId="23A521BC" w14:textId="77777777" w:rsidR="007A76EB" w:rsidRPr="00D37CB7" w:rsidRDefault="007A76EB" w:rsidP="00D37CB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ED</w:t>
      </w:r>
    </w:p>
    <w:p w14:paraId="110BDC7A" w14:textId="77777777" w:rsidR="007A76EB" w:rsidRPr="00D37CB7" w:rsidRDefault="007A76EB" w:rsidP="00D37CB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raze X</w:t>
      </w:r>
    </w:p>
    <w:p w14:paraId="0F15EA1F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C36AC5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p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i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E3FAA9" w14:textId="77777777" w:rsidR="007A76EB" w:rsidRPr="00D37CB7" w:rsidRDefault="007A76EB" w:rsidP="00D37CB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ămp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halogen</w:t>
      </w:r>
    </w:p>
    <w:p w14:paraId="4213D8DF" w14:textId="77777777" w:rsidR="007A76EB" w:rsidRPr="00D37CB7" w:rsidRDefault="007A76EB" w:rsidP="00D37CB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b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uorescente</w:t>
      </w:r>
      <w:proofErr w:type="spellEnd"/>
    </w:p>
    <w:p w14:paraId="0E73B4B0" w14:textId="77777777" w:rsidR="007A76EB" w:rsidRPr="00D37CB7" w:rsidRDefault="007A76EB" w:rsidP="00D37CB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b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ptice</w:t>
      </w:r>
      <w:proofErr w:type="spellEnd"/>
    </w:p>
    <w:p w14:paraId="07E776F8" w14:textId="77777777" w:rsidR="007A76EB" w:rsidRPr="00D37CB7" w:rsidRDefault="007A76EB" w:rsidP="00D37CB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ED</w:t>
      </w:r>
    </w:p>
    <w:p w14:paraId="55CBAFF4" w14:textId="77777777" w:rsidR="007A76EB" w:rsidRPr="00D37CB7" w:rsidRDefault="007A76EB" w:rsidP="00D37CB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laser</w:t>
      </w:r>
    </w:p>
    <w:p w14:paraId="022A15C3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917F75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b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uoresc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rni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t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D36607" w14:textId="77777777" w:rsidR="007A76EB" w:rsidRPr="00D37CB7" w:rsidRDefault="007A76EB" w:rsidP="00D37CB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b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uoresc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bas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</w:p>
    <w:p w14:paraId="0BFDDFB5" w14:textId="77777777" w:rsidR="007A76EB" w:rsidRPr="00D37CB7" w:rsidRDefault="007A76EB" w:rsidP="00D37CB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b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uoresc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</w:p>
    <w:p w14:paraId="257BC8F8" w14:textId="77777777" w:rsidR="007A76EB" w:rsidRPr="00D37CB7" w:rsidRDefault="007A76EB" w:rsidP="00D37CB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b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uoresc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oșii</w:t>
      </w:r>
      <w:proofErr w:type="spellEnd"/>
    </w:p>
    <w:p w14:paraId="18D99E00" w14:textId="77777777" w:rsidR="007A76EB" w:rsidRPr="00D37CB7" w:rsidRDefault="007A76EB" w:rsidP="00D37CB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b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uoresc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albene</w:t>
      </w:r>
      <w:proofErr w:type="spellEnd"/>
    </w:p>
    <w:p w14:paraId="6F8F198C" w14:textId="77777777" w:rsidR="007A76EB" w:rsidRPr="00D37CB7" w:rsidRDefault="007A76EB" w:rsidP="00D37CB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b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uoresc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violet</w:t>
      </w:r>
    </w:p>
    <w:p w14:paraId="5FD40EDC" w14:textId="77777777" w:rsidR="003E1B23" w:rsidRPr="00D37CB7" w:rsidRDefault="003E1B23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4B09A0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acteriz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BD3B0F" w14:textId="77777777" w:rsidR="007A76EB" w:rsidRPr="00D37CB7" w:rsidRDefault="007A76EB" w:rsidP="00D37CB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t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a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ru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sut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188F7290" w14:textId="77777777" w:rsidR="007A76EB" w:rsidRPr="00D37CB7" w:rsidRDefault="007A76EB" w:rsidP="00D37CB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t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a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ru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inc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5 mm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sut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522AB60F" w14:textId="77777777" w:rsidR="007A76EB" w:rsidRPr="00D37CB7" w:rsidRDefault="007A76EB" w:rsidP="00D37CB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t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a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ru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inc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3-4 mm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sut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4B973CAF" w14:textId="77777777" w:rsidR="007A76EB" w:rsidRPr="00D37CB7" w:rsidRDefault="007A76EB" w:rsidP="00D37CB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t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a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ru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inc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1-2 mm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sut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03FFDA3F" w14:textId="77777777" w:rsidR="007A76EB" w:rsidRPr="00D37CB7" w:rsidRDefault="007A76EB" w:rsidP="00D37CB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t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a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run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inc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10 mm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sutu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0964601B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C7AEA4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acteri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z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83CAAF" w14:textId="77777777" w:rsidR="007A76EB" w:rsidRPr="00D37CB7" w:rsidRDefault="007A76EB" w:rsidP="00D37CB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rite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loric</w:t>
      </w:r>
    </w:p>
    <w:p w14:paraId="20034DDA" w14:textId="77777777" w:rsidR="007A76EB" w:rsidRPr="00D37CB7" w:rsidRDefault="007A76EB" w:rsidP="00D37CB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asodilataț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as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</w:p>
    <w:p w14:paraId="39CE7977" w14:textId="77777777" w:rsidR="007A76EB" w:rsidRPr="00D37CB7" w:rsidRDefault="007A76EB" w:rsidP="00D37CB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piratorii</w:t>
      </w:r>
      <w:proofErr w:type="spellEnd"/>
    </w:p>
    <w:p w14:paraId="411698D5" w14:textId="77777777" w:rsidR="007A76EB" w:rsidRPr="00D37CB7" w:rsidRDefault="007A76EB" w:rsidP="00D37CB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tiinflamator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</w:p>
    <w:p w14:paraId="1AF1EB9D" w14:textId="77777777" w:rsidR="007A76EB" w:rsidRPr="00D37CB7" w:rsidRDefault="007A76EB" w:rsidP="00D37CB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gocitare</w:t>
      </w:r>
      <w:proofErr w:type="spellEnd"/>
    </w:p>
    <w:p w14:paraId="4DE89D68" w14:textId="77777777" w:rsidR="003E1B23" w:rsidRPr="00D37CB7" w:rsidRDefault="003E1B23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EB8189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m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D54E0B" w14:textId="77777777" w:rsidR="007A76EB" w:rsidRPr="00D37CB7" w:rsidRDefault="007A76EB" w:rsidP="00D37CB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mi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i</w:t>
      </w:r>
      <w:proofErr w:type="spellEnd"/>
    </w:p>
    <w:p w14:paraId="6A1FDDC6" w14:textId="77777777" w:rsidR="007A76EB" w:rsidRPr="00D37CB7" w:rsidRDefault="007A76EB" w:rsidP="00D37CB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gaz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u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iscență</w:t>
      </w:r>
      <w:proofErr w:type="spellEnd"/>
    </w:p>
    <w:p w14:paraId="638BF6B4" w14:textId="77777777" w:rsidR="007A76EB" w:rsidRPr="00D37CB7" w:rsidRDefault="007A76EB" w:rsidP="00D37CB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scărc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gnetice</w:t>
      </w:r>
      <w:proofErr w:type="spellEnd"/>
    </w:p>
    <w:p w14:paraId="0B844850" w14:textId="77777777" w:rsidR="007A76EB" w:rsidRPr="00D37CB7" w:rsidRDefault="007A76EB" w:rsidP="00D37CB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mis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andescente</w:t>
      </w:r>
      <w:proofErr w:type="spellEnd"/>
    </w:p>
    <w:p w14:paraId="6CD6CE45" w14:textId="77777777" w:rsidR="007A76EB" w:rsidRPr="00D37CB7" w:rsidRDefault="007A76EB" w:rsidP="00D37CB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mis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ur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radio</w:t>
      </w:r>
    </w:p>
    <w:p w14:paraId="07B42987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A9C848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1B23" w:rsidRPr="00D37CB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>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ngim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z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753A62" w14:textId="77777777" w:rsidR="007A76EB" w:rsidRPr="00D37CB7" w:rsidRDefault="007A76EB" w:rsidP="00D37CB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m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limicroni</w:t>
      </w:r>
      <w:proofErr w:type="spellEnd"/>
    </w:p>
    <w:p w14:paraId="154DC5B4" w14:textId="77777777" w:rsidR="007A76EB" w:rsidRPr="00D37CB7" w:rsidRDefault="007A76EB" w:rsidP="00D37CB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0m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limicroni</w:t>
      </w:r>
      <w:proofErr w:type="spellEnd"/>
    </w:p>
    <w:p w14:paraId="63A646DB" w14:textId="77777777" w:rsidR="007A76EB" w:rsidRPr="00D37CB7" w:rsidRDefault="007A76EB" w:rsidP="00D37CB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c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limicroni</w:t>
      </w:r>
      <w:proofErr w:type="spellEnd"/>
    </w:p>
    <w:p w14:paraId="7CF92FCC" w14:textId="77777777" w:rsidR="007A76EB" w:rsidRPr="00D37CB7" w:rsidRDefault="007A76EB" w:rsidP="00D37CB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m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limicroni</w:t>
      </w:r>
      <w:proofErr w:type="spellEnd"/>
    </w:p>
    <w:p w14:paraId="7EABA90E" w14:textId="77777777" w:rsidR="007A76EB" w:rsidRPr="00D37CB7" w:rsidRDefault="007A76EB" w:rsidP="00D37CB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s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0m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crometru</w:t>
      </w:r>
      <w:proofErr w:type="spellEnd"/>
    </w:p>
    <w:p w14:paraId="1A817958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8F72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z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CEEA0F" w14:textId="77777777" w:rsidR="007A76EB" w:rsidRPr="00D37CB7" w:rsidRDefault="007A76EB" w:rsidP="00D37CB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loric</w:t>
      </w:r>
    </w:p>
    <w:p w14:paraId="28F63F8E" w14:textId="77777777" w:rsidR="007A76EB" w:rsidRPr="00D37CB7" w:rsidRDefault="007A76EB" w:rsidP="00D37CB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eremiant</w:t>
      </w:r>
      <w:proofErr w:type="spellEnd"/>
    </w:p>
    <w:p w14:paraId="09F0F90A" w14:textId="77777777" w:rsidR="007A76EB" w:rsidRPr="00D37CB7" w:rsidRDefault="007A76EB" w:rsidP="00D37CB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reflex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funzime</w:t>
      </w:r>
      <w:proofErr w:type="spellEnd"/>
    </w:p>
    <w:p w14:paraId="7C8EAEEC" w14:textId="77777777" w:rsidR="007A76EB" w:rsidRPr="00D37CB7" w:rsidRDefault="007A76EB" w:rsidP="00D37CB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tialgic</w:t>
      </w:r>
      <w:proofErr w:type="spellEnd"/>
    </w:p>
    <w:p w14:paraId="08D9A014" w14:textId="77777777" w:rsidR="007A76EB" w:rsidRPr="00D37CB7" w:rsidRDefault="007A76EB" w:rsidP="00D37CB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tipiret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FDEDAF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83C678" w14:textId="77777777" w:rsidR="007A76EB" w:rsidRPr="00D37CB7" w:rsidRDefault="007A76EB" w:rsidP="00D37CB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du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aț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</w:p>
    <w:p w14:paraId="3161CA07" w14:textId="77777777" w:rsidR="007A76EB" w:rsidRPr="00D37CB7" w:rsidRDefault="007A76EB" w:rsidP="00D37CB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du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aț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chis</w:t>
      </w:r>
      <w:proofErr w:type="spellEnd"/>
    </w:p>
    <w:p w14:paraId="0F903F9E" w14:textId="77777777" w:rsidR="007A76EB" w:rsidRPr="00D37CB7" w:rsidRDefault="007A76EB" w:rsidP="00D37CB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spozit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em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ec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xate p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ete</w:t>
      </w:r>
      <w:proofErr w:type="spellEnd"/>
    </w:p>
    <w:p w14:paraId="2BE55868" w14:textId="77777777" w:rsidR="007A76EB" w:rsidRPr="00D37CB7" w:rsidRDefault="007A76EB" w:rsidP="00D37CB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au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</w:p>
    <w:p w14:paraId="187D569D" w14:textId="77777777" w:rsidR="007A76EB" w:rsidRPr="00D37CB7" w:rsidRDefault="007A76EB" w:rsidP="00D37CB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cutie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șezat</w:t>
      </w:r>
      <w:proofErr w:type="spellEnd"/>
    </w:p>
    <w:p w14:paraId="1B708DCB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FC6688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dver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ți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F65BAE" w14:textId="77777777" w:rsidR="007A76EB" w:rsidRPr="00D37CB7" w:rsidRDefault="007A76EB" w:rsidP="00D37CB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praîncălz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</w:p>
    <w:p w14:paraId="5E27E7BE" w14:textId="77777777" w:rsidR="007A76EB" w:rsidRPr="00D37CB7" w:rsidRDefault="007A76EB" w:rsidP="00D37CB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cepț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ică</w:t>
      </w:r>
      <w:proofErr w:type="spellEnd"/>
    </w:p>
    <w:p w14:paraId="3BF25371" w14:textId="77777777" w:rsidR="007A76EB" w:rsidRPr="00D37CB7" w:rsidRDefault="007A76EB" w:rsidP="00D37CB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ferinț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diovasculare</w:t>
      </w:r>
      <w:proofErr w:type="spellEnd"/>
    </w:p>
    <w:p w14:paraId="5A77F3B6" w14:textId="77777777" w:rsidR="007A76EB" w:rsidRPr="00D37CB7" w:rsidRDefault="007A76EB" w:rsidP="00D37CB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ferinț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piratorii</w:t>
      </w:r>
      <w:proofErr w:type="spellEnd"/>
    </w:p>
    <w:p w14:paraId="46CD68E7" w14:textId="77777777" w:rsidR="007A76EB" w:rsidRPr="00D37CB7" w:rsidRDefault="007A76EB" w:rsidP="00D37CB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aria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ecte</w:t>
      </w:r>
      <w:proofErr w:type="spellEnd"/>
    </w:p>
    <w:p w14:paraId="513E5350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F0565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ola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călz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er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4ECBA8" w14:textId="77777777" w:rsidR="007A76EB" w:rsidRPr="00D37CB7" w:rsidRDefault="007A76EB" w:rsidP="00D37CB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ometru</w:t>
      </w:r>
      <w:proofErr w:type="spellEnd"/>
    </w:p>
    <w:p w14:paraId="0FE7CF51" w14:textId="77777777" w:rsidR="007A76EB" w:rsidRPr="00D37CB7" w:rsidRDefault="007A76EB" w:rsidP="00D37CB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res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me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i</w:t>
      </w:r>
      <w:proofErr w:type="spellEnd"/>
    </w:p>
    <w:p w14:paraId="4B08FD63" w14:textId="77777777" w:rsidR="007A76EB" w:rsidRPr="00D37CB7" w:rsidRDefault="007A76EB" w:rsidP="00D37CB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ecu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ice</w:t>
      </w:r>
      <w:proofErr w:type="spellEnd"/>
    </w:p>
    <w:p w14:paraId="32EDAA30" w14:textId="77777777" w:rsidR="007A76EB" w:rsidRPr="00D37CB7" w:rsidRDefault="007A76EB" w:rsidP="00D37CB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ș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spozitiv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emn</w:t>
      </w:r>
      <w:proofErr w:type="spellEnd"/>
    </w:p>
    <w:p w14:paraId="62A6CA81" w14:textId="77777777" w:rsidR="007A76EB" w:rsidRPr="00D37CB7" w:rsidRDefault="007A76EB" w:rsidP="00D37CB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teria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lectoriza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ptuș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e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emn</w:t>
      </w:r>
      <w:proofErr w:type="spellEnd"/>
    </w:p>
    <w:p w14:paraId="33B39340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24D6A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uic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ămâ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a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spozitiv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ă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er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4C1E7D" w14:textId="77777777" w:rsidR="007A76EB" w:rsidRPr="00D37CB7" w:rsidRDefault="007A76EB" w:rsidP="00D37CB7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perioa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unchiului</w:t>
      </w:r>
      <w:proofErr w:type="spellEnd"/>
    </w:p>
    <w:p w14:paraId="463A5603" w14:textId="77777777" w:rsidR="007A76EB" w:rsidRPr="00D37CB7" w:rsidRDefault="007A76EB" w:rsidP="00D37CB7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erioa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unchiului</w:t>
      </w:r>
      <w:proofErr w:type="spellEnd"/>
    </w:p>
    <w:p w14:paraId="47027832" w14:textId="77777777" w:rsidR="007A76EB" w:rsidRPr="00D37CB7" w:rsidRDefault="007A76EB" w:rsidP="00D37CB7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rem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falică</w:t>
      </w:r>
      <w:proofErr w:type="spellEnd"/>
    </w:p>
    <w:p w14:paraId="44C9FE77" w14:textId="77777777" w:rsidR="007A76EB" w:rsidRPr="00D37CB7" w:rsidRDefault="007A76EB" w:rsidP="00D37CB7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rem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erioară</w:t>
      </w:r>
      <w:proofErr w:type="spellEnd"/>
    </w:p>
    <w:p w14:paraId="1433EF14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678F8F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spozit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FB2AC1" w14:textId="77777777" w:rsidR="007A76EB" w:rsidRPr="00D37CB7" w:rsidRDefault="007A76EB" w:rsidP="00D37CB7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amp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andescență</w:t>
      </w:r>
      <w:proofErr w:type="spellEnd"/>
    </w:p>
    <w:p w14:paraId="20A404BC" w14:textId="77777777" w:rsidR="007A76EB" w:rsidRPr="00D37CB7" w:rsidRDefault="007A76EB" w:rsidP="00D37CB7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l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u</w:t>
      </w:r>
      <w:proofErr w:type="spellEnd"/>
    </w:p>
    <w:p w14:paraId="4F5652DF" w14:textId="77777777" w:rsidR="007A76EB" w:rsidRPr="00D37CB7" w:rsidRDefault="007A76EB" w:rsidP="00D37CB7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u</w:t>
      </w:r>
      <w:proofErr w:type="spellEnd"/>
    </w:p>
    <w:p w14:paraId="3DB62627" w14:textId="77777777" w:rsidR="007A76EB" w:rsidRPr="00D37CB7" w:rsidRDefault="007A76EB" w:rsidP="00D37CB7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amp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u</w:t>
      </w:r>
      <w:proofErr w:type="spellEnd"/>
    </w:p>
    <w:p w14:paraId="0FE28AA6" w14:textId="77777777" w:rsidR="007A76EB" w:rsidRPr="00D37CB7" w:rsidRDefault="007A76EB" w:rsidP="00D37CB7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e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u</w:t>
      </w:r>
      <w:proofErr w:type="spellEnd"/>
    </w:p>
    <w:p w14:paraId="00EDCC0A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B944E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aț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95C870" w14:textId="77777777" w:rsidR="007A76EB" w:rsidRPr="00D37CB7" w:rsidRDefault="007A76EB" w:rsidP="00D37CB7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Nevralgii</w:t>
      </w:r>
    </w:p>
    <w:p w14:paraId="18372032" w14:textId="77777777" w:rsidR="007A76EB" w:rsidRPr="00D37CB7" w:rsidRDefault="007A76EB" w:rsidP="00D37CB7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Mialgii</w:t>
      </w:r>
    </w:p>
    <w:p w14:paraId="15DAD7C9" w14:textId="77777777" w:rsidR="007A76EB" w:rsidRPr="00D37CB7" w:rsidRDefault="007A76EB" w:rsidP="00D37CB7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Tendinite</w:t>
      </w:r>
    </w:p>
    <w:p w14:paraId="079507A6" w14:textId="77777777" w:rsidR="007A76EB" w:rsidRPr="00D37CB7" w:rsidRDefault="007A76EB" w:rsidP="00D37CB7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Contractură musculară</w:t>
      </w:r>
    </w:p>
    <w:p w14:paraId="7B5325AC" w14:textId="77777777" w:rsidR="007A76EB" w:rsidRPr="00D37CB7" w:rsidRDefault="007A76EB" w:rsidP="00D37CB7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eg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lasca</w:t>
      </w:r>
      <w:proofErr w:type="spellEnd"/>
    </w:p>
    <w:p w14:paraId="3FD9246E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576E00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aț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23A7E8" w14:textId="77777777" w:rsidR="007A76EB" w:rsidRPr="00D37CB7" w:rsidRDefault="007A76EB" w:rsidP="00D37CB7">
      <w:pPr>
        <w:pStyle w:val="a3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ăg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tone </w:t>
      </w:r>
    </w:p>
    <w:p w14:paraId="7BED21B4" w14:textId="77777777" w:rsidR="007A76EB" w:rsidRPr="00D37CB7" w:rsidRDefault="007A76EB" w:rsidP="00D37CB7">
      <w:pPr>
        <w:pStyle w:val="a3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gerături</w:t>
      </w:r>
      <w:proofErr w:type="spellEnd"/>
    </w:p>
    <w:p w14:paraId="5332FFF5" w14:textId="77777777" w:rsidR="007A76EB" w:rsidRPr="00D37CB7" w:rsidRDefault="007A76EB" w:rsidP="00D37CB7">
      <w:pPr>
        <w:pStyle w:val="a3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czeme</w:t>
      </w:r>
      <w:proofErr w:type="spellEnd"/>
    </w:p>
    <w:p w14:paraId="669246B9" w14:textId="77777777" w:rsidR="007A76EB" w:rsidRPr="00D37CB7" w:rsidRDefault="007A76EB" w:rsidP="00D37CB7">
      <w:pPr>
        <w:pStyle w:val="a3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odermite</w:t>
      </w:r>
      <w:proofErr w:type="spellEnd"/>
    </w:p>
    <w:p w14:paraId="14B0168E" w14:textId="77777777" w:rsidR="007A76EB" w:rsidRPr="00D37CB7" w:rsidRDefault="007A76EB" w:rsidP="00D37CB7">
      <w:pPr>
        <w:pStyle w:val="a3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ancer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</w:p>
    <w:p w14:paraId="425DF5EA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AFF1E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raroș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aț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E08B07" w14:textId="77777777" w:rsidR="007A76EB" w:rsidRPr="00D37CB7" w:rsidRDefault="007A76EB" w:rsidP="00D37CB7">
      <w:pPr>
        <w:pStyle w:val="a3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Cicatrici vicioase</w:t>
      </w:r>
    </w:p>
    <w:p w14:paraId="0A427066" w14:textId="77777777" w:rsidR="007A76EB" w:rsidRPr="00D37CB7" w:rsidRDefault="007A76EB" w:rsidP="00D37CB7">
      <w:pPr>
        <w:pStyle w:val="a3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Tulburări funcționale ale circulației periferice</w:t>
      </w:r>
    </w:p>
    <w:p w14:paraId="31DEBF44" w14:textId="77777777" w:rsidR="007A76EB" w:rsidRPr="00D37CB7" w:rsidRDefault="007A76EB" w:rsidP="00D37CB7">
      <w:pPr>
        <w:pStyle w:val="a3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Stări spastice ale viscerelor abdominale</w:t>
      </w:r>
    </w:p>
    <w:p w14:paraId="495C4EBF" w14:textId="77777777" w:rsidR="007A76EB" w:rsidRPr="00D37CB7" w:rsidRDefault="007A76EB" w:rsidP="00D37CB7">
      <w:pPr>
        <w:pStyle w:val="a3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czeme</w:t>
      </w:r>
      <w:proofErr w:type="spellEnd"/>
    </w:p>
    <w:p w14:paraId="7545D451" w14:textId="77777777" w:rsidR="007A76EB" w:rsidRPr="00D37CB7" w:rsidRDefault="007A76EB" w:rsidP="00D37CB7">
      <w:pPr>
        <w:pStyle w:val="a3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ebrile </w:t>
      </w:r>
    </w:p>
    <w:p w14:paraId="12EF2CF3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9C3420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dispu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rtan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ării</w:t>
      </w:r>
      <w:proofErr w:type="spellEnd"/>
      <w:r w:rsidR="003E1B23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88A544" w14:textId="77777777" w:rsidR="007A76EB" w:rsidRPr="00D37CB7" w:rsidRDefault="007A76EB" w:rsidP="00D37CB7">
      <w:pPr>
        <w:pStyle w:val="a3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lob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ranț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ătrâ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pulaț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38DC13" w14:textId="77777777" w:rsidR="007A76EB" w:rsidRPr="00D37CB7" w:rsidRDefault="007A76EB" w:rsidP="00D37CB7">
      <w:pPr>
        <w:pStyle w:val="a3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valenț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comunicabile</w:t>
      </w:r>
      <w:proofErr w:type="spellEnd"/>
    </w:p>
    <w:p w14:paraId="085F8B7D" w14:textId="77777777" w:rsidR="007A76EB" w:rsidRPr="00D37CB7" w:rsidRDefault="007A76EB" w:rsidP="00D37CB7">
      <w:pPr>
        <w:pStyle w:val="a3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cșor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rtal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</w:p>
    <w:p w14:paraId="5476F1EE" w14:textId="77777777" w:rsidR="007A76EB" w:rsidRPr="00D37CB7" w:rsidRDefault="007A76EB" w:rsidP="00D37CB7">
      <w:pPr>
        <w:pStyle w:val="a3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gresiv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hnolog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ovative</w:t>
      </w:r>
      <w:proofErr w:type="spellEnd"/>
    </w:p>
    <w:p w14:paraId="722C2826" w14:textId="77777777" w:rsidR="007A76EB" w:rsidRPr="00D37CB7" w:rsidRDefault="007A76EB" w:rsidP="00D37CB7">
      <w:pPr>
        <w:pStyle w:val="a3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rtal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lobale</w:t>
      </w:r>
      <w:proofErr w:type="spellEnd"/>
    </w:p>
    <w:p w14:paraId="230D4134" w14:textId="77777777" w:rsidR="003E1B23" w:rsidRPr="00D37CB7" w:rsidRDefault="003E1B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B240F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udia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terap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B23" w:rsidRPr="00D37CB7">
        <w:rPr>
          <w:rFonts w:ascii="Times New Roman" w:hAnsi="Times New Roman" w:cs="Times New Roman"/>
          <w:sz w:val="24"/>
          <w:szCs w:val="24"/>
          <w:lang w:val="en-US"/>
        </w:rPr>
        <w:t>generală</w:t>
      </w:r>
      <w:proofErr w:type="spellEnd"/>
      <w:r w:rsidR="003E1B23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F327D1" w14:textId="77777777" w:rsidR="007A76EB" w:rsidRPr="00D37CB7" w:rsidRDefault="007A76EB" w:rsidP="00D37CB7">
      <w:pPr>
        <w:pStyle w:val="a3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udi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prietă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6D4B6AFE" w14:textId="77777777" w:rsidR="007A76EB" w:rsidRPr="00D37CB7" w:rsidRDefault="007A76EB" w:rsidP="00D37CB7">
      <w:pPr>
        <w:pStyle w:val="a3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struc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at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oterapie</w:t>
      </w:r>
      <w:proofErr w:type="spellEnd"/>
    </w:p>
    <w:p w14:paraId="01548BF6" w14:textId="77777777" w:rsidR="007A76EB" w:rsidRPr="00D37CB7" w:rsidRDefault="007A76EB" w:rsidP="00D37CB7">
      <w:pPr>
        <w:pStyle w:val="a3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rati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</w:p>
    <w:p w14:paraId="238A0F3F" w14:textId="77777777" w:rsidR="007A76EB" w:rsidRPr="00D37CB7" w:rsidRDefault="007A76EB" w:rsidP="00D37CB7">
      <w:pPr>
        <w:pStyle w:val="a3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idicat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</w:p>
    <w:p w14:paraId="0277A42E" w14:textId="77777777" w:rsidR="007A76EB" w:rsidRPr="00D37CB7" w:rsidRDefault="007A76EB" w:rsidP="00D37CB7">
      <w:pPr>
        <w:pStyle w:val="a3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mento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mporan</w:t>
      </w:r>
      <w:proofErr w:type="spellEnd"/>
    </w:p>
    <w:p w14:paraId="42E231D8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9F0558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udia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9D0046" w14:textId="77777777" w:rsidR="007A76EB" w:rsidRPr="00D37CB7" w:rsidRDefault="007A76EB" w:rsidP="00D37CB7">
      <w:pPr>
        <w:pStyle w:val="a3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filact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uperare</w:t>
      </w:r>
      <w:proofErr w:type="spellEnd"/>
    </w:p>
    <w:p w14:paraId="3F204849" w14:textId="77777777" w:rsidR="007A76EB" w:rsidRPr="00D37CB7" w:rsidRDefault="007A76EB" w:rsidP="00D37CB7">
      <w:pPr>
        <w:pStyle w:val="a3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struc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rat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oterapie</w:t>
      </w:r>
      <w:proofErr w:type="spellEnd"/>
    </w:p>
    <w:p w14:paraId="5481DD9A" w14:textId="77777777" w:rsidR="007A76EB" w:rsidRPr="00D37CB7" w:rsidRDefault="007A76EB" w:rsidP="00D37CB7">
      <w:pPr>
        <w:pStyle w:val="a3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rati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</w:p>
    <w:p w14:paraId="151F48EC" w14:textId="77777777" w:rsidR="007A76EB" w:rsidRPr="00D37CB7" w:rsidRDefault="007A76EB" w:rsidP="00D37CB7">
      <w:pPr>
        <w:pStyle w:val="a3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idicat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</w:p>
    <w:p w14:paraId="6C3D2F64" w14:textId="77777777" w:rsidR="007A76EB" w:rsidRPr="00D37CB7" w:rsidRDefault="007A76EB" w:rsidP="00D37CB7">
      <w:pPr>
        <w:pStyle w:val="a3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mento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mporan</w:t>
      </w:r>
      <w:r w:rsidR="00630047" w:rsidRPr="00D37CB7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</w:p>
    <w:p w14:paraId="02500F3C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526A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profilax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895EF7" w14:textId="77777777" w:rsidR="007A76EB" w:rsidRPr="00D37CB7" w:rsidRDefault="007A76EB" w:rsidP="00D37CB7">
      <w:pPr>
        <w:pStyle w:val="a3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filact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uperare</w:t>
      </w:r>
      <w:proofErr w:type="spellEnd"/>
    </w:p>
    <w:p w14:paraId="7C0D0956" w14:textId="77777777" w:rsidR="007A76EB" w:rsidRPr="00D37CB7" w:rsidRDefault="007A76EB" w:rsidP="00D37CB7">
      <w:pPr>
        <w:pStyle w:val="a3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li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2C1FC1" w14:textId="77777777" w:rsidR="007A76EB" w:rsidRPr="00D37CB7" w:rsidRDefault="007A76EB" w:rsidP="00D37CB7">
      <w:pPr>
        <w:pStyle w:val="a3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rati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</w:p>
    <w:p w14:paraId="06CAFE2B" w14:textId="77777777" w:rsidR="007A76EB" w:rsidRPr="00D37CB7" w:rsidRDefault="007A76EB" w:rsidP="00D37CB7">
      <w:pPr>
        <w:pStyle w:val="a3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udii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raidicat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</w:p>
    <w:p w14:paraId="34855CF0" w14:textId="77777777" w:rsidR="007A76EB" w:rsidRPr="00D37CB7" w:rsidRDefault="007A76EB" w:rsidP="00D37CB7">
      <w:pPr>
        <w:pStyle w:val="a3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mento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mporan</w:t>
      </w:r>
      <w:proofErr w:type="spellEnd"/>
    </w:p>
    <w:p w14:paraId="7B4B2831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51EB2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ot beneficia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B7A4C5" w14:textId="77777777" w:rsidR="007A76EB" w:rsidRPr="00D37CB7" w:rsidRDefault="007A76EB" w:rsidP="00D37CB7">
      <w:pPr>
        <w:pStyle w:val="a3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>nu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</w:p>
    <w:p w14:paraId="1238CC5F" w14:textId="77777777" w:rsidR="007A76EB" w:rsidRPr="00D37CB7" w:rsidRDefault="007A76EB" w:rsidP="00D37CB7">
      <w:pPr>
        <w:pStyle w:val="a3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uz</w:t>
      </w:r>
      <w:proofErr w:type="spellEnd"/>
    </w:p>
    <w:p w14:paraId="280511D5" w14:textId="77777777" w:rsidR="007A76EB" w:rsidRPr="00D37CB7" w:rsidRDefault="007A76EB" w:rsidP="00D37CB7">
      <w:pPr>
        <w:pStyle w:val="a3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ognitive</w:t>
      </w:r>
    </w:p>
    <w:p w14:paraId="6589F07E" w14:textId="77777777" w:rsidR="007A76EB" w:rsidRPr="00D37CB7" w:rsidRDefault="007A76EB" w:rsidP="00D37CB7">
      <w:pPr>
        <w:pStyle w:val="a3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comotorii</w:t>
      </w:r>
      <w:proofErr w:type="spellEnd"/>
    </w:p>
    <w:p w14:paraId="77DC02FD" w14:textId="77777777" w:rsidR="007A76EB" w:rsidRPr="00D37CB7" w:rsidRDefault="007A76EB" w:rsidP="00D37CB7">
      <w:pPr>
        <w:pStyle w:val="a3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</w:p>
    <w:p w14:paraId="4E6B8F5B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7822F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ro-MD"/>
        </w:rPr>
        <w:t xml:space="preserve">ți c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seam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</w:p>
    <w:p w14:paraId="10F9FCAD" w14:textId="77777777" w:rsidR="007A76EB" w:rsidRPr="00D37CB7" w:rsidRDefault="007A76EB" w:rsidP="00D37CB7">
      <w:pPr>
        <w:pStyle w:val="a3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</w:t>
      </w:r>
      <w:proofErr w:type="spellEnd"/>
    </w:p>
    <w:p w14:paraId="615F23C8" w14:textId="77777777" w:rsidR="007A76EB" w:rsidRPr="00D37CB7" w:rsidRDefault="007A76EB" w:rsidP="00D37CB7">
      <w:pPr>
        <w:pStyle w:val="a3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ndec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ăni</w:t>
      </w:r>
      <w:proofErr w:type="spellEnd"/>
    </w:p>
    <w:p w14:paraId="19EC8C92" w14:textId="77777777" w:rsidR="007A76EB" w:rsidRPr="00D37CB7" w:rsidRDefault="007A76EB" w:rsidP="00D37CB7">
      <w:pPr>
        <w:pStyle w:val="a3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reține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ănătății</w:t>
      </w:r>
      <w:proofErr w:type="spellEnd"/>
    </w:p>
    <w:p w14:paraId="22D97982" w14:textId="77777777" w:rsidR="007A76EB" w:rsidRPr="00D37CB7" w:rsidRDefault="007A76EB" w:rsidP="00D37CB7">
      <w:pPr>
        <w:pStyle w:val="a3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ora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ării</w:t>
      </w:r>
      <w:proofErr w:type="spellEnd"/>
    </w:p>
    <w:p w14:paraId="0C173A1C" w14:textId="77777777" w:rsidR="007A76EB" w:rsidRPr="00D37CB7" w:rsidRDefault="007A76EB" w:rsidP="00D37CB7">
      <w:pPr>
        <w:pStyle w:val="a3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onice</w:t>
      </w:r>
      <w:proofErr w:type="spellEnd"/>
    </w:p>
    <w:p w14:paraId="721CFB64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E52682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acțiun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xtu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="00051C66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033ABE" w14:textId="77777777" w:rsidR="007A76EB" w:rsidRPr="00D37CB7" w:rsidRDefault="007A76EB" w:rsidP="00D37CB7">
      <w:pPr>
        <w:pStyle w:val="a3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es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xietății</w:t>
      </w:r>
      <w:proofErr w:type="spellEnd"/>
    </w:p>
    <w:p w14:paraId="3CF16BFB" w14:textId="77777777" w:rsidR="007A76EB" w:rsidRPr="00D37CB7" w:rsidRDefault="007A76EB" w:rsidP="00D37CB7">
      <w:pPr>
        <w:pStyle w:val="a3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formanț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portive</w:t>
      </w:r>
    </w:p>
    <w:p w14:paraId="14C857AD" w14:textId="77777777" w:rsidR="007A76EB" w:rsidRPr="00D37CB7" w:rsidRDefault="007A76EB" w:rsidP="00D37CB7">
      <w:pPr>
        <w:pStyle w:val="a3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un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ngevității</w:t>
      </w:r>
      <w:proofErr w:type="spellEnd"/>
    </w:p>
    <w:p w14:paraId="64D83301" w14:textId="77777777" w:rsidR="007A76EB" w:rsidRPr="00D37CB7" w:rsidRDefault="007A76EB" w:rsidP="00D37CB7">
      <w:pPr>
        <w:pStyle w:val="a3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bil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</w:p>
    <w:p w14:paraId="55299F2E" w14:textId="77777777" w:rsidR="007A76EB" w:rsidRPr="00D37CB7" w:rsidRDefault="007A76EB" w:rsidP="00D37CB7">
      <w:pPr>
        <w:pStyle w:val="a3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unității</w:t>
      </w:r>
      <w:proofErr w:type="spellEnd"/>
    </w:p>
    <w:p w14:paraId="38CC7E2E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175B8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051C66" w:rsidRPr="00D37C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“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0DDC080" w14:textId="77777777" w:rsidR="007A76EB" w:rsidRPr="00D37CB7" w:rsidRDefault="007A76EB" w:rsidP="00D37CB7">
      <w:pPr>
        <w:pStyle w:val="a3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</w:p>
    <w:p w14:paraId="062ED23C" w14:textId="77777777" w:rsidR="007A76EB" w:rsidRPr="00D37CB7" w:rsidRDefault="007A76EB" w:rsidP="00D37CB7">
      <w:pPr>
        <w:pStyle w:val="a3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sfășur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</w:p>
    <w:p w14:paraId="4D43F248" w14:textId="77777777" w:rsidR="007A76EB" w:rsidRPr="00D37CB7" w:rsidRDefault="007A76EB" w:rsidP="00D37CB7">
      <w:pPr>
        <w:pStyle w:val="a3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zi</w:t>
      </w:r>
      <w:proofErr w:type="spellEnd"/>
    </w:p>
    <w:p w14:paraId="42B28D9F" w14:textId="77777777" w:rsidR="007A76EB" w:rsidRPr="00D37CB7" w:rsidRDefault="007A76EB" w:rsidP="00D37CB7">
      <w:pPr>
        <w:pStyle w:val="a3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orală</w:t>
      </w:r>
      <w:proofErr w:type="spellEnd"/>
    </w:p>
    <w:p w14:paraId="56EFE1F4" w14:textId="77777777" w:rsidR="007A76EB" w:rsidRPr="00D37CB7" w:rsidRDefault="007A76EB" w:rsidP="00D37CB7">
      <w:pPr>
        <w:pStyle w:val="a3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diver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</w:p>
    <w:p w14:paraId="4BBC3BA3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8A892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irmat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ec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e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177A009" w14:textId="77777777" w:rsidR="007A76EB" w:rsidRPr="00D37CB7" w:rsidRDefault="007A76EB" w:rsidP="00D37CB7">
      <w:pPr>
        <w:pStyle w:val="a3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concept medical.</w:t>
      </w:r>
    </w:p>
    <w:p w14:paraId="15435F8D" w14:textId="77777777" w:rsidR="007A76EB" w:rsidRPr="00D37CB7" w:rsidRDefault="007A76EB" w:rsidP="00D37CB7">
      <w:pPr>
        <w:pStyle w:val="a3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55573" w14:textId="77777777" w:rsidR="007A76EB" w:rsidRPr="00D37CB7" w:rsidRDefault="007A76EB" w:rsidP="00D37CB7">
      <w:pPr>
        <w:pStyle w:val="a3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or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C0394" w14:textId="77777777" w:rsidR="007A76EB" w:rsidRPr="00D37CB7" w:rsidRDefault="007A76EB" w:rsidP="00D37CB7">
      <w:pPr>
        <w:pStyle w:val="a3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st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dițion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4226B3" w14:textId="77777777" w:rsidR="007A76EB" w:rsidRPr="00D37CB7" w:rsidRDefault="007A76EB" w:rsidP="00D37CB7">
      <w:pPr>
        <w:pStyle w:val="a3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st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noscu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D36403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0AFC5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ro-MD"/>
        </w:rPr>
        <w:t>ț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no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853C29B" w14:textId="77777777" w:rsidR="007A76EB" w:rsidRPr="00D37CB7" w:rsidRDefault="007A76EB" w:rsidP="00D37CB7">
      <w:pPr>
        <w:pStyle w:val="a3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negative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acțiun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xtu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5D63F7" w14:textId="77777777" w:rsidR="007A76EB" w:rsidRPr="00D37CB7" w:rsidRDefault="007A76EB" w:rsidP="00D37CB7">
      <w:pPr>
        <w:pStyle w:val="a3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t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acțiun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xtu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0C249" w14:textId="77777777" w:rsidR="007A76EB" w:rsidRPr="00D37CB7" w:rsidRDefault="007A76EB" w:rsidP="00D37CB7">
      <w:pPr>
        <w:pStyle w:val="a3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st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hn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no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m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articular.</w:t>
      </w:r>
    </w:p>
    <w:p w14:paraId="08BA5645" w14:textId="77777777" w:rsidR="007A76EB" w:rsidRPr="00D37CB7" w:rsidRDefault="007A76EB" w:rsidP="00D37CB7">
      <w:pPr>
        <w:pStyle w:val="a3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or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8C502F" w14:textId="77777777" w:rsidR="007A76EB" w:rsidRPr="00D37CB7" w:rsidRDefault="007A76EB" w:rsidP="00D37CB7">
      <w:pPr>
        <w:pStyle w:val="a3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n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ED00F9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4B51D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</w:t>
      </w:r>
    </w:p>
    <w:p w14:paraId="3B903313" w14:textId="77777777" w:rsidR="007A76EB" w:rsidRPr="00D37CB7" w:rsidRDefault="007A76EB" w:rsidP="00D37CB7">
      <w:pPr>
        <w:pStyle w:val="a3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</w:p>
    <w:p w14:paraId="260424B0" w14:textId="77777777" w:rsidR="007A76EB" w:rsidRPr="00D37CB7" w:rsidRDefault="007A76EB" w:rsidP="00D37CB7">
      <w:pPr>
        <w:pStyle w:val="a3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fec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ciene</w:t>
      </w:r>
      <w:proofErr w:type="spellEnd"/>
    </w:p>
    <w:p w14:paraId="0800440A" w14:textId="77777777" w:rsidR="007A76EB" w:rsidRPr="00D37CB7" w:rsidRDefault="007A76EB" w:rsidP="00D37CB7">
      <w:pPr>
        <w:pStyle w:val="a3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</w:p>
    <w:p w14:paraId="0D3EEDC8" w14:textId="77777777" w:rsidR="007A76EB" w:rsidRPr="00D37CB7" w:rsidRDefault="007A76EB" w:rsidP="00D37CB7">
      <w:pPr>
        <w:pStyle w:val="a3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</w:p>
    <w:p w14:paraId="4234C355" w14:textId="77777777" w:rsidR="007A76EB" w:rsidRPr="00D37CB7" w:rsidRDefault="007A76EB" w:rsidP="00D37CB7">
      <w:pPr>
        <w:pStyle w:val="a3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genitali</w:t>
      </w:r>
      <w:proofErr w:type="spellEnd"/>
    </w:p>
    <w:p w14:paraId="7D367E20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918132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</w:t>
      </w:r>
    </w:p>
    <w:p w14:paraId="1F16207A" w14:textId="77777777" w:rsidR="007A76EB" w:rsidRPr="00D37CB7" w:rsidRDefault="007A76EB" w:rsidP="00D37CB7">
      <w:pPr>
        <w:pStyle w:val="a3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</w:p>
    <w:p w14:paraId="2EE89C79" w14:textId="77777777" w:rsidR="007A76EB" w:rsidRPr="00D37CB7" w:rsidRDefault="007A76EB" w:rsidP="00D37CB7">
      <w:pPr>
        <w:pStyle w:val="a3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>Afec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ciene</w:t>
      </w:r>
      <w:proofErr w:type="spellEnd"/>
    </w:p>
    <w:p w14:paraId="2CC7919E" w14:textId="77777777" w:rsidR="007A76EB" w:rsidRPr="00D37CB7" w:rsidRDefault="007A76EB" w:rsidP="00D37CB7">
      <w:pPr>
        <w:pStyle w:val="a3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</w:p>
    <w:p w14:paraId="7F2A350F" w14:textId="77777777" w:rsidR="007A76EB" w:rsidRPr="00D37CB7" w:rsidRDefault="007A76EB" w:rsidP="00D37CB7">
      <w:pPr>
        <w:pStyle w:val="a3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</w:p>
    <w:p w14:paraId="1142786A" w14:textId="77777777" w:rsidR="007A76EB" w:rsidRPr="00D37CB7" w:rsidRDefault="007A76EB" w:rsidP="00D37CB7">
      <w:pPr>
        <w:pStyle w:val="a3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genitali</w:t>
      </w:r>
      <w:proofErr w:type="spellEnd"/>
    </w:p>
    <w:p w14:paraId="3E1226A4" w14:textId="77777777" w:rsidR="00051C66" w:rsidRPr="00D37CB7" w:rsidRDefault="00051C6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613AE4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</w:t>
      </w:r>
    </w:p>
    <w:p w14:paraId="021D2A74" w14:textId="77777777" w:rsidR="007A76EB" w:rsidRPr="00D37CB7" w:rsidRDefault="007A76EB" w:rsidP="00D37CB7">
      <w:pPr>
        <w:pStyle w:val="a3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</w:p>
    <w:p w14:paraId="33F24DA7" w14:textId="77777777" w:rsidR="007A76EB" w:rsidRPr="00D37CB7" w:rsidRDefault="007A76EB" w:rsidP="00D37CB7">
      <w:pPr>
        <w:pStyle w:val="a3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</w:p>
    <w:p w14:paraId="7199CB45" w14:textId="77777777" w:rsidR="007A76EB" w:rsidRPr="00D37CB7" w:rsidRDefault="007A76EB" w:rsidP="00D37CB7">
      <w:pPr>
        <w:pStyle w:val="a3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</w:p>
    <w:p w14:paraId="34181179" w14:textId="77777777" w:rsidR="007A76EB" w:rsidRPr="00D37CB7" w:rsidRDefault="007A76EB" w:rsidP="00D37CB7">
      <w:pPr>
        <w:pStyle w:val="a3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</w:p>
    <w:p w14:paraId="1A632F18" w14:textId="77777777" w:rsidR="007A76EB" w:rsidRPr="00D37CB7" w:rsidRDefault="007A76EB" w:rsidP="00D37CB7">
      <w:pPr>
        <w:pStyle w:val="a3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genitali</w:t>
      </w:r>
      <w:proofErr w:type="spellEnd"/>
    </w:p>
    <w:p w14:paraId="6A1260EA" w14:textId="77777777" w:rsidR="007B2001" w:rsidRPr="00D37CB7" w:rsidRDefault="007B2001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1CEFD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</w:t>
      </w:r>
    </w:p>
    <w:p w14:paraId="172AB89F" w14:textId="77777777" w:rsidR="007A76EB" w:rsidRPr="00D37CB7" w:rsidRDefault="007A76EB" w:rsidP="00D37CB7">
      <w:pPr>
        <w:pStyle w:val="a3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</w:p>
    <w:p w14:paraId="5CF95C3D" w14:textId="77777777" w:rsidR="007A76EB" w:rsidRPr="00D37CB7" w:rsidRDefault="007A76EB" w:rsidP="00D37CB7">
      <w:pPr>
        <w:pStyle w:val="a3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</w:p>
    <w:p w14:paraId="65547E01" w14:textId="77777777" w:rsidR="007A76EB" w:rsidRPr="00D37CB7" w:rsidRDefault="007A76EB" w:rsidP="00D37CB7">
      <w:pPr>
        <w:pStyle w:val="a3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ciali</w:t>
      </w:r>
      <w:proofErr w:type="spellEnd"/>
    </w:p>
    <w:p w14:paraId="7572D124" w14:textId="77777777" w:rsidR="007A76EB" w:rsidRPr="00D37CB7" w:rsidRDefault="007A76EB" w:rsidP="00D37CB7">
      <w:pPr>
        <w:pStyle w:val="a3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</w:p>
    <w:p w14:paraId="50CE37AE" w14:textId="77777777" w:rsidR="007A76EB" w:rsidRPr="00D37CB7" w:rsidRDefault="007A76EB" w:rsidP="00D37CB7">
      <w:pPr>
        <w:pStyle w:val="a3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genitali</w:t>
      </w:r>
      <w:proofErr w:type="spellEnd"/>
    </w:p>
    <w:p w14:paraId="123AF3BE" w14:textId="77777777" w:rsidR="0010729C" w:rsidRPr="00D37CB7" w:rsidRDefault="0010729C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A57837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ziun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eren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</w:t>
      </w:r>
      <w:r w:rsidR="0010729C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01DF06" w14:textId="77777777" w:rsidR="007A76EB" w:rsidRPr="00D37CB7" w:rsidRDefault="007A76EB" w:rsidP="00D37CB7">
      <w:pPr>
        <w:pStyle w:val="a3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iologic</w:t>
      </w:r>
    </w:p>
    <w:p w14:paraId="17D5CB90" w14:textId="77777777" w:rsidR="007A76EB" w:rsidRPr="00D37CB7" w:rsidRDefault="007A76EB" w:rsidP="00D37CB7">
      <w:pPr>
        <w:pStyle w:val="a3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</w:p>
    <w:p w14:paraId="7FEF19BE" w14:textId="77777777" w:rsidR="007A76EB" w:rsidRPr="00D37CB7" w:rsidRDefault="007A76EB" w:rsidP="00D37CB7">
      <w:pPr>
        <w:pStyle w:val="a3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ocial</w:t>
      </w:r>
    </w:p>
    <w:p w14:paraId="12BB8457" w14:textId="77777777" w:rsidR="007A76EB" w:rsidRPr="00D37CB7" w:rsidRDefault="007A76EB" w:rsidP="00D37CB7">
      <w:pPr>
        <w:pStyle w:val="a3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iopsihosocial</w:t>
      </w:r>
      <w:proofErr w:type="spellEnd"/>
    </w:p>
    <w:p w14:paraId="3ED0A9E3" w14:textId="77777777" w:rsidR="007A76EB" w:rsidRPr="00D37CB7" w:rsidRDefault="007A76EB" w:rsidP="00D37CB7">
      <w:pPr>
        <w:pStyle w:val="a3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iosocial</w:t>
      </w:r>
    </w:p>
    <w:p w14:paraId="661250B7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AF61D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4A058B" w14:textId="77777777" w:rsidR="007A76EB" w:rsidRPr="00D37CB7" w:rsidRDefault="007A76EB" w:rsidP="00D37CB7">
      <w:pPr>
        <w:pStyle w:val="a3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r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tom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8C3906C" w14:textId="77777777" w:rsidR="007A76EB" w:rsidRPr="00D37CB7" w:rsidRDefault="007A76EB" w:rsidP="00D37CB7">
      <w:pPr>
        <w:pStyle w:val="a3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1883A6D" w14:textId="77777777" w:rsidR="007A76EB" w:rsidRPr="00D37CB7" w:rsidRDefault="007A76EB" w:rsidP="00D37CB7">
      <w:pPr>
        <w:pStyle w:val="a3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precum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rde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vie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mnificat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365477" w14:textId="77777777" w:rsidR="007A76EB" w:rsidRPr="00D37CB7" w:rsidRDefault="007A76EB" w:rsidP="00D37CB7">
      <w:pPr>
        <w:pStyle w:val="a3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rente</w:t>
      </w:r>
      <w:proofErr w:type="spellEnd"/>
    </w:p>
    <w:p w14:paraId="29535683" w14:textId="77777777" w:rsidR="007A76EB" w:rsidRPr="00D37CB7" w:rsidRDefault="007A76EB" w:rsidP="00D37CB7">
      <w:pPr>
        <w:pStyle w:val="a3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tidiene</w:t>
      </w:r>
      <w:proofErr w:type="spellEnd"/>
    </w:p>
    <w:p w14:paraId="7D2AAE09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63964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897B03" w14:textId="77777777" w:rsidR="007A76EB" w:rsidRPr="00D37CB7" w:rsidRDefault="007A76EB" w:rsidP="00D37CB7">
      <w:pPr>
        <w:pStyle w:val="a3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r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tom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140EBAC" w14:textId="77777777" w:rsidR="007A76EB" w:rsidRPr="00D37CB7" w:rsidRDefault="007A76EB" w:rsidP="00D37CB7">
      <w:pPr>
        <w:pStyle w:val="a3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29DE733" w14:textId="77777777" w:rsidR="007A76EB" w:rsidRPr="00D37CB7" w:rsidRDefault="007A76EB" w:rsidP="00D37CB7">
      <w:pPr>
        <w:pStyle w:val="a3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precum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rde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vie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mnificat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BB4E78" w14:textId="77777777" w:rsidR="007A76EB" w:rsidRPr="00D37CB7" w:rsidRDefault="007A76EB" w:rsidP="00D37CB7">
      <w:pPr>
        <w:pStyle w:val="a3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rente</w:t>
      </w:r>
      <w:proofErr w:type="spellEnd"/>
    </w:p>
    <w:p w14:paraId="12BE1B40" w14:textId="77777777" w:rsidR="007A76EB" w:rsidRPr="00D37CB7" w:rsidRDefault="007A76EB" w:rsidP="00D37CB7">
      <w:pPr>
        <w:pStyle w:val="a3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tidiene</w:t>
      </w:r>
      <w:proofErr w:type="spellEnd"/>
    </w:p>
    <w:p w14:paraId="22282EEF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9D41A4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cienț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EC20F8" w14:textId="77777777" w:rsidR="007A76EB" w:rsidRPr="00D37CB7" w:rsidRDefault="007A76EB" w:rsidP="00D37CB7">
      <w:pPr>
        <w:pStyle w:val="a3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r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tom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6B9B59D" w14:textId="77777777" w:rsidR="007A76EB" w:rsidRPr="00D37CB7" w:rsidRDefault="007A76EB" w:rsidP="00D37CB7">
      <w:pPr>
        <w:pStyle w:val="a3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D793B0C" w14:textId="77777777" w:rsidR="007A76EB" w:rsidRPr="00D37CB7" w:rsidRDefault="007A76EB" w:rsidP="00D37CB7">
      <w:pPr>
        <w:pStyle w:val="a3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uctur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precum 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ierde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vier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mnificat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DB3498" w14:textId="77777777" w:rsidR="007A76EB" w:rsidRPr="00D37CB7" w:rsidRDefault="007A76EB" w:rsidP="00D37CB7">
      <w:pPr>
        <w:pStyle w:val="a3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crente</w:t>
      </w:r>
      <w:proofErr w:type="spellEnd"/>
    </w:p>
    <w:p w14:paraId="2A7D812A" w14:textId="77777777" w:rsidR="007A76EB" w:rsidRPr="00D37CB7" w:rsidRDefault="007A76EB" w:rsidP="00D37CB7">
      <w:pPr>
        <w:pStyle w:val="a3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tidiene</w:t>
      </w:r>
      <w:proofErr w:type="spellEnd"/>
    </w:p>
    <w:p w14:paraId="2BD0E8D9" w14:textId="77777777" w:rsidR="009D055A" w:rsidRPr="00D37CB7" w:rsidRDefault="009D055A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19657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oțiun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“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”: </w:t>
      </w:r>
    </w:p>
    <w:p w14:paraId="6E714259" w14:textId="77777777" w:rsidR="007A76EB" w:rsidRPr="00D37CB7" w:rsidRDefault="007A76EB" w:rsidP="00D37CB7">
      <w:pPr>
        <w:pStyle w:val="a3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0B39C2" w14:textId="77777777" w:rsidR="007A76EB" w:rsidRPr="00D37CB7" w:rsidRDefault="007A76EB" w:rsidP="00D37CB7">
      <w:pPr>
        <w:pStyle w:val="a3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ficul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B390D4" w14:textId="77777777" w:rsidR="007A76EB" w:rsidRPr="00D37CB7" w:rsidRDefault="007A76EB" w:rsidP="00D37CB7">
      <w:pPr>
        <w:pStyle w:val="a3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2C80E8C" w14:textId="77777777" w:rsidR="007A76EB" w:rsidRPr="00D37CB7" w:rsidRDefault="007A76EB" w:rsidP="00D37CB7">
      <w:pPr>
        <w:pStyle w:val="a3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r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tom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2FE302AD" w14:textId="77777777" w:rsidR="007A76EB" w:rsidRPr="00D37CB7" w:rsidRDefault="007A76EB" w:rsidP="00D37CB7">
      <w:pPr>
        <w:pStyle w:val="a3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rgan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mului</w:t>
      </w:r>
      <w:proofErr w:type="spellEnd"/>
    </w:p>
    <w:p w14:paraId="32EA7D51" w14:textId="77777777" w:rsidR="009D055A" w:rsidRPr="00D37CB7" w:rsidRDefault="009D055A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6576D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oțiun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“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vi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”: </w:t>
      </w:r>
    </w:p>
    <w:p w14:paraId="01E4E9FC" w14:textId="77777777" w:rsidR="007A76EB" w:rsidRPr="00D37CB7" w:rsidRDefault="007A76EB" w:rsidP="00D37CB7">
      <w:pPr>
        <w:pStyle w:val="a3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125EA" w14:textId="77777777" w:rsidR="007A76EB" w:rsidRPr="00D37CB7" w:rsidRDefault="007A76EB" w:rsidP="00D37CB7">
      <w:pPr>
        <w:pStyle w:val="a3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ficul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852C8" w14:textId="77777777" w:rsidR="007A76EB" w:rsidRPr="00D37CB7" w:rsidRDefault="007A76EB" w:rsidP="00D37CB7">
      <w:pPr>
        <w:pStyle w:val="a3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49CAC28" w14:textId="77777777" w:rsidR="007A76EB" w:rsidRPr="00D37CB7" w:rsidRDefault="007A76EB" w:rsidP="00D37CB7">
      <w:pPr>
        <w:pStyle w:val="a3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rț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natom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</w:p>
    <w:p w14:paraId="29854AC8" w14:textId="77777777" w:rsidR="007A76EB" w:rsidRPr="00D37CB7" w:rsidRDefault="007A76EB" w:rsidP="00D37CB7">
      <w:pPr>
        <w:pStyle w:val="a3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rgan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mului</w:t>
      </w:r>
      <w:proofErr w:type="spellEnd"/>
    </w:p>
    <w:p w14:paraId="7992A2BC" w14:textId="77777777" w:rsidR="009D055A" w:rsidRPr="00D37CB7" w:rsidRDefault="009D055A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79FC76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oțiun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“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”: </w:t>
      </w:r>
    </w:p>
    <w:p w14:paraId="27D6FF94" w14:textId="77777777" w:rsidR="007A76EB" w:rsidRPr="00D37CB7" w:rsidRDefault="007A76EB" w:rsidP="00D37CB7">
      <w:pPr>
        <w:pStyle w:val="a3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1799E4" w14:textId="77777777" w:rsidR="007A76EB" w:rsidRPr="00D37CB7" w:rsidRDefault="007A76EB" w:rsidP="00D37CB7">
      <w:pPr>
        <w:pStyle w:val="a3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ficul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77CAD1" w14:textId="77777777" w:rsidR="007A76EB" w:rsidRPr="00D37CB7" w:rsidRDefault="007A76EB" w:rsidP="00D37CB7">
      <w:pPr>
        <w:pStyle w:val="a3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D37CB7">
        <w:rPr>
          <w:rFonts w:ascii="Times New Roman" w:hAnsi="Times New Roman" w:cs="Times New Roman"/>
          <w:sz w:val="24"/>
          <w:szCs w:val="24"/>
          <w:lang w:val="vi-VN"/>
        </w:rPr>
        <w:t>mplicarea în situa</w:t>
      </w:r>
      <w:r w:rsidRPr="00D37CB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37CB7">
        <w:rPr>
          <w:rFonts w:ascii="Times New Roman" w:hAnsi="Times New Roman" w:cs="Times New Roman"/>
          <w:sz w:val="24"/>
          <w:szCs w:val="24"/>
          <w:lang w:val="vi-VN"/>
        </w:rPr>
        <w:t>ii de via</w:t>
      </w:r>
      <w:r w:rsidRPr="00D37CB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37CB7">
        <w:rPr>
          <w:rFonts w:ascii="Times New Roman" w:hAnsi="Times New Roman" w:cs="Times New Roman"/>
          <w:sz w:val="24"/>
          <w:szCs w:val="24"/>
          <w:lang w:val="vi-VN"/>
        </w:rPr>
        <w:t>ă.</w:t>
      </w:r>
    </w:p>
    <w:p w14:paraId="10ACB209" w14:textId="77777777" w:rsidR="007A76EB" w:rsidRPr="00D37CB7" w:rsidRDefault="007A76EB" w:rsidP="00D37CB7">
      <w:pPr>
        <w:pStyle w:val="a3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mp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36AB48" w14:textId="77777777" w:rsidR="007A76EB" w:rsidRPr="00D37CB7" w:rsidRDefault="007A76EB" w:rsidP="00D37CB7">
      <w:pPr>
        <w:pStyle w:val="a3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rgan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mului</w:t>
      </w:r>
      <w:proofErr w:type="spellEnd"/>
    </w:p>
    <w:p w14:paraId="6855C2D8" w14:textId="77777777" w:rsidR="00FC151D" w:rsidRPr="00D37CB7" w:rsidRDefault="00FC151D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20C291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oțiun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“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ro-MD"/>
        </w:rPr>
        <w:t>ț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ii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”: </w:t>
      </w:r>
    </w:p>
    <w:p w14:paraId="2CD5164F" w14:textId="77777777" w:rsidR="007A76EB" w:rsidRPr="00D37CB7" w:rsidRDefault="007A76EB" w:rsidP="00D37CB7">
      <w:pPr>
        <w:pStyle w:val="a3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C5A22E" w14:textId="77777777" w:rsidR="007A76EB" w:rsidRPr="00D37CB7" w:rsidRDefault="007A76EB" w:rsidP="00D37CB7">
      <w:pPr>
        <w:pStyle w:val="a3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ficul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EB6B26" w14:textId="77777777" w:rsidR="007A76EB" w:rsidRPr="00D37CB7" w:rsidRDefault="007A76EB" w:rsidP="00D37CB7">
      <w:pPr>
        <w:pStyle w:val="a3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D37CB7">
        <w:rPr>
          <w:rFonts w:ascii="Times New Roman" w:hAnsi="Times New Roman" w:cs="Times New Roman"/>
          <w:sz w:val="24"/>
          <w:szCs w:val="24"/>
          <w:lang w:val="vi-VN"/>
        </w:rPr>
        <w:t>mplicarea în situa</w:t>
      </w:r>
      <w:r w:rsidRPr="00D37CB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37CB7">
        <w:rPr>
          <w:rFonts w:ascii="Times New Roman" w:hAnsi="Times New Roman" w:cs="Times New Roman"/>
          <w:sz w:val="24"/>
          <w:szCs w:val="24"/>
          <w:lang w:val="vi-VN"/>
        </w:rPr>
        <w:t>ii de via</w:t>
      </w:r>
      <w:r w:rsidRPr="00D37CB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37CB7">
        <w:rPr>
          <w:rFonts w:ascii="Times New Roman" w:hAnsi="Times New Roman" w:cs="Times New Roman"/>
          <w:sz w:val="24"/>
          <w:szCs w:val="24"/>
          <w:lang w:val="vi-VN"/>
        </w:rPr>
        <w:t>ă.</w:t>
      </w:r>
    </w:p>
    <w:p w14:paraId="277A3945" w14:textId="77777777" w:rsidR="007A76EB" w:rsidRPr="00D37CB7" w:rsidRDefault="007A76EB" w:rsidP="00D37CB7">
      <w:pPr>
        <w:pStyle w:val="a3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mp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F3C2D8" w14:textId="77777777" w:rsidR="007A76EB" w:rsidRPr="00D37CB7" w:rsidRDefault="007A76EB" w:rsidP="00D37CB7">
      <w:pPr>
        <w:pStyle w:val="a3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rgan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mului</w:t>
      </w:r>
      <w:proofErr w:type="spellEnd"/>
    </w:p>
    <w:p w14:paraId="2086837B" w14:textId="77777777" w:rsidR="00DF2B48" w:rsidRPr="00D37CB7" w:rsidRDefault="00DF2B48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6EC333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435A3D" w14:textId="77777777" w:rsidR="007A76EB" w:rsidRPr="00D37CB7" w:rsidRDefault="007A76EB" w:rsidP="00D37CB7">
      <w:pPr>
        <w:pStyle w:val="a3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gie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</w:p>
    <w:p w14:paraId="51E9A06A" w14:textId="77777777" w:rsidR="007A76EB" w:rsidRPr="00D37CB7" w:rsidRDefault="007A76EB" w:rsidP="00D37CB7">
      <w:pPr>
        <w:pStyle w:val="a3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merge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</w:t>
      </w:r>
      <w:proofErr w:type="spellEnd"/>
    </w:p>
    <w:p w14:paraId="0ABBDC93" w14:textId="77777777" w:rsidR="007A76EB" w:rsidRPr="00D37CB7" w:rsidRDefault="007A76EB" w:rsidP="00D37CB7">
      <w:pPr>
        <w:pStyle w:val="a3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6409B39D" w14:textId="77777777" w:rsidR="007A76EB" w:rsidRPr="00D37CB7" w:rsidRDefault="007A76EB" w:rsidP="00D37CB7">
      <w:pPr>
        <w:pStyle w:val="a3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</w:t>
      </w:r>
    </w:p>
    <w:p w14:paraId="633C816C" w14:textId="77777777" w:rsidR="007A76EB" w:rsidRPr="00D37CB7" w:rsidRDefault="007A76EB" w:rsidP="00D37CB7">
      <w:pPr>
        <w:pStyle w:val="a3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omo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unchi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3E01F3" w14:textId="77777777" w:rsidR="00DF2B48" w:rsidRPr="00D37CB7" w:rsidRDefault="00DF2B48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DD8878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9181E" w14:textId="77777777" w:rsidR="007A76EB" w:rsidRPr="00D37CB7" w:rsidRDefault="007A76EB" w:rsidP="00D37CB7">
      <w:pPr>
        <w:pStyle w:val="a3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gie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</w:p>
    <w:p w14:paraId="32AF1D67" w14:textId="77777777" w:rsidR="007A76EB" w:rsidRPr="00D37CB7" w:rsidRDefault="007A76EB" w:rsidP="00D37CB7">
      <w:pPr>
        <w:pStyle w:val="a3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merge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</w:t>
      </w:r>
      <w:proofErr w:type="spellEnd"/>
    </w:p>
    <w:p w14:paraId="0307BE7B" w14:textId="77777777" w:rsidR="007A76EB" w:rsidRPr="00D37CB7" w:rsidRDefault="007A76EB" w:rsidP="00D37CB7">
      <w:pPr>
        <w:pStyle w:val="a3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5B2321CA" w14:textId="77777777" w:rsidR="007A76EB" w:rsidRPr="00D37CB7" w:rsidRDefault="007A76EB" w:rsidP="00D37CB7">
      <w:pPr>
        <w:pStyle w:val="a3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</w:t>
      </w:r>
    </w:p>
    <w:p w14:paraId="6DD4298F" w14:textId="77777777" w:rsidR="007A76EB" w:rsidRPr="00D37CB7" w:rsidRDefault="007A76EB" w:rsidP="00D37CB7">
      <w:pPr>
        <w:pStyle w:val="a3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omo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unchi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4B485C" w14:textId="77777777" w:rsidR="00DF2B48" w:rsidRPr="00D37CB7" w:rsidRDefault="00DF2B48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23E38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DCF130" w14:textId="77777777" w:rsidR="007A76EB" w:rsidRPr="00D37CB7" w:rsidRDefault="007A76EB" w:rsidP="00D37CB7">
      <w:pPr>
        <w:pStyle w:val="a3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gie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</w:p>
    <w:p w14:paraId="1C1D7FED" w14:textId="77777777" w:rsidR="007A76EB" w:rsidRPr="00D37CB7" w:rsidRDefault="007A76EB" w:rsidP="00D37CB7">
      <w:pPr>
        <w:pStyle w:val="a3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merge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</w:t>
      </w:r>
      <w:proofErr w:type="spellEnd"/>
    </w:p>
    <w:p w14:paraId="32C1777F" w14:textId="77777777" w:rsidR="007A76EB" w:rsidRPr="00D37CB7" w:rsidRDefault="007A76EB" w:rsidP="00D37CB7">
      <w:pPr>
        <w:pStyle w:val="a3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43121928" w14:textId="77777777" w:rsidR="007A76EB" w:rsidRPr="00D37CB7" w:rsidRDefault="007A76EB" w:rsidP="00D37CB7">
      <w:pPr>
        <w:pStyle w:val="a3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</w:t>
      </w:r>
    </w:p>
    <w:p w14:paraId="285BDB17" w14:textId="77777777" w:rsidR="007A76EB" w:rsidRPr="00D37CB7" w:rsidRDefault="007A76EB" w:rsidP="00D37CB7">
      <w:pPr>
        <w:pStyle w:val="a3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omo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unchiului</w:t>
      </w:r>
      <w:proofErr w:type="spellEnd"/>
    </w:p>
    <w:p w14:paraId="66F0C6BD" w14:textId="77777777" w:rsidR="00442F3A" w:rsidRPr="00D37CB7" w:rsidRDefault="00442F3A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52224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a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FBA4FB" w14:textId="77777777" w:rsidR="007A76EB" w:rsidRPr="00D37CB7" w:rsidRDefault="007A76EB" w:rsidP="00D37CB7">
      <w:pPr>
        <w:pStyle w:val="a3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gie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</w:p>
    <w:p w14:paraId="01F50C3A" w14:textId="77777777" w:rsidR="007A76EB" w:rsidRPr="00D37CB7" w:rsidRDefault="007A76EB" w:rsidP="00D37CB7">
      <w:pPr>
        <w:pStyle w:val="a3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merge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</w:t>
      </w:r>
      <w:proofErr w:type="spellEnd"/>
    </w:p>
    <w:p w14:paraId="30E2B4C9" w14:textId="77777777" w:rsidR="007A76EB" w:rsidRPr="00D37CB7" w:rsidRDefault="007A76EB" w:rsidP="00D37CB7">
      <w:pPr>
        <w:pStyle w:val="a3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043E40D7" w14:textId="77777777" w:rsidR="007A76EB" w:rsidRPr="00D37CB7" w:rsidRDefault="007A76EB" w:rsidP="00D37CB7">
      <w:pPr>
        <w:pStyle w:val="a3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</w:t>
      </w:r>
    </w:p>
    <w:p w14:paraId="634A3CF6" w14:textId="77777777" w:rsidR="007A76EB" w:rsidRPr="00D37CB7" w:rsidRDefault="007A76EB" w:rsidP="00D37CB7">
      <w:pPr>
        <w:pStyle w:val="a3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omo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unchiului</w:t>
      </w:r>
      <w:proofErr w:type="spellEnd"/>
    </w:p>
    <w:p w14:paraId="3211A6CC" w14:textId="77777777" w:rsidR="00442F3A" w:rsidRPr="00D37CB7" w:rsidRDefault="00442F3A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38BC7E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A42C8E" w14:textId="77777777" w:rsidR="007A76EB" w:rsidRPr="00D37CB7" w:rsidRDefault="007A76EB" w:rsidP="00D37CB7">
      <w:pPr>
        <w:pStyle w:val="a3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gie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</w:p>
    <w:p w14:paraId="3E4E03F3" w14:textId="77777777" w:rsidR="007A76EB" w:rsidRPr="00D37CB7" w:rsidRDefault="007A76EB" w:rsidP="00D37CB7">
      <w:pPr>
        <w:pStyle w:val="a3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merge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</w:t>
      </w:r>
      <w:proofErr w:type="spellEnd"/>
    </w:p>
    <w:p w14:paraId="51FA5C3D" w14:textId="77777777" w:rsidR="007A76EB" w:rsidRPr="00D37CB7" w:rsidRDefault="007A76EB" w:rsidP="00D37CB7">
      <w:pPr>
        <w:pStyle w:val="a3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0CB17DA2" w14:textId="77777777" w:rsidR="007A76EB" w:rsidRPr="00D37CB7" w:rsidRDefault="007A76EB" w:rsidP="00D37CB7">
      <w:pPr>
        <w:pStyle w:val="a3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</w:t>
      </w:r>
    </w:p>
    <w:p w14:paraId="102D71CB" w14:textId="77777777" w:rsidR="007A76EB" w:rsidRPr="00D37CB7" w:rsidRDefault="007A76EB" w:rsidP="00D37CB7">
      <w:pPr>
        <w:pStyle w:val="a3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omo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unchi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73263A" w14:textId="77777777" w:rsidR="0007519C" w:rsidRPr="00D37CB7" w:rsidRDefault="0007519C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8E62B9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stri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6E435F" w14:textId="77777777" w:rsidR="007A76EB" w:rsidRPr="00D37CB7" w:rsidRDefault="007A76EB" w:rsidP="00D37CB7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gie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</w:p>
    <w:p w14:paraId="0C1B9092" w14:textId="77777777" w:rsidR="007A76EB" w:rsidRPr="00D37CB7" w:rsidRDefault="007A76EB" w:rsidP="00D37CB7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merge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ca</w:t>
      </w:r>
      <w:proofErr w:type="spellEnd"/>
    </w:p>
    <w:p w14:paraId="1885EA96" w14:textId="77777777" w:rsidR="007A76EB" w:rsidRPr="00D37CB7" w:rsidRDefault="007A76EB" w:rsidP="00D37CB7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64854326" w14:textId="77777777" w:rsidR="007A76EB" w:rsidRPr="00D37CB7" w:rsidRDefault="007A76EB" w:rsidP="00D37CB7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osi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tre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iber</w:t>
      </w:r>
    </w:p>
    <w:p w14:paraId="676DEDA8" w14:textId="77777777" w:rsidR="007A76EB" w:rsidRPr="00D37CB7" w:rsidRDefault="007A76EB" w:rsidP="00D37CB7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ipomobi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enunchiului</w:t>
      </w:r>
      <w:proofErr w:type="spellEnd"/>
    </w:p>
    <w:p w14:paraId="7F433299" w14:textId="77777777" w:rsidR="0007519C" w:rsidRPr="00D37CB7" w:rsidRDefault="0007519C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91F5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luențea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349EA2" w14:textId="77777777" w:rsidR="007A76EB" w:rsidRPr="00D37CB7" w:rsidRDefault="007A76EB" w:rsidP="00D37CB7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</w:p>
    <w:p w14:paraId="34B665A6" w14:textId="77777777" w:rsidR="007A76EB" w:rsidRPr="00D37CB7" w:rsidRDefault="007A76EB" w:rsidP="00D37CB7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ciali</w:t>
      </w:r>
      <w:proofErr w:type="spellEnd"/>
    </w:p>
    <w:p w14:paraId="54665F01" w14:textId="77777777" w:rsidR="007A76EB" w:rsidRPr="00D37CB7" w:rsidRDefault="007A76EB" w:rsidP="00D37CB7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</w:p>
    <w:p w14:paraId="76579110" w14:textId="77777777" w:rsidR="007A76EB" w:rsidRPr="00D37CB7" w:rsidRDefault="007A76EB" w:rsidP="00D37CB7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iologici</w:t>
      </w:r>
      <w:proofErr w:type="spellEnd"/>
    </w:p>
    <w:p w14:paraId="1864FBA4" w14:textId="77777777" w:rsidR="007A76EB" w:rsidRPr="00D37CB7" w:rsidRDefault="007A76EB" w:rsidP="00D37CB7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iosociali</w:t>
      </w:r>
      <w:proofErr w:type="spellEnd"/>
    </w:p>
    <w:p w14:paraId="75167A8C" w14:textId="77777777" w:rsidR="00D325D4" w:rsidRPr="00D37CB7" w:rsidRDefault="00D325D4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6840FF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0C926576" w14:textId="77777777" w:rsidR="007A76EB" w:rsidRPr="00D37CB7" w:rsidRDefault="007A76EB" w:rsidP="00D37CB7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rinse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e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 impac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ţion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l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4B05DB" w14:textId="77777777" w:rsidR="007A76EB" w:rsidRPr="00D37CB7" w:rsidRDefault="007A76EB" w:rsidP="00D37CB7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Reprezintă fundalul particular al vieţii unei persoane şi a situaţiei de viaţă a acesteia.</w:t>
      </w:r>
    </w:p>
    <w:p w14:paraId="442C7FEB" w14:textId="77777777" w:rsidR="007A76EB" w:rsidRPr="00D37CB7" w:rsidRDefault="007A76EB" w:rsidP="00D37CB7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mp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3440A5" w14:textId="77777777" w:rsidR="007A76EB" w:rsidRPr="00D37CB7" w:rsidRDefault="007A76EB" w:rsidP="00D37CB7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0F7D2" w14:textId="77777777" w:rsidR="007A76EB" w:rsidRPr="00D37CB7" w:rsidRDefault="007A76EB" w:rsidP="00D37CB7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50131F" w14:textId="77777777" w:rsidR="007D17AD" w:rsidRPr="00D37CB7" w:rsidRDefault="007D17AD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FA7251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64005009" w14:textId="77777777" w:rsidR="007A76EB" w:rsidRPr="00D37CB7" w:rsidRDefault="007A76EB" w:rsidP="00D37CB7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rinse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e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 impac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ţion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l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0B5576" w14:textId="77777777" w:rsidR="007A76EB" w:rsidRPr="00D37CB7" w:rsidRDefault="007A76EB" w:rsidP="00D37CB7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Reprezintă fundalul particular al vieţii unei persoane şi a situaţiei de viaţă a acesteia.</w:t>
      </w:r>
    </w:p>
    <w:p w14:paraId="7CDA9B28" w14:textId="77777777" w:rsidR="007A76EB" w:rsidRPr="00D37CB7" w:rsidRDefault="007A76EB" w:rsidP="00D37CB7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mp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7F4125" w14:textId="77777777" w:rsidR="007A76EB" w:rsidRPr="00D37CB7" w:rsidRDefault="007A76EB" w:rsidP="00D37CB7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30CC5" w14:textId="77777777" w:rsidR="007A76EB" w:rsidRPr="00D37CB7" w:rsidRDefault="007A76EB" w:rsidP="00D37CB7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3DC3B8" w14:textId="77777777" w:rsidR="007D17AD" w:rsidRPr="00D37CB7" w:rsidRDefault="007D17AD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8A681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58C86378" w14:textId="77777777" w:rsidR="007A76EB" w:rsidRPr="00D37CB7" w:rsidRDefault="007A76EB" w:rsidP="00D37CB7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rinse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e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 impac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ţion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l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CCB03" w14:textId="77777777" w:rsidR="007A76EB" w:rsidRPr="00D37CB7" w:rsidRDefault="007A76EB" w:rsidP="00D37CB7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Reprezintă fundalul particular al vieţii unei persoane şi a situaţiei de viaţă a acesteia.</w:t>
      </w:r>
    </w:p>
    <w:p w14:paraId="0C24FDEC" w14:textId="77777777" w:rsidR="007A76EB" w:rsidRPr="00D37CB7" w:rsidRDefault="007A76EB" w:rsidP="00D37CB7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mp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2DF352" w14:textId="77777777" w:rsidR="007A76EB" w:rsidRPr="00D37CB7" w:rsidRDefault="007A76EB" w:rsidP="00D37CB7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Cuprind trăsături care nu fac parte din starea de sănătate</w:t>
      </w:r>
    </w:p>
    <w:p w14:paraId="37DC4730" w14:textId="77777777" w:rsidR="007A76EB" w:rsidRPr="00D37CB7" w:rsidRDefault="007A76EB" w:rsidP="00D37CB7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A3D156" w14:textId="77777777" w:rsidR="005D05A1" w:rsidRPr="00D37CB7" w:rsidRDefault="005D05A1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29300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7AEE6121" w14:textId="77777777" w:rsidR="007A76EB" w:rsidRPr="00D37CB7" w:rsidRDefault="007A76EB" w:rsidP="00D37CB7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>Cuprin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trinse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e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 impac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ţion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el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11320A" w14:textId="77777777" w:rsidR="007A76EB" w:rsidRPr="00D37CB7" w:rsidRDefault="007A76EB" w:rsidP="00D37CB7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Reprezintă fundalul particular al vieţii unei persoane şi a situaţiei de viaţă a acesteia.</w:t>
      </w:r>
    </w:p>
    <w:p w14:paraId="7CB977A1" w14:textId="77777777" w:rsidR="007A76EB" w:rsidRPr="00D37CB7" w:rsidRDefault="007A76EB" w:rsidP="00D37CB7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care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tâmp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2F5F0F" w14:textId="77777777" w:rsidR="007A76EB" w:rsidRPr="00D37CB7" w:rsidRDefault="007A76EB" w:rsidP="00D37CB7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Po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luenţ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tiv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gativ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prezent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jloc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rie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EC128" w14:textId="77777777" w:rsidR="007A76EB" w:rsidRPr="00D37CB7" w:rsidRDefault="007A76EB" w:rsidP="00D37CB7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Cuprind trăsături care nu fac parte din starea de sănătate</w:t>
      </w:r>
      <w:r w:rsidR="00E56675" w:rsidRPr="00D37C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424D501" w14:textId="77777777" w:rsidR="00DA076D" w:rsidRPr="00D37CB7" w:rsidRDefault="00DA076D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0C470E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660EA6B2" w14:textId="77777777" w:rsidR="007A76EB" w:rsidRPr="00D37CB7" w:rsidRDefault="007A76EB" w:rsidP="00D37CB7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Locul de muncă</w:t>
      </w:r>
    </w:p>
    <w:p w14:paraId="5B1DE6DC" w14:textId="77777777" w:rsidR="007A76EB" w:rsidRPr="00D37CB7" w:rsidRDefault="007A76EB" w:rsidP="00D37CB7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ilităţ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ransport</w:t>
      </w:r>
    </w:p>
    <w:p w14:paraId="252E6ADA" w14:textId="77777777" w:rsidR="007A76EB" w:rsidRPr="00D37CB7" w:rsidRDefault="007A76EB" w:rsidP="00D37CB7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</w:p>
    <w:p w14:paraId="00C5FA60" w14:textId="77777777" w:rsidR="007A76EB" w:rsidRPr="00D37CB7" w:rsidRDefault="007A76EB" w:rsidP="00D37CB7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Sex</w:t>
      </w:r>
    </w:p>
    <w:p w14:paraId="4622EBCC" w14:textId="77777777" w:rsidR="007A76EB" w:rsidRPr="00D37CB7" w:rsidRDefault="007A76EB" w:rsidP="00D37CB7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</w:p>
    <w:p w14:paraId="44BCD06B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947FF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4DFE4AE6" w14:textId="77777777" w:rsidR="007A76EB" w:rsidRPr="00D37CB7" w:rsidRDefault="007A76EB" w:rsidP="00D37CB7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Locul de muncă</w:t>
      </w:r>
    </w:p>
    <w:p w14:paraId="2F8C326C" w14:textId="77777777" w:rsidR="007A76EB" w:rsidRPr="00D37CB7" w:rsidRDefault="007A76EB" w:rsidP="00D37CB7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ilităţ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transport</w:t>
      </w:r>
    </w:p>
    <w:p w14:paraId="30771D0C" w14:textId="77777777" w:rsidR="007A76EB" w:rsidRPr="00D37CB7" w:rsidRDefault="007A76EB" w:rsidP="00D37CB7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</w:p>
    <w:p w14:paraId="64A21798" w14:textId="77777777" w:rsidR="007A76EB" w:rsidRPr="00D37CB7" w:rsidRDefault="007A76EB" w:rsidP="00D37CB7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Sex</w:t>
      </w:r>
    </w:p>
    <w:p w14:paraId="397011F0" w14:textId="77777777" w:rsidR="007A76EB" w:rsidRPr="00D37CB7" w:rsidRDefault="007A76EB" w:rsidP="00D37CB7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</w:p>
    <w:p w14:paraId="1B6CF75C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5A4FB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29B15B1A" w14:textId="77777777" w:rsidR="007A76EB" w:rsidRPr="00D37CB7" w:rsidRDefault="007A76EB" w:rsidP="00D37CB7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Servicii de sanatate si asigurare</w:t>
      </w:r>
    </w:p>
    <w:p w14:paraId="1400C7B2" w14:textId="77777777" w:rsidR="007A76EB" w:rsidRPr="00D37CB7" w:rsidRDefault="007A76EB" w:rsidP="00D37CB7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eteni</w:t>
      </w:r>
      <w:proofErr w:type="spellEnd"/>
    </w:p>
    <w:p w14:paraId="7CF9A392" w14:textId="77777777" w:rsidR="007A76EB" w:rsidRPr="00D37CB7" w:rsidRDefault="007A76EB" w:rsidP="00D37CB7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100502D1" w14:textId="77777777" w:rsidR="007A76EB" w:rsidRPr="00D37CB7" w:rsidRDefault="007A76EB" w:rsidP="00D37CB7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ceiuri</w:t>
      </w:r>
      <w:proofErr w:type="spellEnd"/>
    </w:p>
    <w:p w14:paraId="2B49B942" w14:textId="77777777" w:rsidR="007A76EB" w:rsidRPr="00D37CB7" w:rsidRDefault="007A76EB" w:rsidP="00D37CB7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itudi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</w:p>
    <w:p w14:paraId="4654EEB2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55F4B6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IF:</w:t>
      </w:r>
    </w:p>
    <w:p w14:paraId="5399BFFC" w14:textId="77777777" w:rsidR="007A76EB" w:rsidRPr="00D37CB7" w:rsidRDefault="007A76EB" w:rsidP="00D37CB7">
      <w:pPr>
        <w:pStyle w:val="a3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7CB7">
        <w:rPr>
          <w:rFonts w:ascii="Times New Roman" w:hAnsi="Times New Roman" w:cs="Times New Roman"/>
          <w:sz w:val="24"/>
          <w:szCs w:val="24"/>
          <w:lang w:val="ro-RO"/>
        </w:rPr>
        <w:t>Servicii de sanatate si asigurare</w:t>
      </w:r>
    </w:p>
    <w:p w14:paraId="4C670688" w14:textId="77777777" w:rsidR="007A76EB" w:rsidRPr="00D37CB7" w:rsidRDefault="007A76EB" w:rsidP="00D37CB7">
      <w:pPr>
        <w:pStyle w:val="a3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eteni</w:t>
      </w:r>
      <w:proofErr w:type="spellEnd"/>
    </w:p>
    <w:p w14:paraId="27725D09" w14:textId="77777777" w:rsidR="007A76EB" w:rsidRPr="00D37CB7" w:rsidRDefault="007A76EB" w:rsidP="00D37CB7">
      <w:pPr>
        <w:pStyle w:val="a3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</w:p>
    <w:p w14:paraId="6967DCA3" w14:textId="77777777" w:rsidR="007A76EB" w:rsidRPr="00D37CB7" w:rsidRDefault="007A76EB" w:rsidP="00D37CB7">
      <w:pPr>
        <w:pStyle w:val="a3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ceiuri</w:t>
      </w:r>
      <w:proofErr w:type="spellEnd"/>
    </w:p>
    <w:p w14:paraId="50884629" w14:textId="77777777" w:rsidR="007A76EB" w:rsidRPr="00D37CB7" w:rsidRDefault="007A76EB" w:rsidP="00D37CB7">
      <w:pPr>
        <w:pStyle w:val="a3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itudi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</w:p>
    <w:p w14:paraId="16F870C8" w14:textId="77777777" w:rsidR="009C0C23" w:rsidRPr="00D37CB7" w:rsidRDefault="009C0C23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0B72F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t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i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gmatiz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470E94" w14:textId="77777777" w:rsidR="007A76EB" w:rsidRPr="00D37CB7" w:rsidRDefault="007A76EB" w:rsidP="00D37CB7">
      <w:pPr>
        <w:pStyle w:val="a3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Invalid</w:t>
      </w:r>
    </w:p>
    <w:p w14:paraId="7F072638" w14:textId="77777777" w:rsidR="007A76EB" w:rsidRPr="00D37CB7" w:rsidRDefault="007A76EB" w:rsidP="00D37CB7">
      <w:pPr>
        <w:pStyle w:val="a3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Handicap</w:t>
      </w:r>
    </w:p>
    <w:p w14:paraId="5052261B" w14:textId="77777777" w:rsidR="007A76EB" w:rsidRPr="00D37CB7" w:rsidRDefault="007A76EB" w:rsidP="00D37CB7">
      <w:pPr>
        <w:pStyle w:val="a3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</w:p>
    <w:p w14:paraId="7A8CCC12" w14:textId="77777777" w:rsidR="007A76EB" w:rsidRPr="00D37CB7" w:rsidRDefault="007A76EB" w:rsidP="00D37CB7">
      <w:pPr>
        <w:pStyle w:val="a3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m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vo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</w:p>
    <w:p w14:paraId="067DCED2" w14:textId="77777777" w:rsidR="007A76EB" w:rsidRPr="00D37CB7" w:rsidRDefault="007A76EB" w:rsidP="00D37CB7">
      <w:pPr>
        <w:pStyle w:val="a3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</w:p>
    <w:p w14:paraId="23740091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468FF2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 impac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ţionare</w:t>
      </w:r>
      <w:proofErr w:type="spellEnd"/>
    </w:p>
    <w:p w14:paraId="120D0584" w14:textId="77777777" w:rsidR="007A76EB" w:rsidRPr="00D37CB7" w:rsidRDefault="007A76EB" w:rsidP="00D37CB7">
      <w:pPr>
        <w:pStyle w:val="a3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a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996130" w14:textId="77777777" w:rsidR="007A76EB" w:rsidRPr="00D37CB7" w:rsidRDefault="007A76EB" w:rsidP="00D37CB7">
      <w:pPr>
        <w:pStyle w:val="a3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ocial.</w:t>
      </w:r>
    </w:p>
    <w:p w14:paraId="4F3225CF" w14:textId="77777777" w:rsidR="007A76EB" w:rsidRPr="00D37CB7" w:rsidRDefault="007A76EB" w:rsidP="00D37CB7">
      <w:pPr>
        <w:pStyle w:val="a3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titudina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E158F4" w14:textId="77777777" w:rsidR="007A76EB" w:rsidRPr="00D37CB7" w:rsidRDefault="007A76EB" w:rsidP="00D37CB7">
      <w:pPr>
        <w:pStyle w:val="a3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tern. </w:t>
      </w:r>
    </w:p>
    <w:p w14:paraId="4D1E71EA" w14:textId="77777777" w:rsidR="007A76EB" w:rsidRPr="00D37CB7" w:rsidRDefault="007A76EB" w:rsidP="00D37CB7">
      <w:pPr>
        <w:pStyle w:val="a3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ivel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unoglobuli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 singe.</w:t>
      </w:r>
    </w:p>
    <w:p w14:paraId="2404FFB7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D2E3EC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u impact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ită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ţionare</w:t>
      </w:r>
      <w:proofErr w:type="spellEnd"/>
    </w:p>
    <w:p w14:paraId="2B7EC9C6" w14:textId="77777777" w:rsidR="007A76EB" w:rsidRPr="00D37CB7" w:rsidRDefault="007A76EB" w:rsidP="00D37CB7">
      <w:pPr>
        <w:pStyle w:val="a3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tern. </w:t>
      </w:r>
    </w:p>
    <w:p w14:paraId="3A0F8048" w14:textId="77777777" w:rsidR="007A76EB" w:rsidRPr="00D37CB7" w:rsidRDefault="007A76EB" w:rsidP="00D37CB7">
      <w:pPr>
        <w:pStyle w:val="a3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social.</w:t>
      </w:r>
    </w:p>
    <w:p w14:paraId="7FB90B57" w14:textId="77777777" w:rsidR="007A76EB" w:rsidRPr="00D37CB7" w:rsidRDefault="007A76EB" w:rsidP="00D37CB7">
      <w:pPr>
        <w:pStyle w:val="a3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Nivel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munoglobulin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 singe. </w:t>
      </w:r>
    </w:p>
    <w:p w14:paraId="78F509DB" w14:textId="77777777" w:rsidR="007A76EB" w:rsidRPr="00D37CB7" w:rsidRDefault="007A76EB" w:rsidP="00D37CB7">
      <w:pPr>
        <w:pStyle w:val="a3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spozit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iv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B87FD22" w14:textId="77777777" w:rsidR="007A76EB" w:rsidRPr="00D37CB7" w:rsidRDefault="007A76EB" w:rsidP="00D37CB7">
      <w:pPr>
        <w:pStyle w:val="a3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son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06F4D1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EACC52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bil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bă</w:t>
      </w:r>
      <w:proofErr w:type="spellEnd"/>
      <w:r w:rsidR="000125BD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AD29D3" w14:textId="77777777" w:rsidR="007A76EB" w:rsidRPr="00D37CB7" w:rsidRDefault="007A76EB" w:rsidP="00D37CB7">
      <w:pPr>
        <w:pStyle w:val="a3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MFR)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uropa, </w:t>
      </w:r>
    </w:p>
    <w:p w14:paraId="442A5ACB" w14:textId="77777777" w:rsidR="007A76EB" w:rsidRPr="00D37CB7" w:rsidRDefault="007A76EB" w:rsidP="00D37CB7">
      <w:pPr>
        <w:pStyle w:val="a3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eş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MFR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atu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EA011A" w14:textId="77777777" w:rsidR="007A76EB" w:rsidRPr="00D37CB7" w:rsidRDefault="007A76EB" w:rsidP="00D37CB7">
      <w:pPr>
        <w:pStyle w:val="a3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etenţ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ităţ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işt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RMF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laţ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disciplin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3916BD" w14:textId="77777777" w:rsidR="007A76EB" w:rsidRPr="00D37CB7" w:rsidRDefault="007A76EB" w:rsidP="00D37CB7">
      <w:pPr>
        <w:pStyle w:val="a3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lari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olog</w:t>
      </w:r>
      <w:proofErr w:type="spellEnd"/>
    </w:p>
    <w:p w14:paraId="442A37C3" w14:textId="77777777" w:rsidR="007A76EB" w:rsidRPr="00D37CB7" w:rsidRDefault="007A76EB" w:rsidP="00D37CB7">
      <w:pPr>
        <w:pStyle w:val="a3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Zil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lucrăto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medici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ologi</w:t>
      </w:r>
      <w:proofErr w:type="spellEnd"/>
    </w:p>
    <w:p w14:paraId="22AA0B49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7FA205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bil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oziţi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(MFR)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uropa:</w:t>
      </w:r>
    </w:p>
    <w:p w14:paraId="6B7783FD" w14:textId="77777777" w:rsidR="007A76EB" w:rsidRPr="00D37CB7" w:rsidRDefault="007A76EB" w:rsidP="00D37CB7">
      <w:pPr>
        <w:pStyle w:val="a3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bă</w:t>
      </w:r>
      <w:proofErr w:type="spellEnd"/>
    </w:p>
    <w:p w14:paraId="630F6995" w14:textId="77777777" w:rsidR="007A76EB" w:rsidRPr="00D37CB7" w:rsidRDefault="007A76EB" w:rsidP="00D37CB7">
      <w:pPr>
        <w:pStyle w:val="a3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oșie</w:t>
      </w:r>
      <w:proofErr w:type="spellEnd"/>
    </w:p>
    <w:p w14:paraId="61526FE3" w14:textId="77777777" w:rsidR="007A76EB" w:rsidRPr="00D37CB7" w:rsidRDefault="007A76EB" w:rsidP="00D37CB7">
      <w:pPr>
        <w:pStyle w:val="a3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Verde</w:t>
      </w:r>
    </w:p>
    <w:p w14:paraId="329B53D9" w14:textId="77777777" w:rsidR="007A76EB" w:rsidRPr="00D37CB7" w:rsidRDefault="007A76EB" w:rsidP="00D37CB7">
      <w:pPr>
        <w:pStyle w:val="a3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Veche</w:t>
      </w:r>
      <w:proofErr w:type="spellEnd"/>
    </w:p>
    <w:p w14:paraId="0BEC7364" w14:textId="77777777" w:rsidR="007A76EB" w:rsidRPr="00D37CB7" w:rsidRDefault="007A76EB" w:rsidP="00D37CB7">
      <w:pPr>
        <w:pStyle w:val="a3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oua</w:t>
      </w:r>
      <w:proofErr w:type="spellEnd"/>
    </w:p>
    <w:p w14:paraId="091388B7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708F99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v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işt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41C67B" w14:textId="77777777" w:rsidR="007A76EB" w:rsidRPr="00D37CB7" w:rsidRDefault="007A76EB" w:rsidP="00D37CB7">
      <w:pPr>
        <w:pStyle w:val="a3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italiceas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ţiar</w:t>
      </w:r>
      <w:proofErr w:type="spellEnd"/>
    </w:p>
    <w:p w14:paraId="60685E15" w14:textId="77777777" w:rsidR="007A76EB" w:rsidRPr="00D37CB7" w:rsidRDefault="007A76EB" w:rsidP="00D37CB7">
      <w:pPr>
        <w:pStyle w:val="a3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italiceas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</w:p>
    <w:p w14:paraId="1EEE4025" w14:textId="77777777" w:rsidR="007A76EB" w:rsidRPr="00D37CB7" w:rsidRDefault="007A76EB" w:rsidP="00D37CB7">
      <w:pPr>
        <w:pStyle w:val="a3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</w:p>
    <w:p w14:paraId="351F903A" w14:textId="77777777" w:rsidR="007A76EB" w:rsidRPr="00D37CB7" w:rsidRDefault="007A76EB" w:rsidP="00D37CB7">
      <w:pPr>
        <w:pStyle w:val="a3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unita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omiciliu</w:t>
      </w:r>
      <w:proofErr w:type="spellEnd"/>
    </w:p>
    <w:p w14:paraId="16ECD12C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213F22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atam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cia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KT:</w:t>
      </w:r>
    </w:p>
    <w:p w14:paraId="147FAD08" w14:textId="77777777" w:rsidR="007A76EB" w:rsidRPr="00D37CB7" w:rsidRDefault="007A76EB" w:rsidP="00D37CB7">
      <w:pPr>
        <w:pStyle w:val="a3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xerci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</w:p>
    <w:p w14:paraId="011DCFCC" w14:textId="77777777" w:rsidR="007A76EB" w:rsidRPr="00D37CB7" w:rsidRDefault="007A76EB" w:rsidP="00D37CB7">
      <w:pPr>
        <w:pStyle w:val="a3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du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o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B967F3" w14:textId="77777777" w:rsidR="007A76EB" w:rsidRPr="00D37CB7" w:rsidRDefault="007A76EB" w:rsidP="00D37CB7">
      <w:pPr>
        <w:pStyle w:val="a3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lu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teria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iologic</w:t>
      </w:r>
    </w:p>
    <w:p w14:paraId="36D5C0E0" w14:textId="77777777" w:rsidR="007A76EB" w:rsidRPr="00D37CB7" w:rsidRDefault="007A76EB" w:rsidP="00D37CB7">
      <w:pPr>
        <w:pStyle w:val="a3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mentos</w:t>
      </w:r>
      <w:proofErr w:type="spellEnd"/>
    </w:p>
    <w:p w14:paraId="41553076" w14:textId="77777777" w:rsidR="007A76EB" w:rsidRPr="00D37CB7" w:rsidRDefault="007A76EB" w:rsidP="00D37CB7">
      <w:pPr>
        <w:pStyle w:val="a3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iltr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raarticulare</w:t>
      </w:r>
      <w:proofErr w:type="spellEnd"/>
    </w:p>
    <w:p w14:paraId="7C30E599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50A67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atam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pecialitat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KT:</w:t>
      </w:r>
    </w:p>
    <w:p w14:paraId="3FCCF9F1" w14:textId="77777777" w:rsidR="007A76EB" w:rsidRPr="00D37CB7" w:rsidRDefault="007A76EB" w:rsidP="00D37CB7">
      <w:pPr>
        <w:pStyle w:val="a3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Kinetoterapie</w:t>
      </w:r>
      <w:proofErr w:type="spellEnd"/>
    </w:p>
    <w:p w14:paraId="359D7B60" w14:textId="77777777" w:rsidR="007A76EB" w:rsidRPr="00D37CB7" w:rsidRDefault="007A76EB" w:rsidP="00D37CB7">
      <w:pPr>
        <w:pStyle w:val="a3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Homeopat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92F022" w14:textId="77777777" w:rsidR="007A76EB" w:rsidRPr="00D37CB7" w:rsidRDefault="007A76EB" w:rsidP="00D37CB7">
      <w:pPr>
        <w:pStyle w:val="a3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lu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aterial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biologic</w:t>
      </w:r>
    </w:p>
    <w:p w14:paraId="21133586" w14:textId="77777777" w:rsidR="007A76EB" w:rsidRPr="00D37CB7" w:rsidRDefault="007A76EB" w:rsidP="00D37CB7">
      <w:pPr>
        <w:pStyle w:val="a3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dic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mentos</w:t>
      </w:r>
      <w:proofErr w:type="spellEnd"/>
    </w:p>
    <w:p w14:paraId="78F9222E" w14:textId="77777777" w:rsidR="007A76EB" w:rsidRPr="00D37CB7" w:rsidRDefault="007A76EB" w:rsidP="00D37CB7">
      <w:pPr>
        <w:pStyle w:val="a3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>Infiltra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raarticulare</w:t>
      </w:r>
      <w:proofErr w:type="spellEnd"/>
    </w:p>
    <w:p w14:paraId="08A12A03" w14:textId="77777777" w:rsidR="00F31BEF" w:rsidRPr="00D37CB7" w:rsidRDefault="00F31BEF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D56CC3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d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BA4D1A" w14:textId="77777777" w:rsidR="007A76EB" w:rsidRPr="00D37CB7" w:rsidRDefault="007A76EB" w:rsidP="00D37CB7">
      <w:pPr>
        <w:pStyle w:val="a3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</w:p>
    <w:p w14:paraId="352CDD9A" w14:textId="77777777" w:rsidR="007A76EB" w:rsidRPr="00D37CB7" w:rsidRDefault="007A76EB" w:rsidP="00D37CB7">
      <w:pPr>
        <w:pStyle w:val="a3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op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</w:p>
    <w:p w14:paraId="153E19DD" w14:textId="77777777" w:rsidR="007A76EB" w:rsidRPr="00D37CB7" w:rsidRDefault="007A76EB" w:rsidP="00D37CB7">
      <w:pPr>
        <w:pStyle w:val="a3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ven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73009D" w14:textId="77777777" w:rsidR="007A76EB" w:rsidRPr="00D37CB7" w:rsidRDefault="007A76EB" w:rsidP="00D37CB7">
      <w:pPr>
        <w:pStyle w:val="a3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Re-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</w:p>
    <w:p w14:paraId="78EB4BE4" w14:textId="77777777" w:rsidR="007A76EB" w:rsidRPr="00D37CB7" w:rsidRDefault="007A76EB" w:rsidP="00D37CB7">
      <w:pPr>
        <w:pStyle w:val="a3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noștinț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</w:p>
    <w:p w14:paraId="75CB6741" w14:textId="77777777" w:rsidR="00F4104C" w:rsidRPr="00D37CB7" w:rsidRDefault="00F4104C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452B84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A32704" w14:textId="77777777" w:rsidR="007A76EB" w:rsidRPr="00D37CB7" w:rsidRDefault="007A76EB" w:rsidP="00D37CB7">
      <w:pPr>
        <w:pStyle w:val="a3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olog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51CA9E8" w14:textId="77777777" w:rsidR="007A76EB" w:rsidRPr="00D37CB7" w:rsidRDefault="007A76EB" w:rsidP="00D37CB7">
      <w:pPr>
        <w:pStyle w:val="a3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lica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7AF00E0" w14:textId="77777777" w:rsidR="007A76EB" w:rsidRPr="00D37CB7" w:rsidRDefault="007A76EB" w:rsidP="00D37CB7">
      <w:pPr>
        <w:pStyle w:val="a3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irmităț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zabilităț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7FC151CF" w14:textId="77777777" w:rsidR="007A76EB" w:rsidRPr="00D37CB7" w:rsidRDefault="007A76EB" w:rsidP="00D37CB7">
      <w:pPr>
        <w:pStyle w:val="a3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melior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6C7A7F" w14:textId="77777777" w:rsidR="007A76EB" w:rsidRPr="00D37CB7" w:rsidRDefault="007A76EB" w:rsidP="00D37CB7">
      <w:pPr>
        <w:pStyle w:val="a3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ermit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A41D32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00F6D0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092F8E" w14:textId="77777777" w:rsidR="007A76EB" w:rsidRPr="00D37CB7" w:rsidRDefault="007A76EB" w:rsidP="00D37CB7">
      <w:pPr>
        <w:pStyle w:val="a3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tolog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8721196" w14:textId="77777777" w:rsidR="007A76EB" w:rsidRPr="00D37CB7" w:rsidRDefault="007A76EB" w:rsidP="00D37CB7">
      <w:pPr>
        <w:pStyle w:val="a3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mplicați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B196768" w14:textId="77777777" w:rsidR="007A76EB" w:rsidRPr="00D37CB7" w:rsidRDefault="007A76EB" w:rsidP="00D37CB7">
      <w:pPr>
        <w:pStyle w:val="a3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firmităț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izabilitățilo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8A0D84C" w14:textId="77777777" w:rsidR="007A76EB" w:rsidRPr="00D37CB7" w:rsidRDefault="007A76EB" w:rsidP="00D37CB7">
      <w:pPr>
        <w:pStyle w:val="a3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meliora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uncțion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96BB72" w14:textId="77777777" w:rsidR="007A76EB" w:rsidRPr="00D37CB7" w:rsidRDefault="007A76EB" w:rsidP="00D37CB7">
      <w:pPr>
        <w:pStyle w:val="a3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terzic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rticip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A1C41B" w14:textId="77777777" w:rsidR="000A3D42" w:rsidRPr="00D37CB7" w:rsidRDefault="000A3D4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D026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i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incip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ă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82AF11" w14:textId="77777777" w:rsidR="007A76EB" w:rsidRPr="00D37CB7" w:rsidRDefault="007A76EB" w:rsidP="00D37CB7">
      <w:pPr>
        <w:pStyle w:val="a3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iţi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83041B" w14:textId="77777777" w:rsidR="007A76EB" w:rsidRPr="00D37CB7" w:rsidRDefault="007A76EB" w:rsidP="00D37CB7">
      <w:pPr>
        <w:pStyle w:val="a3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tinuitatea</w:t>
      </w:r>
      <w:proofErr w:type="spellEnd"/>
    </w:p>
    <w:p w14:paraId="66414D0F" w14:textId="77777777" w:rsidR="007A76EB" w:rsidRPr="00D37CB7" w:rsidRDefault="007A76EB" w:rsidP="00D37CB7">
      <w:pPr>
        <w:pStyle w:val="a3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Inițier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ardiva</w:t>
      </w:r>
      <w:proofErr w:type="spellEnd"/>
    </w:p>
    <w:p w14:paraId="72361CB3" w14:textId="77777777" w:rsidR="007A76EB" w:rsidRPr="00D37CB7" w:rsidRDefault="007A76EB" w:rsidP="00D37CB7">
      <w:pPr>
        <w:pStyle w:val="a3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z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izici</w:t>
      </w:r>
      <w:proofErr w:type="spellEnd"/>
    </w:p>
    <w:p w14:paraId="20F80095" w14:textId="77777777" w:rsidR="007A76EB" w:rsidRPr="00D37CB7" w:rsidRDefault="007A76EB" w:rsidP="00D37CB7">
      <w:pPr>
        <w:pStyle w:val="a3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az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ante</w:t>
      </w:r>
      <w:proofErr w:type="spellEnd"/>
    </w:p>
    <w:p w14:paraId="653B09DA" w14:textId="77777777" w:rsidR="000A3D42" w:rsidRPr="00D37CB7" w:rsidRDefault="000A3D4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F5D31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abil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chi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ultidisciplinar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B05D4C" w14:textId="77777777" w:rsidR="007A76EB" w:rsidRPr="00D37CB7" w:rsidRDefault="007A76EB" w:rsidP="00D37CB7">
      <w:pPr>
        <w:pStyle w:val="a3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</w:p>
    <w:p w14:paraId="59F7DFB6" w14:textId="77777777" w:rsidR="007A76EB" w:rsidRPr="00D37CB7" w:rsidRDefault="007A76EB" w:rsidP="00D37CB7">
      <w:pPr>
        <w:pStyle w:val="a3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</w:p>
    <w:p w14:paraId="154E1E50" w14:textId="77777777" w:rsidR="007A76EB" w:rsidRPr="00D37CB7" w:rsidRDefault="007A76EB" w:rsidP="00D37CB7">
      <w:pPr>
        <w:pStyle w:val="a3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opuri</w:t>
      </w:r>
      <w:proofErr w:type="spellEnd"/>
    </w:p>
    <w:p w14:paraId="70EDAAB1" w14:textId="77777777" w:rsidR="007A76EB" w:rsidRPr="00D37CB7" w:rsidRDefault="007A76EB" w:rsidP="00D37CB7">
      <w:pPr>
        <w:pStyle w:val="a3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s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</w:p>
    <w:p w14:paraId="68BA3B04" w14:textId="77777777" w:rsidR="007A76EB" w:rsidRPr="00D37CB7" w:rsidRDefault="007A76EB" w:rsidP="00D37CB7">
      <w:pPr>
        <w:pStyle w:val="a3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ni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</w:p>
    <w:p w14:paraId="4B76E5E3" w14:textId="77777777" w:rsidR="000A3D42" w:rsidRPr="00D37CB7" w:rsidRDefault="000A3D4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E22B6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entr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pe:</w:t>
      </w:r>
    </w:p>
    <w:p w14:paraId="55667383" w14:textId="77777777" w:rsidR="007A76EB" w:rsidRPr="00D37CB7" w:rsidRDefault="007A76EB" w:rsidP="00D37CB7">
      <w:pPr>
        <w:pStyle w:val="a3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</w:t>
      </w:r>
      <w:proofErr w:type="spellEnd"/>
    </w:p>
    <w:p w14:paraId="566A48CC" w14:textId="77777777" w:rsidR="007A76EB" w:rsidRPr="00D37CB7" w:rsidRDefault="007A76EB" w:rsidP="00D37CB7">
      <w:pPr>
        <w:pStyle w:val="a3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Medic</w:t>
      </w:r>
    </w:p>
    <w:p w14:paraId="46779CA4" w14:textId="77777777" w:rsidR="007A76EB" w:rsidRPr="00D37CB7" w:rsidRDefault="007A76EB" w:rsidP="00D37CB7">
      <w:pPr>
        <w:pStyle w:val="a3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la</w:t>
      </w:r>
      <w:proofErr w:type="spellEnd"/>
    </w:p>
    <w:p w14:paraId="75C113F2" w14:textId="77777777" w:rsidR="007A76EB" w:rsidRPr="00D37CB7" w:rsidRDefault="007A76EB" w:rsidP="00D37CB7">
      <w:pPr>
        <w:pStyle w:val="a3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Kinetoterapeut</w:t>
      </w:r>
      <w:proofErr w:type="spellEnd"/>
    </w:p>
    <w:p w14:paraId="0B2718FD" w14:textId="77777777" w:rsidR="007A76EB" w:rsidRPr="00D37CB7" w:rsidRDefault="007A76EB" w:rsidP="00D37CB7">
      <w:pPr>
        <w:pStyle w:val="a3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goped</w:t>
      </w:r>
      <w:proofErr w:type="spellEnd"/>
    </w:p>
    <w:p w14:paraId="75F64EF0" w14:textId="77777777" w:rsidR="0053101F" w:rsidRPr="00D37CB7" w:rsidRDefault="0053101F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3F53C3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reabililit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ccepta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7D1C01" w14:textId="77777777" w:rsidR="007A76EB" w:rsidRPr="00D37CB7" w:rsidRDefault="007A76EB" w:rsidP="00D37CB7">
      <w:pPr>
        <w:pStyle w:val="a3"/>
        <w:numPr>
          <w:ilvl w:val="0"/>
          <w:numId w:val="16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acien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mb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amiliei</w:t>
      </w:r>
      <w:proofErr w:type="spellEnd"/>
    </w:p>
    <w:p w14:paraId="7FA84D18" w14:textId="77777777" w:rsidR="007A76EB" w:rsidRPr="00D37CB7" w:rsidRDefault="007A76EB" w:rsidP="00D37CB7">
      <w:pPr>
        <w:pStyle w:val="a3"/>
        <w:numPr>
          <w:ilvl w:val="0"/>
          <w:numId w:val="16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Medic</w:t>
      </w:r>
    </w:p>
    <w:p w14:paraId="76A27FC9" w14:textId="77777777" w:rsidR="007A76EB" w:rsidRPr="00D37CB7" w:rsidRDefault="007A76EB" w:rsidP="00D37CB7">
      <w:pPr>
        <w:pStyle w:val="a3"/>
        <w:numPr>
          <w:ilvl w:val="0"/>
          <w:numId w:val="16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dicala</w:t>
      </w:r>
      <w:proofErr w:type="spellEnd"/>
    </w:p>
    <w:p w14:paraId="530D3BC7" w14:textId="77777777" w:rsidR="007A76EB" w:rsidRPr="00D37CB7" w:rsidRDefault="007A76EB" w:rsidP="00D37CB7">
      <w:pPr>
        <w:pStyle w:val="a3"/>
        <w:numPr>
          <w:ilvl w:val="0"/>
          <w:numId w:val="16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Kinetoterapeut</w:t>
      </w:r>
      <w:proofErr w:type="spellEnd"/>
    </w:p>
    <w:p w14:paraId="3DBB2194" w14:textId="77777777" w:rsidR="007A76EB" w:rsidRPr="00D37CB7" w:rsidRDefault="007A76EB" w:rsidP="00D37CB7">
      <w:pPr>
        <w:pStyle w:val="a3"/>
        <w:numPr>
          <w:ilvl w:val="0"/>
          <w:numId w:val="16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ogoped</w:t>
      </w:r>
      <w:proofErr w:type="spellEnd"/>
    </w:p>
    <w:p w14:paraId="4F03EDE7" w14:textId="77777777" w:rsidR="00E03B42" w:rsidRPr="00D37CB7" w:rsidRDefault="00E03B42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CA872A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S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Defi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ro-MD"/>
        </w:rPr>
        <w:t xml:space="preserve">iți noțiunea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terapie</w:t>
      </w:r>
      <w:proofErr w:type="spellEnd"/>
      <w:r w:rsidR="00E03B42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B044B4" w14:textId="77777777" w:rsidR="007A76EB" w:rsidRPr="00D37CB7" w:rsidRDefault="007A76EB" w:rsidP="00D37CB7">
      <w:pPr>
        <w:pStyle w:val="a3"/>
        <w:numPr>
          <w:ilvl w:val="0"/>
          <w:numId w:val="16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uren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electric.</w:t>
      </w:r>
    </w:p>
    <w:p w14:paraId="2D487D31" w14:textId="77777777" w:rsidR="007A76EB" w:rsidRPr="00D37CB7" w:rsidRDefault="007A76EB" w:rsidP="00D37CB7">
      <w:pPr>
        <w:pStyle w:val="a3"/>
        <w:numPr>
          <w:ilvl w:val="0"/>
          <w:numId w:val="16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F7856F" w14:textId="77777777" w:rsidR="007A76EB" w:rsidRPr="00D37CB7" w:rsidRDefault="007A76EB" w:rsidP="00D37CB7">
      <w:pPr>
        <w:pStyle w:val="a3"/>
        <w:numPr>
          <w:ilvl w:val="0"/>
          <w:numId w:val="16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resiune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C6DBD9" w14:textId="77777777" w:rsidR="007A76EB" w:rsidRPr="00D37CB7" w:rsidRDefault="007A76EB" w:rsidP="00D37CB7">
      <w:pPr>
        <w:pStyle w:val="a3"/>
        <w:numPr>
          <w:ilvl w:val="0"/>
          <w:numId w:val="16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ăldur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ECFC94" w14:textId="77777777" w:rsidR="007A76EB" w:rsidRPr="00D37CB7" w:rsidRDefault="007A76EB" w:rsidP="00D37CB7">
      <w:pPr>
        <w:pStyle w:val="a3"/>
        <w:numPr>
          <w:ilvl w:val="0"/>
          <w:numId w:val="16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unet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A2B76B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63752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ro-MD"/>
        </w:rPr>
        <w:t xml:space="preserve">ți formele </w:t>
      </w: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terapie</w:t>
      </w:r>
      <w:proofErr w:type="spellEnd"/>
    </w:p>
    <w:p w14:paraId="5E92984F" w14:textId="77777777" w:rsidR="007A76EB" w:rsidRPr="00D37CB7" w:rsidRDefault="007A76EB" w:rsidP="00D37CB7">
      <w:pPr>
        <w:pStyle w:val="a3"/>
        <w:numPr>
          <w:ilvl w:val="0"/>
          <w:numId w:val="16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Bă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alvan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9F68D" w14:textId="77777777" w:rsidR="007A76EB" w:rsidRPr="00D37CB7" w:rsidRDefault="007A76EB" w:rsidP="00D37CB7">
      <w:pPr>
        <w:pStyle w:val="a3"/>
        <w:numPr>
          <w:ilvl w:val="0"/>
          <w:numId w:val="16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miostimular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44FA0" w14:textId="77777777" w:rsidR="007A76EB" w:rsidRPr="00D37CB7" w:rsidRDefault="007A76EB" w:rsidP="00D37CB7">
      <w:pPr>
        <w:pStyle w:val="a3"/>
        <w:numPr>
          <w:ilvl w:val="0"/>
          <w:numId w:val="16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som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8F5CC7" w14:textId="77777777" w:rsidR="007A76EB" w:rsidRPr="00D37CB7" w:rsidRDefault="007A76EB" w:rsidP="00D37CB7">
      <w:pPr>
        <w:pStyle w:val="a3"/>
        <w:numPr>
          <w:ilvl w:val="0"/>
          <w:numId w:val="16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ltrafonoforez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E72C37" w14:textId="77777777" w:rsidR="007A76EB" w:rsidRPr="00D37CB7" w:rsidRDefault="007A76EB" w:rsidP="00D37CB7">
      <w:pPr>
        <w:pStyle w:val="a3"/>
        <w:numPr>
          <w:ilvl w:val="0"/>
          <w:numId w:val="16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Shock-wav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98165E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9EEC90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ro-MD"/>
        </w:rPr>
        <w:t>mătoarele a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eget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stimuli:</w:t>
      </w:r>
    </w:p>
    <w:p w14:paraId="35E6370A" w14:textId="77777777" w:rsidR="007A76EB" w:rsidRPr="00D37CB7" w:rsidRDefault="007A76EB" w:rsidP="00D37CB7">
      <w:pPr>
        <w:pStyle w:val="a3"/>
        <w:numPr>
          <w:ilvl w:val="0"/>
          <w:numId w:val="16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atur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rtifici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DA5598" w14:textId="77777777" w:rsidR="007A76EB" w:rsidRPr="00D37CB7" w:rsidRDefault="007A76EB" w:rsidP="00D37CB7">
      <w:pPr>
        <w:pStyle w:val="a3"/>
        <w:numPr>
          <w:ilvl w:val="0"/>
          <w:numId w:val="16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n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1295B0" w14:textId="77777777" w:rsidR="007A76EB" w:rsidRPr="00D37CB7" w:rsidRDefault="007A76EB" w:rsidP="00D37CB7">
      <w:pPr>
        <w:pStyle w:val="a3"/>
        <w:numPr>
          <w:ilvl w:val="0"/>
          <w:numId w:val="16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can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05693C" w14:textId="77777777" w:rsidR="007A76EB" w:rsidRPr="00D37CB7" w:rsidRDefault="007A76EB" w:rsidP="00D37CB7">
      <w:pPr>
        <w:pStyle w:val="a3"/>
        <w:numPr>
          <w:ilvl w:val="0"/>
          <w:numId w:val="16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can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A31D02" w14:textId="77777777" w:rsidR="007A76EB" w:rsidRPr="00D37CB7" w:rsidRDefault="007A76EB" w:rsidP="00D37CB7">
      <w:pPr>
        <w:pStyle w:val="a3"/>
        <w:numPr>
          <w:ilvl w:val="0"/>
          <w:numId w:val="16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rtifici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n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9C9317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C3D07E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ro-MD"/>
        </w:rPr>
        <w:t>mătoarele a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eget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stimuli:</w:t>
      </w:r>
    </w:p>
    <w:p w14:paraId="7C22446A" w14:textId="77777777" w:rsidR="007A76EB" w:rsidRPr="00D37CB7" w:rsidRDefault="007A76EB" w:rsidP="00D37CB7">
      <w:pPr>
        <w:pStyle w:val="a3"/>
        <w:numPr>
          <w:ilvl w:val="0"/>
          <w:numId w:val="16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atur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9A7A41F" w14:textId="77777777" w:rsidR="007A76EB" w:rsidRPr="00D37CB7" w:rsidRDefault="007A76EB" w:rsidP="00D37CB7">
      <w:pPr>
        <w:pStyle w:val="a3"/>
        <w:numPr>
          <w:ilvl w:val="0"/>
          <w:numId w:val="16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rtificial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01ECA" w14:textId="77777777" w:rsidR="007A76EB" w:rsidRPr="00D37CB7" w:rsidRDefault="007A76EB" w:rsidP="00D37CB7">
      <w:pPr>
        <w:pStyle w:val="a3"/>
        <w:numPr>
          <w:ilvl w:val="0"/>
          <w:numId w:val="16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termic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BA09F0" w14:textId="77777777" w:rsidR="007A76EB" w:rsidRPr="00D37CB7" w:rsidRDefault="007A76EB" w:rsidP="00D37CB7">
      <w:pPr>
        <w:pStyle w:val="a3"/>
        <w:numPr>
          <w:ilvl w:val="0"/>
          <w:numId w:val="16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uminoș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1C453C" w14:textId="77777777" w:rsidR="007A76EB" w:rsidRPr="00D37CB7" w:rsidRDefault="007A76EB" w:rsidP="00D37CB7">
      <w:pPr>
        <w:pStyle w:val="a3"/>
        <w:numPr>
          <w:ilvl w:val="0"/>
          <w:numId w:val="16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timuli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n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8CAD1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97A5B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du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E25F49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C7EB5E" w14:textId="77777777" w:rsidR="007A76EB" w:rsidRPr="00D37CB7" w:rsidRDefault="007A76EB" w:rsidP="00D37CB7">
      <w:pPr>
        <w:pStyle w:val="a3"/>
        <w:numPr>
          <w:ilvl w:val="0"/>
          <w:numId w:val="16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al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9D6E29" w14:textId="77777777" w:rsidR="007A76EB" w:rsidRPr="00D37CB7" w:rsidRDefault="007A76EB" w:rsidP="00D37CB7">
      <w:pPr>
        <w:pStyle w:val="a3"/>
        <w:numPr>
          <w:ilvl w:val="0"/>
          <w:numId w:val="16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lut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li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97DBDC" w14:textId="77777777" w:rsidR="007A76EB" w:rsidRPr="00D37CB7" w:rsidRDefault="007A76EB" w:rsidP="00D37CB7">
      <w:pPr>
        <w:pStyle w:val="a3"/>
        <w:numPr>
          <w:ilvl w:val="0"/>
          <w:numId w:val="16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a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DA4CE8" w14:textId="77777777" w:rsidR="007A76EB" w:rsidRPr="00D37CB7" w:rsidRDefault="007A76EB" w:rsidP="00D37CB7">
      <w:pPr>
        <w:pStyle w:val="a3"/>
        <w:numPr>
          <w:ilvl w:val="0"/>
          <w:numId w:val="16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C52CC8" w14:textId="77777777" w:rsidR="007A76EB" w:rsidRPr="00D37CB7" w:rsidRDefault="007A76EB" w:rsidP="00D37CB7">
      <w:pPr>
        <w:pStyle w:val="a3"/>
        <w:numPr>
          <w:ilvl w:val="0"/>
          <w:numId w:val="16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Lumina.</w:t>
      </w:r>
    </w:p>
    <w:p w14:paraId="7C53DFF3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C371AD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du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E25F49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ECD230" w14:textId="77777777" w:rsidR="007A76EB" w:rsidRPr="00D37CB7" w:rsidRDefault="007A76EB" w:rsidP="00D37CB7">
      <w:pPr>
        <w:pStyle w:val="a3"/>
        <w:numPr>
          <w:ilvl w:val="0"/>
          <w:numId w:val="16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al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485B32" w14:textId="77777777" w:rsidR="007A76EB" w:rsidRPr="00D37CB7" w:rsidRDefault="007A76EB" w:rsidP="00D37CB7">
      <w:pPr>
        <w:pStyle w:val="a3"/>
        <w:numPr>
          <w:ilvl w:val="0"/>
          <w:numId w:val="16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lut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li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F6C3F" w14:textId="77777777" w:rsidR="007A76EB" w:rsidRPr="00D37CB7" w:rsidRDefault="007A76EB" w:rsidP="00D37CB7">
      <w:pPr>
        <w:pStyle w:val="a3"/>
        <w:numPr>
          <w:ilvl w:val="0"/>
          <w:numId w:val="16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a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4899FC" w14:textId="77777777" w:rsidR="007A76EB" w:rsidRPr="00D37CB7" w:rsidRDefault="007A76EB" w:rsidP="00D37CB7">
      <w:pPr>
        <w:pStyle w:val="a3"/>
        <w:numPr>
          <w:ilvl w:val="0"/>
          <w:numId w:val="16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81E01" w14:textId="77777777" w:rsidR="007A76EB" w:rsidRPr="00D37CB7" w:rsidRDefault="007A76EB" w:rsidP="00D37CB7">
      <w:pPr>
        <w:pStyle w:val="a3"/>
        <w:numPr>
          <w:ilvl w:val="0"/>
          <w:numId w:val="16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>Lumina.</w:t>
      </w:r>
    </w:p>
    <w:p w14:paraId="19B3F4D1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ductor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25F49"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C3B17F" w14:textId="77777777" w:rsidR="007A76EB" w:rsidRPr="00D37CB7" w:rsidRDefault="007A76EB" w:rsidP="00D37CB7">
      <w:pPr>
        <w:pStyle w:val="a3"/>
        <w:numPr>
          <w:ilvl w:val="0"/>
          <w:numId w:val="16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etal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D1820" w14:textId="77777777" w:rsidR="007A76EB" w:rsidRPr="00D37CB7" w:rsidRDefault="007A76EB" w:rsidP="00D37CB7">
      <w:pPr>
        <w:pStyle w:val="a3"/>
        <w:numPr>
          <w:ilvl w:val="0"/>
          <w:numId w:val="16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olutii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electrolitic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345EF" w14:textId="77777777" w:rsidR="007A76EB" w:rsidRPr="00D37CB7" w:rsidRDefault="007A76EB" w:rsidP="00D37CB7">
      <w:pPr>
        <w:pStyle w:val="a3"/>
        <w:numPr>
          <w:ilvl w:val="0"/>
          <w:numId w:val="16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az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6ED883" w14:textId="77777777" w:rsidR="007A76EB" w:rsidRPr="00D37CB7" w:rsidRDefault="007A76EB" w:rsidP="00D37CB7">
      <w:pPr>
        <w:pStyle w:val="a3"/>
        <w:numPr>
          <w:ilvl w:val="0"/>
          <w:numId w:val="16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4E8A4" w14:textId="77777777" w:rsidR="007A76EB" w:rsidRPr="00D37CB7" w:rsidRDefault="007A76EB" w:rsidP="00D37CB7">
      <w:pPr>
        <w:pStyle w:val="a3"/>
        <w:numPr>
          <w:ilvl w:val="0"/>
          <w:numId w:val="16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lastRenderedPageBreak/>
        <w:t>Lumina.</w:t>
      </w:r>
    </w:p>
    <w:p w14:paraId="340DA742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D653FD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0CF8D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7285E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A47751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8217BF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M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duc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D5D282" w14:textId="77777777" w:rsidR="007A76EB" w:rsidRPr="00D37CB7" w:rsidRDefault="007A76EB" w:rsidP="00D37CB7">
      <w:pPr>
        <w:pStyle w:val="a3"/>
        <w:numPr>
          <w:ilvl w:val="0"/>
          <w:numId w:val="17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înge</w:t>
      </w:r>
      <w:proofErr w:type="spellEnd"/>
    </w:p>
    <w:p w14:paraId="47F969B7" w14:textId="77777777" w:rsidR="007A76EB" w:rsidRPr="00D37CB7" w:rsidRDefault="007A76EB" w:rsidP="00D37CB7">
      <w:pPr>
        <w:pStyle w:val="a3"/>
        <w:numPr>
          <w:ilvl w:val="0"/>
          <w:numId w:val="17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fa</w:t>
      </w:r>
      <w:proofErr w:type="spellEnd"/>
    </w:p>
    <w:p w14:paraId="46597CED" w14:textId="77777777" w:rsidR="007A76EB" w:rsidRPr="00D37CB7" w:rsidRDefault="007A76EB" w:rsidP="00D37CB7">
      <w:pPr>
        <w:pStyle w:val="a3"/>
        <w:numPr>
          <w:ilvl w:val="0"/>
          <w:numId w:val="17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ușchi</w:t>
      </w:r>
      <w:proofErr w:type="spellEnd"/>
    </w:p>
    <w:p w14:paraId="721A7C11" w14:textId="77777777" w:rsidR="007A76EB" w:rsidRPr="00D37CB7" w:rsidRDefault="007A76EB" w:rsidP="00D37CB7">
      <w:pPr>
        <w:pStyle w:val="a3"/>
        <w:numPr>
          <w:ilvl w:val="0"/>
          <w:numId w:val="1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</w:rPr>
        <w:t>Țesut</w:t>
      </w:r>
      <w:proofErr w:type="spellEnd"/>
      <w:r w:rsidRPr="00D3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</w:rPr>
        <w:t>nervos</w:t>
      </w:r>
      <w:proofErr w:type="spellEnd"/>
    </w:p>
    <w:p w14:paraId="7D168E8F" w14:textId="77777777" w:rsidR="007A76EB" w:rsidRPr="00D37CB7" w:rsidRDefault="007A76EB" w:rsidP="00D37CB7">
      <w:pPr>
        <w:pStyle w:val="a3"/>
        <w:numPr>
          <w:ilvl w:val="0"/>
          <w:numId w:val="17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ru</w:t>
      </w:r>
      <w:r w:rsidR="00994E76" w:rsidRPr="00D37CB7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</w:p>
    <w:p w14:paraId="656803DA" w14:textId="77777777" w:rsidR="00994E76" w:rsidRPr="00D37CB7" w:rsidRDefault="00994E76" w:rsidP="00D37C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689E6E" w14:textId="77777777" w:rsidR="007A76EB" w:rsidRPr="00D37CB7" w:rsidRDefault="007A76EB" w:rsidP="00D37C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CS. D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conductor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II in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organismul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92D2CD" w14:textId="77777777" w:rsidR="007A76EB" w:rsidRPr="00D37CB7" w:rsidRDefault="007A76EB" w:rsidP="00D37CB7">
      <w:pPr>
        <w:pStyle w:val="a3"/>
        <w:numPr>
          <w:ilvl w:val="0"/>
          <w:numId w:val="17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Sînge</w:t>
      </w:r>
      <w:proofErr w:type="spellEnd"/>
    </w:p>
    <w:p w14:paraId="35ADF171" w14:textId="77777777" w:rsidR="007A76EB" w:rsidRPr="00D37CB7" w:rsidRDefault="007A76EB" w:rsidP="00D37CB7">
      <w:pPr>
        <w:pStyle w:val="a3"/>
        <w:numPr>
          <w:ilvl w:val="0"/>
          <w:numId w:val="17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Limfa</w:t>
      </w:r>
      <w:proofErr w:type="spellEnd"/>
    </w:p>
    <w:p w14:paraId="6D145643" w14:textId="77777777" w:rsidR="007A76EB" w:rsidRPr="00D37CB7" w:rsidRDefault="007A76EB" w:rsidP="00D37CB7">
      <w:pPr>
        <w:pStyle w:val="a3"/>
        <w:numPr>
          <w:ilvl w:val="0"/>
          <w:numId w:val="17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Mușchi</w:t>
      </w:r>
      <w:proofErr w:type="spellEnd"/>
    </w:p>
    <w:p w14:paraId="403E3CDB" w14:textId="77777777" w:rsidR="007A76EB" w:rsidRPr="00D37CB7" w:rsidRDefault="007A76EB" w:rsidP="00D37CB7">
      <w:pPr>
        <w:pStyle w:val="a3"/>
        <w:numPr>
          <w:ilvl w:val="0"/>
          <w:numId w:val="17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Țesut</w:t>
      </w:r>
      <w:proofErr w:type="spellEnd"/>
      <w:r w:rsidRPr="00D37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</w:p>
    <w:p w14:paraId="2EB1626B" w14:textId="5074B9F2" w:rsidR="007A76EB" w:rsidRPr="00D37CB7" w:rsidRDefault="007A76EB" w:rsidP="00D37CB7">
      <w:pPr>
        <w:pStyle w:val="a3"/>
        <w:numPr>
          <w:ilvl w:val="0"/>
          <w:numId w:val="17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B7">
        <w:rPr>
          <w:rFonts w:ascii="Times New Roman" w:hAnsi="Times New Roman" w:cs="Times New Roman"/>
          <w:sz w:val="24"/>
          <w:szCs w:val="24"/>
          <w:lang w:val="en-US"/>
        </w:rPr>
        <w:t>Părul</w:t>
      </w:r>
      <w:proofErr w:type="spellEnd"/>
    </w:p>
    <w:p w14:paraId="290E66C3" w14:textId="7A5F5654" w:rsidR="00A7633A" w:rsidRPr="00D37CB7" w:rsidRDefault="00A7633A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7FE0B5" w14:textId="77777777" w:rsidR="00A7633A" w:rsidRPr="00D37CB7" w:rsidRDefault="00A7633A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1979F0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67C892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8687D1" w14:textId="77777777" w:rsidR="007A76EB" w:rsidRPr="00D37CB7" w:rsidRDefault="007A76EB" w:rsidP="00D37CB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1543A8" w14:textId="77777777" w:rsidR="00CC5265" w:rsidRPr="00D37CB7" w:rsidRDefault="00CC5265" w:rsidP="00D37CB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D138B5" w14:textId="77777777" w:rsidR="007F7837" w:rsidRPr="00D37CB7" w:rsidRDefault="007F7837" w:rsidP="00D37CB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D7945D5" w14:textId="77777777" w:rsidR="0060575D" w:rsidRPr="00D37CB7" w:rsidRDefault="0060575D" w:rsidP="00D37CB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078BA32" w14:textId="77777777" w:rsidR="009436D1" w:rsidRPr="00D37CB7" w:rsidRDefault="009436D1" w:rsidP="00D37C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28BE462" w14:textId="77777777" w:rsidR="00E756BB" w:rsidRPr="00D37CB7" w:rsidRDefault="00E756BB" w:rsidP="00D37C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756BB" w:rsidRPr="00D3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Medium">
    <w:altName w:val="Tahom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A61"/>
    <w:multiLevelType w:val="hybridMultilevel"/>
    <w:tmpl w:val="04C8EA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E1502"/>
    <w:multiLevelType w:val="hybridMultilevel"/>
    <w:tmpl w:val="6A827A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00C7"/>
    <w:multiLevelType w:val="hybridMultilevel"/>
    <w:tmpl w:val="B728FD8A"/>
    <w:lvl w:ilvl="0" w:tplc="1862E14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AD025A"/>
    <w:multiLevelType w:val="hybridMultilevel"/>
    <w:tmpl w:val="BEA2EC3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1F718D0"/>
    <w:multiLevelType w:val="hybridMultilevel"/>
    <w:tmpl w:val="35EC0D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25AE"/>
    <w:multiLevelType w:val="hybridMultilevel"/>
    <w:tmpl w:val="6706D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828EA"/>
    <w:multiLevelType w:val="hybridMultilevel"/>
    <w:tmpl w:val="925677C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5C50023"/>
    <w:multiLevelType w:val="hybridMultilevel"/>
    <w:tmpl w:val="C4522D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D0107"/>
    <w:multiLevelType w:val="hybridMultilevel"/>
    <w:tmpl w:val="2A2401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10501"/>
    <w:multiLevelType w:val="hybridMultilevel"/>
    <w:tmpl w:val="643A99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52DF8"/>
    <w:multiLevelType w:val="hybridMultilevel"/>
    <w:tmpl w:val="70F4DA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6CF4B"/>
    <w:multiLevelType w:val="hybridMultilevel"/>
    <w:tmpl w:val="53C05C6C"/>
    <w:lvl w:ilvl="0" w:tplc="0419000F">
      <w:start w:val="1"/>
      <w:numFmt w:val="decimal"/>
      <w:lvlText w:val="%1.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824CC3"/>
    <w:multiLevelType w:val="hybridMultilevel"/>
    <w:tmpl w:val="14126B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82A93"/>
    <w:multiLevelType w:val="hybridMultilevel"/>
    <w:tmpl w:val="1702F1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13211"/>
    <w:multiLevelType w:val="hybridMultilevel"/>
    <w:tmpl w:val="8280D1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029DD"/>
    <w:multiLevelType w:val="hybridMultilevel"/>
    <w:tmpl w:val="942E21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37F92"/>
    <w:multiLevelType w:val="hybridMultilevel"/>
    <w:tmpl w:val="CF9648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56137"/>
    <w:multiLevelType w:val="hybridMultilevel"/>
    <w:tmpl w:val="93EC61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7062F"/>
    <w:multiLevelType w:val="hybridMultilevel"/>
    <w:tmpl w:val="BB5067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6D7A11"/>
    <w:multiLevelType w:val="hybridMultilevel"/>
    <w:tmpl w:val="5B9008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70D09"/>
    <w:multiLevelType w:val="hybridMultilevel"/>
    <w:tmpl w:val="6332FE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43B5F"/>
    <w:multiLevelType w:val="hybridMultilevel"/>
    <w:tmpl w:val="AA2247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DF71C8"/>
    <w:multiLevelType w:val="hybridMultilevel"/>
    <w:tmpl w:val="D06EC4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16C9A"/>
    <w:multiLevelType w:val="hybridMultilevel"/>
    <w:tmpl w:val="395252B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0A9119BB"/>
    <w:multiLevelType w:val="hybridMultilevel"/>
    <w:tmpl w:val="97AC51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570553"/>
    <w:multiLevelType w:val="hybridMultilevel"/>
    <w:tmpl w:val="EC9805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DA4C69"/>
    <w:multiLevelType w:val="hybridMultilevel"/>
    <w:tmpl w:val="30C0B2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AB07EA"/>
    <w:multiLevelType w:val="hybridMultilevel"/>
    <w:tmpl w:val="86DE7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476B99"/>
    <w:multiLevelType w:val="hybridMultilevel"/>
    <w:tmpl w:val="2C68E2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60234"/>
    <w:multiLevelType w:val="multilevel"/>
    <w:tmpl w:val="556C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784EB1"/>
    <w:multiLevelType w:val="hybridMultilevel"/>
    <w:tmpl w:val="42BC7EB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E9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0B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05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A4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A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48B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E62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A5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993991"/>
    <w:multiLevelType w:val="hybridMultilevel"/>
    <w:tmpl w:val="382C5D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0F043777"/>
    <w:multiLevelType w:val="hybridMultilevel"/>
    <w:tmpl w:val="1D28D916"/>
    <w:lvl w:ilvl="0" w:tplc="04190019">
      <w:start w:val="1"/>
      <w:numFmt w:val="lowerLetter"/>
      <w:lvlText w:val="%1."/>
      <w:lvlJc w:val="left"/>
      <w:pPr>
        <w:ind w:left="1987" w:hanging="360"/>
      </w:pPr>
    </w:lvl>
    <w:lvl w:ilvl="1" w:tplc="04190019" w:tentative="1">
      <w:start w:val="1"/>
      <w:numFmt w:val="lowerLetter"/>
      <w:lvlText w:val="%2."/>
      <w:lvlJc w:val="left"/>
      <w:pPr>
        <w:ind w:left="2707" w:hanging="360"/>
      </w:pPr>
    </w:lvl>
    <w:lvl w:ilvl="2" w:tplc="0419001B" w:tentative="1">
      <w:start w:val="1"/>
      <w:numFmt w:val="lowerRoman"/>
      <w:lvlText w:val="%3."/>
      <w:lvlJc w:val="right"/>
      <w:pPr>
        <w:ind w:left="3427" w:hanging="180"/>
      </w:pPr>
    </w:lvl>
    <w:lvl w:ilvl="3" w:tplc="0419000F" w:tentative="1">
      <w:start w:val="1"/>
      <w:numFmt w:val="decimal"/>
      <w:lvlText w:val="%4."/>
      <w:lvlJc w:val="left"/>
      <w:pPr>
        <w:ind w:left="4147" w:hanging="360"/>
      </w:pPr>
    </w:lvl>
    <w:lvl w:ilvl="4" w:tplc="04190019" w:tentative="1">
      <w:start w:val="1"/>
      <w:numFmt w:val="lowerLetter"/>
      <w:lvlText w:val="%5."/>
      <w:lvlJc w:val="left"/>
      <w:pPr>
        <w:ind w:left="4867" w:hanging="360"/>
      </w:pPr>
    </w:lvl>
    <w:lvl w:ilvl="5" w:tplc="0419001B" w:tentative="1">
      <w:start w:val="1"/>
      <w:numFmt w:val="lowerRoman"/>
      <w:lvlText w:val="%6."/>
      <w:lvlJc w:val="right"/>
      <w:pPr>
        <w:ind w:left="5587" w:hanging="180"/>
      </w:pPr>
    </w:lvl>
    <w:lvl w:ilvl="6" w:tplc="0419000F" w:tentative="1">
      <w:start w:val="1"/>
      <w:numFmt w:val="decimal"/>
      <w:lvlText w:val="%7."/>
      <w:lvlJc w:val="left"/>
      <w:pPr>
        <w:ind w:left="6307" w:hanging="360"/>
      </w:pPr>
    </w:lvl>
    <w:lvl w:ilvl="7" w:tplc="04190019" w:tentative="1">
      <w:start w:val="1"/>
      <w:numFmt w:val="lowerLetter"/>
      <w:lvlText w:val="%8."/>
      <w:lvlJc w:val="left"/>
      <w:pPr>
        <w:ind w:left="7027" w:hanging="360"/>
      </w:pPr>
    </w:lvl>
    <w:lvl w:ilvl="8" w:tplc="041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3" w15:restartNumberingAfterBreak="0">
    <w:nsid w:val="0FA262CC"/>
    <w:multiLevelType w:val="hybridMultilevel"/>
    <w:tmpl w:val="05D070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DC0D3F"/>
    <w:multiLevelType w:val="hybridMultilevel"/>
    <w:tmpl w:val="AE046E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8D3756"/>
    <w:multiLevelType w:val="hybridMultilevel"/>
    <w:tmpl w:val="2C54F4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A355D1"/>
    <w:multiLevelType w:val="hybridMultilevel"/>
    <w:tmpl w:val="E35AB2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CA211C"/>
    <w:multiLevelType w:val="hybridMultilevel"/>
    <w:tmpl w:val="E24AB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822AA8"/>
    <w:multiLevelType w:val="hybridMultilevel"/>
    <w:tmpl w:val="5F8E5C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F200D"/>
    <w:multiLevelType w:val="hybridMultilevel"/>
    <w:tmpl w:val="8878E8C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D866B6"/>
    <w:multiLevelType w:val="multilevel"/>
    <w:tmpl w:val="1CF8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47C7F24"/>
    <w:multiLevelType w:val="hybridMultilevel"/>
    <w:tmpl w:val="DECE4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8F624A"/>
    <w:multiLevelType w:val="hybridMultilevel"/>
    <w:tmpl w:val="EA78AC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C6752D"/>
    <w:multiLevelType w:val="hybridMultilevel"/>
    <w:tmpl w:val="3732C3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C4171F"/>
    <w:multiLevelType w:val="multilevel"/>
    <w:tmpl w:val="515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C16B61"/>
    <w:multiLevelType w:val="hybridMultilevel"/>
    <w:tmpl w:val="DC7E879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17FD01E7"/>
    <w:multiLevelType w:val="hybridMultilevel"/>
    <w:tmpl w:val="3C5AC7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6D304F"/>
    <w:multiLevelType w:val="hybridMultilevel"/>
    <w:tmpl w:val="E22C4DF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97B35C8"/>
    <w:multiLevelType w:val="hybridMultilevel"/>
    <w:tmpl w:val="0E4CFA3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9E34E13"/>
    <w:multiLevelType w:val="hybridMultilevel"/>
    <w:tmpl w:val="ECF8AF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F039FD"/>
    <w:multiLevelType w:val="hybridMultilevel"/>
    <w:tmpl w:val="C666B8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3A2846"/>
    <w:multiLevelType w:val="hybridMultilevel"/>
    <w:tmpl w:val="6AE8E5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717FD6"/>
    <w:multiLevelType w:val="hybridMultilevel"/>
    <w:tmpl w:val="F1C24C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A055D0"/>
    <w:multiLevelType w:val="hybridMultilevel"/>
    <w:tmpl w:val="53ECD708"/>
    <w:lvl w:ilvl="0" w:tplc="A0489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CFE008F"/>
    <w:multiLevelType w:val="hybridMultilevel"/>
    <w:tmpl w:val="54DCD8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544EAF"/>
    <w:multiLevelType w:val="hybridMultilevel"/>
    <w:tmpl w:val="98240B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5A4864"/>
    <w:multiLevelType w:val="hybridMultilevel"/>
    <w:tmpl w:val="B658F6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A447B8"/>
    <w:multiLevelType w:val="hybridMultilevel"/>
    <w:tmpl w:val="3E443A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E879F6"/>
    <w:multiLevelType w:val="hybridMultilevel"/>
    <w:tmpl w:val="3146BA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706AAA"/>
    <w:multiLevelType w:val="hybridMultilevel"/>
    <w:tmpl w:val="6E9CC5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F71920"/>
    <w:multiLevelType w:val="multilevel"/>
    <w:tmpl w:val="46B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CE4ED2"/>
    <w:multiLevelType w:val="hybridMultilevel"/>
    <w:tmpl w:val="3F4470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2021AE"/>
    <w:multiLevelType w:val="hybridMultilevel"/>
    <w:tmpl w:val="8A5C52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251503"/>
    <w:multiLevelType w:val="hybridMultilevel"/>
    <w:tmpl w:val="AC00E8A6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286204D"/>
    <w:multiLevelType w:val="hybridMultilevel"/>
    <w:tmpl w:val="A86CA7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8A4A11"/>
    <w:multiLevelType w:val="hybridMultilevel"/>
    <w:tmpl w:val="57FE1A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97BC7"/>
    <w:multiLevelType w:val="hybridMultilevel"/>
    <w:tmpl w:val="B316E3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C6DF6"/>
    <w:multiLevelType w:val="hybridMultilevel"/>
    <w:tmpl w:val="8CBEC3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B5141D"/>
    <w:multiLevelType w:val="hybridMultilevel"/>
    <w:tmpl w:val="8CAA016C"/>
    <w:lvl w:ilvl="0" w:tplc="04190019">
      <w:start w:val="1"/>
      <w:numFmt w:val="lowerLetter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249E7AB4"/>
    <w:multiLevelType w:val="hybridMultilevel"/>
    <w:tmpl w:val="60A4FC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986992"/>
    <w:multiLevelType w:val="hybridMultilevel"/>
    <w:tmpl w:val="83FA9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BA7765"/>
    <w:multiLevelType w:val="hybridMultilevel"/>
    <w:tmpl w:val="7B7A95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7E3BEE"/>
    <w:multiLevelType w:val="hybridMultilevel"/>
    <w:tmpl w:val="C4E076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8A04C4"/>
    <w:multiLevelType w:val="hybridMultilevel"/>
    <w:tmpl w:val="FD2C49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CE3717"/>
    <w:multiLevelType w:val="hybridMultilevel"/>
    <w:tmpl w:val="65CE177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27F93FEC"/>
    <w:multiLevelType w:val="hybridMultilevel"/>
    <w:tmpl w:val="FDCC3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0A74A2"/>
    <w:multiLevelType w:val="multilevel"/>
    <w:tmpl w:val="5346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A497112"/>
    <w:multiLevelType w:val="multilevel"/>
    <w:tmpl w:val="3998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ED7CF6"/>
    <w:multiLevelType w:val="hybridMultilevel"/>
    <w:tmpl w:val="964EB7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5006D"/>
    <w:multiLevelType w:val="hybridMultilevel"/>
    <w:tmpl w:val="EACC1C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0B6C64"/>
    <w:multiLevelType w:val="hybridMultilevel"/>
    <w:tmpl w:val="00B43D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562BF3"/>
    <w:multiLevelType w:val="hybridMultilevel"/>
    <w:tmpl w:val="98C65C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879C9"/>
    <w:multiLevelType w:val="hybridMultilevel"/>
    <w:tmpl w:val="BA1082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432167"/>
    <w:multiLevelType w:val="hybridMultilevel"/>
    <w:tmpl w:val="472CEE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0A67DD"/>
    <w:multiLevelType w:val="hybridMultilevel"/>
    <w:tmpl w:val="C9B2661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24411DD"/>
    <w:multiLevelType w:val="hybridMultilevel"/>
    <w:tmpl w:val="FC9234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822F94"/>
    <w:multiLevelType w:val="hybridMultilevel"/>
    <w:tmpl w:val="EB7A3F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333880"/>
    <w:multiLevelType w:val="hybridMultilevel"/>
    <w:tmpl w:val="77102E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6D6F6C"/>
    <w:multiLevelType w:val="hybridMultilevel"/>
    <w:tmpl w:val="8DA6B0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A5E0E"/>
    <w:multiLevelType w:val="hybridMultilevel"/>
    <w:tmpl w:val="FFD07A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237EE0"/>
    <w:multiLevelType w:val="hybridMultilevel"/>
    <w:tmpl w:val="1CFC5FE4"/>
    <w:lvl w:ilvl="0" w:tplc="A0489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73100DB"/>
    <w:multiLevelType w:val="hybridMultilevel"/>
    <w:tmpl w:val="16865D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516D65"/>
    <w:multiLevelType w:val="hybridMultilevel"/>
    <w:tmpl w:val="DDA0FE1E"/>
    <w:lvl w:ilvl="0" w:tplc="568E0242">
      <w:start w:val="10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230B0B4">
      <w:numFmt w:val="bullet"/>
      <w:lvlText w:val="-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AC6C459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7A05B2"/>
    <w:multiLevelType w:val="multilevel"/>
    <w:tmpl w:val="5A7E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401B85"/>
    <w:multiLevelType w:val="hybridMultilevel"/>
    <w:tmpl w:val="E736A7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DF3E7D"/>
    <w:multiLevelType w:val="hybridMultilevel"/>
    <w:tmpl w:val="E33891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101013"/>
    <w:multiLevelType w:val="hybridMultilevel"/>
    <w:tmpl w:val="C2108C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D64A25"/>
    <w:multiLevelType w:val="hybridMultilevel"/>
    <w:tmpl w:val="44F829E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3CB4143A"/>
    <w:multiLevelType w:val="hybridMultilevel"/>
    <w:tmpl w:val="5E4E41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D547BB"/>
    <w:multiLevelType w:val="hybridMultilevel"/>
    <w:tmpl w:val="294CD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8660C7"/>
    <w:multiLevelType w:val="hybridMultilevel"/>
    <w:tmpl w:val="E80A56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B01E33"/>
    <w:multiLevelType w:val="hybridMultilevel"/>
    <w:tmpl w:val="63AE75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F15C91"/>
    <w:multiLevelType w:val="hybridMultilevel"/>
    <w:tmpl w:val="E3082B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9E2E91"/>
    <w:multiLevelType w:val="hybridMultilevel"/>
    <w:tmpl w:val="58A07F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650E06"/>
    <w:multiLevelType w:val="multilevel"/>
    <w:tmpl w:val="41AA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17444F7"/>
    <w:multiLevelType w:val="hybridMultilevel"/>
    <w:tmpl w:val="F362A6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A047DA"/>
    <w:multiLevelType w:val="hybridMultilevel"/>
    <w:tmpl w:val="91C49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1A289E"/>
    <w:multiLevelType w:val="hybridMultilevel"/>
    <w:tmpl w:val="CFD4B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5979BC"/>
    <w:multiLevelType w:val="multilevel"/>
    <w:tmpl w:val="DD56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4A07F97"/>
    <w:multiLevelType w:val="hybridMultilevel"/>
    <w:tmpl w:val="1D06C0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5662124"/>
    <w:multiLevelType w:val="hybridMultilevel"/>
    <w:tmpl w:val="2FBE06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D77DCB"/>
    <w:multiLevelType w:val="hybridMultilevel"/>
    <w:tmpl w:val="4B9890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7B247B"/>
    <w:multiLevelType w:val="hybridMultilevel"/>
    <w:tmpl w:val="68CCC5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111555"/>
    <w:multiLevelType w:val="hybridMultilevel"/>
    <w:tmpl w:val="1EDE83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B47E5F"/>
    <w:multiLevelType w:val="hybridMultilevel"/>
    <w:tmpl w:val="AE1E65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6C22CF"/>
    <w:multiLevelType w:val="hybridMultilevel"/>
    <w:tmpl w:val="31224D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5C7FDB"/>
    <w:multiLevelType w:val="hybridMultilevel"/>
    <w:tmpl w:val="8EC4A0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8E2024"/>
    <w:multiLevelType w:val="hybridMultilevel"/>
    <w:tmpl w:val="7B1A188E"/>
    <w:lvl w:ilvl="0" w:tplc="04190019">
      <w:start w:val="1"/>
      <w:numFmt w:val="lowerLetter"/>
      <w:lvlText w:val="%1."/>
      <w:lvlJc w:val="left"/>
      <w:pPr>
        <w:ind w:left="1987" w:hanging="360"/>
      </w:pPr>
    </w:lvl>
    <w:lvl w:ilvl="1" w:tplc="04190019" w:tentative="1">
      <w:start w:val="1"/>
      <w:numFmt w:val="lowerLetter"/>
      <w:lvlText w:val="%2."/>
      <w:lvlJc w:val="left"/>
      <w:pPr>
        <w:ind w:left="2707" w:hanging="360"/>
      </w:pPr>
    </w:lvl>
    <w:lvl w:ilvl="2" w:tplc="0419001B" w:tentative="1">
      <w:start w:val="1"/>
      <w:numFmt w:val="lowerRoman"/>
      <w:lvlText w:val="%3."/>
      <w:lvlJc w:val="right"/>
      <w:pPr>
        <w:ind w:left="3427" w:hanging="180"/>
      </w:pPr>
    </w:lvl>
    <w:lvl w:ilvl="3" w:tplc="0419000F" w:tentative="1">
      <w:start w:val="1"/>
      <w:numFmt w:val="decimal"/>
      <w:lvlText w:val="%4."/>
      <w:lvlJc w:val="left"/>
      <w:pPr>
        <w:ind w:left="4147" w:hanging="360"/>
      </w:pPr>
    </w:lvl>
    <w:lvl w:ilvl="4" w:tplc="04190019" w:tentative="1">
      <w:start w:val="1"/>
      <w:numFmt w:val="lowerLetter"/>
      <w:lvlText w:val="%5."/>
      <w:lvlJc w:val="left"/>
      <w:pPr>
        <w:ind w:left="4867" w:hanging="360"/>
      </w:pPr>
    </w:lvl>
    <w:lvl w:ilvl="5" w:tplc="0419001B" w:tentative="1">
      <w:start w:val="1"/>
      <w:numFmt w:val="lowerRoman"/>
      <w:lvlText w:val="%6."/>
      <w:lvlJc w:val="right"/>
      <w:pPr>
        <w:ind w:left="5587" w:hanging="180"/>
      </w:pPr>
    </w:lvl>
    <w:lvl w:ilvl="6" w:tplc="0419000F" w:tentative="1">
      <w:start w:val="1"/>
      <w:numFmt w:val="decimal"/>
      <w:lvlText w:val="%7."/>
      <w:lvlJc w:val="left"/>
      <w:pPr>
        <w:ind w:left="6307" w:hanging="360"/>
      </w:pPr>
    </w:lvl>
    <w:lvl w:ilvl="7" w:tplc="04190019" w:tentative="1">
      <w:start w:val="1"/>
      <w:numFmt w:val="lowerLetter"/>
      <w:lvlText w:val="%8."/>
      <w:lvlJc w:val="left"/>
      <w:pPr>
        <w:ind w:left="7027" w:hanging="360"/>
      </w:pPr>
    </w:lvl>
    <w:lvl w:ilvl="8" w:tplc="041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18" w15:restartNumberingAfterBreak="0">
    <w:nsid w:val="49C67EAB"/>
    <w:multiLevelType w:val="hybridMultilevel"/>
    <w:tmpl w:val="800A8D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EA5687"/>
    <w:multiLevelType w:val="hybridMultilevel"/>
    <w:tmpl w:val="3258E4EE"/>
    <w:lvl w:ilvl="0" w:tplc="A0489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D1279CA"/>
    <w:multiLevelType w:val="hybridMultilevel"/>
    <w:tmpl w:val="37F040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DD4B1F"/>
    <w:multiLevelType w:val="hybridMultilevel"/>
    <w:tmpl w:val="4AB0BE7E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4EE562F3"/>
    <w:multiLevelType w:val="hybridMultilevel"/>
    <w:tmpl w:val="A5D0B5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484747"/>
    <w:multiLevelType w:val="hybridMultilevel"/>
    <w:tmpl w:val="787A6172"/>
    <w:lvl w:ilvl="0" w:tplc="4002E4F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02A3122"/>
    <w:multiLevelType w:val="hybridMultilevel"/>
    <w:tmpl w:val="54D6EF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DE03A4"/>
    <w:multiLevelType w:val="hybridMultilevel"/>
    <w:tmpl w:val="D93C7A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EE7E27"/>
    <w:multiLevelType w:val="hybridMultilevel"/>
    <w:tmpl w:val="D1067A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034449"/>
    <w:multiLevelType w:val="hybridMultilevel"/>
    <w:tmpl w:val="C16CB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2F1B4E"/>
    <w:multiLevelType w:val="hybridMultilevel"/>
    <w:tmpl w:val="4D2E3F1C"/>
    <w:lvl w:ilvl="0" w:tplc="04190019">
      <w:start w:val="1"/>
      <w:numFmt w:val="lowerLetter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593D45CB"/>
    <w:multiLevelType w:val="hybridMultilevel"/>
    <w:tmpl w:val="8BF00A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035E54"/>
    <w:multiLevelType w:val="hybridMultilevel"/>
    <w:tmpl w:val="173E0D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827CC8"/>
    <w:multiLevelType w:val="multilevel"/>
    <w:tmpl w:val="9510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B010F63"/>
    <w:multiLevelType w:val="hybridMultilevel"/>
    <w:tmpl w:val="0ED2FD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0925A9"/>
    <w:multiLevelType w:val="hybridMultilevel"/>
    <w:tmpl w:val="DF3223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0F0C46"/>
    <w:multiLevelType w:val="hybridMultilevel"/>
    <w:tmpl w:val="2E723A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701A5D"/>
    <w:multiLevelType w:val="hybridMultilevel"/>
    <w:tmpl w:val="3D5EB5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BA45B7"/>
    <w:multiLevelType w:val="hybridMultilevel"/>
    <w:tmpl w:val="8F4E288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7" w15:restartNumberingAfterBreak="0">
    <w:nsid w:val="5BCC650E"/>
    <w:multiLevelType w:val="hybridMultilevel"/>
    <w:tmpl w:val="341442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963508"/>
    <w:multiLevelType w:val="hybridMultilevel"/>
    <w:tmpl w:val="7EE826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D947BA"/>
    <w:multiLevelType w:val="hybridMultilevel"/>
    <w:tmpl w:val="D4ECF46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5CF162BB"/>
    <w:multiLevelType w:val="hybridMultilevel"/>
    <w:tmpl w:val="B42C6C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F27822"/>
    <w:multiLevelType w:val="hybridMultilevel"/>
    <w:tmpl w:val="F59ACB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D0F5649"/>
    <w:multiLevelType w:val="hybridMultilevel"/>
    <w:tmpl w:val="E362B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1F6D62"/>
    <w:multiLevelType w:val="hybridMultilevel"/>
    <w:tmpl w:val="2D08D3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ED43C6"/>
    <w:multiLevelType w:val="hybridMultilevel"/>
    <w:tmpl w:val="AF2CDF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7A6ADB"/>
    <w:multiLevelType w:val="hybridMultilevel"/>
    <w:tmpl w:val="5860AD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454F86"/>
    <w:multiLevelType w:val="hybridMultilevel"/>
    <w:tmpl w:val="0C72E3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CD5172"/>
    <w:multiLevelType w:val="hybridMultilevel"/>
    <w:tmpl w:val="8250A4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E35015"/>
    <w:multiLevelType w:val="hybridMultilevel"/>
    <w:tmpl w:val="5C5A781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40E33F1"/>
    <w:multiLevelType w:val="hybridMultilevel"/>
    <w:tmpl w:val="CED08E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25B4B"/>
    <w:multiLevelType w:val="hybridMultilevel"/>
    <w:tmpl w:val="08EEF4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47D6C3D"/>
    <w:multiLevelType w:val="hybridMultilevel"/>
    <w:tmpl w:val="57F4B8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94303E"/>
    <w:multiLevelType w:val="hybridMultilevel"/>
    <w:tmpl w:val="F2FA1014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84DA6E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7D061C2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EAEE4E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446BCD8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DC6CCFC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FECB1A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E6C600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74B4C24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66FB7113"/>
    <w:multiLevelType w:val="multilevel"/>
    <w:tmpl w:val="4646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0045FF"/>
    <w:multiLevelType w:val="hybridMultilevel"/>
    <w:tmpl w:val="F3FCAB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1F4028"/>
    <w:multiLevelType w:val="hybridMultilevel"/>
    <w:tmpl w:val="158617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9322DA"/>
    <w:multiLevelType w:val="hybridMultilevel"/>
    <w:tmpl w:val="96E65B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273609"/>
    <w:multiLevelType w:val="hybridMultilevel"/>
    <w:tmpl w:val="486480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0C7B53"/>
    <w:multiLevelType w:val="hybridMultilevel"/>
    <w:tmpl w:val="C99CD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E8479A"/>
    <w:multiLevelType w:val="hybridMultilevel"/>
    <w:tmpl w:val="631472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FA108A"/>
    <w:multiLevelType w:val="hybridMultilevel"/>
    <w:tmpl w:val="7E3C27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E535D9"/>
    <w:multiLevelType w:val="hybridMultilevel"/>
    <w:tmpl w:val="F774B63E"/>
    <w:lvl w:ilvl="0" w:tplc="C304EE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01629E"/>
    <w:multiLevelType w:val="hybridMultilevel"/>
    <w:tmpl w:val="1FE29E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60086D"/>
    <w:multiLevelType w:val="hybridMultilevel"/>
    <w:tmpl w:val="C136A9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670F1F"/>
    <w:multiLevelType w:val="multilevel"/>
    <w:tmpl w:val="96FC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0E129E8"/>
    <w:multiLevelType w:val="hybridMultilevel"/>
    <w:tmpl w:val="B63CC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E124E7"/>
    <w:multiLevelType w:val="hybridMultilevel"/>
    <w:tmpl w:val="B53A221A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7" w15:restartNumberingAfterBreak="0">
    <w:nsid w:val="71E81678"/>
    <w:multiLevelType w:val="multilevel"/>
    <w:tmpl w:val="628A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2B85A1D"/>
    <w:multiLevelType w:val="hybridMultilevel"/>
    <w:tmpl w:val="A5DC62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F1443E"/>
    <w:multiLevelType w:val="hybridMultilevel"/>
    <w:tmpl w:val="A1E2EB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F41AD0"/>
    <w:multiLevelType w:val="hybridMultilevel"/>
    <w:tmpl w:val="A8568E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41F2944"/>
    <w:multiLevelType w:val="hybridMultilevel"/>
    <w:tmpl w:val="BE08B3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BC0EF6"/>
    <w:multiLevelType w:val="hybridMultilevel"/>
    <w:tmpl w:val="38DCE2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FA6AC1"/>
    <w:multiLevelType w:val="hybridMultilevel"/>
    <w:tmpl w:val="88E652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7B2701"/>
    <w:multiLevelType w:val="hybridMultilevel"/>
    <w:tmpl w:val="052CD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7E0D83"/>
    <w:multiLevelType w:val="hybridMultilevel"/>
    <w:tmpl w:val="21FE85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BF1FD0"/>
    <w:multiLevelType w:val="hybridMultilevel"/>
    <w:tmpl w:val="57C241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E96E9F"/>
    <w:multiLevelType w:val="hybridMultilevel"/>
    <w:tmpl w:val="E9E2291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782E4335"/>
    <w:multiLevelType w:val="multilevel"/>
    <w:tmpl w:val="F564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8BA3FFA"/>
    <w:multiLevelType w:val="hybridMultilevel"/>
    <w:tmpl w:val="1144A2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1A3F54"/>
    <w:multiLevelType w:val="hybridMultilevel"/>
    <w:tmpl w:val="53789BB0"/>
    <w:lvl w:ilvl="0" w:tplc="04190019">
      <w:start w:val="1"/>
      <w:numFmt w:val="lowerLetter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1" w15:restartNumberingAfterBreak="0">
    <w:nsid w:val="7A22326D"/>
    <w:multiLevelType w:val="multilevel"/>
    <w:tmpl w:val="9C1E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B243E2"/>
    <w:multiLevelType w:val="hybridMultilevel"/>
    <w:tmpl w:val="E4AC49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070A91"/>
    <w:multiLevelType w:val="hybridMultilevel"/>
    <w:tmpl w:val="3642D6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F77626"/>
    <w:multiLevelType w:val="hybridMultilevel"/>
    <w:tmpl w:val="B7C244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D27DBD"/>
    <w:multiLevelType w:val="hybridMultilevel"/>
    <w:tmpl w:val="320AFD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25"/>
  </w:num>
  <w:num w:numId="3">
    <w:abstractNumId w:val="97"/>
  </w:num>
  <w:num w:numId="4">
    <w:abstractNumId w:val="139"/>
  </w:num>
  <w:num w:numId="5">
    <w:abstractNumId w:val="115"/>
  </w:num>
  <w:num w:numId="6">
    <w:abstractNumId w:val="21"/>
  </w:num>
  <w:num w:numId="7">
    <w:abstractNumId w:val="177"/>
  </w:num>
  <w:num w:numId="8">
    <w:abstractNumId w:val="31"/>
  </w:num>
  <w:num w:numId="9">
    <w:abstractNumId w:val="45"/>
  </w:num>
  <w:num w:numId="10">
    <w:abstractNumId w:val="6"/>
  </w:num>
  <w:num w:numId="11">
    <w:abstractNumId w:val="55"/>
  </w:num>
  <w:num w:numId="12">
    <w:abstractNumId w:val="148"/>
  </w:num>
  <w:num w:numId="13">
    <w:abstractNumId w:val="23"/>
  </w:num>
  <w:num w:numId="14">
    <w:abstractNumId w:val="63"/>
  </w:num>
  <w:num w:numId="15">
    <w:abstractNumId w:val="39"/>
  </w:num>
  <w:num w:numId="16">
    <w:abstractNumId w:val="20"/>
  </w:num>
  <w:num w:numId="17">
    <w:abstractNumId w:val="74"/>
  </w:num>
  <w:num w:numId="18">
    <w:abstractNumId w:val="18"/>
  </w:num>
  <w:num w:numId="19">
    <w:abstractNumId w:val="12"/>
  </w:num>
  <w:num w:numId="20">
    <w:abstractNumId w:val="2"/>
  </w:num>
  <w:num w:numId="21">
    <w:abstractNumId w:val="173"/>
  </w:num>
  <w:num w:numId="22">
    <w:abstractNumId w:val="75"/>
  </w:num>
  <w:num w:numId="23">
    <w:abstractNumId w:val="163"/>
  </w:num>
  <w:num w:numId="24">
    <w:abstractNumId w:val="121"/>
  </w:num>
  <w:num w:numId="25">
    <w:abstractNumId w:val="3"/>
  </w:num>
  <w:num w:numId="26">
    <w:abstractNumId w:val="32"/>
  </w:num>
  <w:num w:numId="27">
    <w:abstractNumId w:val="117"/>
  </w:num>
  <w:num w:numId="28">
    <w:abstractNumId w:val="111"/>
  </w:num>
  <w:num w:numId="29">
    <w:abstractNumId w:val="166"/>
  </w:num>
  <w:num w:numId="30">
    <w:abstractNumId w:val="156"/>
  </w:num>
  <w:num w:numId="31">
    <w:abstractNumId w:val="30"/>
  </w:num>
  <w:num w:numId="32">
    <w:abstractNumId w:val="11"/>
  </w:num>
  <w:num w:numId="33">
    <w:abstractNumId w:val="176"/>
  </w:num>
  <w:num w:numId="34">
    <w:abstractNumId w:val="81"/>
  </w:num>
  <w:num w:numId="35">
    <w:abstractNumId w:val="56"/>
  </w:num>
  <w:num w:numId="36">
    <w:abstractNumId w:val="130"/>
  </w:num>
  <w:num w:numId="37">
    <w:abstractNumId w:val="168"/>
  </w:num>
  <w:num w:numId="38">
    <w:abstractNumId w:val="1"/>
  </w:num>
  <w:num w:numId="39">
    <w:abstractNumId w:val="152"/>
  </w:num>
  <w:num w:numId="40">
    <w:abstractNumId w:val="157"/>
  </w:num>
  <w:num w:numId="41">
    <w:abstractNumId w:val="143"/>
  </w:num>
  <w:num w:numId="42">
    <w:abstractNumId w:val="80"/>
  </w:num>
  <w:num w:numId="43">
    <w:abstractNumId w:val="49"/>
  </w:num>
  <w:num w:numId="44">
    <w:abstractNumId w:val="124"/>
  </w:num>
  <w:num w:numId="45">
    <w:abstractNumId w:val="7"/>
  </w:num>
  <w:num w:numId="46">
    <w:abstractNumId w:val="62"/>
  </w:num>
  <w:num w:numId="47">
    <w:abstractNumId w:val="110"/>
  </w:num>
  <w:num w:numId="48">
    <w:abstractNumId w:val="17"/>
  </w:num>
  <w:num w:numId="49">
    <w:abstractNumId w:val="161"/>
  </w:num>
  <w:num w:numId="50">
    <w:abstractNumId w:val="136"/>
  </w:num>
  <w:num w:numId="51">
    <w:abstractNumId w:val="138"/>
  </w:num>
  <w:num w:numId="52">
    <w:abstractNumId w:val="68"/>
  </w:num>
  <w:num w:numId="53">
    <w:abstractNumId w:val="180"/>
  </w:num>
  <w:num w:numId="54">
    <w:abstractNumId w:val="90"/>
  </w:num>
  <w:num w:numId="55">
    <w:abstractNumId w:val="86"/>
  </w:num>
  <w:num w:numId="56">
    <w:abstractNumId w:val="119"/>
  </w:num>
  <w:num w:numId="57">
    <w:abstractNumId w:val="53"/>
  </w:num>
  <w:num w:numId="58">
    <w:abstractNumId w:val="123"/>
  </w:num>
  <w:num w:numId="59">
    <w:abstractNumId w:val="179"/>
  </w:num>
  <w:num w:numId="60">
    <w:abstractNumId w:val="84"/>
  </w:num>
  <w:num w:numId="61">
    <w:abstractNumId w:val="58"/>
  </w:num>
  <w:num w:numId="62">
    <w:abstractNumId w:val="125"/>
  </w:num>
  <w:num w:numId="63">
    <w:abstractNumId w:val="158"/>
  </w:num>
  <w:num w:numId="64">
    <w:abstractNumId w:val="15"/>
  </w:num>
  <w:num w:numId="65">
    <w:abstractNumId w:val="128"/>
  </w:num>
  <w:num w:numId="66">
    <w:abstractNumId w:val="47"/>
  </w:num>
  <w:num w:numId="67">
    <w:abstractNumId w:val="141"/>
  </w:num>
  <w:num w:numId="68">
    <w:abstractNumId w:val="26"/>
  </w:num>
  <w:num w:numId="69">
    <w:abstractNumId w:val="48"/>
  </w:num>
  <w:num w:numId="70">
    <w:abstractNumId w:val="150"/>
  </w:num>
  <w:num w:numId="71">
    <w:abstractNumId w:val="109"/>
  </w:num>
  <w:num w:numId="72">
    <w:abstractNumId w:val="91"/>
  </w:num>
  <w:num w:numId="73">
    <w:abstractNumId w:val="165"/>
  </w:num>
  <w:num w:numId="74">
    <w:abstractNumId w:val="52"/>
  </w:num>
  <w:num w:numId="75">
    <w:abstractNumId w:val="71"/>
  </w:num>
  <w:num w:numId="76">
    <w:abstractNumId w:val="182"/>
  </w:num>
  <w:num w:numId="77">
    <w:abstractNumId w:val="102"/>
  </w:num>
  <w:num w:numId="78">
    <w:abstractNumId w:val="28"/>
  </w:num>
  <w:num w:numId="79">
    <w:abstractNumId w:val="103"/>
  </w:num>
  <w:num w:numId="80">
    <w:abstractNumId w:val="147"/>
  </w:num>
  <w:num w:numId="81">
    <w:abstractNumId w:val="151"/>
  </w:num>
  <w:num w:numId="82">
    <w:abstractNumId w:val="61"/>
  </w:num>
  <w:num w:numId="83">
    <w:abstractNumId w:val="73"/>
  </w:num>
  <w:num w:numId="84">
    <w:abstractNumId w:val="66"/>
  </w:num>
  <w:num w:numId="85">
    <w:abstractNumId w:val="43"/>
  </w:num>
  <w:num w:numId="86">
    <w:abstractNumId w:val="144"/>
  </w:num>
  <w:num w:numId="87">
    <w:abstractNumId w:val="33"/>
  </w:num>
  <w:num w:numId="88">
    <w:abstractNumId w:val="5"/>
  </w:num>
  <w:num w:numId="89">
    <w:abstractNumId w:val="122"/>
  </w:num>
  <w:num w:numId="90">
    <w:abstractNumId w:val="105"/>
  </w:num>
  <w:num w:numId="91">
    <w:abstractNumId w:val="57"/>
  </w:num>
  <w:num w:numId="92">
    <w:abstractNumId w:val="126"/>
  </w:num>
  <w:num w:numId="93">
    <w:abstractNumId w:val="72"/>
  </w:num>
  <w:num w:numId="94">
    <w:abstractNumId w:val="174"/>
  </w:num>
  <w:num w:numId="95">
    <w:abstractNumId w:val="162"/>
  </w:num>
  <w:num w:numId="96">
    <w:abstractNumId w:val="67"/>
  </w:num>
  <w:num w:numId="97">
    <w:abstractNumId w:val="98"/>
  </w:num>
  <w:num w:numId="98">
    <w:abstractNumId w:val="13"/>
  </w:num>
  <w:num w:numId="99">
    <w:abstractNumId w:val="127"/>
  </w:num>
  <w:num w:numId="100">
    <w:abstractNumId w:val="65"/>
  </w:num>
  <w:num w:numId="101">
    <w:abstractNumId w:val="140"/>
  </w:num>
  <w:num w:numId="102">
    <w:abstractNumId w:val="0"/>
  </w:num>
  <w:num w:numId="103">
    <w:abstractNumId w:val="170"/>
  </w:num>
  <w:num w:numId="104">
    <w:abstractNumId w:val="10"/>
  </w:num>
  <w:num w:numId="105">
    <w:abstractNumId w:val="87"/>
  </w:num>
  <w:num w:numId="106">
    <w:abstractNumId w:val="134"/>
  </w:num>
  <w:num w:numId="107">
    <w:abstractNumId w:val="42"/>
  </w:num>
  <w:num w:numId="108">
    <w:abstractNumId w:val="172"/>
  </w:num>
  <w:num w:numId="109">
    <w:abstractNumId w:val="64"/>
  </w:num>
  <w:num w:numId="110">
    <w:abstractNumId w:val="95"/>
  </w:num>
  <w:num w:numId="111">
    <w:abstractNumId w:val="99"/>
  </w:num>
  <w:num w:numId="112">
    <w:abstractNumId w:val="83"/>
  </w:num>
  <w:num w:numId="113">
    <w:abstractNumId w:val="112"/>
  </w:num>
  <w:num w:numId="114">
    <w:abstractNumId w:val="135"/>
  </w:num>
  <w:num w:numId="115">
    <w:abstractNumId w:val="36"/>
  </w:num>
  <w:num w:numId="116">
    <w:abstractNumId w:val="27"/>
  </w:num>
  <w:num w:numId="117">
    <w:abstractNumId w:val="54"/>
  </w:num>
  <w:num w:numId="118">
    <w:abstractNumId w:val="175"/>
  </w:num>
  <w:num w:numId="119">
    <w:abstractNumId w:val="14"/>
  </w:num>
  <w:num w:numId="120">
    <w:abstractNumId w:val="116"/>
  </w:num>
  <w:num w:numId="121">
    <w:abstractNumId w:val="169"/>
  </w:num>
  <w:num w:numId="122">
    <w:abstractNumId w:val="22"/>
  </w:num>
  <w:num w:numId="123">
    <w:abstractNumId w:val="19"/>
  </w:num>
  <w:num w:numId="124">
    <w:abstractNumId w:val="183"/>
  </w:num>
  <w:num w:numId="125">
    <w:abstractNumId w:val="137"/>
  </w:num>
  <w:num w:numId="126">
    <w:abstractNumId w:val="149"/>
  </w:num>
  <w:num w:numId="127">
    <w:abstractNumId w:val="4"/>
  </w:num>
  <w:num w:numId="128">
    <w:abstractNumId w:val="101"/>
  </w:num>
  <w:num w:numId="129">
    <w:abstractNumId w:val="89"/>
  </w:num>
  <w:num w:numId="130">
    <w:abstractNumId w:val="9"/>
  </w:num>
  <w:num w:numId="131">
    <w:abstractNumId w:val="142"/>
  </w:num>
  <w:num w:numId="132">
    <w:abstractNumId w:val="88"/>
  </w:num>
  <w:num w:numId="133">
    <w:abstractNumId w:val="160"/>
  </w:num>
  <w:num w:numId="134">
    <w:abstractNumId w:val="34"/>
  </w:num>
  <w:num w:numId="135">
    <w:abstractNumId w:val="184"/>
  </w:num>
  <w:num w:numId="136">
    <w:abstractNumId w:val="85"/>
  </w:num>
  <w:num w:numId="137">
    <w:abstractNumId w:val="41"/>
  </w:num>
  <w:num w:numId="138">
    <w:abstractNumId w:val="106"/>
  </w:num>
  <w:num w:numId="139">
    <w:abstractNumId w:val="70"/>
  </w:num>
  <w:num w:numId="140">
    <w:abstractNumId w:val="51"/>
  </w:num>
  <w:num w:numId="141">
    <w:abstractNumId w:val="46"/>
  </w:num>
  <w:num w:numId="142">
    <w:abstractNumId w:val="155"/>
  </w:num>
  <w:num w:numId="143">
    <w:abstractNumId w:val="79"/>
  </w:num>
  <w:num w:numId="144">
    <w:abstractNumId w:val="132"/>
  </w:num>
  <w:num w:numId="145">
    <w:abstractNumId w:val="94"/>
  </w:num>
  <w:num w:numId="146">
    <w:abstractNumId w:val="100"/>
  </w:num>
  <w:num w:numId="147">
    <w:abstractNumId w:val="120"/>
  </w:num>
  <w:num w:numId="148">
    <w:abstractNumId w:val="154"/>
  </w:num>
  <w:num w:numId="149">
    <w:abstractNumId w:val="146"/>
  </w:num>
  <w:num w:numId="150">
    <w:abstractNumId w:val="114"/>
  </w:num>
  <w:num w:numId="151">
    <w:abstractNumId w:val="78"/>
  </w:num>
  <w:num w:numId="152">
    <w:abstractNumId w:val="59"/>
  </w:num>
  <w:num w:numId="153">
    <w:abstractNumId w:val="96"/>
  </w:num>
  <w:num w:numId="154">
    <w:abstractNumId w:val="16"/>
  </w:num>
  <w:num w:numId="155">
    <w:abstractNumId w:val="129"/>
  </w:num>
  <w:num w:numId="156">
    <w:abstractNumId w:val="107"/>
  </w:num>
  <w:num w:numId="157">
    <w:abstractNumId w:val="38"/>
  </w:num>
  <w:num w:numId="158">
    <w:abstractNumId w:val="171"/>
  </w:num>
  <w:num w:numId="159">
    <w:abstractNumId w:val="24"/>
  </w:num>
  <w:num w:numId="160">
    <w:abstractNumId w:val="50"/>
  </w:num>
  <w:num w:numId="161">
    <w:abstractNumId w:val="159"/>
  </w:num>
  <w:num w:numId="162">
    <w:abstractNumId w:val="37"/>
  </w:num>
  <w:num w:numId="163">
    <w:abstractNumId w:val="35"/>
  </w:num>
  <w:num w:numId="164">
    <w:abstractNumId w:val="8"/>
  </w:num>
  <w:num w:numId="165">
    <w:abstractNumId w:val="133"/>
  </w:num>
  <w:num w:numId="166">
    <w:abstractNumId w:val="145"/>
  </w:num>
  <w:num w:numId="167">
    <w:abstractNumId w:val="118"/>
  </w:num>
  <w:num w:numId="168">
    <w:abstractNumId w:val="82"/>
  </w:num>
  <w:num w:numId="169">
    <w:abstractNumId w:val="185"/>
  </w:num>
  <w:num w:numId="170">
    <w:abstractNumId w:val="113"/>
  </w:num>
  <w:num w:numId="171">
    <w:abstractNumId w:val="69"/>
  </w:num>
  <w:num w:numId="172">
    <w:abstractNumId w:val="108"/>
    <w:lvlOverride w:ilvl="0">
      <w:lvl w:ilvl="0">
        <w:numFmt w:val="lowerLetter"/>
        <w:lvlText w:val="%1."/>
        <w:lvlJc w:val="left"/>
      </w:lvl>
    </w:lvlOverride>
  </w:num>
  <w:num w:numId="173">
    <w:abstractNumId w:val="60"/>
    <w:lvlOverride w:ilvl="0">
      <w:lvl w:ilvl="0">
        <w:numFmt w:val="lowerLetter"/>
        <w:lvlText w:val="%1."/>
        <w:lvlJc w:val="left"/>
      </w:lvl>
    </w:lvlOverride>
  </w:num>
  <w:num w:numId="174">
    <w:abstractNumId w:val="181"/>
    <w:lvlOverride w:ilvl="0">
      <w:lvl w:ilvl="0">
        <w:numFmt w:val="lowerLetter"/>
        <w:lvlText w:val="%1."/>
        <w:lvlJc w:val="left"/>
      </w:lvl>
    </w:lvlOverride>
  </w:num>
  <w:num w:numId="175">
    <w:abstractNumId w:val="131"/>
    <w:lvlOverride w:ilvl="0">
      <w:lvl w:ilvl="0">
        <w:numFmt w:val="lowerLetter"/>
        <w:lvlText w:val="%1."/>
        <w:lvlJc w:val="left"/>
      </w:lvl>
    </w:lvlOverride>
  </w:num>
  <w:num w:numId="176">
    <w:abstractNumId w:val="164"/>
    <w:lvlOverride w:ilvl="0">
      <w:lvl w:ilvl="0">
        <w:numFmt w:val="lowerLetter"/>
        <w:lvlText w:val="%1."/>
        <w:lvlJc w:val="left"/>
      </w:lvl>
    </w:lvlOverride>
  </w:num>
  <w:num w:numId="177">
    <w:abstractNumId w:val="167"/>
    <w:lvlOverride w:ilvl="0">
      <w:lvl w:ilvl="0">
        <w:numFmt w:val="lowerLetter"/>
        <w:lvlText w:val="%1."/>
        <w:lvlJc w:val="left"/>
      </w:lvl>
    </w:lvlOverride>
  </w:num>
  <w:num w:numId="178">
    <w:abstractNumId w:val="93"/>
    <w:lvlOverride w:ilvl="0">
      <w:lvl w:ilvl="0">
        <w:numFmt w:val="lowerLetter"/>
        <w:lvlText w:val="%1."/>
        <w:lvlJc w:val="left"/>
      </w:lvl>
    </w:lvlOverride>
  </w:num>
  <w:num w:numId="179">
    <w:abstractNumId w:val="29"/>
    <w:lvlOverride w:ilvl="0">
      <w:lvl w:ilvl="0">
        <w:numFmt w:val="lowerLetter"/>
        <w:lvlText w:val="%1."/>
        <w:lvlJc w:val="left"/>
      </w:lvl>
    </w:lvlOverride>
  </w:num>
  <w:num w:numId="180">
    <w:abstractNumId w:val="76"/>
    <w:lvlOverride w:ilvl="0">
      <w:lvl w:ilvl="0">
        <w:numFmt w:val="lowerLetter"/>
        <w:lvlText w:val="%1."/>
        <w:lvlJc w:val="left"/>
      </w:lvl>
    </w:lvlOverride>
  </w:num>
  <w:num w:numId="181">
    <w:abstractNumId w:val="40"/>
    <w:lvlOverride w:ilvl="0">
      <w:lvl w:ilvl="0">
        <w:numFmt w:val="lowerLetter"/>
        <w:lvlText w:val="%1."/>
        <w:lvlJc w:val="left"/>
      </w:lvl>
    </w:lvlOverride>
  </w:num>
  <w:num w:numId="182">
    <w:abstractNumId w:val="77"/>
    <w:lvlOverride w:ilvl="0">
      <w:lvl w:ilvl="0">
        <w:numFmt w:val="lowerLetter"/>
        <w:lvlText w:val="%1."/>
        <w:lvlJc w:val="left"/>
      </w:lvl>
    </w:lvlOverride>
  </w:num>
  <w:num w:numId="183">
    <w:abstractNumId w:val="44"/>
    <w:lvlOverride w:ilvl="0">
      <w:lvl w:ilvl="0">
        <w:numFmt w:val="lowerLetter"/>
        <w:lvlText w:val="%1."/>
        <w:lvlJc w:val="left"/>
      </w:lvl>
    </w:lvlOverride>
  </w:num>
  <w:num w:numId="184">
    <w:abstractNumId w:val="104"/>
    <w:lvlOverride w:ilvl="0">
      <w:lvl w:ilvl="0">
        <w:numFmt w:val="lowerLetter"/>
        <w:lvlText w:val="%1."/>
        <w:lvlJc w:val="left"/>
      </w:lvl>
    </w:lvlOverride>
  </w:num>
  <w:num w:numId="185">
    <w:abstractNumId w:val="153"/>
    <w:lvlOverride w:ilvl="0">
      <w:lvl w:ilvl="0">
        <w:numFmt w:val="lowerLetter"/>
        <w:lvlText w:val="%1."/>
        <w:lvlJc w:val="left"/>
      </w:lvl>
    </w:lvlOverride>
  </w:num>
  <w:num w:numId="186">
    <w:abstractNumId w:val="178"/>
    <w:lvlOverride w:ilvl="0">
      <w:lvl w:ilvl="0">
        <w:numFmt w:val="lowerLetter"/>
        <w:lvlText w:val="%1."/>
        <w:lvlJc w:val="left"/>
      </w:lvl>
    </w:lvlOverride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1E"/>
    <w:rsid w:val="00011357"/>
    <w:rsid w:val="000125BD"/>
    <w:rsid w:val="00017BE9"/>
    <w:rsid w:val="00030765"/>
    <w:rsid w:val="00043712"/>
    <w:rsid w:val="00051C66"/>
    <w:rsid w:val="000529A9"/>
    <w:rsid w:val="000544E7"/>
    <w:rsid w:val="00054EC7"/>
    <w:rsid w:val="0005766C"/>
    <w:rsid w:val="000618C2"/>
    <w:rsid w:val="0007519C"/>
    <w:rsid w:val="00083FAB"/>
    <w:rsid w:val="000A3D42"/>
    <w:rsid w:val="000B1FFE"/>
    <w:rsid w:val="000D4AC1"/>
    <w:rsid w:val="000E3337"/>
    <w:rsid w:val="00105596"/>
    <w:rsid w:val="0010729C"/>
    <w:rsid w:val="00115728"/>
    <w:rsid w:val="001166BE"/>
    <w:rsid w:val="00125934"/>
    <w:rsid w:val="00133A86"/>
    <w:rsid w:val="001508B7"/>
    <w:rsid w:val="00150B23"/>
    <w:rsid w:val="00157532"/>
    <w:rsid w:val="00162E77"/>
    <w:rsid w:val="001631B1"/>
    <w:rsid w:val="00176D51"/>
    <w:rsid w:val="00180867"/>
    <w:rsid w:val="00183C46"/>
    <w:rsid w:val="00192305"/>
    <w:rsid w:val="00195BA4"/>
    <w:rsid w:val="001C3EEE"/>
    <w:rsid w:val="001C69F8"/>
    <w:rsid w:val="001E6AF3"/>
    <w:rsid w:val="0021065F"/>
    <w:rsid w:val="00210869"/>
    <w:rsid w:val="00217419"/>
    <w:rsid w:val="00234AEF"/>
    <w:rsid w:val="00234DE7"/>
    <w:rsid w:val="00235935"/>
    <w:rsid w:val="002412DD"/>
    <w:rsid w:val="00282F43"/>
    <w:rsid w:val="002A0422"/>
    <w:rsid w:val="002A45D6"/>
    <w:rsid w:val="002A513F"/>
    <w:rsid w:val="002E22C8"/>
    <w:rsid w:val="002E47EA"/>
    <w:rsid w:val="00314C18"/>
    <w:rsid w:val="00337036"/>
    <w:rsid w:val="00344717"/>
    <w:rsid w:val="00350816"/>
    <w:rsid w:val="00364772"/>
    <w:rsid w:val="00382F28"/>
    <w:rsid w:val="003C75E3"/>
    <w:rsid w:val="003E1B23"/>
    <w:rsid w:val="00423531"/>
    <w:rsid w:val="00434761"/>
    <w:rsid w:val="00437E38"/>
    <w:rsid w:val="00442F3A"/>
    <w:rsid w:val="00447B7C"/>
    <w:rsid w:val="0045239A"/>
    <w:rsid w:val="004626EE"/>
    <w:rsid w:val="00462E25"/>
    <w:rsid w:val="00465A23"/>
    <w:rsid w:val="00470CA0"/>
    <w:rsid w:val="004734B1"/>
    <w:rsid w:val="004776BC"/>
    <w:rsid w:val="00477FF5"/>
    <w:rsid w:val="00480EF4"/>
    <w:rsid w:val="004B1B1A"/>
    <w:rsid w:val="004C33CE"/>
    <w:rsid w:val="004D22F2"/>
    <w:rsid w:val="004D6BA0"/>
    <w:rsid w:val="004E2356"/>
    <w:rsid w:val="004F37EB"/>
    <w:rsid w:val="004F77DF"/>
    <w:rsid w:val="0050161F"/>
    <w:rsid w:val="00504A24"/>
    <w:rsid w:val="0051246B"/>
    <w:rsid w:val="00514E50"/>
    <w:rsid w:val="00521CF2"/>
    <w:rsid w:val="0053101F"/>
    <w:rsid w:val="00543657"/>
    <w:rsid w:val="005554F5"/>
    <w:rsid w:val="00555AD1"/>
    <w:rsid w:val="00580C53"/>
    <w:rsid w:val="0058451E"/>
    <w:rsid w:val="00594BBD"/>
    <w:rsid w:val="005A0066"/>
    <w:rsid w:val="005D05A1"/>
    <w:rsid w:val="005E0E07"/>
    <w:rsid w:val="005F7F30"/>
    <w:rsid w:val="006050C3"/>
    <w:rsid w:val="0060575D"/>
    <w:rsid w:val="00615376"/>
    <w:rsid w:val="00621E47"/>
    <w:rsid w:val="00630047"/>
    <w:rsid w:val="00640FBC"/>
    <w:rsid w:val="00655695"/>
    <w:rsid w:val="006615D2"/>
    <w:rsid w:val="00671D1E"/>
    <w:rsid w:val="00674500"/>
    <w:rsid w:val="006B6590"/>
    <w:rsid w:val="006C05AD"/>
    <w:rsid w:val="006C48A6"/>
    <w:rsid w:val="006C4CBE"/>
    <w:rsid w:val="006D3040"/>
    <w:rsid w:val="006D6E8A"/>
    <w:rsid w:val="006E3948"/>
    <w:rsid w:val="00722A0A"/>
    <w:rsid w:val="00725B6C"/>
    <w:rsid w:val="00737437"/>
    <w:rsid w:val="00754E2C"/>
    <w:rsid w:val="00766D03"/>
    <w:rsid w:val="00775736"/>
    <w:rsid w:val="007771E5"/>
    <w:rsid w:val="0078364D"/>
    <w:rsid w:val="007965B4"/>
    <w:rsid w:val="007A1374"/>
    <w:rsid w:val="007A76EB"/>
    <w:rsid w:val="007B00FD"/>
    <w:rsid w:val="007B2001"/>
    <w:rsid w:val="007C0CF1"/>
    <w:rsid w:val="007D17AD"/>
    <w:rsid w:val="007D3EA1"/>
    <w:rsid w:val="007D514F"/>
    <w:rsid w:val="007F2144"/>
    <w:rsid w:val="007F3296"/>
    <w:rsid w:val="007F6235"/>
    <w:rsid w:val="007F7837"/>
    <w:rsid w:val="008046CF"/>
    <w:rsid w:val="00804AB8"/>
    <w:rsid w:val="00812995"/>
    <w:rsid w:val="0081312C"/>
    <w:rsid w:val="0082654F"/>
    <w:rsid w:val="0084154F"/>
    <w:rsid w:val="00843FB9"/>
    <w:rsid w:val="00887340"/>
    <w:rsid w:val="00887EEF"/>
    <w:rsid w:val="00895231"/>
    <w:rsid w:val="00895EF4"/>
    <w:rsid w:val="008A5993"/>
    <w:rsid w:val="00904B3D"/>
    <w:rsid w:val="00930664"/>
    <w:rsid w:val="00937660"/>
    <w:rsid w:val="009436D1"/>
    <w:rsid w:val="00975F97"/>
    <w:rsid w:val="00994E76"/>
    <w:rsid w:val="00995150"/>
    <w:rsid w:val="009B737A"/>
    <w:rsid w:val="009C0197"/>
    <w:rsid w:val="009C0C23"/>
    <w:rsid w:val="009C2491"/>
    <w:rsid w:val="009C7D06"/>
    <w:rsid w:val="009D055A"/>
    <w:rsid w:val="009D3E29"/>
    <w:rsid w:val="009E053E"/>
    <w:rsid w:val="00A0115F"/>
    <w:rsid w:val="00A14881"/>
    <w:rsid w:val="00A2756C"/>
    <w:rsid w:val="00A27EF7"/>
    <w:rsid w:val="00A36222"/>
    <w:rsid w:val="00A45259"/>
    <w:rsid w:val="00A601D1"/>
    <w:rsid w:val="00A7633A"/>
    <w:rsid w:val="00A771A6"/>
    <w:rsid w:val="00A82DAB"/>
    <w:rsid w:val="00A84AD5"/>
    <w:rsid w:val="00A91214"/>
    <w:rsid w:val="00AA3EBF"/>
    <w:rsid w:val="00AE3357"/>
    <w:rsid w:val="00AF712F"/>
    <w:rsid w:val="00B025BE"/>
    <w:rsid w:val="00B06AD9"/>
    <w:rsid w:val="00B14851"/>
    <w:rsid w:val="00B1737D"/>
    <w:rsid w:val="00B25DB3"/>
    <w:rsid w:val="00B27D71"/>
    <w:rsid w:val="00B3695E"/>
    <w:rsid w:val="00B41B8D"/>
    <w:rsid w:val="00B4345D"/>
    <w:rsid w:val="00B45D13"/>
    <w:rsid w:val="00B62D54"/>
    <w:rsid w:val="00B67AF5"/>
    <w:rsid w:val="00B7147E"/>
    <w:rsid w:val="00B8509B"/>
    <w:rsid w:val="00B90346"/>
    <w:rsid w:val="00BA1F39"/>
    <w:rsid w:val="00BB463C"/>
    <w:rsid w:val="00BB62AD"/>
    <w:rsid w:val="00BE7607"/>
    <w:rsid w:val="00BF1E22"/>
    <w:rsid w:val="00BF5F6A"/>
    <w:rsid w:val="00C01591"/>
    <w:rsid w:val="00C266AD"/>
    <w:rsid w:val="00C400E4"/>
    <w:rsid w:val="00C529F3"/>
    <w:rsid w:val="00C64C66"/>
    <w:rsid w:val="00C868E4"/>
    <w:rsid w:val="00C9000E"/>
    <w:rsid w:val="00C92DEB"/>
    <w:rsid w:val="00CA0E27"/>
    <w:rsid w:val="00CA448E"/>
    <w:rsid w:val="00CA64C7"/>
    <w:rsid w:val="00CC5265"/>
    <w:rsid w:val="00CE52C6"/>
    <w:rsid w:val="00CF0BD0"/>
    <w:rsid w:val="00CF5821"/>
    <w:rsid w:val="00D01179"/>
    <w:rsid w:val="00D325D4"/>
    <w:rsid w:val="00D37CB7"/>
    <w:rsid w:val="00D56473"/>
    <w:rsid w:val="00D72BBF"/>
    <w:rsid w:val="00D73682"/>
    <w:rsid w:val="00D745BE"/>
    <w:rsid w:val="00D75247"/>
    <w:rsid w:val="00D94346"/>
    <w:rsid w:val="00D964EC"/>
    <w:rsid w:val="00DA06A5"/>
    <w:rsid w:val="00DA076D"/>
    <w:rsid w:val="00DB170D"/>
    <w:rsid w:val="00DB1A99"/>
    <w:rsid w:val="00DB605D"/>
    <w:rsid w:val="00DF0D11"/>
    <w:rsid w:val="00DF2B48"/>
    <w:rsid w:val="00DF5343"/>
    <w:rsid w:val="00E03B42"/>
    <w:rsid w:val="00E24A6B"/>
    <w:rsid w:val="00E25F49"/>
    <w:rsid w:val="00E41507"/>
    <w:rsid w:val="00E45DB5"/>
    <w:rsid w:val="00E56675"/>
    <w:rsid w:val="00E647D0"/>
    <w:rsid w:val="00E72475"/>
    <w:rsid w:val="00E756BB"/>
    <w:rsid w:val="00E77430"/>
    <w:rsid w:val="00EA6112"/>
    <w:rsid w:val="00EA7EC9"/>
    <w:rsid w:val="00EB7496"/>
    <w:rsid w:val="00EB7D8D"/>
    <w:rsid w:val="00EC0184"/>
    <w:rsid w:val="00EC1EEE"/>
    <w:rsid w:val="00ED1A8C"/>
    <w:rsid w:val="00ED780D"/>
    <w:rsid w:val="00F02518"/>
    <w:rsid w:val="00F1322E"/>
    <w:rsid w:val="00F17D59"/>
    <w:rsid w:val="00F31BEF"/>
    <w:rsid w:val="00F4104C"/>
    <w:rsid w:val="00F423BF"/>
    <w:rsid w:val="00FC151D"/>
    <w:rsid w:val="00FC3E7F"/>
    <w:rsid w:val="00FC5BC8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FEDC"/>
  <w15:chartTrackingRefBased/>
  <w15:docId w15:val="{95D929CF-EDF4-418D-9436-4B211FBB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annotation text"/>
    <w:basedOn w:val="a"/>
    <w:link w:val="a6"/>
    <w:uiPriority w:val="99"/>
    <w:semiHidden/>
    <w:unhideWhenUsed/>
    <w:rsid w:val="007A76EB"/>
    <w:pPr>
      <w:spacing w:line="240" w:lineRule="auto"/>
    </w:pPr>
    <w:rPr>
      <w:sz w:val="20"/>
      <w:szCs w:val="20"/>
      <w:lang w:val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6EB"/>
    <w:rPr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6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6EB"/>
    <w:rPr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A76E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A76EB"/>
    <w:rPr>
      <w:rFonts w:ascii="Segoe UI" w:hAnsi="Segoe UI" w:cs="Segoe UI"/>
      <w:sz w:val="18"/>
      <w:szCs w:val="18"/>
      <w:lang w:val="en-US"/>
    </w:rPr>
  </w:style>
  <w:style w:type="paragraph" w:customStyle="1" w:styleId="msonormal0">
    <w:name w:val="msonormal"/>
    <w:basedOn w:val="a"/>
    <w:rsid w:val="00A7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7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09B6-2DFF-4504-BE32-EAB63AD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0838</Words>
  <Characters>6177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dcterms:created xsi:type="dcterms:W3CDTF">2023-05-12T14:53:00Z</dcterms:created>
  <dcterms:modified xsi:type="dcterms:W3CDTF">2023-05-12T14:53:00Z</dcterms:modified>
</cp:coreProperties>
</file>